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3"/>
        <w:gridCol w:w="29"/>
        <w:gridCol w:w="992"/>
        <w:gridCol w:w="989"/>
        <w:gridCol w:w="465"/>
        <w:gridCol w:w="991"/>
        <w:gridCol w:w="236"/>
        <w:gridCol w:w="741"/>
        <w:gridCol w:w="1459"/>
        <w:gridCol w:w="3482"/>
      </w:tblGrid>
      <w:tr w:rsidR="00DF6AD6" w:rsidTr="009C29E9">
        <w:tc>
          <w:tcPr>
            <w:tcW w:w="1384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0" w:name="_Hlk76734564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</w:t>
            </w:r>
          </w:p>
        </w:tc>
        <w:tc>
          <w:tcPr>
            <w:tcW w:w="1454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1</w:t>
            </w:r>
          </w:p>
        </w:tc>
        <w:tc>
          <w:tcPr>
            <w:tcW w:w="1968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41" w:type="dxa"/>
            <w:gridSpan w:val="2"/>
          </w:tcPr>
          <w:p w:rsidR="00DF6AD6" w:rsidRPr="00E5674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  <w:tr w:rsidR="00DF6AD6" w:rsidRPr="00E56744" w:rsidTr="009C29E9">
        <w:tc>
          <w:tcPr>
            <w:tcW w:w="1384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1454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7" w:type="dxa"/>
            <w:gridSpan w:val="2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ружение</w:t>
            </w:r>
          </w:p>
        </w:tc>
        <w:tc>
          <w:tcPr>
            <w:tcW w:w="3482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29E9">
        <w:trPr>
          <w:trHeight w:val="242"/>
        </w:trPr>
        <w:tc>
          <w:tcPr>
            <w:tcW w:w="1384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363" w:type="dxa"/>
            <w:gridSpan w:val="7"/>
          </w:tcPr>
          <w:p w:rsidR="00DF6AD6" w:rsidRPr="009E72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корректный запуск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  <w:tr w:rsidR="00DF6AD6" w:rsidTr="009C29E9">
        <w:tc>
          <w:tcPr>
            <w:tcW w:w="9747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C29E9">
        <w:tc>
          <w:tcPr>
            <w:tcW w:w="392" w:type="dxa"/>
            <w:gridSpan w:val="2"/>
          </w:tcPr>
          <w:p w:rsidR="00DF6AD6" w:rsidRPr="009E72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8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9C29E9">
        <w:tc>
          <w:tcPr>
            <w:tcW w:w="2373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4" w:type="dxa"/>
            <w:gridSpan w:val="6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F6AD6"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Проверить запуск программы </w:t>
            </w:r>
          </w:p>
        </w:tc>
      </w:tr>
      <w:tr w:rsidR="00DF6AD6" w:rsidTr="009C29E9">
        <w:tc>
          <w:tcPr>
            <w:tcW w:w="4065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82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29E9">
        <w:tc>
          <w:tcPr>
            <w:tcW w:w="4065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82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23E51" w:rsidTr="009C29E9">
        <w:tc>
          <w:tcPr>
            <w:tcW w:w="4065" w:type="dxa"/>
            <w:gridSpan w:val="7"/>
          </w:tcPr>
          <w:p w:rsidR="00E23E51" w:rsidRPr="00524102" w:rsidRDefault="00E23E51" w:rsidP="00E23E5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82" w:type="dxa"/>
            <w:gridSpan w:val="3"/>
          </w:tcPr>
          <w:p w:rsidR="00E23E51" w:rsidRPr="00524102" w:rsidRDefault="00E23E51" w:rsidP="00E23E5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23E51" w:rsidTr="009C29E9">
        <w:tc>
          <w:tcPr>
            <w:tcW w:w="4065" w:type="dxa"/>
            <w:gridSpan w:val="7"/>
            <w:shd w:val="clear" w:color="auto" w:fill="E7E6E6" w:themeFill="background2"/>
          </w:tcPr>
          <w:p w:rsidR="00E23E51" w:rsidRPr="00524102" w:rsidRDefault="00E23E5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82" w:type="dxa"/>
            <w:gridSpan w:val="3"/>
            <w:shd w:val="clear" w:color="auto" w:fill="E7E6E6" w:themeFill="background2"/>
          </w:tcPr>
          <w:p w:rsidR="00E23E51" w:rsidRPr="00524102" w:rsidRDefault="00E23E5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23E51" w:rsidRPr="00E56744" w:rsidTr="009C29E9">
        <w:trPr>
          <w:trHeight w:val="60"/>
        </w:trPr>
        <w:tc>
          <w:tcPr>
            <w:tcW w:w="363" w:type="dxa"/>
            <w:shd w:val="clear" w:color="auto" w:fill="FFFFFF" w:themeFill="background1"/>
          </w:tcPr>
          <w:p w:rsidR="00E23E51" w:rsidRPr="00C454E8" w:rsidRDefault="00E23E5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2" w:type="dxa"/>
            <w:gridSpan w:val="6"/>
            <w:shd w:val="clear" w:color="auto" w:fill="FFFFFF" w:themeFill="background1"/>
          </w:tcPr>
          <w:p w:rsidR="00E23E51" w:rsidRPr="0084301C" w:rsidRDefault="00E23E5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82" w:type="dxa"/>
            <w:gridSpan w:val="3"/>
            <w:shd w:val="clear" w:color="auto" w:fill="FFFFFF" w:themeFill="background1"/>
          </w:tcPr>
          <w:p w:rsidR="00E23E51" w:rsidRPr="0084301C" w:rsidRDefault="00E23E5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D045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запуститься корректно без ошибок</w:t>
            </w:r>
          </w:p>
        </w:tc>
      </w:tr>
      <w:tr w:rsidR="00DF6AD6" w:rsidRPr="00311341" w:rsidTr="009C29E9">
        <w:trPr>
          <w:trHeight w:val="224"/>
        </w:trPr>
        <w:tc>
          <w:tcPr>
            <w:tcW w:w="2373" w:type="dxa"/>
            <w:gridSpan w:val="4"/>
            <w:shd w:val="clear" w:color="auto" w:fill="E7E6E6" w:themeFill="background2"/>
          </w:tcPr>
          <w:p w:rsidR="00DF6AD6" w:rsidRPr="00C454E8" w:rsidRDefault="00E23E5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374" w:type="dxa"/>
            <w:gridSpan w:val="6"/>
          </w:tcPr>
          <w:p w:rsidR="00DF6AD6" w:rsidRPr="00D04589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C29E9">
        <w:tc>
          <w:tcPr>
            <w:tcW w:w="2373" w:type="dxa"/>
            <w:gridSpan w:val="4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37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AD7E69" w:rsidRDefault="00AD7E69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0C481A" w:rsidRDefault="000C481A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0C481A" w:rsidRDefault="000C481A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23E51" w:rsidRDefault="00E23E51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23E51" w:rsidRDefault="00E23E51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23E51" w:rsidRDefault="00E23E51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23E51" w:rsidRDefault="00E23E51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3"/>
        <w:gridCol w:w="29"/>
        <w:gridCol w:w="990"/>
        <w:gridCol w:w="994"/>
        <w:gridCol w:w="462"/>
        <w:gridCol w:w="991"/>
        <w:gridCol w:w="248"/>
        <w:gridCol w:w="729"/>
        <w:gridCol w:w="1459"/>
        <w:gridCol w:w="3482"/>
      </w:tblGrid>
      <w:tr w:rsidR="00DF6AD6" w:rsidTr="009C29E9">
        <w:tc>
          <w:tcPr>
            <w:tcW w:w="1382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</w:t>
            </w:r>
          </w:p>
        </w:tc>
        <w:tc>
          <w:tcPr>
            <w:tcW w:w="1456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2</w:t>
            </w:r>
          </w:p>
        </w:tc>
        <w:tc>
          <w:tcPr>
            <w:tcW w:w="1968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41" w:type="dxa"/>
            <w:gridSpan w:val="2"/>
          </w:tcPr>
          <w:p w:rsidR="00DF6AD6" w:rsidRPr="00E5674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нет связи с сервисом</w:t>
            </w:r>
          </w:p>
        </w:tc>
      </w:tr>
      <w:tr w:rsidR="00DF6AD6" w:rsidRPr="00E56744" w:rsidTr="009C29E9">
        <w:tc>
          <w:tcPr>
            <w:tcW w:w="1382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1456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7" w:type="dxa"/>
            <w:gridSpan w:val="2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ружение</w:t>
            </w:r>
          </w:p>
        </w:tc>
        <w:tc>
          <w:tcPr>
            <w:tcW w:w="3482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29E9">
        <w:trPr>
          <w:trHeight w:val="242"/>
        </w:trPr>
        <w:tc>
          <w:tcPr>
            <w:tcW w:w="1382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365" w:type="dxa"/>
            <w:gridSpan w:val="7"/>
          </w:tcPr>
          <w:p w:rsidR="00DF6AD6" w:rsidRPr="009E72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является окно с описанием ошибки, когда нет связи с сервисом, при запус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  <w:tr w:rsidR="00DF6AD6" w:rsidTr="009C29E9">
        <w:tc>
          <w:tcPr>
            <w:tcW w:w="9747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C29E9">
        <w:tc>
          <w:tcPr>
            <w:tcW w:w="392" w:type="dxa"/>
            <w:gridSpan w:val="2"/>
          </w:tcPr>
          <w:p w:rsidR="00DF6AD6" w:rsidRPr="009E7202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355" w:type="dxa"/>
            <w:gridSpan w:val="8"/>
          </w:tcPr>
          <w:p w:rsidR="00DF6AD6" w:rsidRPr="00E56F8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E56F8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быть отключен от компьютера</w:t>
            </w:r>
          </w:p>
        </w:tc>
      </w:tr>
      <w:tr w:rsidR="00DF6AD6" w:rsidRPr="00311341" w:rsidTr="009C29E9">
        <w:tc>
          <w:tcPr>
            <w:tcW w:w="392" w:type="dxa"/>
            <w:gridSpan w:val="2"/>
          </w:tcPr>
          <w:p w:rsidR="00DF6AD6" w:rsidRPr="009E72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355" w:type="dxa"/>
            <w:gridSpan w:val="8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9C29E9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1" w:type="dxa"/>
            <w:gridSpan w:val="6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F6AD6"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Проверить запуск программы </w:t>
            </w:r>
          </w:p>
        </w:tc>
      </w:tr>
      <w:tr w:rsidR="00DF6AD6" w:rsidTr="009C29E9">
        <w:tc>
          <w:tcPr>
            <w:tcW w:w="4077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29E9">
        <w:tc>
          <w:tcPr>
            <w:tcW w:w="4077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23E51" w:rsidTr="009C29E9">
        <w:tc>
          <w:tcPr>
            <w:tcW w:w="4077" w:type="dxa"/>
            <w:gridSpan w:val="7"/>
          </w:tcPr>
          <w:p w:rsidR="00E23E51" w:rsidRPr="00524102" w:rsidRDefault="00E23E51" w:rsidP="00E23E5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70" w:type="dxa"/>
            <w:gridSpan w:val="3"/>
          </w:tcPr>
          <w:p w:rsidR="00E23E51" w:rsidRPr="00524102" w:rsidRDefault="00E23E51" w:rsidP="00E23E5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23E51" w:rsidTr="009C29E9">
        <w:tc>
          <w:tcPr>
            <w:tcW w:w="4077" w:type="dxa"/>
            <w:gridSpan w:val="7"/>
            <w:shd w:val="clear" w:color="auto" w:fill="E7E6E6" w:themeFill="background2"/>
          </w:tcPr>
          <w:p w:rsidR="00E23E51" w:rsidRPr="00524102" w:rsidRDefault="00E23E5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E23E51" w:rsidRPr="00524102" w:rsidRDefault="00E23E5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23E51" w:rsidRPr="00E56744" w:rsidTr="009C29E9">
        <w:tc>
          <w:tcPr>
            <w:tcW w:w="363" w:type="dxa"/>
            <w:shd w:val="clear" w:color="auto" w:fill="FFFFFF" w:themeFill="background1"/>
          </w:tcPr>
          <w:p w:rsidR="00E23E51" w:rsidRPr="00C454E8" w:rsidRDefault="00E23E5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E23E51" w:rsidRPr="0084301C" w:rsidRDefault="00E23E5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E23E51" w:rsidRPr="0084301C" w:rsidRDefault="00E23E5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запуска программы</w:t>
            </w:r>
          </w:p>
        </w:tc>
      </w:tr>
      <w:tr w:rsidR="00DF6AD6" w:rsidRPr="00311341" w:rsidTr="009C29E9">
        <w:trPr>
          <w:trHeight w:val="232"/>
        </w:trPr>
        <w:tc>
          <w:tcPr>
            <w:tcW w:w="2376" w:type="dxa"/>
            <w:gridSpan w:val="4"/>
            <w:shd w:val="clear" w:color="auto" w:fill="E7E6E6" w:themeFill="background2"/>
          </w:tcPr>
          <w:p w:rsidR="00DF6AD6" w:rsidRPr="00C454E8" w:rsidRDefault="00E23E5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371" w:type="dxa"/>
            <w:gridSpan w:val="6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C29E9">
        <w:tc>
          <w:tcPr>
            <w:tcW w:w="2376" w:type="dxa"/>
            <w:gridSpan w:val="4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371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AD7E69" w:rsidRDefault="00AD7E69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0C481A" w:rsidRDefault="000C481A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0C481A" w:rsidRDefault="000C481A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0C481A" w:rsidRPr="000C481A" w:rsidRDefault="000C481A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E23E51" w:rsidRDefault="00E23E51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E23E51" w:rsidRDefault="00E23E51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E23E51" w:rsidRDefault="00E23E51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E23E51" w:rsidRDefault="00E23E51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E23E51" w:rsidRPr="009E7202" w:rsidRDefault="00E23E51" w:rsidP="00DF6AD6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3"/>
        <w:gridCol w:w="29"/>
        <w:gridCol w:w="901"/>
        <w:gridCol w:w="1083"/>
        <w:gridCol w:w="284"/>
        <w:gridCol w:w="1160"/>
        <w:gridCol w:w="257"/>
        <w:gridCol w:w="716"/>
        <w:gridCol w:w="1459"/>
        <w:gridCol w:w="3495"/>
      </w:tblGrid>
      <w:tr w:rsidR="00DF6AD6" w:rsidTr="009C29E9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67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3</w:t>
            </w:r>
          </w:p>
        </w:tc>
        <w:tc>
          <w:tcPr>
            <w:tcW w:w="213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54" w:type="dxa"/>
            <w:gridSpan w:val="2"/>
          </w:tcPr>
          <w:p w:rsidR="00DF6AD6" w:rsidRPr="00E5674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отключена камера</w:t>
            </w:r>
          </w:p>
        </w:tc>
      </w:tr>
      <w:tr w:rsidR="00DF6AD6" w:rsidRPr="00E56744" w:rsidTr="009C29E9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1367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160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3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ружение</w:t>
            </w:r>
          </w:p>
        </w:tc>
        <w:tc>
          <w:tcPr>
            <w:tcW w:w="349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29E9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454" w:type="dxa"/>
            <w:gridSpan w:val="7"/>
          </w:tcPr>
          <w:p w:rsidR="00DF6AD6" w:rsidRPr="00362A3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является окно с описанием ошибки, когда отключена камера, при запус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  <w:tr w:rsidR="00DF6AD6" w:rsidTr="009C29E9">
        <w:tc>
          <w:tcPr>
            <w:tcW w:w="9747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892BA2" w:rsidTr="009C29E9">
        <w:tc>
          <w:tcPr>
            <w:tcW w:w="392" w:type="dxa"/>
            <w:gridSpan w:val="2"/>
          </w:tcPr>
          <w:p w:rsidR="00DF6AD6" w:rsidRPr="00D04589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355" w:type="dxa"/>
            <w:gridSpan w:val="8"/>
          </w:tcPr>
          <w:p w:rsidR="00DF6AD6" w:rsidRPr="00892BA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лючить</w:t>
            </w:r>
            <w:r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Pr="00892BA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от</w:t>
            </w:r>
            <w:r w:rsidRPr="00892BA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1F2659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Jetson</w:t>
            </w:r>
          </w:p>
        </w:tc>
      </w:tr>
      <w:tr w:rsidR="00DF6AD6" w:rsidTr="009C29E9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1" w:type="dxa"/>
            <w:gridSpan w:val="6"/>
          </w:tcPr>
          <w:p w:rsidR="00DF6AD6" w:rsidRPr="00D04589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DF6AD6" w:rsidRPr="00D04589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DF6AD6"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Проверить запуск программы</w:t>
            </w:r>
          </w:p>
        </w:tc>
      </w:tr>
      <w:tr w:rsidR="00DF6AD6" w:rsidTr="009C29E9">
        <w:tc>
          <w:tcPr>
            <w:tcW w:w="4077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29E9">
        <w:tc>
          <w:tcPr>
            <w:tcW w:w="4077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23E51" w:rsidTr="009C29E9">
        <w:tc>
          <w:tcPr>
            <w:tcW w:w="4077" w:type="dxa"/>
            <w:gridSpan w:val="7"/>
          </w:tcPr>
          <w:p w:rsidR="00E23E51" w:rsidRPr="00524102" w:rsidRDefault="00E23E51" w:rsidP="00E23E5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70" w:type="dxa"/>
            <w:gridSpan w:val="3"/>
          </w:tcPr>
          <w:p w:rsidR="00E23E51" w:rsidRPr="00524102" w:rsidRDefault="00E23E51" w:rsidP="00E23E5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23E51" w:rsidTr="009C29E9">
        <w:tc>
          <w:tcPr>
            <w:tcW w:w="4077" w:type="dxa"/>
            <w:gridSpan w:val="7"/>
            <w:shd w:val="clear" w:color="auto" w:fill="E7E6E6" w:themeFill="background2"/>
          </w:tcPr>
          <w:p w:rsidR="00E23E51" w:rsidRPr="00524102" w:rsidRDefault="00E23E5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E23E51" w:rsidRPr="00524102" w:rsidRDefault="00E23E5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23E51" w:rsidRPr="00E56744" w:rsidTr="009C29E9">
        <w:tc>
          <w:tcPr>
            <w:tcW w:w="363" w:type="dxa"/>
            <w:shd w:val="clear" w:color="auto" w:fill="FFFFFF" w:themeFill="background1"/>
          </w:tcPr>
          <w:p w:rsidR="00E23E51" w:rsidRPr="00C454E8" w:rsidRDefault="00E23E5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E23E51" w:rsidRPr="0084301C" w:rsidRDefault="00E23E5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E23E51" w:rsidRPr="0084301C" w:rsidRDefault="00E23E5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запуска программы</w:t>
            </w:r>
          </w:p>
        </w:tc>
      </w:tr>
      <w:tr w:rsidR="00DF6AD6" w:rsidRPr="00311341" w:rsidTr="009C29E9">
        <w:trPr>
          <w:trHeight w:val="232"/>
        </w:trPr>
        <w:tc>
          <w:tcPr>
            <w:tcW w:w="2660" w:type="dxa"/>
            <w:gridSpan w:val="5"/>
            <w:shd w:val="clear" w:color="auto" w:fill="E7E6E6" w:themeFill="background2"/>
          </w:tcPr>
          <w:p w:rsidR="00DF6AD6" w:rsidRPr="00C454E8" w:rsidRDefault="00E23E5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7" w:type="dxa"/>
            <w:gridSpan w:val="5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C29E9">
        <w:tc>
          <w:tcPr>
            <w:tcW w:w="2660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7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Pr="009E7202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Pr="009E7202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AD7E69" w:rsidRDefault="00AD7E69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0C481A" w:rsidRDefault="000C481A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0C481A" w:rsidRDefault="000C481A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E23E51" w:rsidRDefault="00E23E51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E23E51" w:rsidRDefault="00E23E51" w:rsidP="00DF6AD6">
      <w:pPr>
        <w:rPr>
          <w:rFonts w:ascii="Times New Roman" w:eastAsia="Times New Roman" w:hAnsi="Times New Roman" w:cs="Times New Roman"/>
          <w:b/>
          <w:sz w:val="24"/>
        </w:rPr>
      </w:pPr>
    </w:p>
    <w:p w:rsidR="00E23E51" w:rsidRDefault="00E23E51" w:rsidP="00E23E5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D43963" w:rsidRDefault="00D43963" w:rsidP="00E23E5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43963" w:rsidRDefault="00D43963" w:rsidP="00E23E5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3"/>
        <w:gridCol w:w="29"/>
        <w:gridCol w:w="983"/>
        <w:gridCol w:w="1088"/>
        <w:gridCol w:w="141"/>
        <w:gridCol w:w="991"/>
        <w:gridCol w:w="558"/>
        <w:gridCol w:w="341"/>
        <w:gridCol w:w="1459"/>
        <w:gridCol w:w="3794"/>
      </w:tblGrid>
      <w:tr w:rsidR="00D43963" w:rsidRPr="00362A35" w:rsidTr="009C29E9">
        <w:trPr>
          <w:trHeight w:val="242"/>
        </w:trPr>
        <w:tc>
          <w:tcPr>
            <w:tcW w:w="1375" w:type="dxa"/>
            <w:gridSpan w:val="3"/>
            <w:shd w:val="clear" w:color="auto" w:fill="E7E6E6" w:themeFill="background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</w:t>
            </w:r>
          </w:p>
        </w:tc>
        <w:tc>
          <w:tcPr>
            <w:tcW w:w="1229" w:type="dxa"/>
            <w:gridSpan w:val="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>
              <w:rPr>
                <w:rFonts w:ascii="Times New Roman" w:eastAsia="Times New Roman" w:hAnsi="Times New Roman" w:cs="Times New Roman"/>
                <w:sz w:val="24"/>
              </w:rPr>
              <w:t>0004</w:t>
            </w:r>
          </w:p>
        </w:tc>
        <w:tc>
          <w:tcPr>
            <w:tcW w:w="1890" w:type="dxa"/>
            <w:gridSpan w:val="3"/>
            <w:shd w:val="clear" w:color="auto" w:fill="E7E6E6" w:themeFill="background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5253" w:type="dxa"/>
            <w:gridSpan w:val="2"/>
          </w:tcPr>
          <w:p w:rsidR="00D43963" w:rsidRPr="00D82555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 нажатию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8255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</w:t>
            </w:r>
          </w:p>
        </w:tc>
      </w:tr>
      <w:tr w:rsidR="00D43963" w:rsidRPr="00362A35" w:rsidTr="009C29E9">
        <w:trPr>
          <w:trHeight w:val="242"/>
        </w:trPr>
        <w:tc>
          <w:tcPr>
            <w:tcW w:w="1375" w:type="dxa"/>
            <w:gridSpan w:val="3"/>
            <w:shd w:val="clear" w:color="auto" w:fill="E7E6E6" w:themeFill="background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1229" w:type="dxa"/>
            <w:gridSpan w:val="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991" w:type="dxa"/>
            <w:shd w:val="clear" w:color="auto" w:fill="E7E6E6" w:themeFill="background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9" w:type="dxa"/>
            <w:gridSpan w:val="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ружение</w:t>
            </w:r>
          </w:p>
        </w:tc>
        <w:tc>
          <w:tcPr>
            <w:tcW w:w="3794" w:type="dxa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43963" w:rsidRPr="00362A35" w:rsidTr="009C29E9">
        <w:trPr>
          <w:trHeight w:val="242"/>
        </w:trPr>
        <w:tc>
          <w:tcPr>
            <w:tcW w:w="1375" w:type="dxa"/>
            <w:gridSpan w:val="3"/>
            <w:shd w:val="clear" w:color="auto" w:fill="E7E6E6" w:themeFill="background2"/>
          </w:tcPr>
          <w:p w:rsidR="00D43963" w:rsidRPr="00BE5E1A" w:rsidRDefault="00D43963" w:rsidP="00D43963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72" w:type="dxa"/>
            <w:gridSpan w:val="7"/>
          </w:tcPr>
          <w:p w:rsidR="00D43963" w:rsidRPr="00D82555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после нажатия на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</w:tr>
      <w:tr w:rsidR="00D43963" w:rsidTr="009C29E9">
        <w:tc>
          <w:tcPr>
            <w:tcW w:w="9747" w:type="dxa"/>
            <w:gridSpan w:val="10"/>
            <w:shd w:val="clear" w:color="auto" w:fill="E7E6E6" w:themeFill="background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43963" w:rsidRPr="00311341" w:rsidTr="009C29E9">
        <w:tc>
          <w:tcPr>
            <w:tcW w:w="392" w:type="dxa"/>
            <w:gridSpan w:val="2"/>
          </w:tcPr>
          <w:p w:rsidR="00D43963" w:rsidRPr="00A77FD4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8"/>
          </w:tcPr>
          <w:p w:rsidR="00D43963" w:rsidRPr="00AC05F4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43963" w:rsidTr="009C29E9">
        <w:tc>
          <w:tcPr>
            <w:tcW w:w="2463" w:type="dxa"/>
            <w:gridSpan w:val="4"/>
            <w:shd w:val="clear" w:color="auto" w:fill="E7E6E6" w:themeFill="background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84" w:type="dxa"/>
            <w:gridSpan w:val="6"/>
          </w:tcPr>
          <w:p w:rsidR="00D43963" w:rsidRPr="00311341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43963" w:rsidTr="009C29E9">
        <w:tc>
          <w:tcPr>
            <w:tcW w:w="4153" w:type="dxa"/>
            <w:gridSpan w:val="7"/>
            <w:shd w:val="clear" w:color="auto" w:fill="E7E6E6" w:themeFill="background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94" w:type="dxa"/>
            <w:gridSpan w:val="3"/>
            <w:shd w:val="clear" w:color="auto" w:fill="E7E6E6" w:themeFill="background2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43963" w:rsidTr="009C29E9">
        <w:tc>
          <w:tcPr>
            <w:tcW w:w="4153" w:type="dxa"/>
            <w:gridSpan w:val="7"/>
          </w:tcPr>
          <w:p w:rsidR="00D43963" w:rsidRPr="00524102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14.07.2021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94" w:type="dxa"/>
            <w:gridSpan w:val="3"/>
          </w:tcPr>
          <w:p w:rsidR="00D43963" w:rsidRPr="00A5055A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43963" w:rsidTr="009C29E9">
        <w:tc>
          <w:tcPr>
            <w:tcW w:w="4153" w:type="dxa"/>
            <w:gridSpan w:val="7"/>
          </w:tcPr>
          <w:p w:rsidR="00D43963" w:rsidRPr="00524102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94" w:type="dxa"/>
            <w:gridSpan w:val="3"/>
          </w:tcPr>
          <w:p w:rsidR="00D43963" w:rsidRPr="00524102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43963" w:rsidTr="009C29E9">
        <w:tc>
          <w:tcPr>
            <w:tcW w:w="4153" w:type="dxa"/>
            <w:gridSpan w:val="7"/>
            <w:shd w:val="clear" w:color="auto" w:fill="E7E6E6" w:themeFill="background2"/>
          </w:tcPr>
          <w:p w:rsidR="00D43963" w:rsidRPr="00524102" w:rsidRDefault="00D43963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94" w:type="dxa"/>
            <w:gridSpan w:val="3"/>
            <w:shd w:val="clear" w:color="auto" w:fill="E7E6E6" w:themeFill="background2"/>
          </w:tcPr>
          <w:p w:rsidR="00D43963" w:rsidRPr="00524102" w:rsidRDefault="00D43963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43963" w:rsidRPr="00E56744" w:rsidTr="009C29E9">
        <w:tc>
          <w:tcPr>
            <w:tcW w:w="363" w:type="dxa"/>
            <w:shd w:val="clear" w:color="auto" w:fill="FFFFFF" w:themeFill="background1"/>
          </w:tcPr>
          <w:p w:rsidR="00D43963" w:rsidRPr="00C454E8" w:rsidRDefault="00D43963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90" w:type="dxa"/>
            <w:gridSpan w:val="6"/>
            <w:shd w:val="clear" w:color="auto" w:fill="FFFFFF" w:themeFill="background1"/>
          </w:tcPr>
          <w:p w:rsidR="00D43963" w:rsidRPr="0084301C" w:rsidRDefault="00D43963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94" w:type="dxa"/>
            <w:gridSpan w:val="3"/>
            <w:shd w:val="clear" w:color="auto" w:fill="FFFFFF" w:themeFill="background1"/>
          </w:tcPr>
          <w:p w:rsidR="00D43963" w:rsidRPr="0084301C" w:rsidRDefault="00D43963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D045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запуститься корректно без ошибок</w:t>
            </w:r>
          </w:p>
        </w:tc>
      </w:tr>
      <w:tr w:rsidR="00D43963" w:rsidRPr="00E56744" w:rsidTr="009C29E9">
        <w:tc>
          <w:tcPr>
            <w:tcW w:w="363" w:type="dxa"/>
            <w:shd w:val="clear" w:color="auto" w:fill="FFFFFF" w:themeFill="background1"/>
          </w:tcPr>
          <w:p w:rsidR="00D43963" w:rsidRPr="00D82555" w:rsidRDefault="00D43963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90" w:type="dxa"/>
            <w:gridSpan w:val="6"/>
            <w:shd w:val="clear" w:color="auto" w:fill="FFFFFF" w:themeFill="background1"/>
          </w:tcPr>
          <w:p w:rsidR="00D43963" w:rsidRPr="00D82555" w:rsidRDefault="00D43963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94" w:type="dxa"/>
            <w:gridSpan w:val="3"/>
            <w:shd w:val="clear" w:color="auto" w:fill="FFFFFF" w:themeFill="background1"/>
          </w:tcPr>
          <w:p w:rsidR="00D43963" w:rsidRDefault="00D43963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бласти «Написать область» </w:t>
            </w:r>
            <w:r w:rsidR="009C29E9">
              <w:rPr>
                <w:rFonts w:ascii="Times New Roman" w:eastAsia="Times New Roman" w:hAnsi="Times New Roman" w:cs="Times New Roman"/>
                <w:sz w:val="24"/>
              </w:rPr>
              <w:t>должен быть видеопоток</w:t>
            </w:r>
          </w:p>
        </w:tc>
      </w:tr>
      <w:tr w:rsidR="00D43963" w:rsidRPr="00E56744" w:rsidTr="009C29E9">
        <w:trPr>
          <w:trHeight w:val="232"/>
        </w:trPr>
        <w:tc>
          <w:tcPr>
            <w:tcW w:w="363" w:type="dxa"/>
            <w:vMerge w:val="restart"/>
            <w:shd w:val="clear" w:color="auto" w:fill="FFFFFF" w:themeFill="background1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90" w:type="dxa"/>
            <w:gridSpan w:val="6"/>
            <w:vMerge w:val="restart"/>
            <w:shd w:val="clear" w:color="auto" w:fill="FFFFFF" w:themeFill="background1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94" w:type="dxa"/>
            <w:gridSpan w:val="3"/>
            <w:shd w:val="clear" w:color="auto" w:fill="FFFFFF" w:themeFill="background1"/>
          </w:tcPr>
          <w:p w:rsidR="00D43963" w:rsidRPr="00891746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рабочей области должен быть набор захваченных кадров</w:t>
            </w:r>
          </w:p>
        </w:tc>
      </w:tr>
      <w:tr w:rsidR="00D43963" w:rsidRPr="00E56744" w:rsidTr="009C29E9">
        <w:trPr>
          <w:trHeight w:val="231"/>
        </w:trPr>
        <w:tc>
          <w:tcPr>
            <w:tcW w:w="363" w:type="dxa"/>
            <w:vMerge/>
            <w:shd w:val="clear" w:color="auto" w:fill="FFFFFF" w:themeFill="background1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90" w:type="dxa"/>
            <w:gridSpan w:val="6"/>
            <w:vMerge/>
            <w:shd w:val="clear" w:color="auto" w:fill="FFFFFF" w:themeFill="background1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94" w:type="dxa"/>
            <w:gridSpan w:val="3"/>
            <w:shd w:val="clear" w:color="auto" w:fill="FFFFFF" w:themeFill="background1"/>
          </w:tcPr>
          <w:p w:rsidR="00D43963" w:rsidRDefault="00D43963" w:rsidP="00D4396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кадров</w:t>
            </w:r>
          </w:p>
        </w:tc>
      </w:tr>
      <w:tr w:rsidR="00DF6AD6" w:rsidTr="009C29E9">
        <w:tc>
          <w:tcPr>
            <w:tcW w:w="2604" w:type="dxa"/>
            <w:gridSpan w:val="5"/>
            <w:shd w:val="clear" w:color="auto" w:fill="E7E6E6" w:themeFill="background2"/>
          </w:tcPr>
          <w:p w:rsidR="00DF6AD6" w:rsidRPr="00C454E8" w:rsidRDefault="00D43963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143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43963" w:rsidTr="009C29E9">
        <w:tc>
          <w:tcPr>
            <w:tcW w:w="2604" w:type="dxa"/>
            <w:gridSpan w:val="5"/>
            <w:shd w:val="clear" w:color="auto" w:fill="E7E6E6" w:themeFill="background2"/>
          </w:tcPr>
          <w:p w:rsidR="00D43963" w:rsidRPr="00C454E8" w:rsidRDefault="00D43963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143" w:type="dxa"/>
            <w:gridSpan w:val="5"/>
          </w:tcPr>
          <w:p w:rsidR="00D43963" w:rsidRPr="00C454E8" w:rsidRDefault="00D43963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0"/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0C481A" w:rsidRDefault="000C481A" w:rsidP="00DF6AD6"/>
    <w:p w:rsidR="00DF6AD6" w:rsidRDefault="00DF6AD6" w:rsidP="00DF6AD6"/>
    <w:p w:rsidR="00DF6AD6" w:rsidRDefault="00DF6AD6" w:rsidP="00DF6AD6"/>
    <w:p w:rsidR="00DF6AD6" w:rsidRDefault="00DF6AD6" w:rsidP="00DF6AD6"/>
    <w:p w:rsidR="009C29E9" w:rsidRDefault="009C29E9" w:rsidP="00DF6AD6"/>
    <w:p w:rsidR="009C29E9" w:rsidRDefault="009C29E9" w:rsidP="00DF6AD6"/>
    <w:p w:rsidR="009C29E9" w:rsidRDefault="009C29E9" w:rsidP="00DF6AD6"/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3"/>
        <w:gridCol w:w="29"/>
        <w:gridCol w:w="901"/>
        <w:gridCol w:w="1083"/>
        <w:gridCol w:w="426"/>
        <w:gridCol w:w="27"/>
        <w:gridCol w:w="991"/>
        <w:gridCol w:w="257"/>
        <w:gridCol w:w="719"/>
        <w:gridCol w:w="1459"/>
        <w:gridCol w:w="3492"/>
      </w:tblGrid>
      <w:tr w:rsidR="00DF6AD6" w:rsidTr="009C29E9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5</w:t>
            </w:r>
          </w:p>
        </w:tc>
        <w:tc>
          <w:tcPr>
            <w:tcW w:w="1967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51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пассажирами по нажатию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8255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</w:t>
            </w:r>
          </w:p>
        </w:tc>
      </w:tr>
      <w:tr w:rsidR="00DF6AD6" w:rsidRPr="00E56744" w:rsidTr="009C29E9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6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92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29E9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454" w:type="dxa"/>
            <w:gridSpan w:val="8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с несколькими пассажирами после нажатия на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</w:tr>
      <w:tr w:rsidR="00DF6AD6" w:rsidTr="009C29E9">
        <w:tc>
          <w:tcPr>
            <w:tcW w:w="9747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C29E9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9C29E9">
        <w:tc>
          <w:tcPr>
            <w:tcW w:w="392" w:type="dxa"/>
            <w:gridSpan w:val="2"/>
          </w:tcPr>
          <w:p w:rsidR="00DF6AD6" w:rsidRPr="00910EBF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355" w:type="dxa"/>
            <w:gridSpan w:val="9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DF6AD6" w:rsidRPr="00311341" w:rsidTr="009C29E9">
        <w:tc>
          <w:tcPr>
            <w:tcW w:w="392" w:type="dxa"/>
            <w:gridSpan w:val="2"/>
          </w:tcPr>
          <w:p w:rsidR="00DF6AD6" w:rsidRPr="00910EBF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355" w:type="dxa"/>
            <w:gridSpan w:val="9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DF6AD6" w:rsidTr="009C29E9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1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9C29E9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29E9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C29E9" w:rsidTr="009C29E9">
        <w:tc>
          <w:tcPr>
            <w:tcW w:w="4077" w:type="dxa"/>
            <w:gridSpan w:val="8"/>
          </w:tcPr>
          <w:p w:rsidR="009C29E9" w:rsidRPr="00524102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70" w:type="dxa"/>
            <w:gridSpan w:val="3"/>
          </w:tcPr>
          <w:p w:rsidR="009C29E9" w:rsidRPr="00524102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C29E9" w:rsidTr="009C29E9">
        <w:tc>
          <w:tcPr>
            <w:tcW w:w="4077" w:type="dxa"/>
            <w:gridSpan w:val="8"/>
            <w:shd w:val="clear" w:color="auto" w:fill="E7E6E6" w:themeFill="background2"/>
          </w:tcPr>
          <w:p w:rsidR="009C29E9" w:rsidRPr="00524102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9C29E9" w:rsidRPr="00524102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C29E9" w:rsidRPr="00E56744" w:rsidTr="009C29E9">
        <w:tc>
          <w:tcPr>
            <w:tcW w:w="363" w:type="dxa"/>
            <w:shd w:val="clear" w:color="auto" w:fill="FFFFFF" w:themeFill="background1"/>
          </w:tcPr>
          <w:p w:rsidR="009C29E9" w:rsidRPr="00C454E8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9C29E9" w:rsidRPr="0084301C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C29E9" w:rsidRPr="0084301C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D045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запуститься корректно без ошибок</w:t>
            </w:r>
          </w:p>
        </w:tc>
      </w:tr>
      <w:tr w:rsidR="009C29E9" w:rsidRPr="00E56744" w:rsidTr="009C29E9">
        <w:tc>
          <w:tcPr>
            <w:tcW w:w="363" w:type="dxa"/>
            <w:shd w:val="clear" w:color="auto" w:fill="FFFFFF" w:themeFill="background1"/>
          </w:tcPr>
          <w:p w:rsidR="009C29E9" w:rsidRPr="00D82555" w:rsidRDefault="009C29E9" w:rsidP="009C29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9C29E9" w:rsidRPr="00D82555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C29E9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Написать область» должен быть видеопоток</w:t>
            </w:r>
          </w:p>
        </w:tc>
      </w:tr>
      <w:tr w:rsidR="009C29E9" w:rsidRPr="00E56744" w:rsidTr="009C29E9">
        <w:trPr>
          <w:trHeight w:val="113"/>
        </w:trPr>
        <w:tc>
          <w:tcPr>
            <w:tcW w:w="363" w:type="dxa"/>
            <w:vMerge w:val="restart"/>
            <w:shd w:val="clear" w:color="auto" w:fill="FFFFFF" w:themeFill="background1"/>
          </w:tcPr>
          <w:p w:rsidR="009C29E9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7"/>
            <w:vMerge w:val="restart"/>
            <w:shd w:val="clear" w:color="auto" w:fill="FFFFFF" w:themeFill="background1"/>
          </w:tcPr>
          <w:p w:rsidR="009C29E9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C29E9" w:rsidRPr="00891746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рабочей области должн</w:t>
            </w:r>
            <w:r w:rsidR="00EE4507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ыть два набора захваченных кадров</w:t>
            </w:r>
          </w:p>
        </w:tc>
      </w:tr>
      <w:tr w:rsidR="009C29E9" w:rsidRPr="00E56744" w:rsidTr="009C29E9">
        <w:trPr>
          <w:trHeight w:val="112"/>
        </w:trPr>
        <w:tc>
          <w:tcPr>
            <w:tcW w:w="363" w:type="dxa"/>
            <w:vMerge/>
            <w:shd w:val="clear" w:color="auto" w:fill="FFFFFF" w:themeFill="background1"/>
          </w:tcPr>
          <w:p w:rsidR="009C29E9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4" w:type="dxa"/>
            <w:gridSpan w:val="7"/>
            <w:vMerge/>
            <w:shd w:val="clear" w:color="auto" w:fill="FFFFFF" w:themeFill="background1"/>
          </w:tcPr>
          <w:p w:rsidR="009C29E9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C29E9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кадров</w:t>
            </w:r>
          </w:p>
        </w:tc>
      </w:tr>
      <w:tr w:rsidR="009C29E9" w:rsidRPr="00311341" w:rsidTr="009C29E9">
        <w:trPr>
          <w:trHeight w:val="257"/>
        </w:trPr>
        <w:tc>
          <w:tcPr>
            <w:tcW w:w="2802" w:type="dxa"/>
            <w:gridSpan w:val="5"/>
            <w:shd w:val="clear" w:color="auto" w:fill="E7E6E6" w:themeFill="background2"/>
          </w:tcPr>
          <w:p w:rsidR="009C29E9" w:rsidRPr="00C454E8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5" w:type="dxa"/>
            <w:gridSpan w:val="6"/>
            <w:shd w:val="clear" w:color="auto" w:fill="FFFFFF" w:themeFill="background1"/>
          </w:tcPr>
          <w:p w:rsidR="009C29E9" w:rsidRPr="00C454E8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DF6AD6" w:rsidTr="009C29E9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5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0C481A" w:rsidRDefault="000C481A" w:rsidP="00DF6AD6"/>
    <w:p w:rsidR="00DF6AD6" w:rsidRDefault="00DF6AD6" w:rsidP="00DF6AD6"/>
    <w:p w:rsidR="009C29E9" w:rsidRDefault="009C29E9" w:rsidP="00DF6AD6"/>
    <w:p w:rsidR="009C29E9" w:rsidRDefault="009C29E9" w:rsidP="00DF6AD6"/>
    <w:p w:rsidR="009C29E9" w:rsidRDefault="009C29E9" w:rsidP="00DF6AD6"/>
    <w:p w:rsidR="009C29E9" w:rsidRDefault="009C29E9" w:rsidP="00DF6AD6"/>
    <w:p w:rsidR="00DF6AD6" w:rsidRDefault="00DF6AD6" w:rsidP="00DF6AD6"/>
    <w:p w:rsidR="009C29E9" w:rsidRDefault="009C29E9" w:rsidP="00DF6AD6"/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3"/>
        <w:gridCol w:w="29"/>
        <w:gridCol w:w="901"/>
        <w:gridCol w:w="1083"/>
        <w:gridCol w:w="453"/>
        <w:gridCol w:w="991"/>
        <w:gridCol w:w="257"/>
        <w:gridCol w:w="717"/>
        <w:gridCol w:w="1459"/>
        <w:gridCol w:w="3494"/>
      </w:tblGrid>
      <w:tr w:rsidR="00DF6AD6" w:rsidTr="009C29E9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6</w:t>
            </w:r>
          </w:p>
        </w:tc>
        <w:tc>
          <w:tcPr>
            <w:tcW w:w="1965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53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8255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 от нескольких нажатий</w:t>
            </w:r>
          </w:p>
        </w:tc>
      </w:tr>
      <w:tr w:rsidR="00DF6AD6" w:rsidRPr="00E56744" w:rsidTr="009C29E9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4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94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29E9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454" w:type="dxa"/>
            <w:gridSpan w:val="7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 не прервется текущий поток и не начнется новый поток</w:t>
            </w:r>
          </w:p>
        </w:tc>
      </w:tr>
      <w:tr w:rsidR="00DF6AD6" w:rsidTr="009C29E9">
        <w:tc>
          <w:tcPr>
            <w:tcW w:w="9747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C29E9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8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9C29E9">
        <w:tc>
          <w:tcPr>
            <w:tcW w:w="392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355" w:type="dxa"/>
            <w:gridSpan w:val="8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с логами отсчитать начало и конец захвата</w:t>
            </w:r>
          </w:p>
        </w:tc>
      </w:tr>
      <w:tr w:rsidR="00DF6AD6" w:rsidTr="009C29E9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1" w:type="dxa"/>
            <w:gridSpan w:val="6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9C29E9">
        <w:tc>
          <w:tcPr>
            <w:tcW w:w="4077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29E9">
        <w:tc>
          <w:tcPr>
            <w:tcW w:w="4077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C29E9" w:rsidTr="009C29E9">
        <w:tc>
          <w:tcPr>
            <w:tcW w:w="4077" w:type="dxa"/>
            <w:gridSpan w:val="7"/>
          </w:tcPr>
          <w:p w:rsidR="009C29E9" w:rsidRPr="00524102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70" w:type="dxa"/>
            <w:gridSpan w:val="3"/>
          </w:tcPr>
          <w:p w:rsidR="009C29E9" w:rsidRPr="00524102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C29E9" w:rsidTr="009C29E9">
        <w:tc>
          <w:tcPr>
            <w:tcW w:w="4077" w:type="dxa"/>
            <w:gridSpan w:val="7"/>
            <w:shd w:val="clear" w:color="auto" w:fill="E7E6E6" w:themeFill="background2"/>
          </w:tcPr>
          <w:p w:rsidR="009C29E9" w:rsidRPr="00524102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9C29E9" w:rsidRPr="00524102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C29E9" w:rsidRPr="00E56744" w:rsidTr="009C29E9">
        <w:tc>
          <w:tcPr>
            <w:tcW w:w="363" w:type="dxa"/>
            <w:shd w:val="clear" w:color="auto" w:fill="FFFFFF" w:themeFill="background1"/>
          </w:tcPr>
          <w:p w:rsidR="009C29E9" w:rsidRPr="00C454E8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C29E9" w:rsidRPr="0084301C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C29E9" w:rsidRPr="0084301C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D045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запуститься корректно без ошибок</w:t>
            </w:r>
          </w:p>
        </w:tc>
      </w:tr>
      <w:tr w:rsidR="009C29E9" w:rsidRPr="00E56744" w:rsidTr="009C29E9">
        <w:tc>
          <w:tcPr>
            <w:tcW w:w="363" w:type="dxa"/>
            <w:shd w:val="clear" w:color="auto" w:fill="FFFFFF" w:themeFill="background1"/>
          </w:tcPr>
          <w:p w:rsidR="009C29E9" w:rsidRPr="00D82555" w:rsidRDefault="009C29E9" w:rsidP="009C29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C29E9" w:rsidRPr="00D82555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C29E9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Написать область» должен быть видеопоток</w:t>
            </w:r>
          </w:p>
        </w:tc>
      </w:tr>
      <w:tr w:rsidR="00947238" w:rsidRPr="00E56744" w:rsidTr="009C29E9">
        <w:tc>
          <w:tcPr>
            <w:tcW w:w="363" w:type="dxa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«Написать область» должно быть лицо условного пассажира</w:t>
            </w:r>
          </w:p>
        </w:tc>
      </w:tr>
      <w:tr w:rsidR="00947238" w:rsidRPr="00E56744" w:rsidTr="009C29E9">
        <w:tc>
          <w:tcPr>
            <w:tcW w:w="363" w:type="dxa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47238" w:rsidRPr="00D82555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Написать область» должен быть первый видеопоток</w:t>
            </w:r>
          </w:p>
        </w:tc>
      </w:tr>
      <w:tr w:rsidR="00947238" w:rsidRPr="00E56744" w:rsidTr="009C29E9">
        <w:tc>
          <w:tcPr>
            <w:tcW w:w="363" w:type="dxa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47238" w:rsidRPr="00D82555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Написать область» должен быть первый видеопоток</w:t>
            </w:r>
          </w:p>
        </w:tc>
      </w:tr>
      <w:tr w:rsidR="00947238" w:rsidRPr="00E56744" w:rsidTr="009C29E9">
        <w:tc>
          <w:tcPr>
            <w:tcW w:w="363" w:type="dxa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истечению 10 секунд должен быть набор захваченных кадров в рабочей области</w:t>
            </w:r>
          </w:p>
        </w:tc>
      </w:tr>
      <w:tr w:rsidR="00947238" w:rsidRPr="00311341" w:rsidTr="009C29E9">
        <w:tc>
          <w:tcPr>
            <w:tcW w:w="2376" w:type="dxa"/>
            <w:gridSpan w:val="4"/>
            <w:shd w:val="clear" w:color="auto" w:fill="E7E6E6" w:themeFill="background2"/>
          </w:tcPr>
          <w:p w:rsidR="00947238" w:rsidRPr="00C454E8" w:rsidRDefault="00947238" w:rsidP="0094723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371" w:type="dxa"/>
            <w:gridSpan w:val="6"/>
          </w:tcPr>
          <w:p w:rsidR="00947238" w:rsidRPr="00891746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47238" w:rsidTr="009C29E9">
        <w:tc>
          <w:tcPr>
            <w:tcW w:w="2376" w:type="dxa"/>
            <w:gridSpan w:val="4"/>
            <w:shd w:val="clear" w:color="auto" w:fill="E7E6E6" w:themeFill="background2"/>
          </w:tcPr>
          <w:p w:rsidR="00947238" w:rsidRPr="00C454E8" w:rsidRDefault="00947238" w:rsidP="00947238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371" w:type="dxa"/>
            <w:gridSpan w:val="6"/>
          </w:tcPr>
          <w:p w:rsidR="00947238" w:rsidRPr="00C454E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Pr="00586327" w:rsidRDefault="00DF6AD6" w:rsidP="00DF6AD6">
      <w:pPr>
        <w:rPr>
          <w:lang w:val="en-US"/>
        </w:rPr>
      </w:pPr>
    </w:p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9C29E9" w:rsidRDefault="009C29E9" w:rsidP="00DF6AD6"/>
    <w:p w:rsidR="009C29E9" w:rsidRDefault="009C29E9" w:rsidP="00DF6AD6"/>
    <w:p w:rsidR="009C29E9" w:rsidRDefault="009C29E9" w:rsidP="00DF6AD6"/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36"/>
        <w:gridCol w:w="56"/>
        <w:gridCol w:w="901"/>
        <w:gridCol w:w="1083"/>
        <w:gridCol w:w="284"/>
        <w:gridCol w:w="1160"/>
        <w:gridCol w:w="257"/>
        <w:gridCol w:w="717"/>
        <w:gridCol w:w="1459"/>
        <w:gridCol w:w="3494"/>
      </w:tblGrid>
      <w:tr w:rsidR="00DF6AD6" w:rsidTr="00947238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</w:t>
            </w:r>
          </w:p>
        </w:tc>
        <w:tc>
          <w:tcPr>
            <w:tcW w:w="1367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7</w:t>
            </w:r>
          </w:p>
        </w:tc>
        <w:tc>
          <w:tcPr>
            <w:tcW w:w="2134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53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 нажатию кнопки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DF6AD6" w:rsidRPr="00E56744" w:rsidTr="00947238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1367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160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4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94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29E9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454" w:type="dxa"/>
            <w:gridSpan w:val="7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после нажатия на кнопку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DF6AD6" w:rsidTr="009C29E9">
        <w:tc>
          <w:tcPr>
            <w:tcW w:w="9747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C29E9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8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9C29E9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1" w:type="dxa"/>
            <w:gridSpan w:val="6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9C29E9">
        <w:tc>
          <w:tcPr>
            <w:tcW w:w="4077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29E9">
        <w:tc>
          <w:tcPr>
            <w:tcW w:w="4077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047A" w:rsidTr="009C29E9">
        <w:tc>
          <w:tcPr>
            <w:tcW w:w="4077" w:type="dxa"/>
            <w:gridSpan w:val="7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70" w:type="dxa"/>
            <w:gridSpan w:val="3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C29E9" w:rsidTr="009C29E9">
        <w:tc>
          <w:tcPr>
            <w:tcW w:w="4077" w:type="dxa"/>
            <w:gridSpan w:val="7"/>
            <w:shd w:val="clear" w:color="auto" w:fill="E7E6E6" w:themeFill="background2"/>
          </w:tcPr>
          <w:p w:rsidR="009C29E9" w:rsidRPr="00524102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9C29E9" w:rsidRPr="00524102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C29E9" w:rsidRPr="00E56744" w:rsidTr="009C29E9">
        <w:tc>
          <w:tcPr>
            <w:tcW w:w="336" w:type="dxa"/>
            <w:shd w:val="clear" w:color="auto" w:fill="FFFFFF" w:themeFill="background1"/>
          </w:tcPr>
          <w:p w:rsidR="009C29E9" w:rsidRPr="00C454E8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C29E9" w:rsidRPr="0084301C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C29E9" w:rsidRPr="0084301C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D045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запуститься корректно без ошибок</w:t>
            </w:r>
          </w:p>
        </w:tc>
      </w:tr>
      <w:tr w:rsidR="009C29E9" w:rsidRPr="00E56744" w:rsidTr="009C29E9">
        <w:tc>
          <w:tcPr>
            <w:tcW w:w="336" w:type="dxa"/>
            <w:shd w:val="clear" w:color="auto" w:fill="FFFFFF" w:themeFill="background1"/>
          </w:tcPr>
          <w:p w:rsidR="009C29E9" w:rsidRPr="00D82555" w:rsidRDefault="009C29E9" w:rsidP="009C29E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C29E9" w:rsidRPr="00D82555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C29E9" w:rsidRDefault="009C29E9" w:rsidP="009C29E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Написать область» должен быть видеопоток</w:t>
            </w:r>
          </w:p>
        </w:tc>
      </w:tr>
      <w:tr w:rsidR="009C29E9" w:rsidRPr="00E56744" w:rsidTr="009C29E9">
        <w:tc>
          <w:tcPr>
            <w:tcW w:w="336" w:type="dxa"/>
            <w:shd w:val="clear" w:color="auto" w:fill="FFFFFF" w:themeFill="background1"/>
          </w:tcPr>
          <w:p w:rsidR="009C29E9" w:rsidRPr="009677B4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C29E9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 камеры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C29E9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«Написать область» должно быть лицо условного пассажира</w:t>
            </w:r>
          </w:p>
        </w:tc>
      </w:tr>
      <w:tr w:rsidR="009C29E9" w:rsidRPr="00E56744" w:rsidTr="009C29E9">
        <w:tc>
          <w:tcPr>
            <w:tcW w:w="336" w:type="dxa"/>
            <w:shd w:val="clear" w:color="auto" w:fill="FFFFFF" w:themeFill="background1"/>
          </w:tcPr>
          <w:p w:rsidR="009C29E9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C29E9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C29E9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один набор захваченных кадров</w:t>
            </w:r>
          </w:p>
        </w:tc>
      </w:tr>
      <w:tr w:rsidR="00DF6AD6" w:rsidRPr="00311341" w:rsidTr="00947238">
        <w:tc>
          <w:tcPr>
            <w:tcW w:w="2660" w:type="dxa"/>
            <w:gridSpan w:val="5"/>
            <w:shd w:val="clear" w:color="auto" w:fill="E7E6E6" w:themeFill="background2"/>
          </w:tcPr>
          <w:p w:rsidR="00DF6AD6" w:rsidRPr="00C454E8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87" w:type="dxa"/>
            <w:gridSpan w:val="5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47238">
        <w:tc>
          <w:tcPr>
            <w:tcW w:w="2660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87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>
      <w:pPr>
        <w:rPr>
          <w:lang w:val="en-US"/>
        </w:rPr>
      </w:pPr>
    </w:p>
    <w:p w:rsidR="000C481A" w:rsidRDefault="000C481A" w:rsidP="00DF6AD6">
      <w:pPr>
        <w:rPr>
          <w:lang w:val="en-US"/>
        </w:rPr>
      </w:pPr>
    </w:p>
    <w:p w:rsidR="000C481A" w:rsidRPr="00E43890" w:rsidRDefault="000C481A" w:rsidP="00DF6AD6">
      <w:pPr>
        <w:rPr>
          <w:lang w:val="en-US"/>
        </w:rPr>
      </w:pPr>
    </w:p>
    <w:p w:rsidR="00DF6AD6" w:rsidRDefault="00DF6AD6" w:rsidP="00DF6AD6"/>
    <w:p w:rsidR="00DF6AD6" w:rsidRDefault="00DF6AD6" w:rsidP="00DF6AD6"/>
    <w:p w:rsidR="009C29E9" w:rsidRDefault="009C29E9" w:rsidP="00DF6AD6"/>
    <w:p w:rsidR="00947238" w:rsidRDefault="00947238" w:rsidP="00DF6AD6"/>
    <w:p w:rsidR="006F047A" w:rsidRDefault="006F047A" w:rsidP="00DF6AD6"/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4"/>
        <w:gridCol w:w="29"/>
        <w:gridCol w:w="899"/>
        <w:gridCol w:w="1345"/>
        <w:gridCol w:w="991"/>
        <w:gridCol w:w="750"/>
        <w:gridCol w:w="278"/>
        <w:gridCol w:w="1459"/>
        <w:gridCol w:w="3632"/>
      </w:tblGrid>
      <w:tr w:rsidR="00DF6AD6" w:rsidTr="00947238">
        <w:tc>
          <w:tcPr>
            <w:tcW w:w="1292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45" w:type="dxa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8</w:t>
            </w:r>
          </w:p>
        </w:tc>
        <w:tc>
          <w:tcPr>
            <w:tcW w:w="2019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5091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пассажирами по нажатию кнопки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C304F0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47238" w:rsidRPr="00E56744" w:rsidTr="00947238">
        <w:tc>
          <w:tcPr>
            <w:tcW w:w="1292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45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28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32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47238">
        <w:trPr>
          <w:trHeight w:val="242"/>
        </w:trPr>
        <w:tc>
          <w:tcPr>
            <w:tcW w:w="1292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455" w:type="dxa"/>
            <w:gridSpan w:val="6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с несколькими пассажирами после нажатия на кнопку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DF6AD6" w:rsidTr="009C29E9">
        <w:tc>
          <w:tcPr>
            <w:tcW w:w="9747" w:type="dxa"/>
            <w:gridSpan w:val="9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47238">
        <w:tc>
          <w:tcPr>
            <w:tcW w:w="393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4" w:type="dxa"/>
            <w:gridSpan w:val="7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947238">
        <w:tc>
          <w:tcPr>
            <w:tcW w:w="393" w:type="dxa"/>
            <w:gridSpan w:val="2"/>
          </w:tcPr>
          <w:p w:rsidR="00DF6AD6" w:rsidRPr="00C304F0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354" w:type="dxa"/>
            <w:gridSpan w:val="7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DF6AD6" w:rsidRPr="00311341" w:rsidTr="00947238">
        <w:tc>
          <w:tcPr>
            <w:tcW w:w="393" w:type="dxa"/>
            <w:gridSpan w:val="2"/>
          </w:tcPr>
          <w:p w:rsidR="00DF6AD6" w:rsidRPr="00C304F0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354" w:type="dxa"/>
            <w:gridSpan w:val="7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DF6AD6" w:rsidTr="00947238">
        <w:tc>
          <w:tcPr>
            <w:tcW w:w="2637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10" w:type="dxa"/>
            <w:gridSpan w:val="5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947238">
        <w:tc>
          <w:tcPr>
            <w:tcW w:w="4378" w:type="dxa"/>
            <w:gridSpan w:val="6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6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47238">
        <w:tc>
          <w:tcPr>
            <w:tcW w:w="4378" w:type="dxa"/>
            <w:gridSpan w:val="6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6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F6AD6" w:rsidTr="00947238">
        <w:tc>
          <w:tcPr>
            <w:tcW w:w="4378" w:type="dxa"/>
            <w:gridSpan w:val="6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369" w:type="dxa"/>
            <w:gridSpan w:val="3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29E9" w:rsidTr="00947238">
        <w:tc>
          <w:tcPr>
            <w:tcW w:w="4378" w:type="dxa"/>
            <w:gridSpan w:val="6"/>
            <w:shd w:val="clear" w:color="auto" w:fill="E7E6E6" w:themeFill="background2"/>
          </w:tcPr>
          <w:p w:rsidR="009C29E9" w:rsidRPr="00524102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69" w:type="dxa"/>
            <w:gridSpan w:val="3"/>
            <w:shd w:val="clear" w:color="auto" w:fill="E7E6E6" w:themeFill="background2"/>
          </w:tcPr>
          <w:p w:rsidR="009C29E9" w:rsidRPr="00524102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47238" w:rsidRPr="00E56744" w:rsidTr="00947238">
        <w:tc>
          <w:tcPr>
            <w:tcW w:w="364" w:type="dxa"/>
            <w:shd w:val="clear" w:color="auto" w:fill="FFFFFF" w:themeFill="background1"/>
          </w:tcPr>
          <w:p w:rsidR="00947238" w:rsidRPr="00C454E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014" w:type="dxa"/>
            <w:gridSpan w:val="5"/>
            <w:shd w:val="clear" w:color="auto" w:fill="FFFFFF" w:themeFill="background1"/>
          </w:tcPr>
          <w:p w:rsidR="00947238" w:rsidRPr="0084301C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69" w:type="dxa"/>
            <w:gridSpan w:val="3"/>
            <w:shd w:val="clear" w:color="auto" w:fill="FFFFFF" w:themeFill="background1"/>
          </w:tcPr>
          <w:p w:rsidR="00947238" w:rsidRPr="0084301C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D045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запуститься корректно без ошибок</w:t>
            </w:r>
          </w:p>
        </w:tc>
      </w:tr>
      <w:tr w:rsidR="00947238" w:rsidRPr="00E56744" w:rsidTr="00947238">
        <w:tc>
          <w:tcPr>
            <w:tcW w:w="364" w:type="dxa"/>
            <w:shd w:val="clear" w:color="auto" w:fill="FFFFFF" w:themeFill="background1"/>
          </w:tcPr>
          <w:p w:rsidR="00947238" w:rsidRPr="00D82555" w:rsidRDefault="00947238" w:rsidP="00947238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014" w:type="dxa"/>
            <w:gridSpan w:val="5"/>
            <w:shd w:val="clear" w:color="auto" w:fill="FFFFFF" w:themeFill="background1"/>
          </w:tcPr>
          <w:p w:rsidR="00947238" w:rsidRPr="00D82555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69" w:type="dxa"/>
            <w:gridSpan w:val="3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Написать область» должен быть видеопоток</w:t>
            </w:r>
          </w:p>
        </w:tc>
      </w:tr>
      <w:tr w:rsidR="00947238" w:rsidRPr="00E56744" w:rsidTr="00947238">
        <w:tc>
          <w:tcPr>
            <w:tcW w:w="364" w:type="dxa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014" w:type="dxa"/>
            <w:gridSpan w:val="5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69" w:type="dxa"/>
            <w:gridSpan w:val="3"/>
            <w:shd w:val="clear" w:color="auto" w:fill="FFFFFF" w:themeFill="background1"/>
          </w:tcPr>
          <w:p w:rsidR="00947238" w:rsidRDefault="00947238" w:rsidP="00947238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«Написать область» должно быть лица условных пассажиров</w:t>
            </w:r>
          </w:p>
        </w:tc>
      </w:tr>
      <w:tr w:rsidR="009C29E9" w:rsidRPr="00E56744" w:rsidTr="00947238">
        <w:trPr>
          <w:trHeight w:val="113"/>
        </w:trPr>
        <w:tc>
          <w:tcPr>
            <w:tcW w:w="364" w:type="dxa"/>
            <w:vMerge w:val="restart"/>
            <w:shd w:val="clear" w:color="auto" w:fill="FFFFFF" w:themeFill="background1"/>
          </w:tcPr>
          <w:p w:rsidR="009C29E9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014" w:type="dxa"/>
            <w:gridSpan w:val="5"/>
            <w:vMerge w:val="restart"/>
            <w:shd w:val="clear" w:color="auto" w:fill="FFFFFF" w:themeFill="background1"/>
          </w:tcPr>
          <w:p w:rsidR="009C29E9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69" w:type="dxa"/>
            <w:gridSpan w:val="3"/>
            <w:shd w:val="clear" w:color="auto" w:fill="FFFFFF" w:themeFill="background1"/>
          </w:tcPr>
          <w:p w:rsidR="009C29E9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рабочей области должен быть два набора захваченных кадров</w:t>
            </w:r>
          </w:p>
        </w:tc>
      </w:tr>
      <w:tr w:rsidR="009C29E9" w:rsidRPr="00E56744" w:rsidTr="00947238">
        <w:trPr>
          <w:trHeight w:val="112"/>
        </w:trPr>
        <w:tc>
          <w:tcPr>
            <w:tcW w:w="364" w:type="dxa"/>
            <w:vMerge/>
            <w:shd w:val="clear" w:color="auto" w:fill="FFFFFF" w:themeFill="background1"/>
          </w:tcPr>
          <w:p w:rsidR="009C29E9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14" w:type="dxa"/>
            <w:gridSpan w:val="5"/>
            <w:vMerge/>
            <w:shd w:val="clear" w:color="auto" w:fill="FFFFFF" w:themeFill="background1"/>
          </w:tcPr>
          <w:p w:rsidR="009C29E9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69" w:type="dxa"/>
            <w:gridSpan w:val="3"/>
            <w:shd w:val="clear" w:color="auto" w:fill="FFFFFF" w:themeFill="background1"/>
          </w:tcPr>
          <w:p w:rsidR="009C29E9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кадров</w:t>
            </w:r>
          </w:p>
        </w:tc>
      </w:tr>
      <w:tr w:rsidR="009C29E9" w:rsidRPr="00311341" w:rsidTr="00947238">
        <w:trPr>
          <w:trHeight w:val="276"/>
        </w:trPr>
        <w:tc>
          <w:tcPr>
            <w:tcW w:w="2637" w:type="dxa"/>
            <w:gridSpan w:val="4"/>
            <w:shd w:val="clear" w:color="auto" w:fill="E7E6E6" w:themeFill="background2"/>
          </w:tcPr>
          <w:p w:rsidR="009C29E9" w:rsidRPr="00C454E8" w:rsidRDefault="009C29E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110" w:type="dxa"/>
            <w:gridSpan w:val="5"/>
          </w:tcPr>
          <w:p w:rsidR="009C29E9" w:rsidRPr="00891746" w:rsidRDefault="009C29E9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47238">
        <w:tc>
          <w:tcPr>
            <w:tcW w:w="2637" w:type="dxa"/>
            <w:gridSpan w:val="4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110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0C481A" w:rsidRDefault="000C481A" w:rsidP="00DF6AD6"/>
    <w:p w:rsidR="00DF6AD6" w:rsidRDefault="00DF6AD6" w:rsidP="00DF6AD6"/>
    <w:p w:rsidR="00DF6AD6" w:rsidRDefault="00DF6AD6" w:rsidP="00DF6AD6"/>
    <w:p w:rsidR="00DF6AD6" w:rsidRDefault="00DF6AD6" w:rsidP="00DF6AD6"/>
    <w:p w:rsidR="00947238" w:rsidRDefault="00947238" w:rsidP="00DF6AD6"/>
    <w:p w:rsidR="00947238" w:rsidRDefault="00947238" w:rsidP="00DF6AD6"/>
    <w:p w:rsidR="00947238" w:rsidRDefault="00947238" w:rsidP="00DF6AD6"/>
    <w:tbl>
      <w:tblPr>
        <w:tblStyle w:val="aa"/>
        <w:tblW w:w="9571" w:type="dxa"/>
        <w:tblLook w:val="04A0" w:firstRow="1" w:lastRow="0" w:firstColumn="1" w:lastColumn="0" w:noHBand="0" w:noVBand="1"/>
      </w:tblPr>
      <w:tblGrid>
        <w:gridCol w:w="363"/>
        <w:gridCol w:w="29"/>
        <w:gridCol w:w="901"/>
        <w:gridCol w:w="1083"/>
        <w:gridCol w:w="284"/>
        <w:gridCol w:w="1160"/>
        <w:gridCol w:w="257"/>
        <w:gridCol w:w="721"/>
        <w:gridCol w:w="1459"/>
        <w:gridCol w:w="3314"/>
      </w:tblGrid>
      <w:tr w:rsidR="00DF6AD6" w:rsidTr="00947238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</w:t>
            </w:r>
          </w:p>
        </w:tc>
        <w:tc>
          <w:tcPr>
            <w:tcW w:w="1367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09</w:t>
            </w:r>
          </w:p>
        </w:tc>
        <w:tc>
          <w:tcPr>
            <w:tcW w:w="2138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773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 от нескольких нажатий</w:t>
            </w:r>
          </w:p>
        </w:tc>
      </w:tr>
      <w:tr w:rsidR="00DF6AD6" w:rsidRPr="00E56744" w:rsidTr="00947238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1367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160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8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ружение</w:t>
            </w:r>
          </w:p>
        </w:tc>
        <w:tc>
          <w:tcPr>
            <w:tcW w:w="3314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47238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278" w:type="dxa"/>
            <w:gridSpan w:val="7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</w:t>
            </w:r>
            <w:r w:rsidR="00947238">
              <w:rPr>
                <w:rFonts w:ascii="Times New Roman" w:eastAsia="Times New Roman" w:hAnsi="Times New Roman" w:cs="Times New Roman"/>
                <w:sz w:val="24"/>
              </w:rPr>
              <w:t>Захва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6]» будет получен только один набор кадров </w:t>
            </w:r>
          </w:p>
        </w:tc>
      </w:tr>
      <w:tr w:rsidR="00DF6AD6" w:rsidTr="00947238">
        <w:tc>
          <w:tcPr>
            <w:tcW w:w="9571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47238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gridSpan w:val="8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947238">
        <w:tc>
          <w:tcPr>
            <w:tcW w:w="392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gridSpan w:val="8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с логами отсчитать начало и конец захвата</w:t>
            </w:r>
          </w:p>
        </w:tc>
      </w:tr>
      <w:tr w:rsidR="00DF6AD6" w:rsidTr="00947238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95" w:type="dxa"/>
            <w:gridSpan w:val="6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947238">
        <w:tc>
          <w:tcPr>
            <w:tcW w:w="4077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47238">
        <w:tc>
          <w:tcPr>
            <w:tcW w:w="4077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047A" w:rsidTr="00947238">
        <w:tc>
          <w:tcPr>
            <w:tcW w:w="4077" w:type="dxa"/>
            <w:gridSpan w:val="7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494" w:type="dxa"/>
            <w:gridSpan w:val="3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47238" w:rsidTr="00947238">
        <w:tc>
          <w:tcPr>
            <w:tcW w:w="4077" w:type="dxa"/>
            <w:gridSpan w:val="7"/>
            <w:shd w:val="clear" w:color="auto" w:fill="E7E6E6" w:themeFill="background2"/>
          </w:tcPr>
          <w:p w:rsidR="00947238" w:rsidRPr="00524102" w:rsidRDefault="00947238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94" w:type="dxa"/>
            <w:gridSpan w:val="3"/>
            <w:shd w:val="clear" w:color="auto" w:fill="E7E6E6" w:themeFill="background2"/>
          </w:tcPr>
          <w:p w:rsidR="00947238" w:rsidRPr="00524102" w:rsidRDefault="00947238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47238" w:rsidRPr="00E56744" w:rsidTr="00947238">
        <w:tc>
          <w:tcPr>
            <w:tcW w:w="363" w:type="dxa"/>
            <w:shd w:val="clear" w:color="auto" w:fill="FFFFFF" w:themeFill="background1"/>
          </w:tcPr>
          <w:p w:rsidR="00947238" w:rsidRPr="00C454E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47238" w:rsidRPr="0084301C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947238" w:rsidRPr="0084301C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47238" w:rsidRPr="00E56744" w:rsidTr="00947238">
        <w:tc>
          <w:tcPr>
            <w:tcW w:w="363" w:type="dxa"/>
            <w:shd w:val="clear" w:color="auto" w:fill="FFFFFF" w:themeFill="background1"/>
          </w:tcPr>
          <w:p w:rsidR="00947238" w:rsidRPr="00D82555" w:rsidRDefault="00947238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47238" w:rsidRPr="00D82555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47238" w:rsidRPr="00E56744" w:rsidTr="00947238">
        <w:tc>
          <w:tcPr>
            <w:tcW w:w="363" w:type="dxa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47238" w:rsidRPr="00E56744" w:rsidTr="00947238">
        <w:tc>
          <w:tcPr>
            <w:tcW w:w="363" w:type="dxa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47238" w:rsidRPr="00D82555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47238" w:rsidRPr="00E56744" w:rsidTr="00947238">
        <w:tc>
          <w:tcPr>
            <w:tcW w:w="363" w:type="dxa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47238" w:rsidRPr="00D82555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47238" w:rsidRPr="00E56744" w:rsidTr="00947238">
        <w:tc>
          <w:tcPr>
            <w:tcW w:w="363" w:type="dxa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947238" w:rsidRDefault="00947238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ен быть один набор захваченных кадров  </w:t>
            </w:r>
          </w:p>
        </w:tc>
      </w:tr>
      <w:tr w:rsidR="00DF6AD6" w:rsidRPr="00311341" w:rsidTr="00947238">
        <w:tc>
          <w:tcPr>
            <w:tcW w:w="2660" w:type="dxa"/>
            <w:gridSpan w:val="5"/>
            <w:shd w:val="clear" w:color="auto" w:fill="E7E6E6" w:themeFill="background2"/>
          </w:tcPr>
          <w:p w:rsidR="00DF6AD6" w:rsidRPr="00C454E8" w:rsidRDefault="00947238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11" w:type="dxa"/>
            <w:gridSpan w:val="5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47238">
        <w:tc>
          <w:tcPr>
            <w:tcW w:w="2660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11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0C481A" w:rsidRDefault="000C481A" w:rsidP="00DF6AD6"/>
    <w:p w:rsidR="00DF6AD6" w:rsidRDefault="00DF6AD6" w:rsidP="00DF6AD6"/>
    <w:p w:rsidR="00127A59" w:rsidRDefault="00127A59" w:rsidP="00DF6AD6"/>
    <w:p w:rsidR="00127A59" w:rsidRDefault="00127A59" w:rsidP="00DF6AD6"/>
    <w:p w:rsidR="00127A59" w:rsidRDefault="00127A59" w:rsidP="00DF6AD6"/>
    <w:p w:rsidR="00127A59" w:rsidRDefault="00127A59" w:rsidP="00DF6AD6"/>
    <w:p w:rsidR="00DF6AD6" w:rsidRDefault="00DF6AD6" w:rsidP="00DF6AD6"/>
    <w:p w:rsidR="006F047A" w:rsidRDefault="006F047A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901"/>
        <w:gridCol w:w="1083"/>
        <w:gridCol w:w="284"/>
        <w:gridCol w:w="1160"/>
        <w:gridCol w:w="257"/>
        <w:gridCol w:w="425"/>
        <w:gridCol w:w="1459"/>
        <w:gridCol w:w="3645"/>
      </w:tblGrid>
      <w:tr w:rsidR="00DF6AD6" w:rsidTr="009C321F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67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0</w:t>
            </w:r>
          </w:p>
        </w:tc>
        <w:tc>
          <w:tcPr>
            <w:tcW w:w="1842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5104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 нажатию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DF6AD6" w:rsidRPr="00E56744" w:rsidTr="009C321F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67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1160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682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4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321F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7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после нажатия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DF6AD6" w:rsidTr="009C321F">
        <w:tc>
          <w:tcPr>
            <w:tcW w:w="9606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C321F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8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9C321F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6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9C321F">
        <w:tc>
          <w:tcPr>
            <w:tcW w:w="4077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321F">
        <w:tc>
          <w:tcPr>
            <w:tcW w:w="4077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047A" w:rsidTr="009C321F">
        <w:tc>
          <w:tcPr>
            <w:tcW w:w="4077" w:type="dxa"/>
            <w:gridSpan w:val="7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C321F" w:rsidTr="009C321F">
        <w:tc>
          <w:tcPr>
            <w:tcW w:w="4077" w:type="dxa"/>
            <w:gridSpan w:val="7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C321F" w:rsidRPr="00E56744" w:rsidTr="009C321F">
        <w:tc>
          <w:tcPr>
            <w:tcW w:w="336" w:type="dxa"/>
            <w:shd w:val="clear" w:color="auto" w:fill="FFFFFF" w:themeFill="background1"/>
          </w:tcPr>
          <w:p w:rsidR="009C321F" w:rsidRPr="00C454E8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36" w:type="dxa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36" w:type="dxa"/>
            <w:shd w:val="clear" w:color="auto" w:fill="FFFFFF" w:themeFill="background1"/>
          </w:tcPr>
          <w:p w:rsidR="009C321F" w:rsidRPr="009677B4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6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 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один набор захваченных кадров</w:t>
            </w:r>
          </w:p>
        </w:tc>
      </w:tr>
      <w:tr w:rsidR="00DF6AD6" w:rsidRPr="00311341" w:rsidTr="009C321F">
        <w:tc>
          <w:tcPr>
            <w:tcW w:w="2660" w:type="dxa"/>
            <w:gridSpan w:val="5"/>
            <w:shd w:val="clear" w:color="auto" w:fill="E7E6E6" w:themeFill="background2"/>
          </w:tcPr>
          <w:p w:rsidR="00DF6AD6" w:rsidRPr="009C321F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6" w:type="dxa"/>
            <w:gridSpan w:val="5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C321F">
        <w:tc>
          <w:tcPr>
            <w:tcW w:w="2660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6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9C321F" w:rsidRDefault="009C321F" w:rsidP="00DF6AD6"/>
    <w:p w:rsidR="009C321F" w:rsidRDefault="009C321F" w:rsidP="00DF6AD6"/>
    <w:p w:rsidR="009C321F" w:rsidRDefault="009C321F" w:rsidP="00DF6AD6"/>
    <w:p w:rsidR="009C321F" w:rsidRDefault="009C321F" w:rsidP="00DF6AD6"/>
    <w:p w:rsidR="009C321F" w:rsidRDefault="009C321F" w:rsidP="00DF6AD6"/>
    <w:p w:rsidR="00DF6AD6" w:rsidRDefault="00DF6AD6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901"/>
        <w:gridCol w:w="1083"/>
        <w:gridCol w:w="426"/>
        <w:gridCol w:w="27"/>
        <w:gridCol w:w="991"/>
        <w:gridCol w:w="257"/>
        <w:gridCol w:w="717"/>
        <w:gridCol w:w="1459"/>
        <w:gridCol w:w="3353"/>
      </w:tblGrid>
      <w:tr w:rsidR="00DF6AD6" w:rsidTr="009C321F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1</w:t>
            </w:r>
          </w:p>
        </w:tc>
        <w:tc>
          <w:tcPr>
            <w:tcW w:w="1965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2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пассажирами по нажатию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304F0">
              <w:rPr>
                <w:rFonts w:ascii="Times New Roman" w:eastAsia="Times New Roman" w:hAnsi="Times New Roman" w:cs="Times New Roman"/>
                <w:sz w:val="24"/>
              </w:rPr>
              <w:t>7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9C321F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4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ружение</w:t>
            </w:r>
          </w:p>
        </w:tc>
        <w:tc>
          <w:tcPr>
            <w:tcW w:w="3353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321F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с несколькими пассажирами после нажатия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DF6AD6" w:rsidTr="009C321F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C321F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9C321F">
        <w:tc>
          <w:tcPr>
            <w:tcW w:w="392" w:type="dxa"/>
            <w:gridSpan w:val="2"/>
          </w:tcPr>
          <w:p w:rsidR="00DF6AD6" w:rsidRPr="00C304F0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9214" w:type="dxa"/>
            <w:gridSpan w:val="9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DF6AD6" w:rsidRPr="00311341" w:rsidTr="009C321F">
        <w:tc>
          <w:tcPr>
            <w:tcW w:w="392" w:type="dxa"/>
            <w:gridSpan w:val="2"/>
          </w:tcPr>
          <w:p w:rsidR="00DF6AD6" w:rsidRPr="00C304F0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214" w:type="dxa"/>
            <w:gridSpan w:val="9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DF6AD6" w:rsidTr="009C321F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9C321F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321F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047A" w:rsidTr="009C321F">
        <w:tc>
          <w:tcPr>
            <w:tcW w:w="4077" w:type="dxa"/>
            <w:gridSpan w:val="8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C321F" w:rsidTr="009C321F">
        <w:tc>
          <w:tcPr>
            <w:tcW w:w="4077" w:type="dxa"/>
            <w:gridSpan w:val="8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Pr="00C454E8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rPr>
          <w:trHeight w:val="97"/>
        </w:trPr>
        <w:tc>
          <w:tcPr>
            <w:tcW w:w="363" w:type="dxa"/>
            <w:vMerge w:val="restart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7"/>
            <w:vMerge w:val="restart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рабочей области должен быть два набора захваченных кадров</w:t>
            </w:r>
          </w:p>
        </w:tc>
      </w:tr>
      <w:tr w:rsidR="009C321F" w:rsidRPr="00E56744" w:rsidTr="009C321F">
        <w:trPr>
          <w:trHeight w:val="96"/>
        </w:trPr>
        <w:tc>
          <w:tcPr>
            <w:tcW w:w="363" w:type="dxa"/>
            <w:vMerge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4" w:type="dxa"/>
            <w:gridSpan w:val="7"/>
            <w:vMerge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кадров</w:t>
            </w:r>
          </w:p>
        </w:tc>
      </w:tr>
      <w:tr w:rsidR="009C321F" w:rsidRPr="00311341" w:rsidTr="009C321F">
        <w:trPr>
          <w:trHeight w:val="223"/>
        </w:trPr>
        <w:tc>
          <w:tcPr>
            <w:tcW w:w="2802" w:type="dxa"/>
            <w:gridSpan w:val="5"/>
            <w:shd w:val="clear" w:color="auto" w:fill="E7E6E6" w:themeFill="background2"/>
          </w:tcPr>
          <w:p w:rsidR="009C321F" w:rsidRPr="00C454E8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9C321F" w:rsidRPr="00891746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C321F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0C481A" w:rsidRDefault="000C481A" w:rsidP="00DF6AD6"/>
    <w:p w:rsidR="000C481A" w:rsidRDefault="000C481A" w:rsidP="00DF6AD6"/>
    <w:p w:rsidR="00DF6AD6" w:rsidRDefault="00DF6AD6" w:rsidP="00DF6AD6"/>
    <w:p w:rsidR="00DF6AD6" w:rsidRDefault="00DF6AD6" w:rsidP="00DF6AD6"/>
    <w:p w:rsidR="009C321F" w:rsidRDefault="009C321F" w:rsidP="00DF6AD6"/>
    <w:p w:rsidR="009C321F" w:rsidRDefault="009C321F" w:rsidP="00DF6AD6"/>
    <w:p w:rsidR="009C321F" w:rsidRDefault="009C321F" w:rsidP="00DF6AD6"/>
    <w:p w:rsidR="009C321F" w:rsidRDefault="009C321F" w:rsidP="00DF6AD6"/>
    <w:p w:rsidR="00DF6AD6" w:rsidRDefault="00DF6AD6" w:rsidP="00DF6AD6"/>
    <w:p w:rsidR="00DF6AD6" w:rsidRDefault="00DF6AD6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900"/>
        <w:gridCol w:w="1083"/>
        <w:gridCol w:w="427"/>
        <w:gridCol w:w="26"/>
        <w:gridCol w:w="991"/>
        <w:gridCol w:w="257"/>
        <w:gridCol w:w="563"/>
        <w:gridCol w:w="669"/>
        <w:gridCol w:w="944"/>
        <w:gridCol w:w="3354"/>
      </w:tblGrid>
      <w:tr w:rsidR="00DF6AD6" w:rsidTr="009C321F">
        <w:tc>
          <w:tcPr>
            <w:tcW w:w="1292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2</w:t>
            </w:r>
          </w:p>
        </w:tc>
        <w:tc>
          <w:tcPr>
            <w:tcW w:w="1811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67" w:type="dxa"/>
            <w:gridSpan w:val="3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 от нескольких нажатий</w:t>
            </w:r>
          </w:p>
        </w:tc>
      </w:tr>
      <w:tr w:rsidR="00DF6AD6" w:rsidRPr="00E56744" w:rsidTr="009C321F">
        <w:tc>
          <w:tcPr>
            <w:tcW w:w="1292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20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13" w:type="dxa"/>
            <w:gridSpan w:val="2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4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321F">
        <w:trPr>
          <w:trHeight w:val="242"/>
        </w:trPr>
        <w:tc>
          <w:tcPr>
            <w:tcW w:w="1292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4" w:type="dxa"/>
            <w:gridSpan w:val="9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7]» будет получен один набор кадров </w:t>
            </w:r>
          </w:p>
        </w:tc>
      </w:tr>
      <w:tr w:rsidR="00DF6AD6" w:rsidTr="009C321F">
        <w:tc>
          <w:tcPr>
            <w:tcW w:w="9606" w:type="dxa"/>
            <w:gridSpan w:val="1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C321F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9C321F">
        <w:tc>
          <w:tcPr>
            <w:tcW w:w="392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с логами отсчитать начало и конец захвата</w:t>
            </w:r>
          </w:p>
        </w:tc>
      </w:tr>
      <w:tr w:rsidR="00DF6AD6" w:rsidTr="009C321F">
        <w:tc>
          <w:tcPr>
            <w:tcW w:w="2375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8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9C321F">
        <w:tc>
          <w:tcPr>
            <w:tcW w:w="4076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321F">
        <w:tc>
          <w:tcPr>
            <w:tcW w:w="4076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4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047A" w:rsidTr="009C321F">
        <w:tc>
          <w:tcPr>
            <w:tcW w:w="4076" w:type="dxa"/>
            <w:gridSpan w:val="8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30" w:type="dxa"/>
            <w:gridSpan w:val="4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C321F" w:rsidTr="009C321F">
        <w:tc>
          <w:tcPr>
            <w:tcW w:w="5308" w:type="dxa"/>
            <w:gridSpan w:val="10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4298" w:type="dxa"/>
            <w:gridSpan w:val="2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Pr="00C454E8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45" w:type="dxa"/>
            <w:gridSpan w:val="9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98" w:type="dxa"/>
            <w:gridSpan w:val="2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945" w:type="dxa"/>
            <w:gridSpan w:val="9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  <w:tc>
          <w:tcPr>
            <w:tcW w:w="4298" w:type="dxa"/>
            <w:gridSpan w:val="2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45" w:type="dxa"/>
            <w:gridSpan w:val="9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298" w:type="dxa"/>
            <w:gridSpan w:val="2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45" w:type="dxa"/>
            <w:gridSpan w:val="9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  <w:tc>
          <w:tcPr>
            <w:tcW w:w="4298" w:type="dxa"/>
            <w:gridSpan w:val="2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945" w:type="dxa"/>
            <w:gridSpan w:val="9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  <w:tc>
          <w:tcPr>
            <w:tcW w:w="4298" w:type="dxa"/>
            <w:gridSpan w:val="2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945" w:type="dxa"/>
            <w:gridSpan w:val="9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4298" w:type="dxa"/>
            <w:gridSpan w:val="2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рабочей области должен быть один набор захваченных кадров  </w:t>
            </w:r>
          </w:p>
        </w:tc>
      </w:tr>
      <w:tr w:rsidR="00DF6AD6" w:rsidRPr="00311341" w:rsidTr="009C321F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7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C321F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7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0C481A" w:rsidRDefault="000C481A" w:rsidP="00DF6AD6"/>
    <w:p w:rsidR="009C321F" w:rsidRDefault="009C321F" w:rsidP="00DF6AD6"/>
    <w:p w:rsidR="009C321F" w:rsidRDefault="009C321F" w:rsidP="00DF6AD6"/>
    <w:p w:rsidR="009C321F" w:rsidRDefault="009C321F" w:rsidP="00DF6AD6"/>
    <w:p w:rsidR="009C321F" w:rsidRDefault="009C321F" w:rsidP="00DF6AD6"/>
    <w:p w:rsidR="009C321F" w:rsidRDefault="009C321F" w:rsidP="00DF6AD6"/>
    <w:p w:rsidR="00DF6AD6" w:rsidRDefault="00DF6AD6" w:rsidP="00DF6AD6"/>
    <w:p w:rsidR="00DF6AD6" w:rsidRDefault="00DF6AD6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901"/>
        <w:gridCol w:w="1083"/>
        <w:gridCol w:w="426"/>
        <w:gridCol w:w="27"/>
        <w:gridCol w:w="991"/>
        <w:gridCol w:w="257"/>
        <w:gridCol w:w="715"/>
        <w:gridCol w:w="1459"/>
        <w:gridCol w:w="3355"/>
      </w:tblGrid>
      <w:tr w:rsidR="00DF6AD6" w:rsidTr="009C321F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3</w:t>
            </w:r>
          </w:p>
        </w:tc>
        <w:tc>
          <w:tcPr>
            <w:tcW w:w="196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4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ие формы захвата по нажатию кнопки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DF6AD6" w:rsidRPr="00E56744" w:rsidTr="009C321F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2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321F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открытие формы захвата после нажатия на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DF6AD6" w:rsidTr="009C321F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C321F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9C321F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9C321F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321F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047A" w:rsidTr="009C321F">
        <w:tc>
          <w:tcPr>
            <w:tcW w:w="4077" w:type="dxa"/>
            <w:gridSpan w:val="8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C321F" w:rsidTr="009C321F">
        <w:tc>
          <w:tcPr>
            <w:tcW w:w="4077" w:type="dxa"/>
            <w:gridSpan w:val="8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C321F" w:rsidRPr="00E56744" w:rsidTr="009C321F">
        <w:tc>
          <w:tcPr>
            <w:tcW w:w="336" w:type="dxa"/>
            <w:shd w:val="clear" w:color="auto" w:fill="FFFFFF" w:themeFill="background1"/>
          </w:tcPr>
          <w:p w:rsidR="009C321F" w:rsidRPr="00C454E8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36" w:type="dxa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8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а открыться «Форма захвата»</w:t>
            </w:r>
          </w:p>
        </w:tc>
      </w:tr>
      <w:tr w:rsidR="00DF6AD6" w:rsidRPr="00311341" w:rsidTr="009C321F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C321F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0C481A" w:rsidRDefault="000C481A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9C321F" w:rsidRDefault="009C321F" w:rsidP="00DF6AD6"/>
    <w:p w:rsidR="009C321F" w:rsidRDefault="009C321F" w:rsidP="00DF6AD6"/>
    <w:p w:rsidR="009C321F" w:rsidRDefault="009C321F" w:rsidP="00DF6AD6"/>
    <w:p w:rsidR="009C321F" w:rsidRDefault="009C321F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901"/>
        <w:gridCol w:w="1083"/>
        <w:gridCol w:w="426"/>
        <w:gridCol w:w="27"/>
        <w:gridCol w:w="991"/>
        <w:gridCol w:w="257"/>
        <w:gridCol w:w="716"/>
        <w:gridCol w:w="1459"/>
        <w:gridCol w:w="3354"/>
      </w:tblGrid>
      <w:tr w:rsidR="00DF6AD6" w:rsidTr="009C321F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4</w:t>
            </w:r>
          </w:p>
        </w:tc>
        <w:tc>
          <w:tcPr>
            <w:tcW w:w="1964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3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 от нескольких нажатий</w:t>
            </w:r>
          </w:p>
        </w:tc>
      </w:tr>
      <w:tr w:rsidR="00DF6AD6" w:rsidRPr="00E56744" w:rsidTr="009C321F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3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4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9C321F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8]» будет открыта одна форма захвата </w:t>
            </w:r>
          </w:p>
        </w:tc>
      </w:tr>
      <w:tr w:rsidR="00DF6AD6" w:rsidTr="009C321F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9C321F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9C321F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9C321F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9C321F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047A" w:rsidTr="009C321F">
        <w:tc>
          <w:tcPr>
            <w:tcW w:w="4077" w:type="dxa"/>
            <w:gridSpan w:val="8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C321F" w:rsidTr="009C321F">
        <w:tc>
          <w:tcPr>
            <w:tcW w:w="4077" w:type="dxa"/>
            <w:gridSpan w:val="8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Pr="00C454E8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9C321F">
        <w:tc>
          <w:tcPr>
            <w:tcW w:w="363" w:type="dxa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быть открыта одна форма захвата  </w:t>
            </w:r>
          </w:p>
        </w:tc>
      </w:tr>
      <w:tr w:rsidR="00DF6AD6" w:rsidRPr="00311341" w:rsidTr="009C321F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9C321F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0C481A" w:rsidRDefault="000C481A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9C321F" w:rsidRDefault="009C321F" w:rsidP="00DF6AD6"/>
    <w:p w:rsidR="009C321F" w:rsidRDefault="009C321F" w:rsidP="00DF6AD6"/>
    <w:p w:rsidR="00DF6AD6" w:rsidRDefault="00DF6AD6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901"/>
        <w:gridCol w:w="1083"/>
        <w:gridCol w:w="426"/>
        <w:gridCol w:w="27"/>
        <w:gridCol w:w="991"/>
        <w:gridCol w:w="257"/>
        <w:gridCol w:w="717"/>
        <w:gridCol w:w="1459"/>
        <w:gridCol w:w="3353"/>
      </w:tblGrid>
      <w:tr w:rsidR="00DF6AD6" w:rsidTr="006F047A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5</w:t>
            </w:r>
          </w:p>
        </w:tc>
        <w:tc>
          <w:tcPr>
            <w:tcW w:w="1965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2" w:type="dxa"/>
            <w:gridSpan w:val="2"/>
          </w:tcPr>
          <w:p w:rsidR="00DF6AD6" w:rsidRPr="001A723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аление снимков по нажатию кнопки «Удалить снимки 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9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6F047A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4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3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6F047A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удаление снимков после нажатия по кнопке «Удалить снимки 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9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Tr="006F047A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6F047A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6F047A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6F047A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6F047A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047A" w:rsidTr="006F047A">
        <w:tc>
          <w:tcPr>
            <w:tcW w:w="4077" w:type="dxa"/>
            <w:gridSpan w:val="8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C321F" w:rsidTr="006F047A">
        <w:tc>
          <w:tcPr>
            <w:tcW w:w="4077" w:type="dxa"/>
            <w:gridSpan w:val="8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C321F" w:rsidRPr="00524102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C321F" w:rsidRPr="00E56744" w:rsidTr="006F047A">
        <w:tc>
          <w:tcPr>
            <w:tcW w:w="336" w:type="dxa"/>
            <w:shd w:val="clear" w:color="auto" w:fill="FFFFFF" w:themeFill="background1"/>
          </w:tcPr>
          <w:p w:rsidR="009C321F" w:rsidRPr="00C454E8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Pr="0084301C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6F047A">
        <w:tc>
          <w:tcPr>
            <w:tcW w:w="336" w:type="dxa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9C321F" w:rsidRPr="00D82555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6F047A">
        <w:tc>
          <w:tcPr>
            <w:tcW w:w="336" w:type="dxa"/>
            <w:shd w:val="clear" w:color="auto" w:fill="FFFFFF" w:themeFill="background1"/>
          </w:tcPr>
          <w:p w:rsidR="009C321F" w:rsidRPr="00406CEE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а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6F047A">
        <w:tc>
          <w:tcPr>
            <w:tcW w:w="336" w:type="dxa"/>
            <w:shd w:val="clear" w:color="auto" w:fill="FFFFFF" w:themeFill="background1"/>
          </w:tcPr>
          <w:p w:rsidR="009C321F" w:rsidRPr="00406CEE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6F047A">
        <w:tc>
          <w:tcPr>
            <w:tcW w:w="336" w:type="dxa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Удалить снимки </w:t>
            </w:r>
            <w:r w:rsidRPr="00406CEE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406CEE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321F" w:rsidRPr="00E56744" w:rsidTr="006F047A">
        <w:trPr>
          <w:trHeight w:val="97"/>
        </w:trPr>
        <w:tc>
          <w:tcPr>
            <w:tcW w:w="336" w:type="dxa"/>
            <w:vMerge w:val="restart"/>
            <w:shd w:val="clear" w:color="auto" w:fill="FFFFFF" w:themeFill="background1"/>
          </w:tcPr>
          <w:p w:rsidR="009C321F" w:rsidRDefault="009C321F" w:rsidP="009C32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41" w:type="dxa"/>
            <w:gridSpan w:val="7"/>
            <w:vMerge w:val="restart"/>
            <w:shd w:val="clear" w:color="auto" w:fill="FFFFFF" w:themeFill="background1"/>
          </w:tcPr>
          <w:p w:rsidR="009C321F" w:rsidRDefault="009C321F" w:rsidP="009C32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Pr="00891746" w:rsidRDefault="009C321F" w:rsidP="009C32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Должно появиться окно подтверждения</w:t>
            </w:r>
          </w:p>
        </w:tc>
      </w:tr>
      <w:tr w:rsidR="009C321F" w:rsidRPr="00E56744" w:rsidTr="006F047A">
        <w:trPr>
          <w:trHeight w:val="96"/>
        </w:trPr>
        <w:tc>
          <w:tcPr>
            <w:tcW w:w="336" w:type="dxa"/>
            <w:vMerge/>
            <w:shd w:val="clear" w:color="auto" w:fill="FFFFFF" w:themeFill="background1"/>
          </w:tcPr>
          <w:p w:rsidR="009C321F" w:rsidRDefault="009C321F" w:rsidP="009C321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41" w:type="dxa"/>
            <w:gridSpan w:val="7"/>
            <w:vMerge/>
            <w:shd w:val="clear" w:color="auto" w:fill="FFFFFF" w:themeFill="background1"/>
          </w:tcPr>
          <w:p w:rsidR="009C321F" w:rsidRDefault="009C321F" w:rsidP="009C321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C321F" w:rsidRDefault="009C321F" w:rsidP="009C321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Снимки должны удалиться</w:t>
            </w:r>
          </w:p>
        </w:tc>
      </w:tr>
      <w:tr w:rsidR="009C321F" w:rsidRPr="00311341" w:rsidTr="006F047A">
        <w:trPr>
          <w:trHeight w:val="209"/>
        </w:trPr>
        <w:tc>
          <w:tcPr>
            <w:tcW w:w="2802" w:type="dxa"/>
            <w:gridSpan w:val="5"/>
            <w:shd w:val="clear" w:color="auto" w:fill="E7E6E6" w:themeFill="background2"/>
          </w:tcPr>
          <w:p w:rsidR="009C321F" w:rsidRPr="00C454E8" w:rsidRDefault="009C321F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9C321F" w:rsidRPr="00891746" w:rsidRDefault="009C321F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6F047A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0C481A" w:rsidRDefault="000C481A" w:rsidP="00DF6AD6"/>
    <w:p w:rsidR="006F047A" w:rsidRDefault="006F047A" w:rsidP="00DF6AD6"/>
    <w:p w:rsidR="006F047A" w:rsidRDefault="006F047A" w:rsidP="00DF6AD6"/>
    <w:p w:rsidR="000C481A" w:rsidRDefault="000C481A" w:rsidP="00DF6AD6"/>
    <w:p w:rsidR="000C481A" w:rsidRDefault="000C481A" w:rsidP="00DF6AD6"/>
    <w:p w:rsidR="00DF6AD6" w:rsidRDefault="00DF6AD6" w:rsidP="00DF6AD6"/>
    <w:p w:rsidR="00DF6AD6" w:rsidRDefault="00DF6AD6" w:rsidP="00DF6AD6"/>
    <w:p w:rsidR="00DF6AD6" w:rsidRDefault="00DF6AD6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901"/>
        <w:gridCol w:w="1083"/>
        <w:gridCol w:w="426"/>
        <w:gridCol w:w="27"/>
        <w:gridCol w:w="991"/>
        <w:gridCol w:w="257"/>
        <w:gridCol w:w="715"/>
        <w:gridCol w:w="1459"/>
        <w:gridCol w:w="3355"/>
      </w:tblGrid>
      <w:tr w:rsidR="00DF6AD6" w:rsidTr="00C72010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6</w:t>
            </w:r>
          </w:p>
        </w:tc>
        <w:tc>
          <w:tcPr>
            <w:tcW w:w="196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4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авнение изображений</w:t>
            </w:r>
          </w:p>
        </w:tc>
      </w:tr>
      <w:tr w:rsidR="00DF6AD6" w:rsidRPr="00E56744" w:rsidTr="00C72010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2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6F047A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равнение изображений после нажатия на кнопку «Сравнить изображения»</w:t>
            </w:r>
          </w:p>
        </w:tc>
      </w:tr>
      <w:tr w:rsidR="00DF6AD6" w:rsidTr="00C72010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C72010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C72010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C72010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C72010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047A" w:rsidTr="00C72010">
        <w:tc>
          <w:tcPr>
            <w:tcW w:w="4077" w:type="dxa"/>
            <w:gridSpan w:val="8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6F047A" w:rsidRPr="00524102" w:rsidRDefault="006F047A" w:rsidP="006F047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6F047A" w:rsidTr="00C72010">
        <w:tc>
          <w:tcPr>
            <w:tcW w:w="4077" w:type="dxa"/>
            <w:gridSpan w:val="8"/>
            <w:shd w:val="clear" w:color="auto" w:fill="E7E6E6" w:themeFill="background2"/>
          </w:tcPr>
          <w:p w:rsidR="006F047A" w:rsidRPr="00524102" w:rsidRDefault="006F047A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6F047A" w:rsidRPr="00524102" w:rsidRDefault="006F047A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6F047A" w:rsidRPr="00E56744" w:rsidTr="00C72010">
        <w:tc>
          <w:tcPr>
            <w:tcW w:w="336" w:type="dxa"/>
            <w:shd w:val="clear" w:color="auto" w:fill="FFFFFF" w:themeFill="background1"/>
          </w:tcPr>
          <w:p w:rsidR="006F047A" w:rsidRPr="00C454E8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Pr="0084301C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F047A" w:rsidRPr="0084301C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47A" w:rsidRPr="00E56744" w:rsidTr="00C72010">
        <w:tc>
          <w:tcPr>
            <w:tcW w:w="336" w:type="dxa"/>
            <w:shd w:val="clear" w:color="auto" w:fill="FFFFFF" w:themeFill="background1"/>
          </w:tcPr>
          <w:p w:rsidR="006F047A" w:rsidRPr="00D82555" w:rsidRDefault="006F047A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Pr="00D82555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47A" w:rsidRPr="00E56744" w:rsidTr="00C72010">
        <w:tc>
          <w:tcPr>
            <w:tcW w:w="336" w:type="dxa"/>
            <w:shd w:val="clear" w:color="auto" w:fill="FFFFFF" w:themeFill="background1"/>
          </w:tcPr>
          <w:p w:rsidR="006F047A" w:rsidRPr="00B23C5C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47A" w:rsidRPr="00E56744" w:rsidTr="00C72010">
        <w:tc>
          <w:tcPr>
            <w:tcW w:w="336" w:type="dxa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47A" w:rsidRPr="00E56744" w:rsidTr="00C72010">
        <w:tc>
          <w:tcPr>
            <w:tcW w:w="336" w:type="dxa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правой по кадру «1» из набора с кадрами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47A" w:rsidRPr="00E56744" w:rsidTr="00C72010">
        <w:tc>
          <w:tcPr>
            <w:tcW w:w="336" w:type="dxa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равнить изображения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кнопкой должен быть результат сравнения</w:t>
            </w:r>
          </w:p>
        </w:tc>
      </w:tr>
      <w:tr w:rsidR="00DF6AD6" w:rsidRPr="00311341" w:rsidTr="00C72010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6F047A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C72010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8742AF" w:rsidRDefault="008742AF" w:rsidP="00DF6AD6"/>
    <w:p w:rsidR="008742AF" w:rsidRDefault="008742AF" w:rsidP="00DF6AD6"/>
    <w:p w:rsidR="006F047A" w:rsidRDefault="006F047A" w:rsidP="00DF6AD6"/>
    <w:p w:rsidR="006F047A" w:rsidRDefault="006F047A" w:rsidP="00DF6AD6"/>
    <w:p w:rsidR="00DF6AD6" w:rsidRDefault="00DF6AD6" w:rsidP="00DF6AD6"/>
    <w:p w:rsidR="00DF6AD6" w:rsidRDefault="00DF6AD6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901"/>
        <w:gridCol w:w="1083"/>
        <w:gridCol w:w="426"/>
        <w:gridCol w:w="27"/>
        <w:gridCol w:w="991"/>
        <w:gridCol w:w="257"/>
        <w:gridCol w:w="716"/>
        <w:gridCol w:w="1459"/>
        <w:gridCol w:w="3354"/>
      </w:tblGrid>
      <w:tr w:rsidR="00DF6AD6" w:rsidTr="00C72010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7</w:t>
            </w:r>
          </w:p>
        </w:tc>
        <w:tc>
          <w:tcPr>
            <w:tcW w:w="1964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3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</w:t>
            </w:r>
          </w:p>
        </w:tc>
      </w:tr>
      <w:tr w:rsidR="00DF6AD6" w:rsidRPr="00E56744" w:rsidTr="00C72010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3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4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6F047A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313" w:type="dxa"/>
            <w:gridSpan w:val="8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 истечению 10 секунд таймаут отработает после нажатия на кнопку «Старт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Tr="00C72010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C72010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C72010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C72010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C72010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A2C2F" w:rsidTr="00C72010">
        <w:tc>
          <w:tcPr>
            <w:tcW w:w="4077" w:type="dxa"/>
            <w:gridSpan w:val="8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6F047A" w:rsidTr="00C72010">
        <w:tc>
          <w:tcPr>
            <w:tcW w:w="4077" w:type="dxa"/>
            <w:gridSpan w:val="8"/>
            <w:shd w:val="clear" w:color="auto" w:fill="E7E6E6" w:themeFill="background2"/>
          </w:tcPr>
          <w:p w:rsidR="006F047A" w:rsidRPr="00524102" w:rsidRDefault="006F047A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6F047A" w:rsidRPr="00524102" w:rsidRDefault="006F047A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6F047A" w:rsidRPr="00E56744" w:rsidTr="00C72010">
        <w:tc>
          <w:tcPr>
            <w:tcW w:w="336" w:type="dxa"/>
            <w:shd w:val="clear" w:color="auto" w:fill="FFFFFF" w:themeFill="background1"/>
          </w:tcPr>
          <w:p w:rsidR="006F047A" w:rsidRPr="00C454E8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Pr="0084301C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F047A" w:rsidRPr="0084301C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47A" w:rsidRPr="00E56744" w:rsidTr="00C72010">
        <w:tc>
          <w:tcPr>
            <w:tcW w:w="336" w:type="dxa"/>
            <w:shd w:val="clear" w:color="auto" w:fill="FFFFFF" w:themeFill="background1"/>
          </w:tcPr>
          <w:p w:rsidR="006F047A" w:rsidRPr="00D82555" w:rsidRDefault="006F047A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Pr="00D82555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47A" w:rsidRPr="00E56744" w:rsidTr="00C72010">
        <w:tc>
          <w:tcPr>
            <w:tcW w:w="336" w:type="dxa"/>
            <w:shd w:val="clear" w:color="auto" w:fill="FFFFFF" w:themeFill="background1"/>
          </w:tcPr>
          <w:p w:rsidR="006F047A" w:rsidRPr="003F5E3C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истечению 10 секунд должен быть один набор захваченных кадров</w:t>
            </w:r>
          </w:p>
        </w:tc>
      </w:tr>
      <w:tr w:rsidR="00DF6AD6" w:rsidRPr="00311341" w:rsidTr="00C72010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6F047A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C72010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8742AF" w:rsidRDefault="008742AF" w:rsidP="00DF6AD6"/>
    <w:p w:rsidR="00DF6AD6" w:rsidRDefault="00DF6AD6" w:rsidP="00DF6AD6"/>
    <w:p w:rsidR="00DF6AD6" w:rsidRDefault="00DF6AD6" w:rsidP="00DF6AD6"/>
    <w:p w:rsidR="006F047A" w:rsidRDefault="006F047A" w:rsidP="00DF6AD6"/>
    <w:p w:rsidR="006F047A" w:rsidRDefault="006F047A" w:rsidP="00DF6AD6"/>
    <w:p w:rsidR="006F047A" w:rsidRDefault="006F047A" w:rsidP="00DF6AD6"/>
    <w:p w:rsidR="006F047A" w:rsidRDefault="006F047A" w:rsidP="00DF6AD6"/>
    <w:p w:rsidR="00DF6AD6" w:rsidRDefault="00DF6AD6" w:rsidP="00DF6AD6"/>
    <w:p w:rsidR="00FA2C2F" w:rsidRDefault="00FA2C2F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901"/>
        <w:gridCol w:w="1083"/>
        <w:gridCol w:w="426"/>
        <w:gridCol w:w="27"/>
        <w:gridCol w:w="991"/>
        <w:gridCol w:w="257"/>
        <w:gridCol w:w="716"/>
        <w:gridCol w:w="1459"/>
        <w:gridCol w:w="3354"/>
      </w:tblGrid>
      <w:tr w:rsidR="00DF6AD6" w:rsidTr="00A8061B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8</w:t>
            </w:r>
          </w:p>
        </w:tc>
        <w:tc>
          <w:tcPr>
            <w:tcW w:w="1964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3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стой кадр после таймаута</w:t>
            </w:r>
          </w:p>
        </w:tc>
      </w:tr>
      <w:tr w:rsidR="00DF6AD6" w:rsidRPr="00E56744" w:rsidTr="00A8061B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3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4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6F047A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, что по истечению 10 секунд, без пассажира в поле зрения видеокамеры, таймаут отработает и в рабочей области будет пустой кадр, после нажатия на кнопку «Старт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Tr="00A8061B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A8061B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A8061B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A8061B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A8061B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A2C2F" w:rsidTr="00A8061B">
        <w:tc>
          <w:tcPr>
            <w:tcW w:w="4077" w:type="dxa"/>
            <w:gridSpan w:val="8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6F047A" w:rsidTr="00A8061B">
        <w:tc>
          <w:tcPr>
            <w:tcW w:w="4077" w:type="dxa"/>
            <w:gridSpan w:val="8"/>
            <w:shd w:val="clear" w:color="auto" w:fill="E7E6E6" w:themeFill="background2"/>
          </w:tcPr>
          <w:p w:rsidR="006F047A" w:rsidRPr="00524102" w:rsidRDefault="006F047A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6F047A" w:rsidRPr="00524102" w:rsidRDefault="006F047A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6F047A" w:rsidRPr="00E56744" w:rsidTr="00A8061B">
        <w:tc>
          <w:tcPr>
            <w:tcW w:w="336" w:type="dxa"/>
            <w:shd w:val="clear" w:color="auto" w:fill="FFFFFF" w:themeFill="background1"/>
          </w:tcPr>
          <w:p w:rsidR="006F047A" w:rsidRPr="00C454E8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Pr="0084301C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F047A" w:rsidRPr="0084301C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47A" w:rsidRPr="00E56744" w:rsidTr="00A8061B">
        <w:tc>
          <w:tcPr>
            <w:tcW w:w="336" w:type="dxa"/>
            <w:shd w:val="clear" w:color="auto" w:fill="FFFFFF" w:themeFill="background1"/>
          </w:tcPr>
          <w:p w:rsidR="006F047A" w:rsidRPr="00D82555" w:rsidRDefault="006F047A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Pr="00D82555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047A" w:rsidRPr="00E56744" w:rsidTr="00A8061B">
        <w:tc>
          <w:tcPr>
            <w:tcW w:w="336" w:type="dxa"/>
            <w:shd w:val="clear" w:color="auto" w:fill="FFFFFF" w:themeFill="background1"/>
          </w:tcPr>
          <w:p w:rsidR="006F047A" w:rsidRPr="003F5E3C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6F047A" w:rsidRDefault="006F047A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пустой кадр</w:t>
            </w:r>
          </w:p>
        </w:tc>
      </w:tr>
      <w:tr w:rsidR="00DF6AD6" w:rsidRPr="00311341" w:rsidTr="00A8061B">
        <w:trPr>
          <w:trHeight w:val="299"/>
        </w:trPr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6F047A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A8061B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8742AF" w:rsidRDefault="008742AF" w:rsidP="00DF6AD6"/>
    <w:p w:rsidR="008742AF" w:rsidRDefault="008742AF" w:rsidP="00DF6AD6"/>
    <w:p w:rsidR="006F047A" w:rsidRDefault="006F047A" w:rsidP="00DF6AD6"/>
    <w:p w:rsidR="00DF6AD6" w:rsidRDefault="00DF6AD6" w:rsidP="00DF6AD6"/>
    <w:p w:rsidR="00FA2C2F" w:rsidRDefault="00FA2C2F" w:rsidP="00DF6AD6"/>
    <w:p w:rsidR="00FA2C2F" w:rsidRDefault="00FA2C2F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901"/>
        <w:gridCol w:w="1083"/>
        <w:gridCol w:w="426"/>
        <w:gridCol w:w="27"/>
        <w:gridCol w:w="991"/>
        <w:gridCol w:w="257"/>
        <w:gridCol w:w="716"/>
        <w:gridCol w:w="1459"/>
        <w:gridCol w:w="3354"/>
      </w:tblGrid>
      <w:tr w:rsidR="00DF6AD6" w:rsidTr="00A8061B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19</w:t>
            </w:r>
          </w:p>
        </w:tc>
        <w:tc>
          <w:tcPr>
            <w:tcW w:w="1964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13" w:type="dxa"/>
            <w:gridSpan w:val="2"/>
          </w:tcPr>
          <w:p w:rsidR="00DF6AD6" w:rsidRPr="004A0DF0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аймаут после нажатия по кноп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7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A8061B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3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4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A8061B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4A0DF0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 истечению 4 секунд отработку таймаута после нажатия по кноп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тв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7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Tr="00A8061B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A8061B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A8061B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A8061B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A8061B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A2C2F" w:rsidTr="00A8061B">
        <w:tc>
          <w:tcPr>
            <w:tcW w:w="4077" w:type="dxa"/>
            <w:gridSpan w:val="8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8061B" w:rsidTr="00A8061B">
        <w:tc>
          <w:tcPr>
            <w:tcW w:w="4077" w:type="dxa"/>
            <w:gridSpan w:val="8"/>
            <w:shd w:val="clear" w:color="auto" w:fill="E7E6E6" w:themeFill="background2"/>
          </w:tcPr>
          <w:p w:rsidR="00A8061B" w:rsidRPr="00524102" w:rsidRDefault="00A8061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A8061B" w:rsidRPr="00524102" w:rsidRDefault="00A8061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8061B" w:rsidRPr="00E56744" w:rsidTr="00A8061B">
        <w:tc>
          <w:tcPr>
            <w:tcW w:w="336" w:type="dxa"/>
            <w:shd w:val="clear" w:color="auto" w:fill="FFFFFF" w:themeFill="background1"/>
          </w:tcPr>
          <w:p w:rsidR="00A8061B" w:rsidRPr="00C454E8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A8061B" w:rsidRPr="0084301C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061B" w:rsidRPr="0084301C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61B" w:rsidRPr="00E56744" w:rsidTr="00A8061B">
        <w:tc>
          <w:tcPr>
            <w:tcW w:w="336" w:type="dxa"/>
            <w:shd w:val="clear" w:color="auto" w:fill="FFFFFF" w:themeFill="background1"/>
          </w:tcPr>
          <w:p w:rsidR="00A8061B" w:rsidRPr="00D82555" w:rsidRDefault="00A8061B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A8061B" w:rsidRPr="00D82555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61B" w:rsidRPr="00E56744" w:rsidTr="00A8061B">
        <w:tc>
          <w:tcPr>
            <w:tcW w:w="336" w:type="dxa"/>
            <w:shd w:val="clear" w:color="auto" w:fill="FFFFFF" w:themeFill="background1"/>
          </w:tcPr>
          <w:p w:rsidR="00A8061B" w:rsidRPr="004A0DF0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но быть пустой кадр</w:t>
            </w:r>
          </w:p>
        </w:tc>
      </w:tr>
      <w:tr w:rsidR="00DF6AD6" w:rsidRPr="00311341" w:rsidTr="00A8061B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A8061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A8061B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8742AF" w:rsidRDefault="008742AF" w:rsidP="00DF6AD6"/>
    <w:p w:rsidR="00DF6AD6" w:rsidRDefault="00DF6AD6" w:rsidP="00DF6AD6"/>
    <w:p w:rsidR="00FA2C2F" w:rsidRDefault="00FA2C2F" w:rsidP="00DF6AD6"/>
    <w:p w:rsidR="00FA2C2F" w:rsidRDefault="00FA2C2F" w:rsidP="00DF6AD6"/>
    <w:p w:rsidR="00A8061B" w:rsidRDefault="00A8061B" w:rsidP="00DF6AD6"/>
    <w:p w:rsidR="00DF6AD6" w:rsidRDefault="00DF6AD6" w:rsidP="00DF6AD6"/>
    <w:p w:rsidR="00FA2C2F" w:rsidRDefault="00FA2C2F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901"/>
        <w:gridCol w:w="1083"/>
        <w:gridCol w:w="426"/>
        <w:gridCol w:w="27"/>
        <w:gridCol w:w="991"/>
        <w:gridCol w:w="257"/>
        <w:gridCol w:w="721"/>
        <w:gridCol w:w="1459"/>
        <w:gridCol w:w="3349"/>
      </w:tblGrid>
      <w:tr w:rsidR="00DF6AD6" w:rsidTr="00A8061B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0</w:t>
            </w:r>
          </w:p>
        </w:tc>
        <w:tc>
          <w:tcPr>
            <w:tcW w:w="1969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08" w:type="dxa"/>
            <w:gridSpan w:val="2"/>
          </w:tcPr>
          <w:p w:rsidR="00DF6AD6" w:rsidRPr="00F6248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устой кадр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а</w:t>
            </w:r>
            <w:proofErr w:type="spellEnd"/>
          </w:p>
        </w:tc>
      </w:tr>
      <w:tr w:rsidR="00DF6AD6" w:rsidRPr="00E56744" w:rsidTr="00A8061B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8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49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A8061B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, что по истечению </w:t>
            </w:r>
            <w:r w:rsidRPr="000D75FD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екунд, без пассажира в поле зрения видеокамеры, таймаут отработает и в рабочей области будет пустой кадр, после нажатия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Tr="00A8061B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A8061B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A8061B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A8061B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A8061B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A2C2F" w:rsidTr="00A8061B">
        <w:tc>
          <w:tcPr>
            <w:tcW w:w="4077" w:type="dxa"/>
            <w:gridSpan w:val="8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8061B" w:rsidTr="00A8061B">
        <w:tc>
          <w:tcPr>
            <w:tcW w:w="4077" w:type="dxa"/>
            <w:gridSpan w:val="8"/>
            <w:shd w:val="clear" w:color="auto" w:fill="E7E6E6" w:themeFill="background2"/>
          </w:tcPr>
          <w:p w:rsidR="00A8061B" w:rsidRPr="00524102" w:rsidRDefault="00A8061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A8061B" w:rsidRPr="00524102" w:rsidRDefault="00A8061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8061B" w:rsidRPr="00E56744" w:rsidTr="00A8061B">
        <w:tc>
          <w:tcPr>
            <w:tcW w:w="336" w:type="dxa"/>
            <w:shd w:val="clear" w:color="auto" w:fill="FFFFFF" w:themeFill="background1"/>
          </w:tcPr>
          <w:p w:rsidR="00A8061B" w:rsidRPr="00C454E8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A8061B" w:rsidRPr="0084301C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061B" w:rsidRPr="0084301C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61B" w:rsidRPr="00E56744" w:rsidTr="00A8061B">
        <w:tc>
          <w:tcPr>
            <w:tcW w:w="336" w:type="dxa"/>
            <w:shd w:val="clear" w:color="auto" w:fill="FFFFFF" w:themeFill="background1"/>
          </w:tcPr>
          <w:p w:rsidR="00A8061B" w:rsidRPr="00D82555" w:rsidRDefault="00A8061B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A8061B" w:rsidRPr="00D82555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61B" w:rsidRPr="00E56744" w:rsidTr="00A8061B">
        <w:tc>
          <w:tcPr>
            <w:tcW w:w="336" w:type="dxa"/>
            <w:shd w:val="clear" w:color="auto" w:fill="FFFFFF" w:themeFill="background1"/>
          </w:tcPr>
          <w:p w:rsidR="00A8061B" w:rsidRPr="003F5E3C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пустой кадр</w:t>
            </w:r>
          </w:p>
        </w:tc>
      </w:tr>
      <w:tr w:rsidR="00DF6AD6" w:rsidRPr="00311341" w:rsidTr="00A8061B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A8061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A8061B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A8061B" w:rsidRDefault="00A8061B" w:rsidP="00DF6AD6"/>
    <w:p w:rsidR="00A8061B" w:rsidRDefault="00A8061B" w:rsidP="00DF6AD6"/>
    <w:p w:rsidR="00A8061B" w:rsidRDefault="00A8061B" w:rsidP="00DF6AD6"/>
    <w:p w:rsidR="00DF6AD6" w:rsidRDefault="00DF6AD6" w:rsidP="00DF6AD6"/>
    <w:p w:rsidR="00FA2C2F" w:rsidRDefault="00FA2C2F" w:rsidP="00DF6AD6"/>
    <w:p w:rsidR="00FA2C2F" w:rsidRDefault="00FA2C2F" w:rsidP="00DF6AD6"/>
    <w:p w:rsidR="00FA2C2F" w:rsidRDefault="00FA2C2F" w:rsidP="00DF6AD6"/>
    <w:p w:rsidR="00FA2C2F" w:rsidRDefault="00FA2C2F" w:rsidP="00DF6AD6"/>
    <w:p w:rsidR="00FA2C2F" w:rsidRDefault="00FA2C2F" w:rsidP="00DF6AD6"/>
    <w:tbl>
      <w:tblPr>
        <w:tblStyle w:val="aa"/>
        <w:tblW w:w="9731" w:type="dxa"/>
        <w:tblLook w:val="04A0" w:firstRow="1" w:lastRow="0" w:firstColumn="1" w:lastColumn="0" w:noHBand="0" w:noVBand="1"/>
      </w:tblPr>
      <w:tblGrid>
        <w:gridCol w:w="496"/>
        <w:gridCol w:w="40"/>
        <w:gridCol w:w="848"/>
        <w:gridCol w:w="1293"/>
        <w:gridCol w:w="359"/>
        <w:gridCol w:w="991"/>
        <w:gridCol w:w="334"/>
        <w:gridCol w:w="546"/>
        <w:gridCol w:w="1459"/>
        <w:gridCol w:w="3365"/>
      </w:tblGrid>
      <w:tr w:rsidR="00DF6AD6" w:rsidTr="00A8061B">
        <w:tc>
          <w:tcPr>
            <w:tcW w:w="1384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652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1</w:t>
            </w:r>
          </w:p>
        </w:tc>
        <w:tc>
          <w:tcPr>
            <w:tcW w:w="1871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24" w:type="dxa"/>
            <w:gridSpan w:val="2"/>
          </w:tcPr>
          <w:p w:rsidR="00DF6AD6" w:rsidRPr="00E5674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с наличием захваченного кадра</w:t>
            </w:r>
          </w:p>
        </w:tc>
      </w:tr>
      <w:tr w:rsidR="00DF6AD6" w:rsidRPr="00E56744" w:rsidTr="00A8061B">
        <w:tc>
          <w:tcPr>
            <w:tcW w:w="1384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652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0" w:type="dxa"/>
            <w:gridSpan w:val="2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A8061B">
        <w:trPr>
          <w:trHeight w:val="242"/>
        </w:trPr>
        <w:tc>
          <w:tcPr>
            <w:tcW w:w="1384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347" w:type="dxa"/>
            <w:gridSpan w:val="7"/>
          </w:tcPr>
          <w:p w:rsidR="00DF6AD6" w:rsidRPr="00362A3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вызов формы захвата с набором захваченных кадров </w:t>
            </w:r>
          </w:p>
        </w:tc>
      </w:tr>
      <w:tr w:rsidR="00DF6AD6" w:rsidTr="00A8061B">
        <w:tc>
          <w:tcPr>
            <w:tcW w:w="9731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A8061B">
        <w:tc>
          <w:tcPr>
            <w:tcW w:w="536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95" w:type="dxa"/>
            <w:gridSpan w:val="8"/>
          </w:tcPr>
          <w:p w:rsidR="00DF6AD6" w:rsidRPr="0084301C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A8061B">
        <w:tc>
          <w:tcPr>
            <w:tcW w:w="2677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4" w:type="dxa"/>
            <w:gridSpan w:val="6"/>
          </w:tcPr>
          <w:p w:rsidR="00DF6AD6" w:rsidRPr="005B502A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 xml:space="preserve"> S1</w:t>
            </w:r>
            <w:r w:rsidR="00DF6AD6" w:rsidRPr="005B5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  <w:tr w:rsidR="00DF6AD6" w:rsidTr="00A8061B">
        <w:tc>
          <w:tcPr>
            <w:tcW w:w="4361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70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A8061B">
        <w:tc>
          <w:tcPr>
            <w:tcW w:w="4361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70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A2C2F" w:rsidTr="00A8061B">
        <w:tc>
          <w:tcPr>
            <w:tcW w:w="4361" w:type="dxa"/>
            <w:gridSpan w:val="7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370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8061B" w:rsidTr="00A8061B">
        <w:tc>
          <w:tcPr>
            <w:tcW w:w="4361" w:type="dxa"/>
            <w:gridSpan w:val="7"/>
            <w:shd w:val="clear" w:color="auto" w:fill="E7E6E6" w:themeFill="background2"/>
          </w:tcPr>
          <w:p w:rsidR="00A8061B" w:rsidRPr="00524102" w:rsidRDefault="00A8061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70" w:type="dxa"/>
            <w:gridSpan w:val="3"/>
            <w:shd w:val="clear" w:color="auto" w:fill="E7E6E6" w:themeFill="background2"/>
          </w:tcPr>
          <w:p w:rsidR="00A8061B" w:rsidRPr="00524102" w:rsidRDefault="00A8061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8061B" w:rsidRPr="00E56744" w:rsidTr="00A8061B">
        <w:tc>
          <w:tcPr>
            <w:tcW w:w="496" w:type="dxa"/>
            <w:shd w:val="clear" w:color="auto" w:fill="FFFFFF" w:themeFill="background1"/>
          </w:tcPr>
          <w:p w:rsidR="00A8061B" w:rsidRPr="00C454E8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65" w:type="dxa"/>
            <w:gridSpan w:val="6"/>
            <w:shd w:val="clear" w:color="auto" w:fill="FFFFFF" w:themeFill="background1"/>
          </w:tcPr>
          <w:p w:rsidR="00A8061B" w:rsidRPr="0084301C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70" w:type="dxa"/>
            <w:gridSpan w:val="3"/>
            <w:shd w:val="clear" w:color="auto" w:fill="FFFFFF" w:themeFill="background1"/>
          </w:tcPr>
          <w:p w:rsidR="00A8061B" w:rsidRPr="0084301C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61B" w:rsidRPr="005B502A" w:rsidTr="00A8061B">
        <w:tc>
          <w:tcPr>
            <w:tcW w:w="496" w:type="dxa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65" w:type="dxa"/>
            <w:gridSpan w:val="6"/>
            <w:shd w:val="clear" w:color="auto" w:fill="FFFFFF" w:themeFill="background1"/>
          </w:tcPr>
          <w:p w:rsidR="00A8061B" w:rsidRPr="00CE5F3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70" w:type="dxa"/>
            <w:gridSpan w:val="3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61B" w:rsidRPr="005B502A" w:rsidTr="00A8061B">
        <w:tc>
          <w:tcPr>
            <w:tcW w:w="496" w:type="dxa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65" w:type="dxa"/>
            <w:gridSpan w:val="6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70" w:type="dxa"/>
            <w:gridSpan w:val="3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61B" w:rsidRPr="005B502A" w:rsidTr="00A8061B">
        <w:tc>
          <w:tcPr>
            <w:tcW w:w="496" w:type="dxa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65" w:type="dxa"/>
            <w:gridSpan w:val="6"/>
            <w:shd w:val="clear" w:color="auto" w:fill="FFFFFF" w:themeFill="background1"/>
          </w:tcPr>
          <w:p w:rsidR="00A8061B" w:rsidRPr="00C05DD4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70" w:type="dxa"/>
            <w:gridSpan w:val="3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61B" w:rsidRPr="005B502A" w:rsidTr="00A8061B">
        <w:tc>
          <w:tcPr>
            <w:tcW w:w="496" w:type="dxa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65" w:type="dxa"/>
            <w:gridSpan w:val="6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370" w:type="dxa"/>
            <w:gridSpan w:val="3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8061B" w:rsidRPr="005B502A" w:rsidTr="00A8061B">
        <w:tc>
          <w:tcPr>
            <w:tcW w:w="496" w:type="dxa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865" w:type="dxa"/>
            <w:gridSpan w:val="6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70" w:type="dxa"/>
            <w:gridSpan w:val="3"/>
            <w:shd w:val="clear" w:color="auto" w:fill="FFFFFF" w:themeFill="background1"/>
          </w:tcPr>
          <w:p w:rsidR="00A8061B" w:rsidRDefault="00A8061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захвата должна открыться</w:t>
            </w:r>
          </w:p>
        </w:tc>
      </w:tr>
      <w:tr w:rsidR="00DF6AD6" w:rsidRPr="00311341" w:rsidTr="00A8061B">
        <w:trPr>
          <w:trHeight w:val="135"/>
        </w:trPr>
        <w:tc>
          <w:tcPr>
            <w:tcW w:w="2677" w:type="dxa"/>
            <w:gridSpan w:val="4"/>
            <w:shd w:val="clear" w:color="auto" w:fill="E7E6E6" w:themeFill="background2"/>
          </w:tcPr>
          <w:p w:rsidR="00DF6AD6" w:rsidRPr="00C454E8" w:rsidRDefault="00A8061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7054" w:type="dxa"/>
            <w:gridSpan w:val="6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A8061B">
        <w:tc>
          <w:tcPr>
            <w:tcW w:w="2677" w:type="dxa"/>
            <w:gridSpan w:val="4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705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8742AF" w:rsidRDefault="008742AF" w:rsidP="00DF6AD6">
      <w:pPr>
        <w:rPr>
          <w:rFonts w:ascii="Times New Roman" w:eastAsia="Times New Roman" w:hAnsi="Times New Roman" w:cs="Times New Roman"/>
          <w:sz w:val="24"/>
        </w:rPr>
      </w:pPr>
    </w:p>
    <w:p w:rsidR="008742AF" w:rsidRDefault="008742AF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/>
    <w:p w:rsidR="00DF6AD6" w:rsidRDefault="00DF6AD6" w:rsidP="00DF6AD6"/>
    <w:p w:rsidR="00DF6AD6" w:rsidRDefault="00DF6AD6" w:rsidP="00DF6AD6"/>
    <w:p w:rsidR="00264961" w:rsidRDefault="00264961" w:rsidP="00DF6AD6"/>
    <w:p w:rsidR="00264961" w:rsidRDefault="00264961" w:rsidP="00DF6AD6"/>
    <w:p w:rsidR="00FA2C2F" w:rsidRDefault="00FA2C2F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35"/>
        <w:gridCol w:w="72"/>
        <w:gridCol w:w="782"/>
        <w:gridCol w:w="1249"/>
        <w:gridCol w:w="402"/>
        <w:gridCol w:w="6"/>
        <w:gridCol w:w="991"/>
        <w:gridCol w:w="261"/>
        <w:gridCol w:w="667"/>
        <w:gridCol w:w="1459"/>
        <w:gridCol w:w="3250"/>
        <w:gridCol w:w="32"/>
      </w:tblGrid>
      <w:tr w:rsidR="00DF6AD6" w:rsidTr="00FA2C2F">
        <w:trPr>
          <w:gridAfter w:val="1"/>
          <w:wAfter w:w="32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657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2</w:t>
            </w:r>
          </w:p>
        </w:tc>
        <w:tc>
          <w:tcPr>
            <w:tcW w:w="1919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709" w:type="dxa"/>
            <w:gridSpan w:val="2"/>
          </w:tcPr>
          <w:p w:rsidR="00DF6AD6" w:rsidRPr="00CE5F3B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 в форме захвата после нажатия по кнопке «Старт 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FA2C2F">
        <w:trPr>
          <w:gridAfter w:val="1"/>
          <w:wAfter w:w="32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657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28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0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264961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9"/>
          </w:tcPr>
          <w:p w:rsidR="00DF6AD6" w:rsidRPr="00CE5F3B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кадра в открытой форме захвата после нажатия по кнопке «Старт 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Tr="00FA2C2F">
        <w:trPr>
          <w:gridAfter w:val="1"/>
          <w:wAfter w:w="32" w:type="dxa"/>
        </w:trPr>
        <w:tc>
          <w:tcPr>
            <w:tcW w:w="9574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FA2C2F">
        <w:trPr>
          <w:gridAfter w:val="1"/>
          <w:wAfter w:w="32" w:type="dxa"/>
        </w:trPr>
        <w:tc>
          <w:tcPr>
            <w:tcW w:w="507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67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CE5F3B" w:rsidTr="00FA2C2F">
        <w:trPr>
          <w:gridAfter w:val="1"/>
          <w:wAfter w:w="32" w:type="dxa"/>
        </w:trPr>
        <w:tc>
          <w:tcPr>
            <w:tcW w:w="2538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36" w:type="dxa"/>
            <w:gridSpan w:val="7"/>
          </w:tcPr>
          <w:p w:rsidR="00DF6AD6" w:rsidRPr="00CE5F3B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  <w:tr w:rsidR="00DF6AD6" w:rsidTr="00FA2C2F">
        <w:trPr>
          <w:gridAfter w:val="1"/>
          <w:wAfter w:w="32" w:type="dxa"/>
        </w:trPr>
        <w:tc>
          <w:tcPr>
            <w:tcW w:w="4198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76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FA2C2F">
        <w:trPr>
          <w:gridAfter w:val="1"/>
          <w:wAfter w:w="32" w:type="dxa"/>
        </w:trPr>
        <w:tc>
          <w:tcPr>
            <w:tcW w:w="4198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76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A2C2F" w:rsidTr="00FA2C2F">
        <w:trPr>
          <w:gridAfter w:val="1"/>
          <w:wAfter w:w="32" w:type="dxa"/>
        </w:trPr>
        <w:tc>
          <w:tcPr>
            <w:tcW w:w="4198" w:type="dxa"/>
            <w:gridSpan w:val="8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376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264961" w:rsidTr="00FA2C2F">
        <w:trPr>
          <w:gridAfter w:val="1"/>
          <w:wAfter w:w="32" w:type="dxa"/>
        </w:trPr>
        <w:tc>
          <w:tcPr>
            <w:tcW w:w="4198" w:type="dxa"/>
            <w:gridSpan w:val="8"/>
            <w:shd w:val="clear" w:color="auto" w:fill="E7E6E6" w:themeFill="background2"/>
          </w:tcPr>
          <w:p w:rsidR="00264961" w:rsidRPr="00524102" w:rsidRDefault="0026496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76" w:type="dxa"/>
            <w:gridSpan w:val="3"/>
            <w:shd w:val="clear" w:color="auto" w:fill="E7E6E6" w:themeFill="background2"/>
          </w:tcPr>
          <w:p w:rsidR="00264961" w:rsidRPr="00524102" w:rsidRDefault="0026496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264961" w:rsidRPr="00E56744" w:rsidTr="00FA2C2F">
        <w:trPr>
          <w:gridAfter w:val="1"/>
          <w:wAfter w:w="32" w:type="dxa"/>
        </w:trPr>
        <w:tc>
          <w:tcPr>
            <w:tcW w:w="435" w:type="dxa"/>
            <w:shd w:val="clear" w:color="auto" w:fill="FFFFFF" w:themeFill="background1"/>
          </w:tcPr>
          <w:p w:rsidR="00264961" w:rsidRPr="00C454E8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63" w:type="dxa"/>
            <w:gridSpan w:val="7"/>
            <w:shd w:val="clear" w:color="auto" w:fill="FFFFFF" w:themeFill="background1"/>
          </w:tcPr>
          <w:p w:rsidR="00264961" w:rsidRPr="0084301C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76" w:type="dxa"/>
            <w:gridSpan w:val="3"/>
            <w:shd w:val="clear" w:color="auto" w:fill="FFFFFF" w:themeFill="background1"/>
          </w:tcPr>
          <w:p w:rsidR="00264961" w:rsidRPr="0084301C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E56744" w:rsidTr="00FA2C2F">
        <w:trPr>
          <w:gridAfter w:val="1"/>
          <w:wAfter w:w="32" w:type="dxa"/>
        </w:trPr>
        <w:tc>
          <w:tcPr>
            <w:tcW w:w="435" w:type="dxa"/>
            <w:shd w:val="clear" w:color="auto" w:fill="FFFFFF" w:themeFill="background1"/>
          </w:tcPr>
          <w:p w:rsidR="00264961" w:rsidRPr="00D82555" w:rsidRDefault="00264961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63" w:type="dxa"/>
            <w:gridSpan w:val="7"/>
            <w:shd w:val="clear" w:color="auto" w:fill="FFFFFF" w:themeFill="background1"/>
          </w:tcPr>
          <w:p w:rsidR="00264961" w:rsidRPr="00D82555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76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E56744" w:rsidTr="00FA2C2F">
        <w:trPr>
          <w:gridAfter w:val="1"/>
          <w:wAfter w:w="32" w:type="dxa"/>
        </w:trPr>
        <w:tc>
          <w:tcPr>
            <w:tcW w:w="435" w:type="dxa"/>
            <w:shd w:val="clear" w:color="auto" w:fill="FFFFFF" w:themeFill="background1"/>
          </w:tcPr>
          <w:p w:rsidR="00264961" w:rsidRPr="00CE5F3B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63" w:type="dxa"/>
            <w:gridSpan w:val="7"/>
            <w:shd w:val="clear" w:color="auto" w:fill="FFFFFF" w:themeFill="background1"/>
          </w:tcPr>
          <w:p w:rsidR="00264961" w:rsidRPr="00CE5F3B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76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E56744" w:rsidTr="00FA2C2F">
        <w:trPr>
          <w:gridAfter w:val="1"/>
          <w:wAfter w:w="32" w:type="dxa"/>
          <w:trHeight w:val="97"/>
        </w:trPr>
        <w:tc>
          <w:tcPr>
            <w:tcW w:w="435" w:type="dxa"/>
            <w:vMerge w:val="restart"/>
            <w:shd w:val="clear" w:color="auto" w:fill="FFFFFF" w:themeFill="background1"/>
          </w:tcPr>
          <w:p w:rsidR="00264961" w:rsidRPr="003F5E3C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63" w:type="dxa"/>
            <w:gridSpan w:val="7"/>
            <w:vMerge w:val="restart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76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рабочей области должен быть один набор захваченных кадров</w:t>
            </w:r>
          </w:p>
        </w:tc>
      </w:tr>
      <w:tr w:rsidR="00264961" w:rsidRPr="00E56744" w:rsidTr="00FA2C2F">
        <w:trPr>
          <w:gridAfter w:val="1"/>
          <w:wAfter w:w="32" w:type="dxa"/>
          <w:trHeight w:val="96"/>
        </w:trPr>
        <w:tc>
          <w:tcPr>
            <w:tcW w:w="435" w:type="dxa"/>
            <w:vMerge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63" w:type="dxa"/>
            <w:gridSpan w:val="7"/>
            <w:vMerge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76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захваченных кадров</w:t>
            </w:r>
          </w:p>
        </w:tc>
      </w:tr>
      <w:tr w:rsidR="00264961" w:rsidRPr="00311341" w:rsidTr="00FA2C2F">
        <w:trPr>
          <w:gridAfter w:val="1"/>
          <w:wAfter w:w="32" w:type="dxa"/>
          <w:trHeight w:val="234"/>
        </w:trPr>
        <w:tc>
          <w:tcPr>
            <w:tcW w:w="2940" w:type="dxa"/>
            <w:gridSpan w:val="5"/>
            <w:shd w:val="clear" w:color="auto" w:fill="E7E6E6" w:themeFill="background2"/>
          </w:tcPr>
          <w:p w:rsidR="00264961" w:rsidRPr="00C454E8" w:rsidRDefault="0026496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634" w:type="dxa"/>
            <w:gridSpan w:val="6"/>
          </w:tcPr>
          <w:p w:rsidR="00264961" w:rsidRPr="00891746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FA2C2F">
        <w:trPr>
          <w:gridAfter w:val="1"/>
          <w:wAfter w:w="32" w:type="dxa"/>
        </w:trPr>
        <w:tc>
          <w:tcPr>
            <w:tcW w:w="2940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3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8742AF" w:rsidRDefault="008742AF" w:rsidP="00DF6AD6"/>
    <w:p w:rsidR="008742AF" w:rsidRDefault="008742AF" w:rsidP="00DF6AD6"/>
    <w:p w:rsidR="008742AF" w:rsidRDefault="008742AF" w:rsidP="00DF6AD6"/>
    <w:p w:rsidR="00264961" w:rsidRDefault="00264961" w:rsidP="00DF6AD6"/>
    <w:p w:rsidR="00264961" w:rsidRDefault="00264961" w:rsidP="00DF6AD6"/>
    <w:p w:rsidR="00264961" w:rsidRDefault="00264961" w:rsidP="00DF6AD6"/>
    <w:p w:rsidR="00DF6AD6" w:rsidRDefault="00DF6AD6" w:rsidP="00DF6AD6"/>
    <w:p w:rsidR="00FA2C2F" w:rsidRDefault="00FA2C2F" w:rsidP="00DF6AD6"/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3"/>
        <w:gridCol w:w="113"/>
        <w:gridCol w:w="840"/>
        <w:gridCol w:w="1059"/>
        <w:gridCol w:w="431"/>
        <w:gridCol w:w="991"/>
        <w:gridCol w:w="280"/>
        <w:gridCol w:w="666"/>
        <w:gridCol w:w="1459"/>
        <w:gridCol w:w="3545"/>
      </w:tblGrid>
      <w:tr w:rsidR="00DF6AD6" w:rsidTr="00264961">
        <w:tc>
          <w:tcPr>
            <w:tcW w:w="1316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</w:t>
            </w:r>
          </w:p>
        </w:tc>
        <w:tc>
          <w:tcPr>
            <w:tcW w:w="1490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3</w:t>
            </w:r>
          </w:p>
        </w:tc>
        <w:tc>
          <w:tcPr>
            <w:tcW w:w="1937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5004" w:type="dxa"/>
            <w:gridSpan w:val="2"/>
          </w:tcPr>
          <w:p w:rsidR="00DF6AD6" w:rsidRPr="00E374E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 в форме захвата</w:t>
            </w:r>
          </w:p>
        </w:tc>
      </w:tr>
      <w:tr w:rsidR="00DF6AD6" w:rsidRPr="00E56744" w:rsidTr="00264961">
        <w:tc>
          <w:tcPr>
            <w:tcW w:w="1316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0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6" w:type="dxa"/>
            <w:gridSpan w:val="2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45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264961">
        <w:trPr>
          <w:trHeight w:val="242"/>
        </w:trPr>
        <w:tc>
          <w:tcPr>
            <w:tcW w:w="1316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431" w:type="dxa"/>
            <w:gridSpan w:val="7"/>
          </w:tcPr>
          <w:p w:rsidR="00DF6AD6" w:rsidRPr="007B54A3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с несколькими пассажирами в поле зрения видеокамеры</w:t>
            </w:r>
          </w:p>
        </w:tc>
      </w:tr>
      <w:tr w:rsidR="00DF6AD6" w:rsidTr="00264961">
        <w:tc>
          <w:tcPr>
            <w:tcW w:w="9747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264961">
        <w:tc>
          <w:tcPr>
            <w:tcW w:w="476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71" w:type="dxa"/>
            <w:gridSpan w:val="8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264961">
        <w:tc>
          <w:tcPr>
            <w:tcW w:w="476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71" w:type="dxa"/>
            <w:gridSpan w:val="8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DF6AD6" w:rsidRPr="00311341" w:rsidTr="00264961">
        <w:tc>
          <w:tcPr>
            <w:tcW w:w="476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71" w:type="dxa"/>
            <w:gridSpan w:val="8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DF6AD6" w:rsidTr="00264961">
        <w:tc>
          <w:tcPr>
            <w:tcW w:w="2375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2" w:type="dxa"/>
            <w:gridSpan w:val="6"/>
          </w:tcPr>
          <w:p w:rsidR="00DF6AD6" w:rsidRPr="005B502A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  <w:tr w:rsidR="00DF6AD6" w:rsidTr="00264961">
        <w:tc>
          <w:tcPr>
            <w:tcW w:w="4077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264961">
        <w:tc>
          <w:tcPr>
            <w:tcW w:w="4077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A2C2F" w:rsidTr="00264961">
        <w:tc>
          <w:tcPr>
            <w:tcW w:w="4077" w:type="dxa"/>
            <w:gridSpan w:val="7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70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264961" w:rsidTr="00264961">
        <w:tc>
          <w:tcPr>
            <w:tcW w:w="4077" w:type="dxa"/>
            <w:gridSpan w:val="7"/>
            <w:shd w:val="clear" w:color="auto" w:fill="E7E6E6" w:themeFill="background2"/>
          </w:tcPr>
          <w:p w:rsidR="00264961" w:rsidRPr="00524102" w:rsidRDefault="0026496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264961" w:rsidRPr="00524102" w:rsidRDefault="0026496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264961" w:rsidRPr="00E56744" w:rsidTr="00264961">
        <w:tc>
          <w:tcPr>
            <w:tcW w:w="363" w:type="dxa"/>
            <w:shd w:val="clear" w:color="auto" w:fill="FFFFFF" w:themeFill="background1"/>
          </w:tcPr>
          <w:p w:rsidR="00264961" w:rsidRPr="00C454E8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264961" w:rsidRPr="0084301C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264961" w:rsidRPr="0084301C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5B502A" w:rsidTr="00264961">
        <w:tc>
          <w:tcPr>
            <w:tcW w:w="363" w:type="dxa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264961" w:rsidRPr="00D82555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5B502A" w:rsidTr="00264961">
        <w:tc>
          <w:tcPr>
            <w:tcW w:w="363" w:type="dxa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264961" w:rsidRPr="00CE5F3B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5B502A" w:rsidTr="00264961">
        <w:tc>
          <w:tcPr>
            <w:tcW w:w="363" w:type="dxa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6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5B502A" w:rsidTr="00264961">
        <w:trPr>
          <w:trHeight w:val="97"/>
        </w:trPr>
        <w:tc>
          <w:tcPr>
            <w:tcW w:w="363" w:type="dxa"/>
            <w:vMerge w:val="restart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6"/>
            <w:vMerge w:val="restart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форме захвата должно быть два захваченных кадра</w:t>
            </w:r>
          </w:p>
        </w:tc>
      </w:tr>
      <w:tr w:rsidR="00264961" w:rsidRPr="005B502A" w:rsidTr="00264961">
        <w:trPr>
          <w:trHeight w:val="96"/>
        </w:trPr>
        <w:tc>
          <w:tcPr>
            <w:tcW w:w="363" w:type="dxa"/>
            <w:vMerge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4" w:type="dxa"/>
            <w:gridSpan w:val="6"/>
            <w:vMerge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Тестовая фотография должна быть показана как ближайший пассажир</w:t>
            </w:r>
          </w:p>
        </w:tc>
      </w:tr>
      <w:tr w:rsidR="00264961" w:rsidRPr="00311341" w:rsidTr="00264961">
        <w:trPr>
          <w:trHeight w:val="217"/>
        </w:trPr>
        <w:tc>
          <w:tcPr>
            <w:tcW w:w="2806" w:type="dxa"/>
            <w:gridSpan w:val="5"/>
            <w:shd w:val="clear" w:color="auto" w:fill="E7E6E6" w:themeFill="background2"/>
          </w:tcPr>
          <w:p w:rsidR="00264961" w:rsidRPr="00C454E8" w:rsidRDefault="0026496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1" w:type="dxa"/>
            <w:gridSpan w:val="5"/>
          </w:tcPr>
          <w:p w:rsidR="00264961" w:rsidRPr="008C7C34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264961">
        <w:tc>
          <w:tcPr>
            <w:tcW w:w="2806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1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8742AF" w:rsidRDefault="008742AF" w:rsidP="00DF6AD6"/>
    <w:p w:rsidR="008742AF" w:rsidRDefault="008742AF" w:rsidP="00DF6AD6"/>
    <w:p w:rsidR="00DF6AD6" w:rsidRDefault="00DF6AD6" w:rsidP="00DF6AD6"/>
    <w:p w:rsidR="00DF6AD6" w:rsidRDefault="00DF6AD6" w:rsidP="00DF6AD6"/>
    <w:p w:rsidR="00264961" w:rsidRDefault="00264961" w:rsidP="00DF6AD6"/>
    <w:p w:rsidR="00FA2C2F" w:rsidRDefault="00FA2C2F" w:rsidP="00DF6AD6"/>
    <w:p w:rsidR="00FA2C2F" w:rsidRDefault="00FA2C2F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986"/>
        <w:gridCol w:w="998"/>
        <w:gridCol w:w="335"/>
        <w:gridCol w:w="91"/>
        <w:gridCol w:w="900"/>
        <w:gridCol w:w="375"/>
        <w:gridCol w:w="522"/>
        <w:gridCol w:w="1459"/>
        <w:gridCol w:w="3548"/>
      </w:tblGrid>
      <w:tr w:rsidR="00DF6AD6" w:rsidTr="00C72010">
        <w:tc>
          <w:tcPr>
            <w:tcW w:w="1378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33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4</w:t>
            </w:r>
          </w:p>
        </w:tc>
        <w:tc>
          <w:tcPr>
            <w:tcW w:w="1888" w:type="dxa"/>
            <w:gridSpan w:val="4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5007" w:type="dxa"/>
            <w:gridSpan w:val="2"/>
          </w:tcPr>
          <w:p w:rsidR="00DF6AD6" w:rsidRPr="00E374E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84BF1">
              <w:rPr>
                <w:rFonts w:ascii="Times New Roman" w:eastAsia="Times New Roman" w:hAnsi="Times New Roman" w:cs="Times New Roman"/>
                <w:sz w:val="24"/>
              </w:rPr>
              <w:t xml:space="preserve">Захват кадра на границе </w:t>
            </w:r>
            <w:r>
              <w:rPr>
                <w:rFonts w:ascii="Times New Roman" w:eastAsia="Times New Roman" w:hAnsi="Times New Roman" w:cs="Times New Roman"/>
                <w:sz w:val="24"/>
              </w:rPr>
              <w:t>видеопотока</w:t>
            </w:r>
            <w:r w:rsidRPr="00C84BF1"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DF6AD6" w:rsidRPr="00E56744" w:rsidTr="00C72010">
        <w:tc>
          <w:tcPr>
            <w:tcW w:w="1378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33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7" w:type="dxa"/>
            <w:gridSpan w:val="2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48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C72010">
        <w:trPr>
          <w:trHeight w:val="242"/>
        </w:trPr>
        <w:tc>
          <w:tcPr>
            <w:tcW w:w="1378" w:type="dxa"/>
            <w:gridSpan w:val="2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8" w:type="dxa"/>
            <w:gridSpan w:val="8"/>
          </w:tcPr>
          <w:p w:rsidR="00DF6AD6" w:rsidRPr="007B54A3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захват на границе видеопотока отрабатывает</w:t>
            </w:r>
          </w:p>
        </w:tc>
      </w:tr>
      <w:tr w:rsidR="00DF6AD6" w:rsidTr="00C72010">
        <w:tc>
          <w:tcPr>
            <w:tcW w:w="9606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C72010">
        <w:tc>
          <w:tcPr>
            <w:tcW w:w="392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C72010">
        <w:tc>
          <w:tcPr>
            <w:tcW w:w="2376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5B502A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  <w:tr w:rsidR="00DF6AD6" w:rsidTr="00C72010">
        <w:tc>
          <w:tcPr>
            <w:tcW w:w="4077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C72010">
        <w:tc>
          <w:tcPr>
            <w:tcW w:w="4077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A2C2F" w:rsidTr="00C72010">
        <w:tc>
          <w:tcPr>
            <w:tcW w:w="4077" w:type="dxa"/>
            <w:gridSpan w:val="7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264961" w:rsidTr="00C72010">
        <w:tc>
          <w:tcPr>
            <w:tcW w:w="4077" w:type="dxa"/>
            <w:gridSpan w:val="7"/>
            <w:shd w:val="clear" w:color="auto" w:fill="E7E6E6" w:themeFill="background2"/>
          </w:tcPr>
          <w:p w:rsidR="00264961" w:rsidRPr="00524102" w:rsidRDefault="0026496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264961" w:rsidRPr="00524102" w:rsidRDefault="0026496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264961" w:rsidRPr="00E56744" w:rsidTr="00C72010">
        <w:tc>
          <w:tcPr>
            <w:tcW w:w="392" w:type="dxa"/>
            <w:shd w:val="clear" w:color="auto" w:fill="FFFFFF" w:themeFill="background1"/>
          </w:tcPr>
          <w:p w:rsidR="00264961" w:rsidRPr="00C454E8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264961" w:rsidRPr="0084301C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264961" w:rsidRPr="0084301C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5B502A" w:rsidTr="00C72010">
        <w:tc>
          <w:tcPr>
            <w:tcW w:w="392" w:type="dxa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264961" w:rsidRPr="00D82555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5B502A" w:rsidTr="00C72010">
        <w:tc>
          <w:tcPr>
            <w:tcW w:w="392" w:type="dxa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264961" w:rsidRPr="0042376B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5B502A" w:rsidTr="00C72010">
        <w:tc>
          <w:tcPr>
            <w:tcW w:w="392" w:type="dxa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на половину в поле зрения 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4961" w:rsidRPr="005B502A" w:rsidTr="00C72010">
        <w:tc>
          <w:tcPr>
            <w:tcW w:w="392" w:type="dxa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264961" w:rsidRPr="004942BD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264961" w:rsidRDefault="00264961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набор захваченных кадров</w:t>
            </w:r>
          </w:p>
        </w:tc>
      </w:tr>
      <w:tr w:rsidR="00DF6AD6" w:rsidRPr="00311341" w:rsidTr="00C72010">
        <w:trPr>
          <w:trHeight w:val="113"/>
        </w:trPr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264961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DF6AD6" w:rsidRPr="00D268AE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C72010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E5FF0" w:rsidRDefault="00DE5FF0" w:rsidP="00DF6AD6"/>
    <w:p w:rsidR="00DE5FF0" w:rsidRDefault="00DE5FF0" w:rsidP="00DF6AD6"/>
    <w:p w:rsidR="00DF6AD6" w:rsidRDefault="00DF6AD6" w:rsidP="00DF6AD6"/>
    <w:p w:rsidR="00264961" w:rsidRDefault="00264961" w:rsidP="00DF6AD6"/>
    <w:p w:rsidR="00DF6AD6" w:rsidRDefault="00DF6AD6" w:rsidP="00DF6AD6"/>
    <w:p w:rsidR="00FA2C2F" w:rsidRDefault="00FA2C2F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36"/>
        <w:gridCol w:w="56"/>
        <w:gridCol w:w="901"/>
        <w:gridCol w:w="1083"/>
        <w:gridCol w:w="426"/>
        <w:gridCol w:w="27"/>
        <w:gridCol w:w="991"/>
        <w:gridCol w:w="257"/>
        <w:gridCol w:w="722"/>
        <w:gridCol w:w="1459"/>
        <w:gridCol w:w="3348"/>
      </w:tblGrid>
      <w:tr w:rsidR="00DF6AD6" w:rsidTr="00C72010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5</w:t>
            </w:r>
          </w:p>
        </w:tc>
        <w:tc>
          <w:tcPr>
            <w:tcW w:w="1970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07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 в форме захвата</w:t>
            </w:r>
          </w:p>
        </w:tc>
      </w:tr>
      <w:tr w:rsidR="00DF6AD6" w:rsidRPr="00E56744" w:rsidTr="00C72010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9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48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C72010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 истечению 10 секунд таймаут отработает после нажатия на кнопку «Старт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Tr="00C72010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C72010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C72010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C72010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C72010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A2C2F" w:rsidTr="00C72010">
        <w:tc>
          <w:tcPr>
            <w:tcW w:w="4077" w:type="dxa"/>
            <w:gridSpan w:val="8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72010" w:rsidTr="00C72010">
        <w:tc>
          <w:tcPr>
            <w:tcW w:w="4077" w:type="dxa"/>
            <w:gridSpan w:val="8"/>
            <w:shd w:val="clear" w:color="auto" w:fill="E7E6E6" w:themeFill="background2"/>
          </w:tcPr>
          <w:p w:rsidR="00C72010" w:rsidRPr="00524102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C72010" w:rsidRPr="00524102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72010" w:rsidRPr="00E56744" w:rsidTr="00C72010">
        <w:tc>
          <w:tcPr>
            <w:tcW w:w="336" w:type="dxa"/>
            <w:shd w:val="clear" w:color="auto" w:fill="FFFFFF" w:themeFill="background1"/>
          </w:tcPr>
          <w:p w:rsidR="00C72010" w:rsidRPr="00C454E8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36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36" w:type="dxa"/>
            <w:shd w:val="clear" w:color="auto" w:fill="FFFFFF" w:themeFill="background1"/>
          </w:tcPr>
          <w:p w:rsidR="00C72010" w:rsidRP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36" w:type="dxa"/>
            <w:shd w:val="clear" w:color="auto" w:fill="FFFFFF" w:themeFill="background1"/>
          </w:tcPr>
          <w:p w:rsidR="00C72010" w:rsidRPr="003F5E3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41" w:type="dxa"/>
            <w:gridSpan w:val="7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истечению 10 секунд должен быть один набор захваченных кадров</w:t>
            </w:r>
          </w:p>
        </w:tc>
      </w:tr>
      <w:tr w:rsidR="00DF6AD6" w:rsidRPr="00311341" w:rsidTr="00C72010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C72010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E5FF0" w:rsidRDefault="00DE5FF0" w:rsidP="00DF6AD6"/>
    <w:p w:rsidR="00DE5FF0" w:rsidRDefault="00DE5FF0" w:rsidP="00DF6AD6"/>
    <w:p w:rsidR="00DF6AD6" w:rsidRDefault="00DF6AD6" w:rsidP="00DF6AD6"/>
    <w:p w:rsidR="00C72010" w:rsidRDefault="00C72010" w:rsidP="00DF6AD6"/>
    <w:p w:rsidR="00C72010" w:rsidRDefault="00C72010" w:rsidP="00DF6AD6"/>
    <w:p w:rsidR="00C72010" w:rsidRDefault="00C72010" w:rsidP="00DF6AD6"/>
    <w:p w:rsidR="00DF6AD6" w:rsidRDefault="00DF6AD6" w:rsidP="00DF6AD6"/>
    <w:p w:rsidR="00FA2C2F" w:rsidRDefault="00FA2C2F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898"/>
        <w:gridCol w:w="1086"/>
        <w:gridCol w:w="426"/>
        <w:gridCol w:w="123"/>
        <w:gridCol w:w="991"/>
        <w:gridCol w:w="161"/>
        <w:gridCol w:w="697"/>
        <w:gridCol w:w="1459"/>
        <w:gridCol w:w="3373"/>
      </w:tblGrid>
      <w:tr w:rsidR="00DF6AD6" w:rsidTr="00C72010">
        <w:tc>
          <w:tcPr>
            <w:tcW w:w="1290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635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6</w:t>
            </w:r>
          </w:p>
        </w:tc>
        <w:tc>
          <w:tcPr>
            <w:tcW w:w="1849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32" w:type="dxa"/>
            <w:gridSpan w:val="2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 в форме захвата от нескольких нажатий</w:t>
            </w:r>
          </w:p>
        </w:tc>
      </w:tr>
      <w:tr w:rsidR="00DF6AD6" w:rsidRPr="00E56744" w:rsidTr="00C72010">
        <w:tc>
          <w:tcPr>
            <w:tcW w:w="1290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635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8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73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C72010">
        <w:trPr>
          <w:trHeight w:val="242"/>
        </w:trPr>
        <w:tc>
          <w:tcPr>
            <w:tcW w:w="1290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6" w:type="dxa"/>
            <w:gridSpan w:val="8"/>
          </w:tcPr>
          <w:p w:rsidR="00DF6AD6" w:rsidRPr="00D8255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, в форме захвата, кнопка будет неактивна и будет получен один набор кадров </w:t>
            </w:r>
          </w:p>
        </w:tc>
      </w:tr>
      <w:tr w:rsidR="00DF6AD6" w:rsidTr="00C72010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C72010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RPr="00311341" w:rsidTr="00C72010">
        <w:tc>
          <w:tcPr>
            <w:tcW w:w="392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с логами отсчитать начало и конец захвата</w:t>
            </w:r>
          </w:p>
        </w:tc>
      </w:tr>
      <w:tr w:rsidR="00DF6AD6" w:rsidTr="00C72010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C72010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C72010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A2C2F" w:rsidTr="00C72010">
        <w:tc>
          <w:tcPr>
            <w:tcW w:w="4077" w:type="dxa"/>
            <w:gridSpan w:val="8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72010" w:rsidTr="00C72010">
        <w:tc>
          <w:tcPr>
            <w:tcW w:w="4077" w:type="dxa"/>
            <w:gridSpan w:val="8"/>
            <w:shd w:val="clear" w:color="auto" w:fill="E7E6E6" w:themeFill="background2"/>
          </w:tcPr>
          <w:p w:rsidR="00C72010" w:rsidRPr="00524102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C72010" w:rsidRPr="00524102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Pr="00C454E8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rPr>
          <w:trHeight w:val="113"/>
        </w:trPr>
        <w:tc>
          <w:tcPr>
            <w:tcW w:w="363" w:type="dxa"/>
            <w:vMerge w:val="restart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4" w:type="dxa"/>
            <w:gridSpan w:val="7"/>
            <w:vMerge w:val="restart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После первого нажатия по кнопке «Старт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кнопка становиться неактивной</w:t>
            </w:r>
          </w:p>
        </w:tc>
      </w:tr>
      <w:tr w:rsidR="00C72010" w:rsidRPr="00E56744" w:rsidTr="00C72010">
        <w:trPr>
          <w:trHeight w:val="112"/>
        </w:trPr>
        <w:tc>
          <w:tcPr>
            <w:tcW w:w="363" w:type="dxa"/>
            <w:vMerge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4" w:type="dxa"/>
            <w:gridSpan w:val="7"/>
            <w:vMerge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В рабочей области должен быть один набор захваченных кадров  </w:t>
            </w:r>
          </w:p>
        </w:tc>
      </w:tr>
      <w:tr w:rsidR="00C72010" w:rsidRPr="00311341" w:rsidTr="00C72010">
        <w:trPr>
          <w:trHeight w:val="245"/>
        </w:trPr>
        <w:tc>
          <w:tcPr>
            <w:tcW w:w="2802" w:type="dxa"/>
            <w:gridSpan w:val="5"/>
            <w:shd w:val="clear" w:color="auto" w:fill="E7E6E6" w:themeFill="background2"/>
          </w:tcPr>
          <w:p w:rsidR="00C72010" w:rsidRPr="00C454E8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C72010" w:rsidRPr="00CC48C4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C72010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E5FF0" w:rsidRDefault="00DE5FF0" w:rsidP="00DF6AD6"/>
    <w:p w:rsidR="00DE5FF0" w:rsidRDefault="00DE5FF0" w:rsidP="00DF6AD6"/>
    <w:p w:rsidR="00C72010" w:rsidRDefault="00C72010" w:rsidP="00DF6AD6"/>
    <w:p w:rsidR="00C72010" w:rsidRDefault="00C72010" w:rsidP="00DF6AD6"/>
    <w:p w:rsidR="00DF6AD6" w:rsidRDefault="00DF6AD6" w:rsidP="00DF6AD6"/>
    <w:p w:rsidR="00FA2C2F" w:rsidRDefault="00FA2C2F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901"/>
        <w:gridCol w:w="1083"/>
        <w:gridCol w:w="426"/>
        <w:gridCol w:w="27"/>
        <w:gridCol w:w="991"/>
        <w:gridCol w:w="257"/>
        <w:gridCol w:w="722"/>
        <w:gridCol w:w="1459"/>
        <w:gridCol w:w="3348"/>
      </w:tblGrid>
      <w:tr w:rsidR="00DF6AD6" w:rsidTr="00C72010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7</w:t>
            </w:r>
          </w:p>
        </w:tc>
        <w:tc>
          <w:tcPr>
            <w:tcW w:w="1970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07" w:type="dxa"/>
            <w:gridSpan w:val="2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активная кнопка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до начала захвата </w:t>
            </w:r>
          </w:p>
        </w:tc>
      </w:tr>
      <w:tr w:rsidR="00DF6AD6" w:rsidRPr="00E56744" w:rsidTr="00C72010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9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48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C72010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кнопка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о начала захвата, нажатия по кнопке «Старт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будет неактивна  </w:t>
            </w:r>
          </w:p>
        </w:tc>
      </w:tr>
      <w:tr w:rsidR="00DF6AD6" w:rsidTr="00C72010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C72010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C72010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C72010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C72010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A2C2F" w:rsidTr="00C72010">
        <w:tc>
          <w:tcPr>
            <w:tcW w:w="4077" w:type="dxa"/>
            <w:gridSpan w:val="8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72010" w:rsidTr="00C72010">
        <w:tc>
          <w:tcPr>
            <w:tcW w:w="4077" w:type="dxa"/>
            <w:gridSpan w:val="8"/>
            <w:shd w:val="clear" w:color="auto" w:fill="E7E6E6" w:themeFill="background2"/>
          </w:tcPr>
          <w:p w:rsidR="00C72010" w:rsidRPr="00524102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C72010" w:rsidRPr="00524102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Pr="00C454E8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ичего не должно произойти, т.к. кнопка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>» должна быть неактивна</w:t>
            </w:r>
          </w:p>
        </w:tc>
      </w:tr>
      <w:tr w:rsidR="00DF6AD6" w:rsidRPr="00311341" w:rsidTr="00C72010">
        <w:trPr>
          <w:trHeight w:val="252"/>
        </w:trPr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C72010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E5FF0" w:rsidRDefault="00DE5FF0" w:rsidP="00DF6AD6"/>
    <w:p w:rsidR="00DE5FF0" w:rsidRDefault="00DE5FF0" w:rsidP="00DF6AD6"/>
    <w:p w:rsidR="00DF6AD6" w:rsidRDefault="00DF6AD6" w:rsidP="00DF6AD6"/>
    <w:p w:rsidR="00DF6AD6" w:rsidRDefault="00DF6AD6" w:rsidP="00DF6AD6"/>
    <w:p w:rsidR="00C72010" w:rsidRDefault="00C72010" w:rsidP="00DF6AD6"/>
    <w:p w:rsidR="00C72010" w:rsidRDefault="00C72010" w:rsidP="00DF6AD6"/>
    <w:p w:rsidR="00DF6AD6" w:rsidRDefault="00DF6AD6" w:rsidP="00DF6AD6"/>
    <w:p w:rsidR="00FA2C2F" w:rsidRDefault="00FA2C2F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901"/>
        <w:gridCol w:w="1083"/>
        <w:gridCol w:w="426"/>
        <w:gridCol w:w="27"/>
        <w:gridCol w:w="991"/>
        <w:gridCol w:w="257"/>
        <w:gridCol w:w="722"/>
        <w:gridCol w:w="1459"/>
        <w:gridCol w:w="3348"/>
      </w:tblGrid>
      <w:tr w:rsidR="00DF6AD6" w:rsidTr="00C72010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8</w:t>
            </w:r>
          </w:p>
        </w:tc>
        <w:tc>
          <w:tcPr>
            <w:tcW w:w="1970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07" w:type="dxa"/>
            <w:gridSpan w:val="2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ршение захвата после нажатия кнопки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DF6AD6" w:rsidRPr="00E56744" w:rsidTr="00C72010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9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48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C72010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кнопки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наличие захваченного набора кадров  </w:t>
            </w:r>
          </w:p>
        </w:tc>
      </w:tr>
      <w:tr w:rsidR="00DF6AD6" w:rsidTr="00C72010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C72010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C72010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C72010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C72010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A2C2F" w:rsidTr="00C72010">
        <w:tc>
          <w:tcPr>
            <w:tcW w:w="4077" w:type="dxa"/>
            <w:gridSpan w:val="8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72010" w:rsidTr="00C72010">
        <w:tc>
          <w:tcPr>
            <w:tcW w:w="4077" w:type="dxa"/>
            <w:gridSpan w:val="8"/>
            <w:shd w:val="clear" w:color="auto" w:fill="E7E6E6" w:themeFill="background2"/>
          </w:tcPr>
          <w:p w:rsidR="00C72010" w:rsidRPr="00524102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C72010" w:rsidRPr="00524102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Pr="00C454E8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Pr="002B6F26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2B6F26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rPr>
          <w:trHeight w:val="113"/>
        </w:trPr>
        <w:tc>
          <w:tcPr>
            <w:tcW w:w="363" w:type="dxa"/>
            <w:vMerge w:val="restart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7"/>
            <w:vMerge w:val="restart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В рабочей области должен быть один набор захваченных кадров  </w:t>
            </w:r>
          </w:p>
        </w:tc>
      </w:tr>
      <w:tr w:rsidR="00C72010" w:rsidRPr="00E56744" w:rsidTr="00C72010">
        <w:trPr>
          <w:trHeight w:val="112"/>
        </w:trPr>
        <w:tc>
          <w:tcPr>
            <w:tcW w:w="363" w:type="dxa"/>
            <w:vMerge/>
            <w:shd w:val="clear" w:color="auto" w:fill="FFFFFF" w:themeFill="background1"/>
          </w:tcPr>
          <w:p w:rsidR="00C72010" w:rsidRDefault="00C72010" w:rsidP="00C7201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4" w:type="dxa"/>
            <w:gridSpan w:val="7"/>
            <w:vMerge/>
            <w:shd w:val="clear" w:color="auto" w:fill="FFFFFF" w:themeFill="background1"/>
          </w:tcPr>
          <w:p w:rsidR="00C72010" w:rsidRDefault="00C72010" w:rsidP="00C7201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C7201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захваченных кадров</w:t>
            </w:r>
          </w:p>
        </w:tc>
      </w:tr>
      <w:tr w:rsidR="00C72010" w:rsidRPr="00311341" w:rsidTr="00C72010">
        <w:trPr>
          <w:trHeight w:val="223"/>
        </w:trPr>
        <w:tc>
          <w:tcPr>
            <w:tcW w:w="2802" w:type="dxa"/>
            <w:gridSpan w:val="5"/>
            <w:shd w:val="clear" w:color="auto" w:fill="E7E6E6" w:themeFill="background2"/>
          </w:tcPr>
          <w:p w:rsidR="00C72010" w:rsidRPr="00C454E8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C72010" w:rsidRPr="00CC48C4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C72010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C72010" w:rsidRDefault="00C72010" w:rsidP="00DF6AD6"/>
    <w:p w:rsidR="00C72010" w:rsidRDefault="00C72010" w:rsidP="00DF6AD6"/>
    <w:p w:rsidR="00C72010" w:rsidRDefault="00C72010" w:rsidP="00DF6AD6"/>
    <w:p w:rsidR="00DE5FF0" w:rsidRDefault="00DE5FF0" w:rsidP="00DF6AD6"/>
    <w:p w:rsidR="00DE5FF0" w:rsidRDefault="00DE5FF0" w:rsidP="00DF6AD6"/>
    <w:p w:rsidR="00DF6AD6" w:rsidRDefault="00DF6AD6" w:rsidP="00DF6AD6"/>
    <w:p w:rsidR="00DF6AD6" w:rsidRDefault="00DF6AD6" w:rsidP="00DF6AD6"/>
    <w:p w:rsidR="00FA2C2F" w:rsidRDefault="00FA2C2F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901"/>
        <w:gridCol w:w="1225"/>
        <w:gridCol w:w="284"/>
        <w:gridCol w:w="27"/>
        <w:gridCol w:w="991"/>
        <w:gridCol w:w="257"/>
        <w:gridCol w:w="722"/>
        <w:gridCol w:w="1459"/>
        <w:gridCol w:w="3348"/>
      </w:tblGrid>
      <w:tr w:rsidR="00DF6AD6" w:rsidTr="00C72010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29</w:t>
            </w:r>
          </w:p>
        </w:tc>
        <w:tc>
          <w:tcPr>
            <w:tcW w:w="1970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07" w:type="dxa"/>
            <w:gridSpan w:val="2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 в форме захвата от нескольких нажатий</w:t>
            </w:r>
          </w:p>
        </w:tc>
      </w:tr>
      <w:tr w:rsidR="00DF6AD6" w:rsidRPr="00E56744" w:rsidTr="00C72010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9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48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C72010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, в форме захвата, будет получен один набор кадров</w:t>
            </w:r>
          </w:p>
        </w:tc>
      </w:tr>
      <w:tr w:rsidR="00DF6AD6" w:rsidTr="00C72010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C72010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C72010">
        <w:tc>
          <w:tcPr>
            <w:tcW w:w="2518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C72010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C72010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A2C2F" w:rsidTr="00C72010">
        <w:tc>
          <w:tcPr>
            <w:tcW w:w="4077" w:type="dxa"/>
            <w:gridSpan w:val="8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72010" w:rsidTr="00C72010">
        <w:tc>
          <w:tcPr>
            <w:tcW w:w="4077" w:type="dxa"/>
            <w:gridSpan w:val="8"/>
            <w:shd w:val="clear" w:color="auto" w:fill="E7E6E6" w:themeFill="background2"/>
          </w:tcPr>
          <w:p w:rsidR="00C72010" w:rsidRPr="00524102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C72010" w:rsidRPr="00524102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Pr="00C454E8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Pr="00EE3F97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c>
          <w:tcPr>
            <w:tcW w:w="363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E56744" w:rsidTr="00C72010">
        <w:trPr>
          <w:trHeight w:val="113"/>
        </w:trPr>
        <w:tc>
          <w:tcPr>
            <w:tcW w:w="363" w:type="dxa"/>
            <w:vMerge w:val="restart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4" w:type="dxa"/>
            <w:gridSpan w:val="7"/>
            <w:vMerge w:val="restart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В рабочей области должен быть один набор захваченных кадров  </w:t>
            </w:r>
          </w:p>
        </w:tc>
      </w:tr>
      <w:tr w:rsidR="00C72010" w:rsidRPr="00E56744" w:rsidTr="00C72010">
        <w:trPr>
          <w:trHeight w:val="112"/>
        </w:trPr>
        <w:tc>
          <w:tcPr>
            <w:tcW w:w="363" w:type="dxa"/>
            <w:vMerge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4" w:type="dxa"/>
            <w:gridSpan w:val="7"/>
            <w:vMerge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наборе должно быть 5 захваченных кадров</w:t>
            </w:r>
          </w:p>
        </w:tc>
      </w:tr>
      <w:tr w:rsidR="00C72010" w:rsidRPr="00311341" w:rsidTr="00C72010">
        <w:trPr>
          <w:trHeight w:val="238"/>
        </w:trPr>
        <w:tc>
          <w:tcPr>
            <w:tcW w:w="2802" w:type="dxa"/>
            <w:gridSpan w:val="5"/>
            <w:shd w:val="clear" w:color="auto" w:fill="E7E6E6" w:themeFill="background2"/>
          </w:tcPr>
          <w:p w:rsidR="00C72010" w:rsidRPr="00C454E8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C72010" w:rsidRPr="00CC48C4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C72010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E5FF0" w:rsidRDefault="00DE5FF0" w:rsidP="00DF6AD6"/>
    <w:p w:rsidR="00C72010" w:rsidRDefault="00C72010" w:rsidP="00DF6AD6"/>
    <w:p w:rsidR="00C72010" w:rsidRDefault="00C72010" w:rsidP="00DF6AD6"/>
    <w:p w:rsidR="00DE5FF0" w:rsidRDefault="00DE5FF0" w:rsidP="00DF6AD6"/>
    <w:p w:rsidR="00FA2C2F" w:rsidRDefault="00FA2C2F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086"/>
        <w:gridCol w:w="414"/>
        <w:gridCol w:w="13"/>
        <w:gridCol w:w="978"/>
        <w:gridCol w:w="296"/>
        <w:gridCol w:w="595"/>
        <w:gridCol w:w="1459"/>
        <w:gridCol w:w="3476"/>
      </w:tblGrid>
      <w:tr w:rsidR="00DF6AD6" w:rsidTr="00D11CDB">
        <w:tc>
          <w:tcPr>
            <w:tcW w:w="1289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0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30</w:t>
            </w:r>
          </w:p>
        </w:tc>
        <w:tc>
          <w:tcPr>
            <w:tcW w:w="1882" w:type="dxa"/>
            <w:gridSpan w:val="4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5" w:type="dxa"/>
            <w:gridSpan w:val="2"/>
          </w:tcPr>
          <w:p w:rsidR="00DF6AD6" w:rsidRPr="00E374E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бор другого захваченного кадра </w:t>
            </w:r>
          </w:p>
        </w:tc>
      </w:tr>
      <w:tr w:rsidR="00DF6AD6" w:rsidRPr="00E56744" w:rsidTr="00D11CDB">
        <w:tc>
          <w:tcPr>
            <w:tcW w:w="1289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0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1" w:type="dxa"/>
            <w:gridSpan w:val="2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6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D11CDB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DF6AD6" w:rsidRPr="007B54A3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бор других полученных захваченных кадров в форме захвата</w:t>
            </w:r>
          </w:p>
        </w:tc>
      </w:tr>
      <w:tr w:rsidR="00DF6AD6" w:rsidTr="00D11CDB">
        <w:tc>
          <w:tcPr>
            <w:tcW w:w="9606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11CDB">
        <w:tc>
          <w:tcPr>
            <w:tcW w:w="392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3523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D11CDB">
        <w:tc>
          <w:tcPr>
            <w:tcW w:w="2375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7"/>
          </w:tcPr>
          <w:p w:rsidR="00DF6AD6" w:rsidRPr="005B502A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  <w:tr w:rsidR="00DF6AD6" w:rsidTr="00D11CDB">
        <w:tc>
          <w:tcPr>
            <w:tcW w:w="4076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11CDB">
        <w:tc>
          <w:tcPr>
            <w:tcW w:w="4076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A2C2F" w:rsidTr="00D11CDB">
        <w:tc>
          <w:tcPr>
            <w:tcW w:w="4076" w:type="dxa"/>
            <w:gridSpan w:val="7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30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72010" w:rsidTr="00D11CDB">
        <w:tc>
          <w:tcPr>
            <w:tcW w:w="4076" w:type="dxa"/>
            <w:gridSpan w:val="7"/>
            <w:shd w:val="clear" w:color="auto" w:fill="E7E6E6" w:themeFill="background2"/>
          </w:tcPr>
          <w:p w:rsidR="00C72010" w:rsidRPr="00524102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C72010" w:rsidRPr="00524102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72010" w:rsidRPr="00E56744" w:rsidTr="00D11CDB">
        <w:tc>
          <w:tcPr>
            <w:tcW w:w="392" w:type="dxa"/>
            <w:shd w:val="clear" w:color="auto" w:fill="FFFFFF" w:themeFill="background1"/>
          </w:tcPr>
          <w:p w:rsidR="00C72010" w:rsidRPr="00C454E8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72010" w:rsidRPr="0084301C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5B502A" w:rsidTr="00D11CDB">
        <w:tc>
          <w:tcPr>
            <w:tcW w:w="392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5B502A" w:rsidTr="00D11CDB">
        <w:tc>
          <w:tcPr>
            <w:tcW w:w="392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5B502A" w:rsidTr="00D11CDB">
        <w:tc>
          <w:tcPr>
            <w:tcW w:w="392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5B502A" w:rsidTr="00D11CDB">
        <w:tc>
          <w:tcPr>
            <w:tcW w:w="392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5B502A" w:rsidTr="00D11CDB">
        <w:tc>
          <w:tcPr>
            <w:tcW w:w="392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5B502A" w:rsidTr="00D11CDB">
        <w:tc>
          <w:tcPr>
            <w:tcW w:w="392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5B502A" w:rsidTr="00D11CDB">
        <w:tc>
          <w:tcPr>
            <w:tcW w:w="392" w:type="dxa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C72010" w:rsidRPr="00D82555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72010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72010" w:rsidRPr="005B502A" w:rsidTr="00D11CDB">
        <w:trPr>
          <w:trHeight w:val="345"/>
        </w:trPr>
        <w:tc>
          <w:tcPr>
            <w:tcW w:w="392" w:type="dxa"/>
            <w:vMerge w:val="restart"/>
            <w:shd w:val="clear" w:color="auto" w:fill="FFFFFF" w:themeFill="background1"/>
          </w:tcPr>
          <w:p w:rsidR="00C72010" w:rsidRDefault="00C72010" w:rsidP="00C7201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4" w:type="dxa"/>
            <w:gridSpan w:val="6"/>
            <w:vMerge w:val="restart"/>
            <w:shd w:val="clear" w:color="auto" w:fill="FFFFFF" w:themeFill="background1"/>
          </w:tcPr>
          <w:p w:rsidR="00C72010" w:rsidRPr="004942BD" w:rsidRDefault="00C72010" w:rsidP="00C7201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первому захваченному кадру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72010" w:rsidRPr="008C7C34" w:rsidRDefault="00C72010" w:rsidP="00C7201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Кадр должен отобразиться в рабочей области </w:t>
            </w:r>
          </w:p>
        </w:tc>
      </w:tr>
      <w:tr w:rsidR="00C72010" w:rsidRPr="005B502A" w:rsidTr="00D11CDB">
        <w:trPr>
          <w:trHeight w:val="344"/>
        </w:trPr>
        <w:tc>
          <w:tcPr>
            <w:tcW w:w="392" w:type="dxa"/>
            <w:vMerge/>
            <w:shd w:val="clear" w:color="auto" w:fill="FFFFFF" w:themeFill="background1"/>
          </w:tcPr>
          <w:p w:rsidR="00C72010" w:rsidRDefault="00C72010" w:rsidP="00C7201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4" w:type="dxa"/>
            <w:gridSpan w:val="6"/>
            <w:vMerge/>
            <w:shd w:val="clear" w:color="auto" w:fill="FFFFFF" w:themeFill="background1"/>
          </w:tcPr>
          <w:p w:rsidR="00C72010" w:rsidRDefault="00C72010" w:rsidP="00C7201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C72010" w:rsidRDefault="00C72010" w:rsidP="00C7201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По контуру кадра должна быть желтая рамка</w:t>
            </w:r>
          </w:p>
        </w:tc>
      </w:tr>
      <w:tr w:rsidR="00C72010" w:rsidRPr="00311341" w:rsidTr="00D11CDB">
        <w:trPr>
          <w:trHeight w:val="253"/>
        </w:trPr>
        <w:tc>
          <w:tcPr>
            <w:tcW w:w="2802" w:type="dxa"/>
            <w:gridSpan w:val="5"/>
            <w:shd w:val="clear" w:color="auto" w:fill="E7E6E6" w:themeFill="background2"/>
          </w:tcPr>
          <w:p w:rsidR="00C72010" w:rsidRPr="00C454E8" w:rsidRDefault="00C72010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C72010" w:rsidRPr="008C7C34" w:rsidRDefault="00C72010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D11CDB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E5FF0" w:rsidRDefault="00DE5FF0" w:rsidP="00DF6AD6"/>
    <w:p w:rsidR="00DE5FF0" w:rsidRDefault="00DE5FF0" w:rsidP="00DF6AD6"/>
    <w:p w:rsidR="00DF6AD6" w:rsidRDefault="00DF6AD6" w:rsidP="00DF6AD6"/>
    <w:p w:rsidR="00DF6AD6" w:rsidRDefault="00DF6AD6" w:rsidP="00DF6AD6"/>
    <w:p w:rsidR="00DF6AD6" w:rsidRDefault="00DF6AD6" w:rsidP="00DF6AD6"/>
    <w:p w:rsidR="00FA2C2F" w:rsidRPr="009E6C3E" w:rsidRDefault="00FA2C2F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3"/>
        <w:gridCol w:w="29"/>
        <w:gridCol w:w="901"/>
        <w:gridCol w:w="1083"/>
        <w:gridCol w:w="426"/>
        <w:gridCol w:w="27"/>
        <w:gridCol w:w="991"/>
        <w:gridCol w:w="257"/>
        <w:gridCol w:w="722"/>
        <w:gridCol w:w="1459"/>
        <w:gridCol w:w="3348"/>
      </w:tblGrid>
      <w:tr w:rsidR="00DF6AD6" w:rsidTr="00D11CDB">
        <w:tc>
          <w:tcPr>
            <w:tcW w:w="1293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31</w:t>
            </w:r>
          </w:p>
        </w:tc>
        <w:tc>
          <w:tcPr>
            <w:tcW w:w="1970" w:type="dxa"/>
            <w:gridSpan w:val="3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07" w:type="dxa"/>
            <w:gridSpan w:val="2"/>
          </w:tcPr>
          <w:p w:rsidR="00DF6AD6" w:rsidRPr="00DD472D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по кнопке «Закрыть 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11CDB">
        <w:tc>
          <w:tcPr>
            <w:tcW w:w="1293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9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48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D11CDB">
        <w:trPr>
          <w:trHeight w:val="242"/>
        </w:trPr>
        <w:tc>
          <w:tcPr>
            <w:tcW w:w="1293" w:type="dxa"/>
            <w:gridSpan w:val="3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3" w:type="dxa"/>
            <w:gridSpan w:val="8"/>
          </w:tcPr>
          <w:p w:rsidR="00DF6AD6" w:rsidRPr="00DD472D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крытие формы захвата после нажатия по кнопке «Закрыть 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Tr="00D11CDB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11CDB">
        <w:tc>
          <w:tcPr>
            <w:tcW w:w="392" w:type="dxa"/>
            <w:gridSpan w:val="2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F6AD6" w:rsidTr="00D11CDB">
        <w:tc>
          <w:tcPr>
            <w:tcW w:w="2376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DF6AD6" w:rsidRPr="00311341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="00DF6AD6"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D11CDB">
        <w:tc>
          <w:tcPr>
            <w:tcW w:w="4077" w:type="dxa"/>
            <w:gridSpan w:val="8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11CDB">
        <w:tc>
          <w:tcPr>
            <w:tcW w:w="4077" w:type="dxa"/>
            <w:gridSpan w:val="8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A2C2F" w:rsidTr="00D11CDB">
        <w:tc>
          <w:tcPr>
            <w:tcW w:w="4077" w:type="dxa"/>
            <w:gridSpan w:val="8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11CDB" w:rsidTr="00D11CDB">
        <w:tc>
          <w:tcPr>
            <w:tcW w:w="4077" w:type="dxa"/>
            <w:gridSpan w:val="8"/>
            <w:shd w:val="clear" w:color="auto" w:fill="E7E6E6" w:themeFill="background2"/>
          </w:tcPr>
          <w:p w:rsidR="00D11CDB" w:rsidRPr="00524102" w:rsidRDefault="00D11CD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11CDB" w:rsidRPr="00524102" w:rsidRDefault="00D11CD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11CDB" w:rsidRPr="00E56744" w:rsidTr="00D11CDB">
        <w:tc>
          <w:tcPr>
            <w:tcW w:w="363" w:type="dxa"/>
            <w:shd w:val="clear" w:color="auto" w:fill="FFFFFF" w:themeFill="background1"/>
          </w:tcPr>
          <w:p w:rsidR="00D11CDB" w:rsidRPr="00C454E8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D11CDB" w:rsidRPr="0084301C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11CDB" w:rsidRPr="0084301C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E56744" w:rsidTr="00D11CDB">
        <w:tc>
          <w:tcPr>
            <w:tcW w:w="363" w:type="dxa"/>
            <w:shd w:val="clear" w:color="auto" w:fill="FFFFFF" w:themeFill="background1"/>
          </w:tcPr>
          <w:p w:rsidR="00D11CDB" w:rsidRPr="00D82555" w:rsidRDefault="00D11CDB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D11CDB" w:rsidRPr="00D82555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E56744" w:rsidTr="00D11CDB">
        <w:tc>
          <w:tcPr>
            <w:tcW w:w="363" w:type="dxa"/>
            <w:shd w:val="clear" w:color="auto" w:fill="FFFFFF" w:themeFill="background1"/>
          </w:tcPr>
          <w:p w:rsidR="00D11CDB" w:rsidRPr="00EE3F97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E56744" w:rsidTr="00D11CDB">
        <w:tc>
          <w:tcPr>
            <w:tcW w:w="363" w:type="dxa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E56744" w:rsidTr="00D11CDB">
        <w:tc>
          <w:tcPr>
            <w:tcW w:w="363" w:type="dxa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D11CDB" w:rsidRPr="00D82555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E56744" w:rsidTr="00D11CDB">
        <w:tc>
          <w:tcPr>
            <w:tcW w:w="363" w:type="dxa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E56744" w:rsidTr="00D11CDB">
        <w:tc>
          <w:tcPr>
            <w:tcW w:w="363" w:type="dxa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14" w:type="dxa"/>
            <w:gridSpan w:val="7"/>
            <w:shd w:val="clear" w:color="auto" w:fill="FFFFFF" w:themeFill="background1"/>
          </w:tcPr>
          <w:p w:rsidR="00D11CDB" w:rsidRPr="00DD472D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Esc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захвата должна закрыться</w:t>
            </w:r>
          </w:p>
        </w:tc>
      </w:tr>
      <w:tr w:rsidR="00DF6AD6" w:rsidRPr="00311341" w:rsidTr="00D11CDB">
        <w:trPr>
          <w:trHeight w:val="151"/>
        </w:trPr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11CD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DF6AD6" w:rsidRPr="00CC48C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D11CDB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E5FF0" w:rsidRDefault="00DE5FF0" w:rsidP="00DF6AD6"/>
    <w:p w:rsidR="00DE5FF0" w:rsidRDefault="00DE5FF0" w:rsidP="00DF6AD6"/>
    <w:p w:rsidR="00DF6AD6" w:rsidRDefault="00DF6AD6" w:rsidP="00DF6AD6"/>
    <w:p w:rsidR="00DF6AD6" w:rsidRDefault="00DF6AD6" w:rsidP="00DF6AD6"/>
    <w:p w:rsidR="00DF6AD6" w:rsidRDefault="00DF6AD6" w:rsidP="00DF6AD6"/>
    <w:p w:rsidR="00D11CDB" w:rsidRDefault="00D11CDB" w:rsidP="00DF6AD6"/>
    <w:p w:rsidR="00FA2C2F" w:rsidRDefault="00FA2C2F" w:rsidP="00DF6AD6"/>
    <w:p w:rsidR="00FA2C2F" w:rsidRDefault="00FA2C2F" w:rsidP="00DF6AD6"/>
    <w:p w:rsidR="00DF6AD6" w:rsidRDefault="00DF6AD6" w:rsidP="00DF6AD6"/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228"/>
        <w:gridCol w:w="262"/>
        <w:gridCol w:w="23"/>
        <w:gridCol w:w="968"/>
        <w:gridCol w:w="306"/>
        <w:gridCol w:w="693"/>
        <w:gridCol w:w="1459"/>
        <w:gridCol w:w="3378"/>
      </w:tblGrid>
      <w:tr w:rsidR="00DF6AD6" w:rsidTr="00D11CDB">
        <w:tc>
          <w:tcPr>
            <w:tcW w:w="1289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0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32</w:t>
            </w:r>
          </w:p>
        </w:tc>
        <w:tc>
          <w:tcPr>
            <w:tcW w:w="1990" w:type="dxa"/>
            <w:gridSpan w:val="4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37" w:type="dxa"/>
            <w:gridSpan w:val="2"/>
          </w:tcPr>
          <w:p w:rsidR="00DF6AD6" w:rsidRPr="008B51E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формы захвата во время захвата</w:t>
            </w:r>
          </w:p>
        </w:tc>
      </w:tr>
      <w:tr w:rsidR="00DF6AD6" w:rsidRPr="00E56744" w:rsidTr="00D11CDB">
        <w:trPr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0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9" w:type="dxa"/>
            <w:gridSpan w:val="2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78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D11CDB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DF6AD6" w:rsidRPr="000971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Закрыть 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 что ничего не падает</w:t>
            </w:r>
          </w:p>
        </w:tc>
      </w:tr>
      <w:tr w:rsidR="00DF6AD6" w:rsidTr="00D11CDB">
        <w:tc>
          <w:tcPr>
            <w:tcW w:w="9606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DF6AD6" w:rsidRPr="00FA2C2F" w:rsidTr="00D11CDB">
        <w:tc>
          <w:tcPr>
            <w:tcW w:w="392" w:type="dxa"/>
          </w:tcPr>
          <w:p w:rsidR="00DF6AD6" w:rsidRPr="00894514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AD7E69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Подключить</w:t>
            </w:r>
            <w:r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2</w:t>
            </w:r>
            <w:r w:rsidRPr="00AD7E69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к</w:t>
            </w:r>
            <w:r w:rsidRPr="00AD7E69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</w:t>
            </w:r>
            <w:r w:rsidRPr="004F10D1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Jetson</w:t>
            </w:r>
          </w:p>
        </w:tc>
      </w:tr>
      <w:tr w:rsidR="00DF6AD6" w:rsidTr="00D11CDB">
        <w:tc>
          <w:tcPr>
            <w:tcW w:w="2517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9" w:type="dxa"/>
            <w:gridSpan w:val="7"/>
          </w:tcPr>
          <w:p w:rsidR="00DF6AD6" w:rsidRPr="005665BF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  <w:tr w:rsidR="00DF6AD6" w:rsidTr="00D11CDB">
        <w:tc>
          <w:tcPr>
            <w:tcW w:w="4076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11CDB">
        <w:tc>
          <w:tcPr>
            <w:tcW w:w="4076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A2C2F" w:rsidTr="00D11CDB">
        <w:tc>
          <w:tcPr>
            <w:tcW w:w="4076" w:type="dxa"/>
            <w:gridSpan w:val="7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30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11CDB" w:rsidTr="00D11CDB">
        <w:tc>
          <w:tcPr>
            <w:tcW w:w="4076" w:type="dxa"/>
            <w:gridSpan w:val="7"/>
            <w:shd w:val="clear" w:color="auto" w:fill="E7E6E6" w:themeFill="background2"/>
          </w:tcPr>
          <w:p w:rsidR="00D11CDB" w:rsidRPr="00524102" w:rsidRDefault="00D11CD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D11CDB" w:rsidRPr="00524102" w:rsidRDefault="00D11CD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11CDB" w:rsidRPr="00E56744" w:rsidTr="00D11CDB">
        <w:tc>
          <w:tcPr>
            <w:tcW w:w="392" w:type="dxa"/>
            <w:shd w:val="clear" w:color="auto" w:fill="FFFFFF" w:themeFill="background1"/>
          </w:tcPr>
          <w:p w:rsidR="00D11CDB" w:rsidRPr="00C454E8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D11CDB" w:rsidRPr="0084301C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D11CDB" w:rsidRPr="0084301C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11CDB">
        <w:tc>
          <w:tcPr>
            <w:tcW w:w="392" w:type="dxa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D11CDB" w:rsidRPr="00D82555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11CDB">
        <w:tc>
          <w:tcPr>
            <w:tcW w:w="392" w:type="dxa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D11CDB" w:rsidRPr="00473D82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11CDB">
        <w:tc>
          <w:tcPr>
            <w:tcW w:w="392" w:type="dxa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11CDB">
        <w:trPr>
          <w:trHeight w:val="113"/>
        </w:trPr>
        <w:tc>
          <w:tcPr>
            <w:tcW w:w="392" w:type="dxa"/>
            <w:vMerge w:val="restart"/>
            <w:shd w:val="clear" w:color="auto" w:fill="FFFFFF" w:themeFill="background1"/>
          </w:tcPr>
          <w:p w:rsidR="00D11CDB" w:rsidRDefault="00D11CDB" w:rsidP="00D11C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4" w:type="dxa"/>
            <w:gridSpan w:val="6"/>
            <w:vMerge w:val="restart"/>
            <w:shd w:val="clear" w:color="auto" w:fill="FFFFFF" w:themeFill="background1"/>
          </w:tcPr>
          <w:p w:rsidR="00D11CDB" w:rsidRPr="00DC4AA0" w:rsidRDefault="00D11CDB" w:rsidP="00D11C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Esc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D11CDB" w:rsidRPr="006A0D1F" w:rsidRDefault="00D11CDB" w:rsidP="00D11C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Форма захвата закрывается корректно</w:t>
            </w:r>
          </w:p>
        </w:tc>
      </w:tr>
      <w:tr w:rsidR="00D11CDB" w:rsidRPr="005B502A" w:rsidTr="00D11CDB">
        <w:trPr>
          <w:trHeight w:val="112"/>
        </w:trPr>
        <w:tc>
          <w:tcPr>
            <w:tcW w:w="392" w:type="dxa"/>
            <w:vMerge/>
            <w:shd w:val="clear" w:color="auto" w:fill="FFFFFF" w:themeFill="background1"/>
          </w:tcPr>
          <w:p w:rsidR="00D11CDB" w:rsidRDefault="00D11CDB" w:rsidP="00D11C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4" w:type="dxa"/>
            <w:gridSpan w:val="6"/>
            <w:vMerge/>
            <w:shd w:val="clear" w:color="auto" w:fill="FFFFFF" w:themeFill="background1"/>
          </w:tcPr>
          <w:p w:rsidR="00D11CDB" w:rsidRDefault="00D11CDB" w:rsidP="00D11C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D11CDB" w:rsidRDefault="00D11CDB" w:rsidP="00D11CD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Не должно быть набора захваченных кадров</w:t>
            </w:r>
          </w:p>
        </w:tc>
      </w:tr>
      <w:tr w:rsidR="00D11CDB" w:rsidRPr="00311341" w:rsidTr="00D11CDB">
        <w:trPr>
          <w:trHeight w:val="195"/>
        </w:trPr>
        <w:tc>
          <w:tcPr>
            <w:tcW w:w="2802" w:type="dxa"/>
            <w:gridSpan w:val="5"/>
            <w:shd w:val="clear" w:color="auto" w:fill="E7E6E6" w:themeFill="background2"/>
          </w:tcPr>
          <w:p w:rsidR="00D11CDB" w:rsidRPr="00C454E8" w:rsidRDefault="00D11CD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D11CDB" w:rsidRPr="006A0D1F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D11CDB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E5FF0" w:rsidRDefault="00DE5FF0" w:rsidP="00DF6AD6">
      <w:pPr>
        <w:rPr>
          <w:rFonts w:ascii="Times New Roman" w:eastAsia="Times New Roman" w:hAnsi="Times New Roman" w:cs="Times New Roman"/>
          <w:sz w:val="24"/>
        </w:rPr>
      </w:pPr>
    </w:p>
    <w:p w:rsidR="00DE5FF0" w:rsidRDefault="00DE5FF0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 w:rsidP="00DF6AD6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 w:rsidP="00DF6AD6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 w:rsidP="00DF6AD6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 w:rsidP="00DF6AD6">
      <w:pPr>
        <w:rPr>
          <w:rFonts w:ascii="Times New Roman" w:eastAsia="Times New Roman" w:hAnsi="Times New Roman" w:cs="Times New Roman"/>
          <w:sz w:val="24"/>
        </w:rPr>
      </w:pPr>
    </w:p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FA2C2F" w:rsidRDefault="00FA2C2F" w:rsidP="00DF6AD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086"/>
        <w:gridCol w:w="414"/>
        <w:gridCol w:w="13"/>
        <w:gridCol w:w="978"/>
        <w:gridCol w:w="296"/>
        <w:gridCol w:w="733"/>
        <w:gridCol w:w="502"/>
        <w:gridCol w:w="957"/>
        <w:gridCol w:w="3338"/>
      </w:tblGrid>
      <w:tr w:rsidR="00DF6AD6" w:rsidTr="00D11CDB">
        <w:tc>
          <w:tcPr>
            <w:tcW w:w="1289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0" w:type="dxa"/>
            <w:gridSpan w:val="2"/>
          </w:tcPr>
          <w:p w:rsidR="00DF6AD6" w:rsidRPr="00FF0916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F6AD6">
              <w:rPr>
                <w:rFonts w:ascii="Times New Roman" w:eastAsia="Times New Roman" w:hAnsi="Times New Roman" w:cs="Times New Roman"/>
                <w:sz w:val="24"/>
              </w:rPr>
              <w:t>0033</w:t>
            </w:r>
          </w:p>
        </w:tc>
        <w:tc>
          <w:tcPr>
            <w:tcW w:w="2020" w:type="dxa"/>
            <w:gridSpan w:val="4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797" w:type="dxa"/>
            <w:gridSpan w:val="3"/>
          </w:tcPr>
          <w:p w:rsidR="00DF6AD6" w:rsidRPr="008B51E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на кнопку «Стоп </w:t>
            </w:r>
            <w:r w:rsidRPr="006A0D1F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F6AD6" w:rsidRPr="00E56744" w:rsidTr="00D11CDB">
        <w:trPr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0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29" w:type="dxa"/>
            <w:gridSpan w:val="2"/>
          </w:tcPr>
          <w:p w:rsidR="00DF6AD6" w:rsidRPr="001C346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gridSpan w:val="2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38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D11CDB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9"/>
          </w:tcPr>
          <w:p w:rsidR="00DF6AD6" w:rsidRPr="000971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Стоп 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и «Закрыть 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, ничего не падает</w:t>
            </w:r>
          </w:p>
        </w:tc>
      </w:tr>
      <w:tr w:rsidR="00DF6AD6" w:rsidTr="00D11CDB">
        <w:tc>
          <w:tcPr>
            <w:tcW w:w="9606" w:type="dxa"/>
            <w:gridSpan w:val="11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FA2C2F" w:rsidTr="00D11CDB">
        <w:tc>
          <w:tcPr>
            <w:tcW w:w="392" w:type="dxa"/>
          </w:tcPr>
          <w:p w:rsidR="00DF6AD6" w:rsidRPr="003A634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9214" w:type="dxa"/>
            <w:gridSpan w:val="10"/>
          </w:tcPr>
          <w:p w:rsidR="00DF6AD6" w:rsidRPr="00AD7E69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Подключить</w:t>
            </w:r>
            <w:r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AD7E69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2</w:t>
            </w:r>
            <w:r w:rsidRPr="00AD7E69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к</w:t>
            </w:r>
            <w:r w:rsidRPr="00AD7E69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 xml:space="preserve"> </w:t>
            </w:r>
            <w:r w:rsidRPr="004F10D1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Jetson</w:t>
            </w:r>
          </w:p>
        </w:tc>
      </w:tr>
      <w:tr w:rsidR="00DF6AD6" w:rsidTr="00D11CDB">
        <w:tc>
          <w:tcPr>
            <w:tcW w:w="2375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8"/>
          </w:tcPr>
          <w:p w:rsidR="00DF6AD6" w:rsidRPr="005665BF" w:rsidRDefault="00A4555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A4555B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F6AD6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F6AD6"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  <w:tr w:rsidR="00DF6AD6" w:rsidTr="00D11CDB">
        <w:tc>
          <w:tcPr>
            <w:tcW w:w="4076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4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11CDB">
        <w:tc>
          <w:tcPr>
            <w:tcW w:w="4076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4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A2C2F" w:rsidTr="00D11CDB">
        <w:tc>
          <w:tcPr>
            <w:tcW w:w="4076" w:type="dxa"/>
            <w:gridSpan w:val="7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30" w:type="dxa"/>
            <w:gridSpan w:val="4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11CDB" w:rsidTr="00D11CDB">
        <w:tc>
          <w:tcPr>
            <w:tcW w:w="5311" w:type="dxa"/>
            <w:gridSpan w:val="9"/>
            <w:shd w:val="clear" w:color="auto" w:fill="E7E6E6" w:themeFill="background2"/>
          </w:tcPr>
          <w:p w:rsidR="00D11CDB" w:rsidRPr="00524102" w:rsidRDefault="00D11CD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4295" w:type="dxa"/>
            <w:gridSpan w:val="2"/>
            <w:shd w:val="clear" w:color="auto" w:fill="E7E6E6" w:themeFill="background2"/>
          </w:tcPr>
          <w:p w:rsidR="00D11CDB" w:rsidRPr="00524102" w:rsidRDefault="00D11CD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11CDB" w:rsidRPr="00E56744" w:rsidTr="00D11CDB">
        <w:tc>
          <w:tcPr>
            <w:tcW w:w="392" w:type="dxa"/>
            <w:shd w:val="clear" w:color="auto" w:fill="FFFFFF" w:themeFill="background1"/>
          </w:tcPr>
          <w:p w:rsidR="00D11CDB" w:rsidRPr="00C454E8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19" w:type="dxa"/>
            <w:gridSpan w:val="8"/>
            <w:shd w:val="clear" w:color="auto" w:fill="FFFFFF" w:themeFill="background1"/>
          </w:tcPr>
          <w:p w:rsidR="00D11CDB" w:rsidRPr="0084301C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95" w:type="dxa"/>
            <w:gridSpan w:val="2"/>
            <w:shd w:val="clear" w:color="auto" w:fill="FFFFFF" w:themeFill="background1"/>
          </w:tcPr>
          <w:p w:rsidR="00D11CDB" w:rsidRPr="0084301C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11CDB">
        <w:tc>
          <w:tcPr>
            <w:tcW w:w="392" w:type="dxa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919" w:type="dxa"/>
            <w:gridSpan w:val="8"/>
            <w:shd w:val="clear" w:color="auto" w:fill="FFFFFF" w:themeFill="background1"/>
          </w:tcPr>
          <w:p w:rsidR="00D11CDB" w:rsidRPr="00D82555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4295" w:type="dxa"/>
            <w:gridSpan w:val="2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11CDB">
        <w:tc>
          <w:tcPr>
            <w:tcW w:w="392" w:type="dxa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19" w:type="dxa"/>
            <w:gridSpan w:val="8"/>
            <w:shd w:val="clear" w:color="auto" w:fill="FFFFFF" w:themeFill="background1"/>
          </w:tcPr>
          <w:p w:rsidR="00D11CDB" w:rsidRPr="00473D82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95" w:type="dxa"/>
            <w:gridSpan w:val="2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11CDB">
        <w:tc>
          <w:tcPr>
            <w:tcW w:w="392" w:type="dxa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19" w:type="dxa"/>
            <w:gridSpan w:val="8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295" w:type="dxa"/>
            <w:gridSpan w:val="2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11CDB">
        <w:tc>
          <w:tcPr>
            <w:tcW w:w="392" w:type="dxa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919" w:type="dxa"/>
            <w:gridSpan w:val="8"/>
            <w:shd w:val="clear" w:color="auto" w:fill="FFFFFF" w:themeFill="background1"/>
          </w:tcPr>
          <w:p w:rsidR="00D11CDB" w:rsidRPr="00DC4AA0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95" w:type="dxa"/>
            <w:gridSpan w:val="2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11CDB">
        <w:trPr>
          <w:trHeight w:val="113"/>
        </w:trPr>
        <w:tc>
          <w:tcPr>
            <w:tcW w:w="392" w:type="dxa"/>
            <w:vMerge w:val="restart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919" w:type="dxa"/>
            <w:gridSpan w:val="8"/>
            <w:vMerge w:val="restart"/>
            <w:shd w:val="clear" w:color="auto" w:fill="FFFFFF" w:themeFill="background1"/>
          </w:tcPr>
          <w:p w:rsidR="00D11CDB" w:rsidRPr="00DC4AA0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Esc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95" w:type="dxa"/>
            <w:gridSpan w:val="2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Форма захвата закрывается корректно</w:t>
            </w:r>
          </w:p>
        </w:tc>
      </w:tr>
      <w:tr w:rsidR="00D11CDB" w:rsidRPr="005B502A" w:rsidTr="00D11CDB">
        <w:trPr>
          <w:trHeight w:val="112"/>
        </w:trPr>
        <w:tc>
          <w:tcPr>
            <w:tcW w:w="392" w:type="dxa"/>
            <w:vMerge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19" w:type="dxa"/>
            <w:gridSpan w:val="8"/>
            <w:vMerge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95" w:type="dxa"/>
            <w:gridSpan w:val="2"/>
            <w:shd w:val="clear" w:color="auto" w:fill="FFFFFF" w:themeFill="background1"/>
          </w:tcPr>
          <w:p w:rsidR="00D11CDB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Не должно быть набора захваченных кадров</w:t>
            </w:r>
          </w:p>
        </w:tc>
      </w:tr>
      <w:tr w:rsidR="00D11CDB" w:rsidRPr="00311341" w:rsidTr="00D11CDB">
        <w:trPr>
          <w:trHeight w:val="248"/>
        </w:trPr>
        <w:tc>
          <w:tcPr>
            <w:tcW w:w="2802" w:type="dxa"/>
            <w:gridSpan w:val="5"/>
            <w:shd w:val="clear" w:color="auto" w:fill="E7E6E6" w:themeFill="background2"/>
          </w:tcPr>
          <w:p w:rsidR="00D11CDB" w:rsidRPr="00C454E8" w:rsidRDefault="00D11CD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D11CDB" w:rsidRPr="00EB5E55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D11CDB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/>
    <w:p w:rsidR="00DF6AD6" w:rsidRDefault="00DF6AD6" w:rsidP="00DF6AD6">
      <w:pPr>
        <w:rPr>
          <w:rFonts w:ascii="Times New Roman" w:eastAsia="Times New Roman" w:hAnsi="Times New Roman" w:cs="Times New Roman"/>
          <w:sz w:val="24"/>
        </w:rPr>
      </w:pPr>
    </w:p>
    <w:p w:rsidR="00DE5FF0" w:rsidRDefault="00DE5FF0" w:rsidP="00DF6AD6">
      <w:pPr>
        <w:rPr>
          <w:rFonts w:ascii="Times New Roman" w:eastAsia="Times New Roman" w:hAnsi="Times New Roman" w:cs="Times New Roman"/>
          <w:sz w:val="24"/>
        </w:rPr>
      </w:pPr>
    </w:p>
    <w:p w:rsidR="00DE5FF0" w:rsidRDefault="00DE5FF0" w:rsidP="00DF6AD6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AD7E69" w:rsidRDefault="00AD7E69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FA2C2F" w:rsidRPr="00AD7E69" w:rsidRDefault="00FA2C2F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086"/>
        <w:gridCol w:w="399"/>
        <w:gridCol w:w="28"/>
        <w:gridCol w:w="963"/>
        <w:gridCol w:w="313"/>
        <w:gridCol w:w="588"/>
        <w:gridCol w:w="1459"/>
        <w:gridCol w:w="3481"/>
      </w:tblGrid>
      <w:tr w:rsidR="00DF6AD6" w:rsidTr="00D11CDB">
        <w:tc>
          <w:tcPr>
            <w:tcW w:w="1289" w:type="dxa"/>
            <w:gridSpan w:val="2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85" w:type="dxa"/>
            <w:gridSpan w:val="2"/>
          </w:tcPr>
          <w:p w:rsidR="00DF6AD6" w:rsidRPr="00A4555B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1892" w:type="dxa"/>
            <w:gridSpan w:val="4"/>
            <w:shd w:val="clear" w:color="auto" w:fill="E7E6E6" w:themeFill="background2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40" w:type="dxa"/>
            <w:gridSpan w:val="2"/>
          </w:tcPr>
          <w:p w:rsidR="00DF6AD6" w:rsidRPr="00E5674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Зритель -Каскад»</w:t>
            </w:r>
          </w:p>
        </w:tc>
      </w:tr>
      <w:tr w:rsidR="00DF6AD6" w:rsidRPr="00E56744" w:rsidTr="00D11CDB">
        <w:tc>
          <w:tcPr>
            <w:tcW w:w="1289" w:type="dxa"/>
            <w:gridSpan w:val="2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85" w:type="dxa"/>
            <w:gridSpan w:val="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01" w:type="dxa"/>
            <w:gridSpan w:val="2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81" w:type="dxa"/>
          </w:tcPr>
          <w:p w:rsidR="00DF6AD6" w:rsidRPr="00B7593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F6AD6" w:rsidRPr="00362A35" w:rsidTr="00D11CDB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DF6AD6" w:rsidRPr="00BE5E1A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DF6AD6" w:rsidRPr="00362A35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инициализацию «Зритель-Каскад» при запуске «Система Каскад»</w:t>
            </w:r>
          </w:p>
        </w:tc>
      </w:tr>
      <w:tr w:rsidR="00DF6AD6" w:rsidTr="00D11CDB">
        <w:tc>
          <w:tcPr>
            <w:tcW w:w="9606" w:type="dxa"/>
            <w:gridSpan w:val="10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F6AD6" w:rsidRPr="00311341" w:rsidTr="00D11CDB">
        <w:tc>
          <w:tcPr>
            <w:tcW w:w="392" w:type="dxa"/>
          </w:tcPr>
          <w:p w:rsidR="00DF6AD6" w:rsidRPr="00A77FD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F6AD6" w:rsidRPr="0084301C" w:rsidRDefault="00E97A89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DF6AD6" w:rsidRPr="00311341" w:rsidTr="00D11CDB">
        <w:tc>
          <w:tcPr>
            <w:tcW w:w="392" w:type="dxa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DF6AD6" w:rsidRPr="00AC05F4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DF6AD6" w:rsidTr="00D11CDB">
        <w:tc>
          <w:tcPr>
            <w:tcW w:w="2375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7"/>
          </w:tcPr>
          <w:p w:rsidR="00DF6AD6" w:rsidRPr="00311341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инициализации </w:t>
            </w:r>
          </w:p>
        </w:tc>
      </w:tr>
      <w:tr w:rsidR="00DF6AD6" w:rsidTr="00D11CDB">
        <w:tc>
          <w:tcPr>
            <w:tcW w:w="4078" w:type="dxa"/>
            <w:gridSpan w:val="7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8" w:type="dxa"/>
            <w:gridSpan w:val="3"/>
            <w:shd w:val="clear" w:color="auto" w:fill="E7E6E6" w:themeFill="background2"/>
          </w:tcPr>
          <w:p w:rsidR="00DF6AD6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F6AD6" w:rsidTr="00D11CDB">
        <w:tc>
          <w:tcPr>
            <w:tcW w:w="4078" w:type="dxa"/>
            <w:gridSpan w:val="7"/>
          </w:tcPr>
          <w:p w:rsidR="00DF6AD6" w:rsidRPr="00524102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8" w:type="dxa"/>
            <w:gridSpan w:val="3"/>
          </w:tcPr>
          <w:p w:rsidR="00DF6AD6" w:rsidRPr="00A5055A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97E13" w:rsidTr="00D11CDB">
        <w:tc>
          <w:tcPr>
            <w:tcW w:w="4078" w:type="dxa"/>
            <w:gridSpan w:val="7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8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FA2C2F" w:rsidTr="00D11CDB">
        <w:tc>
          <w:tcPr>
            <w:tcW w:w="4078" w:type="dxa"/>
            <w:gridSpan w:val="7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8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11CDB" w:rsidTr="00D11CDB">
        <w:tc>
          <w:tcPr>
            <w:tcW w:w="4078" w:type="dxa"/>
            <w:gridSpan w:val="7"/>
            <w:shd w:val="clear" w:color="auto" w:fill="E7E6E6" w:themeFill="background2"/>
          </w:tcPr>
          <w:p w:rsidR="00D11CDB" w:rsidRPr="00524102" w:rsidRDefault="00D11CD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8" w:type="dxa"/>
            <w:gridSpan w:val="3"/>
            <w:shd w:val="clear" w:color="auto" w:fill="E7E6E6" w:themeFill="background2"/>
          </w:tcPr>
          <w:p w:rsidR="00D11CDB" w:rsidRPr="00524102" w:rsidRDefault="00D11CD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11CDB" w:rsidRPr="00E56744" w:rsidTr="00D11CDB">
        <w:tc>
          <w:tcPr>
            <w:tcW w:w="392" w:type="dxa"/>
            <w:shd w:val="clear" w:color="auto" w:fill="FFFFFF" w:themeFill="background1"/>
          </w:tcPr>
          <w:p w:rsidR="00D11CDB" w:rsidRPr="00C454E8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6" w:type="dxa"/>
            <w:gridSpan w:val="6"/>
            <w:shd w:val="clear" w:color="auto" w:fill="FFFFFF" w:themeFill="background1"/>
          </w:tcPr>
          <w:p w:rsidR="00D11CDB" w:rsidRPr="0084301C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D11CDB" w:rsidRPr="0084301C" w:rsidRDefault="00D11CDB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а пройти инициализация при закуске «Система Каскад»</w:t>
            </w:r>
          </w:p>
        </w:tc>
      </w:tr>
      <w:tr w:rsidR="00DF6AD6" w:rsidRPr="00311341" w:rsidTr="00D11CDB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11CDB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DF6AD6" w:rsidRPr="00891746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F6AD6" w:rsidTr="00D11CDB">
        <w:tc>
          <w:tcPr>
            <w:tcW w:w="2802" w:type="dxa"/>
            <w:gridSpan w:val="5"/>
            <w:shd w:val="clear" w:color="auto" w:fill="E7E6E6" w:themeFill="background2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DF6AD6" w:rsidRPr="00C454E8" w:rsidRDefault="00DF6AD6" w:rsidP="00DF6AD6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>
      <w:pPr>
        <w:rPr>
          <w:rFonts w:ascii="Times New Roman" w:eastAsia="Times New Roman" w:hAnsi="Times New Roman" w:cs="Times New Roman"/>
          <w:sz w:val="24"/>
        </w:rPr>
      </w:pPr>
    </w:p>
    <w:p w:rsidR="00266424" w:rsidRDefault="00266424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DE5FF0" w:rsidRDefault="00DE5FF0">
      <w:pPr>
        <w:rPr>
          <w:rFonts w:ascii="Times New Roman" w:eastAsia="Times New Roman" w:hAnsi="Times New Roman" w:cs="Times New Roman"/>
          <w:sz w:val="24"/>
        </w:rPr>
      </w:pPr>
    </w:p>
    <w:p w:rsidR="00FA2C2F" w:rsidRDefault="00FA2C2F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A4555B" w:rsidRDefault="00A4555B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8"/>
        <w:gridCol w:w="1083"/>
        <w:gridCol w:w="428"/>
        <w:gridCol w:w="25"/>
        <w:gridCol w:w="991"/>
        <w:gridCol w:w="257"/>
        <w:gridCol w:w="715"/>
        <w:gridCol w:w="1459"/>
        <w:gridCol w:w="3358"/>
      </w:tblGrid>
      <w:tr w:rsidR="00B75938" w:rsidTr="00D11CDB">
        <w:tc>
          <w:tcPr>
            <w:tcW w:w="1290" w:type="dxa"/>
            <w:gridSpan w:val="2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B75938" w:rsidRPr="00A4555B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35</w:t>
            </w:r>
          </w:p>
        </w:tc>
        <w:tc>
          <w:tcPr>
            <w:tcW w:w="1963" w:type="dxa"/>
            <w:gridSpan w:val="3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17" w:type="dxa"/>
            <w:gridSpan w:val="2"/>
          </w:tcPr>
          <w:p w:rsidR="00B75938" w:rsidRPr="00E5674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 -Каскад»</w:t>
            </w:r>
          </w:p>
        </w:tc>
      </w:tr>
      <w:tr w:rsidR="00B75938" w:rsidRPr="00E56744" w:rsidTr="00D11CDB">
        <w:tc>
          <w:tcPr>
            <w:tcW w:w="1290" w:type="dxa"/>
            <w:gridSpan w:val="2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2" w:type="dxa"/>
            <w:gridSpan w:val="2"/>
          </w:tcPr>
          <w:p w:rsidR="00B75938" w:rsidRPr="00311341" w:rsidRDefault="00B75938" w:rsidP="0026642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8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75938" w:rsidRPr="00362A35" w:rsidTr="00D11CDB">
        <w:trPr>
          <w:trHeight w:val="242"/>
        </w:trPr>
        <w:tc>
          <w:tcPr>
            <w:tcW w:w="1290" w:type="dxa"/>
            <w:gridSpan w:val="2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6" w:type="dxa"/>
            <w:gridSpan w:val="8"/>
          </w:tcPr>
          <w:p w:rsidR="00B75938" w:rsidRPr="00362A35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-Каскад» при выходе из «Система Каскад»</w:t>
            </w:r>
          </w:p>
        </w:tc>
      </w:tr>
      <w:tr w:rsidR="00B75938" w:rsidTr="00D11CDB">
        <w:tc>
          <w:tcPr>
            <w:tcW w:w="9606" w:type="dxa"/>
            <w:gridSpan w:val="10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75938" w:rsidRPr="00311341" w:rsidTr="00D11CDB">
        <w:tc>
          <w:tcPr>
            <w:tcW w:w="392" w:type="dxa"/>
          </w:tcPr>
          <w:p w:rsidR="00B75938" w:rsidRPr="00A77FD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B75938" w:rsidRPr="0084301C" w:rsidRDefault="00E97A89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B75938" w:rsidRPr="00311341" w:rsidTr="00D11CDB">
        <w:tc>
          <w:tcPr>
            <w:tcW w:w="392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B75938" w:rsidRP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B75938" w:rsidTr="00D11CDB">
        <w:tc>
          <w:tcPr>
            <w:tcW w:w="2373" w:type="dxa"/>
            <w:gridSpan w:val="3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3" w:type="dxa"/>
            <w:gridSpan w:val="7"/>
          </w:tcPr>
          <w:p w:rsidR="00B75938" w:rsidRPr="00311341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9C1969"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  <w:tr w:rsidR="00B75938" w:rsidTr="00D11CDB">
        <w:tc>
          <w:tcPr>
            <w:tcW w:w="4074" w:type="dxa"/>
            <w:gridSpan w:val="7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2" w:type="dxa"/>
            <w:gridSpan w:val="3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75938" w:rsidTr="00D11CDB">
        <w:tc>
          <w:tcPr>
            <w:tcW w:w="4074" w:type="dxa"/>
            <w:gridSpan w:val="7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2" w:type="dxa"/>
            <w:gridSpan w:val="3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97E13" w:rsidTr="00D11CDB">
        <w:tc>
          <w:tcPr>
            <w:tcW w:w="4074" w:type="dxa"/>
            <w:gridSpan w:val="7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32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FA2C2F" w:rsidTr="00D11CDB">
        <w:tc>
          <w:tcPr>
            <w:tcW w:w="4074" w:type="dxa"/>
            <w:gridSpan w:val="7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32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11CDB" w:rsidTr="00D11CDB">
        <w:tc>
          <w:tcPr>
            <w:tcW w:w="4074" w:type="dxa"/>
            <w:gridSpan w:val="7"/>
            <w:shd w:val="clear" w:color="auto" w:fill="E7E6E6" w:themeFill="background2"/>
          </w:tcPr>
          <w:p w:rsidR="00D11CDB" w:rsidRPr="00524102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2" w:type="dxa"/>
            <w:gridSpan w:val="3"/>
            <w:shd w:val="clear" w:color="auto" w:fill="E7E6E6" w:themeFill="background2"/>
          </w:tcPr>
          <w:p w:rsidR="00D11CDB" w:rsidRPr="00524102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11CDB" w:rsidRPr="00E56744" w:rsidTr="00D11CDB">
        <w:tc>
          <w:tcPr>
            <w:tcW w:w="392" w:type="dxa"/>
            <w:shd w:val="clear" w:color="auto" w:fill="FFFFFF" w:themeFill="background1"/>
          </w:tcPr>
          <w:p w:rsidR="00D11CDB" w:rsidRPr="00C454E8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2" w:type="dxa"/>
            <w:gridSpan w:val="6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32" w:type="dxa"/>
            <w:gridSpan w:val="3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E56744" w:rsidTr="00D11CDB">
        <w:tc>
          <w:tcPr>
            <w:tcW w:w="392" w:type="dxa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2" w:type="dxa"/>
            <w:gridSpan w:val="6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Выход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10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2" w:type="dxa"/>
            <w:gridSpan w:val="3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E56744" w:rsidTr="00D11CDB">
        <w:tc>
          <w:tcPr>
            <w:tcW w:w="392" w:type="dxa"/>
            <w:shd w:val="clear" w:color="auto" w:fill="FFFFFF" w:themeFill="background1"/>
          </w:tcPr>
          <w:p w:rsidR="00D11CDB" w:rsidRPr="00404B32" w:rsidRDefault="00D11CDB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3682" w:type="dxa"/>
            <w:gridSpan w:val="6"/>
            <w:shd w:val="clear" w:color="auto" w:fill="FFFFFF" w:themeFill="background1"/>
          </w:tcPr>
          <w:p w:rsidR="00D11CDB" w:rsidRPr="00404B32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Меню»</w:t>
            </w:r>
          </w:p>
        </w:tc>
        <w:tc>
          <w:tcPr>
            <w:tcW w:w="5532" w:type="dxa"/>
            <w:gridSpan w:val="3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404B32" w:rsidTr="00D11CDB">
        <w:tc>
          <w:tcPr>
            <w:tcW w:w="392" w:type="dxa"/>
            <w:shd w:val="clear" w:color="auto" w:fill="FFFFFF" w:themeFill="background1"/>
          </w:tcPr>
          <w:p w:rsidR="00D11CDB" w:rsidRPr="00404B32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2" w:type="dxa"/>
            <w:gridSpan w:val="6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 из системы»</w:t>
            </w:r>
          </w:p>
        </w:tc>
        <w:tc>
          <w:tcPr>
            <w:tcW w:w="5532" w:type="dxa"/>
            <w:gridSpan w:val="3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404B32" w:rsidTr="00D11CDB">
        <w:tc>
          <w:tcPr>
            <w:tcW w:w="392" w:type="dxa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2" w:type="dxa"/>
            <w:gridSpan w:val="6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  <w:tc>
          <w:tcPr>
            <w:tcW w:w="5532" w:type="dxa"/>
            <w:gridSpan w:val="3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истема Каскад» должна закрыться без ошибок</w:t>
            </w:r>
          </w:p>
        </w:tc>
      </w:tr>
      <w:tr w:rsidR="00B75938" w:rsidRPr="00311341" w:rsidTr="00D11CDB">
        <w:tc>
          <w:tcPr>
            <w:tcW w:w="2801" w:type="dxa"/>
            <w:gridSpan w:val="4"/>
            <w:shd w:val="clear" w:color="auto" w:fill="E7E6E6" w:themeFill="background2"/>
          </w:tcPr>
          <w:p w:rsidR="00B75938" w:rsidRPr="00C454E8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5" w:type="dxa"/>
            <w:gridSpan w:val="6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75938" w:rsidTr="00D11CDB">
        <w:tc>
          <w:tcPr>
            <w:tcW w:w="2801" w:type="dxa"/>
            <w:gridSpan w:val="4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5" w:type="dxa"/>
            <w:gridSpan w:val="6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A2C2F" w:rsidRDefault="00FA2C2F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4"/>
        <w:gridCol w:w="1072"/>
        <w:gridCol w:w="427"/>
        <w:gridCol w:w="43"/>
        <w:gridCol w:w="991"/>
        <w:gridCol w:w="240"/>
        <w:gridCol w:w="755"/>
        <w:gridCol w:w="1513"/>
        <w:gridCol w:w="3262"/>
      </w:tblGrid>
      <w:tr w:rsidR="001B2F0F" w:rsidTr="00D11CDB">
        <w:tc>
          <w:tcPr>
            <w:tcW w:w="1303" w:type="dxa"/>
            <w:gridSpan w:val="3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2" w:type="dxa"/>
            <w:gridSpan w:val="3"/>
          </w:tcPr>
          <w:p w:rsidR="001B2F0F" w:rsidRPr="00A4555B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36</w:t>
            </w:r>
          </w:p>
        </w:tc>
        <w:tc>
          <w:tcPr>
            <w:tcW w:w="1986" w:type="dxa"/>
            <w:gridSpan w:val="3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775" w:type="dxa"/>
            <w:gridSpan w:val="2"/>
          </w:tcPr>
          <w:p w:rsidR="001B2F0F" w:rsidRPr="00E56744" w:rsidRDefault="00DB0E8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>о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писанием 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ошибк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1F4E">
              <w:rPr>
                <w:rFonts w:ascii="Times New Roman" w:eastAsia="Times New Roman" w:hAnsi="Times New Roman" w:cs="Times New Roman"/>
                <w:sz w:val="24"/>
              </w:rPr>
              <w:t>когда отключена камера</w:t>
            </w:r>
          </w:p>
        </w:tc>
      </w:tr>
      <w:tr w:rsidR="001B2F0F" w:rsidRPr="00E56744" w:rsidTr="00D11CDB">
        <w:tc>
          <w:tcPr>
            <w:tcW w:w="1303" w:type="dxa"/>
            <w:gridSpan w:val="3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2" w:type="dxa"/>
            <w:gridSpan w:val="3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  <w:gridSpan w:val="2"/>
          </w:tcPr>
          <w:p w:rsidR="001B2F0F" w:rsidRPr="00311341" w:rsidRDefault="001B2F0F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13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62" w:type="dxa"/>
          </w:tcPr>
          <w:p w:rsidR="001B2F0F" w:rsidRPr="00B7593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B2F0F" w:rsidRPr="00362A35" w:rsidTr="00D11CDB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9"/>
          </w:tcPr>
          <w:p w:rsidR="001B2F0F" w:rsidRPr="00362A35" w:rsidRDefault="00923E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появляется окно с опис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шибк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, когда отключена камера, при запуске «Система Каскад»</w:t>
            </w:r>
          </w:p>
        </w:tc>
      </w:tr>
      <w:tr w:rsidR="001B2F0F" w:rsidTr="00D11CDB">
        <w:tc>
          <w:tcPr>
            <w:tcW w:w="9606" w:type="dxa"/>
            <w:gridSpan w:val="11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B2F0F" w:rsidRPr="00311341" w:rsidTr="00D11CDB">
        <w:tc>
          <w:tcPr>
            <w:tcW w:w="392" w:type="dxa"/>
          </w:tcPr>
          <w:p w:rsidR="001B2F0F" w:rsidRPr="00A77FD4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1B2F0F" w:rsidRPr="0084301C" w:rsidRDefault="00E97A89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B169FB" w:rsidRPr="00311341" w:rsidTr="00D11CDB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мера должна быть отключена от компьютера</w:t>
            </w:r>
          </w:p>
        </w:tc>
      </w:tr>
      <w:tr w:rsidR="001B2F0F" w:rsidTr="00D11CDB">
        <w:tc>
          <w:tcPr>
            <w:tcW w:w="2375" w:type="dxa"/>
            <w:gridSpan w:val="4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7"/>
          </w:tcPr>
          <w:p w:rsidR="001B2F0F" w:rsidRPr="00311341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1B2F0F"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  <w:tr w:rsidR="001B2F0F" w:rsidTr="00D11CDB">
        <w:tc>
          <w:tcPr>
            <w:tcW w:w="4076" w:type="dxa"/>
            <w:gridSpan w:val="8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B2F0F" w:rsidTr="00D11CDB">
        <w:tc>
          <w:tcPr>
            <w:tcW w:w="4076" w:type="dxa"/>
            <w:gridSpan w:val="8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97E13" w:rsidTr="00D11CDB">
        <w:tc>
          <w:tcPr>
            <w:tcW w:w="4076" w:type="dxa"/>
            <w:gridSpan w:val="8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30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FA2C2F" w:rsidTr="00D11CDB">
        <w:tc>
          <w:tcPr>
            <w:tcW w:w="4076" w:type="dxa"/>
            <w:gridSpan w:val="8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30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11CDB" w:rsidTr="00D11CDB">
        <w:tc>
          <w:tcPr>
            <w:tcW w:w="4076" w:type="dxa"/>
            <w:gridSpan w:val="8"/>
            <w:shd w:val="clear" w:color="auto" w:fill="E7E6E6" w:themeFill="background2"/>
          </w:tcPr>
          <w:p w:rsidR="00D11CDB" w:rsidRPr="00524102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D11CDB" w:rsidRPr="00524102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11CDB" w:rsidRPr="00E56744" w:rsidTr="00D11CDB">
        <w:tc>
          <w:tcPr>
            <w:tcW w:w="392" w:type="dxa"/>
            <w:shd w:val="clear" w:color="auto" w:fill="FFFFFF" w:themeFill="background1"/>
          </w:tcPr>
          <w:p w:rsidR="00D11CDB" w:rsidRPr="00C454E8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4" w:type="dxa"/>
            <w:gridSpan w:val="7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инициализации</w:t>
            </w:r>
          </w:p>
        </w:tc>
      </w:tr>
      <w:tr w:rsidR="001B2F0F" w:rsidRPr="00311341" w:rsidTr="00D11CDB">
        <w:trPr>
          <w:trHeight w:val="232"/>
        </w:trPr>
        <w:tc>
          <w:tcPr>
            <w:tcW w:w="2802" w:type="dxa"/>
            <w:gridSpan w:val="5"/>
            <w:shd w:val="clear" w:color="auto" w:fill="E7E6E6" w:themeFill="background2"/>
          </w:tcPr>
          <w:p w:rsidR="001B2F0F" w:rsidRPr="00C454E8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1B2F0F" w:rsidRPr="00B75938" w:rsidRDefault="001B2F0F" w:rsidP="00923E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B2F0F" w:rsidTr="00D11CDB">
        <w:tc>
          <w:tcPr>
            <w:tcW w:w="2802" w:type="dxa"/>
            <w:gridSpan w:val="5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900"/>
        <w:gridCol w:w="1225"/>
        <w:gridCol w:w="285"/>
        <w:gridCol w:w="26"/>
        <w:gridCol w:w="991"/>
        <w:gridCol w:w="259"/>
        <w:gridCol w:w="713"/>
        <w:gridCol w:w="1459"/>
        <w:gridCol w:w="3356"/>
      </w:tblGrid>
      <w:tr w:rsidR="001C346A" w:rsidTr="00D11CDB">
        <w:tc>
          <w:tcPr>
            <w:tcW w:w="1292" w:type="dxa"/>
            <w:gridSpan w:val="2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36" w:type="dxa"/>
            <w:gridSpan w:val="3"/>
          </w:tcPr>
          <w:p w:rsidR="001C346A" w:rsidRPr="00A4555B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37</w:t>
            </w:r>
          </w:p>
        </w:tc>
        <w:tc>
          <w:tcPr>
            <w:tcW w:w="1963" w:type="dxa"/>
            <w:gridSpan w:val="3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5" w:type="dxa"/>
            <w:gridSpan w:val="2"/>
          </w:tcPr>
          <w:p w:rsidR="001C346A" w:rsidRPr="00E5674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нет связи с сервисом</w:t>
            </w:r>
          </w:p>
        </w:tc>
      </w:tr>
      <w:tr w:rsidR="001C346A" w:rsidRPr="00E56744" w:rsidTr="00D11CDB">
        <w:tc>
          <w:tcPr>
            <w:tcW w:w="1292" w:type="dxa"/>
            <w:gridSpan w:val="2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36" w:type="dxa"/>
            <w:gridSpan w:val="3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2" w:type="dxa"/>
            <w:gridSpan w:val="2"/>
          </w:tcPr>
          <w:p w:rsidR="001C346A" w:rsidRPr="001C346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6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C346A" w:rsidRPr="00362A35" w:rsidTr="00D11CDB">
        <w:trPr>
          <w:trHeight w:val="242"/>
        </w:trPr>
        <w:tc>
          <w:tcPr>
            <w:tcW w:w="1292" w:type="dxa"/>
            <w:gridSpan w:val="2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4" w:type="dxa"/>
            <w:gridSpan w:val="8"/>
          </w:tcPr>
          <w:p w:rsidR="001C346A" w:rsidRPr="00362A35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является окно с описанием ошибки, когда нет связи с сервисом, при запуске «Система Каскад»</w:t>
            </w:r>
          </w:p>
        </w:tc>
      </w:tr>
      <w:tr w:rsidR="001C346A" w:rsidTr="00D11CDB">
        <w:tc>
          <w:tcPr>
            <w:tcW w:w="9606" w:type="dxa"/>
            <w:gridSpan w:val="10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C346A" w:rsidRPr="00311341" w:rsidTr="00D11CDB">
        <w:tc>
          <w:tcPr>
            <w:tcW w:w="392" w:type="dxa"/>
          </w:tcPr>
          <w:p w:rsidR="001C346A" w:rsidRPr="00A77FD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1C346A" w:rsidRPr="0084301C" w:rsidRDefault="00E97A89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B169FB" w:rsidRPr="00311341" w:rsidTr="00D11CDB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Контраст сервис» должен быть отключен или остановлен</w:t>
            </w:r>
          </w:p>
        </w:tc>
      </w:tr>
      <w:tr w:rsidR="001C346A" w:rsidTr="00D11CDB">
        <w:tc>
          <w:tcPr>
            <w:tcW w:w="2517" w:type="dxa"/>
            <w:gridSpan w:val="3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9" w:type="dxa"/>
            <w:gridSpan w:val="7"/>
          </w:tcPr>
          <w:p w:rsidR="001C346A" w:rsidRPr="00311341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1C346A"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  <w:tr w:rsidR="001C346A" w:rsidTr="00D11CDB">
        <w:tc>
          <w:tcPr>
            <w:tcW w:w="4078" w:type="dxa"/>
            <w:gridSpan w:val="7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8" w:type="dxa"/>
            <w:gridSpan w:val="3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C346A" w:rsidTr="00D11CDB">
        <w:tc>
          <w:tcPr>
            <w:tcW w:w="4078" w:type="dxa"/>
            <w:gridSpan w:val="7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8" w:type="dxa"/>
            <w:gridSpan w:val="3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97E13" w:rsidTr="00D11CDB">
        <w:tc>
          <w:tcPr>
            <w:tcW w:w="4078" w:type="dxa"/>
            <w:gridSpan w:val="7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8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FA2C2F" w:rsidTr="00D11CDB">
        <w:tc>
          <w:tcPr>
            <w:tcW w:w="4078" w:type="dxa"/>
            <w:gridSpan w:val="7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8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11CDB" w:rsidTr="00D11CDB">
        <w:tc>
          <w:tcPr>
            <w:tcW w:w="4078" w:type="dxa"/>
            <w:gridSpan w:val="7"/>
            <w:shd w:val="clear" w:color="auto" w:fill="E7E6E6" w:themeFill="background2"/>
          </w:tcPr>
          <w:p w:rsidR="00D11CDB" w:rsidRPr="00524102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8" w:type="dxa"/>
            <w:gridSpan w:val="3"/>
            <w:shd w:val="clear" w:color="auto" w:fill="E7E6E6" w:themeFill="background2"/>
          </w:tcPr>
          <w:p w:rsidR="00D11CDB" w:rsidRPr="00524102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11CDB" w:rsidRPr="00E56744" w:rsidTr="00D11CDB">
        <w:tc>
          <w:tcPr>
            <w:tcW w:w="392" w:type="dxa"/>
            <w:shd w:val="clear" w:color="auto" w:fill="FFFFFF" w:themeFill="background1"/>
          </w:tcPr>
          <w:p w:rsidR="00D11CDB" w:rsidRPr="00C454E8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6" w:type="dxa"/>
            <w:gridSpan w:val="6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инициализации</w:t>
            </w:r>
          </w:p>
        </w:tc>
      </w:tr>
      <w:tr w:rsidR="001C346A" w:rsidRPr="00311341" w:rsidTr="00D11CDB">
        <w:trPr>
          <w:trHeight w:val="232"/>
        </w:trPr>
        <w:tc>
          <w:tcPr>
            <w:tcW w:w="2802" w:type="dxa"/>
            <w:gridSpan w:val="4"/>
            <w:shd w:val="clear" w:color="auto" w:fill="E7E6E6" w:themeFill="background2"/>
          </w:tcPr>
          <w:p w:rsidR="001C346A" w:rsidRPr="00C454E8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C346A" w:rsidTr="00D11CDB">
        <w:tc>
          <w:tcPr>
            <w:tcW w:w="2802" w:type="dxa"/>
            <w:gridSpan w:val="4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 w:rsidP="001B2F0F">
      <w:pPr>
        <w:rPr>
          <w:rFonts w:ascii="Times New Roman" w:eastAsia="Times New Roman" w:hAnsi="Times New Roman" w:cs="Times New Roman"/>
          <w:sz w:val="24"/>
        </w:rPr>
      </w:pPr>
    </w:p>
    <w:p w:rsidR="00FA2C2F" w:rsidRDefault="00FA2C2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87"/>
        <w:gridCol w:w="10"/>
        <w:gridCol w:w="1086"/>
        <w:gridCol w:w="428"/>
        <w:gridCol w:w="991"/>
        <w:gridCol w:w="282"/>
        <w:gridCol w:w="672"/>
        <w:gridCol w:w="564"/>
        <w:gridCol w:w="895"/>
        <w:gridCol w:w="3399"/>
      </w:tblGrid>
      <w:tr w:rsidR="005B502A" w:rsidTr="00D11CDB">
        <w:tc>
          <w:tcPr>
            <w:tcW w:w="1279" w:type="dxa"/>
            <w:gridSpan w:val="2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  <w:gridSpan w:val="3"/>
          </w:tcPr>
          <w:p w:rsidR="005B502A" w:rsidRPr="00A4555B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38</w:t>
            </w:r>
          </w:p>
        </w:tc>
        <w:tc>
          <w:tcPr>
            <w:tcW w:w="1945" w:type="dxa"/>
            <w:gridSpan w:val="3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58" w:type="dxa"/>
            <w:gridSpan w:val="3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«Зритель-контраст» в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5B502A" w:rsidRPr="00E56744" w:rsidTr="00D11CDB">
        <w:tc>
          <w:tcPr>
            <w:tcW w:w="1279" w:type="dxa"/>
            <w:gridSpan w:val="2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  <w:gridSpan w:val="3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4" w:type="dxa"/>
            <w:gridSpan w:val="2"/>
          </w:tcPr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gridSpan w:val="2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99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5B502A" w:rsidRPr="00362A35" w:rsidTr="00D11CDB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видеопоток в окне «Видеокамера» появился</w:t>
            </w:r>
          </w:p>
        </w:tc>
      </w:tr>
      <w:tr w:rsidR="005B502A" w:rsidTr="00D11CDB">
        <w:tc>
          <w:tcPr>
            <w:tcW w:w="9606" w:type="dxa"/>
            <w:gridSpan w:val="11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D11CDB">
        <w:tc>
          <w:tcPr>
            <w:tcW w:w="392" w:type="dxa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5B502A" w:rsidRPr="0084301C" w:rsidRDefault="00E97A89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5B502A" w:rsidRPr="00311341" w:rsidTr="00D11CDB">
        <w:tc>
          <w:tcPr>
            <w:tcW w:w="392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5B502A" w:rsidTr="00D11CDB">
        <w:tc>
          <w:tcPr>
            <w:tcW w:w="2375" w:type="dxa"/>
            <w:gridSpan w:val="4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7"/>
          </w:tcPr>
          <w:p w:rsidR="005B502A" w:rsidRPr="005B502A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B502A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  <w:tr w:rsidR="005B502A" w:rsidTr="00D11CDB">
        <w:tc>
          <w:tcPr>
            <w:tcW w:w="4076" w:type="dxa"/>
            <w:gridSpan w:val="7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4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D11CDB">
        <w:tc>
          <w:tcPr>
            <w:tcW w:w="4076" w:type="dxa"/>
            <w:gridSpan w:val="7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4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97E13" w:rsidTr="00D11CDB">
        <w:tc>
          <w:tcPr>
            <w:tcW w:w="4076" w:type="dxa"/>
            <w:gridSpan w:val="7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30" w:type="dxa"/>
            <w:gridSpan w:val="4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FA2C2F" w:rsidTr="00D11CDB">
        <w:tc>
          <w:tcPr>
            <w:tcW w:w="4076" w:type="dxa"/>
            <w:gridSpan w:val="7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30" w:type="dxa"/>
            <w:gridSpan w:val="4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11CDB" w:rsidTr="00D11CDB">
        <w:tc>
          <w:tcPr>
            <w:tcW w:w="5312" w:type="dxa"/>
            <w:gridSpan w:val="9"/>
            <w:shd w:val="clear" w:color="auto" w:fill="E7E6E6" w:themeFill="background2"/>
          </w:tcPr>
          <w:p w:rsidR="00D11CDB" w:rsidRPr="00524102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Ш</w:t>
            </w: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аги воспроизведения</w:t>
            </w:r>
          </w:p>
        </w:tc>
        <w:tc>
          <w:tcPr>
            <w:tcW w:w="4294" w:type="dxa"/>
            <w:gridSpan w:val="2"/>
            <w:shd w:val="clear" w:color="auto" w:fill="E7E6E6" w:themeFill="background2"/>
          </w:tcPr>
          <w:p w:rsidR="00D11CDB" w:rsidRPr="00524102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11CDB" w:rsidRPr="00E56744" w:rsidTr="00D11CDB">
        <w:tc>
          <w:tcPr>
            <w:tcW w:w="392" w:type="dxa"/>
            <w:shd w:val="clear" w:color="auto" w:fill="FFFFFF" w:themeFill="background1"/>
          </w:tcPr>
          <w:p w:rsidR="00D11CDB" w:rsidRPr="00C454E8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20" w:type="dxa"/>
            <w:gridSpan w:val="8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4294" w:type="dxa"/>
            <w:gridSpan w:val="2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11CDB">
        <w:tc>
          <w:tcPr>
            <w:tcW w:w="392" w:type="dxa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920" w:type="dxa"/>
            <w:gridSpan w:val="8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94" w:type="dxa"/>
            <w:gridSpan w:val="2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11CDB">
        <w:tc>
          <w:tcPr>
            <w:tcW w:w="392" w:type="dxa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20" w:type="dxa"/>
            <w:gridSpan w:val="8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4294" w:type="dxa"/>
            <w:gridSpan w:val="2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появиться видеопоток</w:t>
            </w:r>
          </w:p>
        </w:tc>
      </w:tr>
      <w:tr w:rsidR="005B502A" w:rsidRPr="00311341" w:rsidTr="00D11CDB">
        <w:trPr>
          <w:trHeight w:val="232"/>
        </w:trPr>
        <w:tc>
          <w:tcPr>
            <w:tcW w:w="2803" w:type="dxa"/>
            <w:gridSpan w:val="5"/>
            <w:shd w:val="clear" w:color="auto" w:fill="E7E6E6" w:themeFill="background2"/>
          </w:tcPr>
          <w:p w:rsidR="005B502A" w:rsidRPr="00C454E8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3" w:type="dxa"/>
            <w:gridSpan w:val="6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B502A" w:rsidTr="00D11CDB">
        <w:tc>
          <w:tcPr>
            <w:tcW w:w="2803" w:type="dxa"/>
            <w:gridSpan w:val="5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3" w:type="dxa"/>
            <w:gridSpan w:val="6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 w:rsidP="001B2F0F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 w:rsidP="001B2F0F">
      <w:pPr>
        <w:rPr>
          <w:rFonts w:ascii="Times New Roman" w:eastAsia="Times New Roman" w:hAnsi="Times New Roman" w:cs="Times New Roman"/>
          <w:sz w:val="24"/>
        </w:rPr>
      </w:pPr>
    </w:p>
    <w:p w:rsidR="00D11CDB" w:rsidRDefault="00D11CDB" w:rsidP="001B2F0F">
      <w:pPr>
        <w:rPr>
          <w:rFonts w:ascii="Times New Roman" w:eastAsia="Times New Roman" w:hAnsi="Times New Roman" w:cs="Times New Roman"/>
          <w:sz w:val="24"/>
        </w:rPr>
      </w:pPr>
    </w:p>
    <w:p w:rsidR="00FA2C2F" w:rsidRDefault="00FA2C2F" w:rsidP="001B2F0F">
      <w:pPr>
        <w:rPr>
          <w:rFonts w:ascii="Times New Roman" w:eastAsia="Times New Roman" w:hAnsi="Times New Roman" w:cs="Times New Roman"/>
          <w:sz w:val="24"/>
        </w:rPr>
      </w:pPr>
    </w:p>
    <w:p w:rsidR="00FA2C2F" w:rsidRDefault="00FA2C2F" w:rsidP="001B2F0F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897"/>
        <w:gridCol w:w="1087"/>
        <w:gridCol w:w="414"/>
        <w:gridCol w:w="12"/>
        <w:gridCol w:w="979"/>
        <w:gridCol w:w="296"/>
        <w:gridCol w:w="595"/>
        <w:gridCol w:w="1459"/>
        <w:gridCol w:w="3475"/>
      </w:tblGrid>
      <w:tr w:rsidR="00364B1C" w:rsidTr="00DB28BD">
        <w:tc>
          <w:tcPr>
            <w:tcW w:w="1289" w:type="dxa"/>
            <w:gridSpan w:val="3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2"/>
          </w:tcPr>
          <w:p w:rsidR="005B502A" w:rsidRPr="00A4555B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39</w:t>
            </w:r>
          </w:p>
        </w:tc>
        <w:tc>
          <w:tcPr>
            <w:tcW w:w="1882" w:type="dxa"/>
            <w:gridSpan w:val="4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4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</w:t>
            </w:r>
            <w:r w:rsidRPr="009A5F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5B502A" w:rsidRPr="00E56744" w:rsidTr="00DB28BD">
        <w:tc>
          <w:tcPr>
            <w:tcW w:w="1289" w:type="dxa"/>
            <w:gridSpan w:val="3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1" w:type="dxa"/>
            <w:gridSpan w:val="2"/>
          </w:tcPr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5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5B502A" w:rsidRPr="00362A35" w:rsidTr="00DB28B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захваченного кадра в окне «Видеокамера»</w:t>
            </w:r>
          </w:p>
        </w:tc>
      </w:tr>
      <w:tr w:rsidR="005B502A" w:rsidTr="00DB28BD">
        <w:tc>
          <w:tcPr>
            <w:tcW w:w="9606" w:type="dxa"/>
            <w:gridSpan w:val="11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DB28BD">
        <w:tc>
          <w:tcPr>
            <w:tcW w:w="392" w:type="dxa"/>
            <w:gridSpan w:val="2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5B502A" w:rsidRPr="0084301C" w:rsidRDefault="00E97A89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5B502A" w:rsidRPr="00311341" w:rsidTr="00DB28BD">
        <w:tc>
          <w:tcPr>
            <w:tcW w:w="392" w:type="dxa"/>
            <w:gridSpan w:val="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5B502A" w:rsidTr="00DB28BD">
        <w:tc>
          <w:tcPr>
            <w:tcW w:w="2376" w:type="dxa"/>
            <w:gridSpan w:val="4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5B502A" w:rsidRPr="005B502A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B502A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  <w:tr w:rsidR="005B502A" w:rsidTr="00DB28BD">
        <w:tc>
          <w:tcPr>
            <w:tcW w:w="4077" w:type="dxa"/>
            <w:gridSpan w:val="8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DB28BD">
        <w:tc>
          <w:tcPr>
            <w:tcW w:w="4077" w:type="dxa"/>
            <w:gridSpan w:val="8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97E13" w:rsidTr="00DB28BD">
        <w:tc>
          <w:tcPr>
            <w:tcW w:w="4077" w:type="dxa"/>
            <w:gridSpan w:val="8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FA2C2F" w:rsidTr="00DB28BD">
        <w:tc>
          <w:tcPr>
            <w:tcW w:w="4077" w:type="dxa"/>
            <w:gridSpan w:val="8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11CDB" w:rsidTr="00DB28BD">
        <w:tc>
          <w:tcPr>
            <w:tcW w:w="4077" w:type="dxa"/>
            <w:gridSpan w:val="8"/>
            <w:shd w:val="clear" w:color="auto" w:fill="E7E6E6" w:themeFill="background2"/>
          </w:tcPr>
          <w:p w:rsidR="00D11CDB" w:rsidRPr="00524102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11CDB" w:rsidRPr="00524102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11CDB" w:rsidRPr="00E56744" w:rsidTr="00DB28BD">
        <w:tc>
          <w:tcPr>
            <w:tcW w:w="368" w:type="dxa"/>
            <w:shd w:val="clear" w:color="auto" w:fill="FFFFFF" w:themeFill="background1"/>
          </w:tcPr>
          <w:p w:rsidR="00D11CDB" w:rsidRPr="00C454E8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B28BD">
        <w:tc>
          <w:tcPr>
            <w:tcW w:w="368" w:type="dxa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11CDB" w:rsidRPr="0084301C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B28BD">
        <w:tc>
          <w:tcPr>
            <w:tcW w:w="368" w:type="dxa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11CDB" w:rsidRPr="005B502A" w:rsidTr="00DB28BD">
        <w:tc>
          <w:tcPr>
            <w:tcW w:w="368" w:type="dxa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11CDB" w:rsidRDefault="00D11CD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захваченный кадр</w:t>
            </w:r>
          </w:p>
        </w:tc>
      </w:tr>
      <w:tr w:rsidR="005B502A" w:rsidRPr="00311341" w:rsidTr="00DB28BD">
        <w:trPr>
          <w:trHeight w:val="232"/>
        </w:trPr>
        <w:tc>
          <w:tcPr>
            <w:tcW w:w="2802" w:type="dxa"/>
            <w:gridSpan w:val="6"/>
            <w:shd w:val="clear" w:color="auto" w:fill="E7E6E6" w:themeFill="background2"/>
          </w:tcPr>
          <w:p w:rsidR="005B502A" w:rsidRPr="00C454E8" w:rsidRDefault="00D11CDB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B502A" w:rsidTr="00DB28BD">
        <w:tc>
          <w:tcPr>
            <w:tcW w:w="2802" w:type="dxa"/>
            <w:gridSpan w:val="6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 w:rsidP="00F65C02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 w:rsidP="00F65C02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F65C02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F65C02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CB40D2" w:rsidRDefault="00CB40D2" w:rsidP="00F65C02">
      <w:pPr>
        <w:rPr>
          <w:rFonts w:ascii="Times New Roman" w:eastAsia="Times New Roman" w:hAnsi="Times New Roman" w:cs="Times New Roman"/>
          <w:sz w:val="24"/>
        </w:rPr>
      </w:pPr>
    </w:p>
    <w:p w:rsidR="00B37B69" w:rsidRDefault="00B37B69" w:rsidP="00F65C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897"/>
        <w:gridCol w:w="1087"/>
        <w:gridCol w:w="414"/>
        <w:gridCol w:w="12"/>
        <w:gridCol w:w="979"/>
        <w:gridCol w:w="296"/>
        <w:gridCol w:w="595"/>
        <w:gridCol w:w="1459"/>
        <w:gridCol w:w="3475"/>
      </w:tblGrid>
      <w:tr w:rsidR="00364B1C" w:rsidTr="00DB28BD">
        <w:tc>
          <w:tcPr>
            <w:tcW w:w="1289" w:type="dxa"/>
            <w:gridSpan w:val="3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2"/>
          </w:tcPr>
          <w:p w:rsidR="00364B1C" w:rsidRPr="00A4555B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0</w:t>
            </w:r>
          </w:p>
        </w:tc>
        <w:tc>
          <w:tcPr>
            <w:tcW w:w="1882" w:type="dxa"/>
            <w:gridSpan w:val="4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4" w:type="dxa"/>
            <w:gridSpan w:val="2"/>
          </w:tcPr>
          <w:p w:rsidR="00364B1C" w:rsidRPr="00E5674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окна «Видеокамера»</w:t>
            </w:r>
          </w:p>
        </w:tc>
      </w:tr>
      <w:tr w:rsidR="00364B1C" w:rsidRPr="00E56744" w:rsidTr="00DB28BD">
        <w:tc>
          <w:tcPr>
            <w:tcW w:w="1289" w:type="dxa"/>
            <w:gridSpan w:val="3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1" w:type="dxa"/>
            <w:gridSpan w:val="2"/>
          </w:tcPr>
          <w:p w:rsidR="00364B1C" w:rsidRPr="001C346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5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64B1C" w:rsidRPr="00362A35" w:rsidTr="00DB28B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364B1C" w:rsidRPr="00BE5E1A" w:rsidRDefault="00364B1C" w:rsidP="00E97A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317" w:type="dxa"/>
            <w:gridSpan w:val="8"/>
          </w:tcPr>
          <w:p w:rsidR="00364B1C" w:rsidRPr="00362A35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402CF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захват кадра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гда лицо находится на границе окна «Видеокамера», то есть лицо полностью не попадает в поле зрения видеокамеры,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364B1C" w:rsidTr="00DB28BD">
        <w:tc>
          <w:tcPr>
            <w:tcW w:w="9606" w:type="dxa"/>
            <w:gridSpan w:val="11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64B1C" w:rsidRPr="00311341" w:rsidTr="00DB28BD">
        <w:tc>
          <w:tcPr>
            <w:tcW w:w="392" w:type="dxa"/>
            <w:gridSpan w:val="2"/>
          </w:tcPr>
          <w:p w:rsidR="00364B1C" w:rsidRPr="00A77FD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364B1C" w:rsidRPr="0084301C" w:rsidRDefault="00E97A89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364B1C" w:rsidRPr="00311341" w:rsidTr="00DB28BD">
        <w:tc>
          <w:tcPr>
            <w:tcW w:w="392" w:type="dxa"/>
            <w:gridSpan w:val="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64B1C" w:rsidTr="00DB28BD">
        <w:tc>
          <w:tcPr>
            <w:tcW w:w="2376" w:type="dxa"/>
            <w:gridSpan w:val="4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364B1C" w:rsidRPr="005B502A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364B1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  <w:tr w:rsidR="00364B1C" w:rsidTr="00DB28BD">
        <w:tc>
          <w:tcPr>
            <w:tcW w:w="4077" w:type="dxa"/>
            <w:gridSpan w:val="8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64B1C" w:rsidTr="00DB28BD">
        <w:tc>
          <w:tcPr>
            <w:tcW w:w="4077" w:type="dxa"/>
            <w:gridSpan w:val="8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97E13" w:rsidTr="00DB28BD">
        <w:tc>
          <w:tcPr>
            <w:tcW w:w="4077" w:type="dxa"/>
            <w:gridSpan w:val="8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FA2C2F" w:rsidTr="00DB28BD">
        <w:tc>
          <w:tcPr>
            <w:tcW w:w="4077" w:type="dxa"/>
            <w:gridSpan w:val="8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B28BD" w:rsidTr="00DB28BD">
        <w:tc>
          <w:tcPr>
            <w:tcW w:w="4077" w:type="dxa"/>
            <w:gridSpan w:val="8"/>
            <w:shd w:val="clear" w:color="auto" w:fill="E7E6E6" w:themeFill="background2"/>
          </w:tcPr>
          <w:p w:rsidR="00DB28BD" w:rsidRPr="00524102" w:rsidRDefault="00DB28B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B28BD" w:rsidRPr="00524102" w:rsidRDefault="00DB28B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B28BD" w:rsidRPr="00E56744" w:rsidTr="00DB28BD">
        <w:tc>
          <w:tcPr>
            <w:tcW w:w="368" w:type="dxa"/>
            <w:shd w:val="clear" w:color="auto" w:fill="FFFFFF" w:themeFill="background1"/>
          </w:tcPr>
          <w:p w:rsidR="00DB28BD" w:rsidRPr="00C454E8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Pr="0084301C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Pr="0084301C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8" w:type="dxa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Pr="0084301C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8" w:type="dxa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8" w:type="dxa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 на половину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364B1C" w:rsidRPr="00311341" w:rsidTr="00DB28BD">
        <w:trPr>
          <w:trHeight w:val="232"/>
        </w:trPr>
        <w:tc>
          <w:tcPr>
            <w:tcW w:w="2802" w:type="dxa"/>
            <w:gridSpan w:val="6"/>
            <w:shd w:val="clear" w:color="auto" w:fill="E7E6E6" w:themeFill="background2"/>
          </w:tcPr>
          <w:p w:rsidR="00364B1C" w:rsidRPr="00C454E8" w:rsidRDefault="00DB28B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64B1C" w:rsidTr="00DB28BD">
        <w:tc>
          <w:tcPr>
            <w:tcW w:w="2802" w:type="dxa"/>
            <w:gridSpan w:val="6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7216" behindDoc="1" locked="0" layoutInCell="1" allowOverlap="1" wp14:anchorId="063E39E6" wp14:editId="1C3FD89D">
                  <wp:simplePos x="0" y="0"/>
                  <wp:positionH relativeFrom="column">
                    <wp:posOffset>39011</wp:posOffset>
                  </wp:positionH>
                  <wp:positionV relativeFrom="paragraph">
                    <wp:posOffset>15902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</w:p>
        </w:tc>
      </w:tr>
    </w:tbl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897"/>
        <w:gridCol w:w="1087"/>
        <w:gridCol w:w="414"/>
        <w:gridCol w:w="12"/>
        <w:gridCol w:w="979"/>
        <w:gridCol w:w="296"/>
        <w:gridCol w:w="595"/>
        <w:gridCol w:w="1459"/>
        <w:gridCol w:w="3475"/>
      </w:tblGrid>
      <w:tr w:rsidR="00E30311" w:rsidTr="00DB28BD">
        <w:tc>
          <w:tcPr>
            <w:tcW w:w="1289" w:type="dxa"/>
            <w:gridSpan w:val="3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2"/>
          </w:tcPr>
          <w:p w:rsidR="00E30311" w:rsidRPr="00A4555B" w:rsidRDefault="004D66C5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1</w:t>
            </w:r>
          </w:p>
        </w:tc>
        <w:tc>
          <w:tcPr>
            <w:tcW w:w="1882" w:type="dxa"/>
            <w:gridSpan w:val="4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4" w:type="dxa"/>
            <w:gridSpan w:val="2"/>
          </w:tcPr>
          <w:p w:rsidR="00E30311" w:rsidRPr="00E5674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 в АРМ ОПК</w:t>
            </w:r>
          </w:p>
        </w:tc>
      </w:tr>
      <w:tr w:rsidR="00E30311" w:rsidRPr="00E56744" w:rsidTr="00DB28BD">
        <w:tc>
          <w:tcPr>
            <w:tcW w:w="1289" w:type="dxa"/>
            <w:gridSpan w:val="3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1" w:type="dxa"/>
            <w:gridSpan w:val="2"/>
          </w:tcPr>
          <w:p w:rsidR="00E30311" w:rsidRPr="001C346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5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30311" w:rsidRPr="00362A35" w:rsidTr="00DB28B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E30311" w:rsidRPr="00362A35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 истечению 10 секунд в окне «Видеокамера» ничего не будет </w:t>
            </w:r>
          </w:p>
        </w:tc>
      </w:tr>
      <w:tr w:rsidR="00E30311" w:rsidTr="00DB28BD">
        <w:tc>
          <w:tcPr>
            <w:tcW w:w="9606" w:type="dxa"/>
            <w:gridSpan w:val="11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30311" w:rsidRPr="00311341" w:rsidTr="00DB28BD">
        <w:tc>
          <w:tcPr>
            <w:tcW w:w="392" w:type="dxa"/>
            <w:gridSpan w:val="2"/>
          </w:tcPr>
          <w:p w:rsidR="00E30311" w:rsidRPr="00A77FD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E30311" w:rsidRPr="0084301C" w:rsidRDefault="00E97A89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E30311" w:rsidRPr="00311341" w:rsidTr="00DB28BD">
        <w:tc>
          <w:tcPr>
            <w:tcW w:w="392" w:type="dxa"/>
            <w:gridSpan w:val="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30311" w:rsidTr="00DB28BD">
        <w:tc>
          <w:tcPr>
            <w:tcW w:w="2376" w:type="dxa"/>
            <w:gridSpan w:val="4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E30311" w:rsidRPr="005B502A" w:rsidRDefault="004D66C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E30311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  <w:tr w:rsidR="00E30311" w:rsidTr="00DB28BD">
        <w:tc>
          <w:tcPr>
            <w:tcW w:w="4077" w:type="dxa"/>
            <w:gridSpan w:val="8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30311" w:rsidTr="00DB28BD">
        <w:tc>
          <w:tcPr>
            <w:tcW w:w="4077" w:type="dxa"/>
            <w:gridSpan w:val="8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97E13" w:rsidTr="00DB28BD">
        <w:tc>
          <w:tcPr>
            <w:tcW w:w="4077" w:type="dxa"/>
            <w:gridSpan w:val="8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FA2C2F" w:rsidTr="00DB28BD">
        <w:tc>
          <w:tcPr>
            <w:tcW w:w="4077" w:type="dxa"/>
            <w:gridSpan w:val="8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FA2C2F" w:rsidRPr="00524102" w:rsidRDefault="00FA2C2F" w:rsidP="00FA2C2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B28BD" w:rsidTr="00DB28BD">
        <w:tc>
          <w:tcPr>
            <w:tcW w:w="4077" w:type="dxa"/>
            <w:gridSpan w:val="8"/>
            <w:shd w:val="clear" w:color="auto" w:fill="E7E6E6" w:themeFill="background2"/>
          </w:tcPr>
          <w:p w:rsidR="00DB28BD" w:rsidRPr="00524102" w:rsidRDefault="00DB28B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B28BD" w:rsidRPr="00524102" w:rsidRDefault="00DB28B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B28BD" w:rsidRPr="00E56744" w:rsidTr="00DB28BD">
        <w:tc>
          <w:tcPr>
            <w:tcW w:w="368" w:type="dxa"/>
            <w:shd w:val="clear" w:color="auto" w:fill="FFFFFF" w:themeFill="background1"/>
          </w:tcPr>
          <w:p w:rsidR="00DB28BD" w:rsidRPr="00C454E8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Pr="0084301C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Pr="0084301C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8" w:type="dxa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Pr="0084301C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8" w:type="dxa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8" w:type="dxa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8" w:type="dxa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считать 10 секунд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ничего не должно быть</w:t>
            </w:r>
          </w:p>
        </w:tc>
      </w:tr>
      <w:tr w:rsidR="00E30311" w:rsidRPr="00311341" w:rsidTr="00DB28BD">
        <w:trPr>
          <w:trHeight w:val="232"/>
        </w:trPr>
        <w:tc>
          <w:tcPr>
            <w:tcW w:w="2802" w:type="dxa"/>
            <w:gridSpan w:val="6"/>
            <w:shd w:val="clear" w:color="auto" w:fill="E7E6E6" w:themeFill="background2"/>
          </w:tcPr>
          <w:p w:rsidR="00E30311" w:rsidRPr="00C454E8" w:rsidRDefault="00DB28BD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30311" w:rsidTr="00DB28BD">
        <w:tc>
          <w:tcPr>
            <w:tcW w:w="2802" w:type="dxa"/>
            <w:gridSpan w:val="6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левом нижнем углу формы АРМ ОПК есть таймер, можно с его помощью замерить время</w:t>
            </w:r>
          </w:p>
        </w:tc>
      </w:tr>
    </w:tbl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E30311" w:rsidRDefault="00E30311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ED4E16" w:rsidRDefault="00ED4E16" w:rsidP="008C3475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8C3475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8C3475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8C347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087"/>
        <w:gridCol w:w="414"/>
        <w:gridCol w:w="12"/>
        <w:gridCol w:w="979"/>
        <w:gridCol w:w="296"/>
        <w:gridCol w:w="595"/>
        <w:gridCol w:w="1459"/>
        <w:gridCol w:w="3475"/>
      </w:tblGrid>
      <w:tr w:rsidR="005A42EF" w:rsidTr="00DB28BD">
        <w:tc>
          <w:tcPr>
            <w:tcW w:w="1289" w:type="dxa"/>
            <w:gridSpan w:val="3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2"/>
          </w:tcPr>
          <w:p w:rsidR="005A42EF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2</w:t>
            </w:r>
          </w:p>
        </w:tc>
        <w:tc>
          <w:tcPr>
            <w:tcW w:w="1882" w:type="dxa"/>
            <w:gridSpan w:val="4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4" w:type="dxa"/>
            <w:gridSpan w:val="2"/>
          </w:tcPr>
          <w:p w:rsidR="005A42EF" w:rsidRPr="00E5674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с наличием захваченного кадра</w:t>
            </w:r>
          </w:p>
        </w:tc>
      </w:tr>
      <w:tr w:rsidR="005A42EF" w:rsidRPr="00E56744" w:rsidTr="00DB28BD">
        <w:tc>
          <w:tcPr>
            <w:tcW w:w="1289" w:type="dxa"/>
            <w:gridSpan w:val="3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1" w:type="dxa"/>
            <w:gridSpan w:val="2"/>
          </w:tcPr>
          <w:p w:rsidR="005A42EF" w:rsidRPr="001C346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5" w:type="dxa"/>
          </w:tcPr>
          <w:p w:rsidR="005A42EF" w:rsidRPr="00B7593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5A42EF" w:rsidRPr="00362A35" w:rsidTr="00DB28B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5A42EF" w:rsidRPr="00362A35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с захваченным кадром в нем</w:t>
            </w:r>
          </w:p>
        </w:tc>
      </w:tr>
      <w:tr w:rsidR="005A42EF" w:rsidTr="00DB28BD">
        <w:tc>
          <w:tcPr>
            <w:tcW w:w="9606" w:type="dxa"/>
            <w:gridSpan w:val="11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A42EF" w:rsidRPr="00311341" w:rsidTr="00DB28BD">
        <w:tc>
          <w:tcPr>
            <w:tcW w:w="392" w:type="dxa"/>
            <w:gridSpan w:val="2"/>
          </w:tcPr>
          <w:p w:rsidR="005A42EF" w:rsidRPr="00A77FD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5A42EF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5A42EF" w:rsidRPr="00311341" w:rsidTr="00DB28BD">
        <w:tc>
          <w:tcPr>
            <w:tcW w:w="392" w:type="dxa"/>
            <w:gridSpan w:val="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5A42EF" w:rsidTr="00DB28BD">
        <w:tc>
          <w:tcPr>
            <w:tcW w:w="2376" w:type="dxa"/>
            <w:gridSpan w:val="4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5A42EF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A42EF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 Проверить 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форму захвата</w:t>
            </w:r>
          </w:p>
        </w:tc>
      </w:tr>
      <w:tr w:rsidR="005A42EF" w:rsidTr="00DB28BD">
        <w:tc>
          <w:tcPr>
            <w:tcW w:w="4077" w:type="dxa"/>
            <w:gridSpan w:val="8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A42EF" w:rsidTr="00DB28BD">
        <w:tc>
          <w:tcPr>
            <w:tcW w:w="4077" w:type="dxa"/>
            <w:gridSpan w:val="8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A42EF" w:rsidTr="00DB28BD">
        <w:tc>
          <w:tcPr>
            <w:tcW w:w="4077" w:type="dxa"/>
            <w:gridSpan w:val="8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529" w:type="dxa"/>
            <w:gridSpan w:val="3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  <w:tr w:rsidR="00F97E13" w:rsidTr="00DB28BD">
        <w:tc>
          <w:tcPr>
            <w:tcW w:w="4077" w:type="dxa"/>
            <w:gridSpan w:val="8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DB28BD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B28BD" w:rsidTr="00DB28BD">
        <w:tc>
          <w:tcPr>
            <w:tcW w:w="4077" w:type="dxa"/>
            <w:gridSpan w:val="8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B28BD" w:rsidRPr="00E56744" w:rsidTr="00DB28BD">
        <w:tc>
          <w:tcPr>
            <w:tcW w:w="360" w:type="dxa"/>
            <w:shd w:val="clear" w:color="auto" w:fill="FFFFFF" w:themeFill="background1"/>
          </w:tcPr>
          <w:p w:rsidR="00DB28BD" w:rsidRPr="00C454E8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rPr>
          <w:trHeight w:val="232"/>
        </w:trPr>
        <w:tc>
          <w:tcPr>
            <w:tcW w:w="360" w:type="dxa"/>
            <w:vMerge w:val="restart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7"/>
            <w:vMerge w:val="restart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Должна открыться форма захвата</w:t>
            </w:r>
          </w:p>
        </w:tc>
      </w:tr>
      <w:tr w:rsidR="00DB28BD" w:rsidRPr="005B502A" w:rsidTr="00DB28BD">
        <w:trPr>
          <w:trHeight w:val="231"/>
        </w:trPr>
        <w:tc>
          <w:tcPr>
            <w:tcW w:w="360" w:type="dxa"/>
            <w:vMerge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7" w:type="dxa"/>
            <w:gridSpan w:val="7"/>
            <w:vMerge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Должен быть захваченный кадр полученный в форме АРМ ОПК</w:t>
            </w:r>
          </w:p>
        </w:tc>
      </w:tr>
      <w:tr w:rsidR="00DB28BD" w:rsidRPr="00311341" w:rsidTr="00DB28BD">
        <w:trPr>
          <w:trHeight w:val="562"/>
        </w:trPr>
        <w:tc>
          <w:tcPr>
            <w:tcW w:w="2802" w:type="dxa"/>
            <w:gridSpan w:val="6"/>
            <w:shd w:val="clear" w:color="auto" w:fill="E7E6E6" w:themeFill="background2"/>
          </w:tcPr>
          <w:p w:rsidR="00DB28BD" w:rsidRPr="00C454E8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DB28BD" w:rsidRPr="00B75938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42EF" w:rsidTr="00DB28BD">
        <w:tc>
          <w:tcPr>
            <w:tcW w:w="2802" w:type="dxa"/>
            <w:gridSpan w:val="6"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 w:rsidP="008C3475">
      <w:pPr>
        <w:rPr>
          <w:rFonts w:ascii="Times New Roman" w:eastAsia="Times New Roman" w:hAnsi="Times New Roman" w:cs="Times New Roman"/>
          <w:sz w:val="24"/>
        </w:rPr>
      </w:pPr>
    </w:p>
    <w:p w:rsidR="00E97A89" w:rsidRDefault="00E97A89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3549D3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3549D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087"/>
        <w:gridCol w:w="404"/>
        <w:gridCol w:w="22"/>
        <w:gridCol w:w="969"/>
        <w:gridCol w:w="306"/>
        <w:gridCol w:w="604"/>
        <w:gridCol w:w="1459"/>
        <w:gridCol w:w="3466"/>
      </w:tblGrid>
      <w:tr w:rsidR="00EF6912" w:rsidTr="00DB28BD">
        <w:tc>
          <w:tcPr>
            <w:tcW w:w="1289" w:type="dxa"/>
            <w:gridSpan w:val="3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1" w:type="dxa"/>
            <w:gridSpan w:val="2"/>
          </w:tcPr>
          <w:p w:rsidR="00EF6912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3</w:t>
            </w:r>
          </w:p>
        </w:tc>
        <w:tc>
          <w:tcPr>
            <w:tcW w:w="1901" w:type="dxa"/>
            <w:gridSpan w:val="4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5" w:type="dxa"/>
            <w:gridSpan w:val="2"/>
          </w:tcPr>
          <w:p w:rsidR="00EF6912" w:rsidRPr="00E5674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без захваченного кадра</w:t>
            </w:r>
          </w:p>
        </w:tc>
      </w:tr>
      <w:tr w:rsidR="00EF6912" w:rsidRPr="00E56744" w:rsidTr="00DB28BD">
        <w:tc>
          <w:tcPr>
            <w:tcW w:w="1289" w:type="dxa"/>
            <w:gridSpan w:val="3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1" w:type="dxa"/>
            <w:gridSpan w:val="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10" w:type="dxa"/>
            <w:gridSpan w:val="2"/>
          </w:tcPr>
          <w:p w:rsidR="00EF6912" w:rsidRPr="001C346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66" w:type="dxa"/>
          </w:tcPr>
          <w:p w:rsidR="00EF6912" w:rsidRPr="00B7593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F6912" w:rsidRPr="00362A35" w:rsidTr="00DB28B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EF6912" w:rsidRPr="00362A35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без захваченн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др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нем</w:t>
            </w:r>
          </w:p>
        </w:tc>
      </w:tr>
      <w:tr w:rsidR="00EF6912" w:rsidTr="00DB28BD">
        <w:tc>
          <w:tcPr>
            <w:tcW w:w="9606" w:type="dxa"/>
            <w:gridSpan w:val="11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F6912" w:rsidRPr="00311341" w:rsidTr="00DB28BD">
        <w:tc>
          <w:tcPr>
            <w:tcW w:w="392" w:type="dxa"/>
            <w:gridSpan w:val="2"/>
          </w:tcPr>
          <w:p w:rsidR="00EF6912" w:rsidRPr="00A77FD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EF6912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EF6912" w:rsidRPr="00311341" w:rsidTr="00DB28BD">
        <w:tc>
          <w:tcPr>
            <w:tcW w:w="392" w:type="dxa"/>
            <w:gridSpan w:val="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EF6912" w:rsidTr="00DB28BD">
        <w:tc>
          <w:tcPr>
            <w:tcW w:w="2376" w:type="dxa"/>
            <w:gridSpan w:val="4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EF6912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EF6912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  <w:tr w:rsidR="00EF6912" w:rsidTr="00DB28BD">
        <w:tc>
          <w:tcPr>
            <w:tcW w:w="4077" w:type="dxa"/>
            <w:gridSpan w:val="8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F6912" w:rsidTr="00DB28BD">
        <w:tc>
          <w:tcPr>
            <w:tcW w:w="4077" w:type="dxa"/>
            <w:gridSpan w:val="8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F6912" w:rsidTr="00DB28BD">
        <w:tc>
          <w:tcPr>
            <w:tcW w:w="4077" w:type="dxa"/>
            <w:gridSpan w:val="8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529" w:type="dxa"/>
            <w:gridSpan w:val="3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  <w:tr w:rsidR="00F97E13" w:rsidTr="00DB28BD">
        <w:tc>
          <w:tcPr>
            <w:tcW w:w="4077" w:type="dxa"/>
            <w:gridSpan w:val="8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DB28BD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B28BD" w:rsidTr="00DB28BD">
        <w:tc>
          <w:tcPr>
            <w:tcW w:w="4077" w:type="dxa"/>
            <w:gridSpan w:val="8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B28BD" w:rsidRPr="00E56744" w:rsidTr="00DB28BD">
        <w:tc>
          <w:tcPr>
            <w:tcW w:w="360" w:type="dxa"/>
            <w:shd w:val="clear" w:color="auto" w:fill="FFFFFF" w:themeFill="background1"/>
          </w:tcPr>
          <w:p w:rsidR="00DB28BD" w:rsidRPr="00C454E8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пустое окно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rPr>
          <w:trHeight w:val="232"/>
        </w:trPr>
        <w:tc>
          <w:tcPr>
            <w:tcW w:w="360" w:type="dxa"/>
            <w:vMerge w:val="restart"/>
            <w:shd w:val="clear" w:color="auto" w:fill="FFFFFF" w:themeFill="background1"/>
          </w:tcPr>
          <w:p w:rsidR="00DB28BD" w:rsidRDefault="00DB28BD" w:rsidP="00DB28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17" w:type="dxa"/>
            <w:gridSpan w:val="7"/>
            <w:vMerge w:val="restart"/>
            <w:shd w:val="clear" w:color="auto" w:fill="FFFFFF" w:themeFill="background1"/>
          </w:tcPr>
          <w:p w:rsidR="00DB28BD" w:rsidRDefault="00DB28BD" w:rsidP="00DB28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Pr="00B75938" w:rsidRDefault="00DB28BD" w:rsidP="00DB28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Должна открыться форма захвата </w:t>
            </w:r>
          </w:p>
        </w:tc>
      </w:tr>
      <w:tr w:rsidR="00DB28BD" w:rsidRPr="005B502A" w:rsidTr="00DB28BD">
        <w:trPr>
          <w:trHeight w:val="231"/>
        </w:trPr>
        <w:tc>
          <w:tcPr>
            <w:tcW w:w="360" w:type="dxa"/>
            <w:vMerge/>
            <w:shd w:val="clear" w:color="auto" w:fill="FFFFFF" w:themeFill="background1"/>
          </w:tcPr>
          <w:p w:rsidR="00DB28BD" w:rsidRDefault="00DB28BD" w:rsidP="00DB28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7" w:type="dxa"/>
            <w:gridSpan w:val="7"/>
            <w:vMerge/>
            <w:shd w:val="clear" w:color="auto" w:fill="FFFFFF" w:themeFill="background1"/>
          </w:tcPr>
          <w:p w:rsidR="00DB28BD" w:rsidRDefault="00DB28BD" w:rsidP="00DB28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DB28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Форма должна быть пустой</w:t>
            </w:r>
          </w:p>
        </w:tc>
      </w:tr>
      <w:tr w:rsidR="00DB28BD" w:rsidRPr="00311341" w:rsidTr="00DB28BD">
        <w:trPr>
          <w:trHeight w:val="219"/>
        </w:trPr>
        <w:tc>
          <w:tcPr>
            <w:tcW w:w="2802" w:type="dxa"/>
            <w:gridSpan w:val="6"/>
            <w:shd w:val="clear" w:color="auto" w:fill="E7E6E6" w:themeFill="background2"/>
          </w:tcPr>
          <w:p w:rsidR="00DB28BD" w:rsidRPr="00C454E8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DB28BD" w:rsidRPr="00B75938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F6912" w:rsidTr="00DB28BD">
        <w:tc>
          <w:tcPr>
            <w:tcW w:w="2802" w:type="dxa"/>
            <w:gridSpan w:val="6"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8B0605" w:rsidRDefault="008B0605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3549D3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3549D3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087"/>
        <w:gridCol w:w="414"/>
        <w:gridCol w:w="12"/>
        <w:gridCol w:w="979"/>
        <w:gridCol w:w="296"/>
        <w:gridCol w:w="595"/>
        <w:gridCol w:w="1459"/>
        <w:gridCol w:w="3475"/>
      </w:tblGrid>
      <w:tr w:rsidR="00BD6702" w:rsidTr="00DB28BD">
        <w:tc>
          <w:tcPr>
            <w:tcW w:w="1289" w:type="dxa"/>
            <w:gridSpan w:val="3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2"/>
          </w:tcPr>
          <w:p w:rsidR="00BD6702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4</w:t>
            </w:r>
          </w:p>
        </w:tc>
        <w:tc>
          <w:tcPr>
            <w:tcW w:w="1882" w:type="dxa"/>
            <w:gridSpan w:val="4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4" w:type="dxa"/>
            <w:gridSpan w:val="2"/>
          </w:tcPr>
          <w:p w:rsidR="00BD6702" w:rsidRPr="00E5674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во время захвата в АРМ ОПК</w:t>
            </w:r>
          </w:p>
        </w:tc>
      </w:tr>
      <w:tr w:rsidR="00BD6702" w:rsidRPr="00E56744" w:rsidTr="00DB28BD">
        <w:tc>
          <w:tcPr>
            <w:tcW w:w="1289" w:type="dxa"/>
            <w:gridSpan w:val="3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1" w:type="dxa"/>
            <w:gridSpan w:val="2"/>
          </w:tcPr>
          <w:p w:rsidR="00BD6702" w:rsidRPr="001C346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5" w:type="dxa"/>
          </w:tcPr>
          <w:p w:rsidR="00BD6702" w:rsidRPr="00B7593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D6702" w:rsidRPr="00362A35" w:rsidTr="00DB28B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BD6702" w:rsidRPr="00362A35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форма захв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 xml:space="preserve">ата не откроется во время захвата в АРМ ОПК двойным нажатием по окну «Видеокамера» </w:t>
            </w:r>
          </w:p>
        </w:tc>
      </w:tr>
      <w:tr w:rsidR="00BD6702" w:rsidTr="00DB28BD">
        <w:tc>
          <w:tcPr>
            <w:tcW w:w="9606" w:type="dxa"/>
            <w:gridSpan w:val="11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D6702" w:rsidRPr="00311341" w:rsidTr="00DB28BD">
        <w:tc>
          <w:tcPr>
            <w:tcW w:w="392" w:type="dxa"/>
            <w:gridSpan w:val="2"/>
          </w:tcPr>
          <w:p w:rsidR="00BD6702" w:rsidRPr="00A77FD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BD6702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BD6702" w:rsidRPr="00311341" w:rsidTr="00DB28BD">
        <w:tc>
          <w:tcPr>
            <w:tcW w:w="392" w:type="dxa"/>
            <w:gridSpan w:val="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BD6702" w:rsidTr="00DB28BD">
        <w:tc>
          <w:tcPr>
            <w:tcW w:w="2376" w:type="dxa"/>
            <w:gridSpan w:val="4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BD6702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BD6702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  <w:tr w:rsidR="00BD6702" w:rsidTr="00DB28BD">
        <w:tc>
          <w:tcPr>
            <w:tcW w:w="4077" w:type="dxa"/>
            <w:gridSpan w:val="8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D6702" w:rsidTr="00DB28BD">
        <w:tc>
          <w:tcPr>
            <w:tcW w:w="4077" w:type="dxa"/>
            <w:gridSpan w:val="8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D6702" w:rsidTr="00DB28BD">
        <w:tc>
          <w:tcPr>
            <w:tcW w:w="4077" w:type="dxa"/>
            <w:gridSpan w:val="8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529" w:type="dxa"/>
            <w:gridSpan w:val="3"/>
          </w:tcPr>
          <w:p w:rsidR="00BD6702" w:rsidRPr="00524102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  <w:tr w:rsidR="00F97E13" w:rsidTr="00DB28BD">
        <w:tc>
          <w:tcPr>
            <w:tcW w:w="4077" w:type="dxa"/>
            <w:gridSpan w:val="8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DB28BD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B28BD" w:rsidTr="00DB28BD">
        <w:tc>
          <w:tcPr>
            <w:tcW w:w="4077" w:type="dxa"/>
            <w:gridSpan w:val="8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B28BD" w:rsidRPr="00E56744" w:rsidTr="00DB28BD">
        <w:tc>
          <w:tcPr>
            <w:tcW w:w="360" w:type="dxa"/>
            <w:shd w:val="clear" w:color="auto" w:fill="FFFFFF" w:themeFill="background1"/>
          </w:tcPr>
          <w:p w:rsidR="00DB28BD" w:rsidRPr="00C454E8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rPr>
          <w:trHeight w:val="232"/>
        </w:trPr>
        <w:tc>
          <w:tcPr>
            <w:tcW w:w="360" w:type="dxa"/>
            <w:vMerge w:val="restart"/>
            <w:shd w:val="clear" w:color="auto" w:fill="FFFFFF" w:themeFill="background1"/>
          </w:tcPr>
          <w:p w:rsidR="00DB28BD" w:rsidRDefault="00DB28BD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7"/>
            <w:vMerge w:val="restart"/>
            <w:shd w:val="clear" w:color="auto" w:fill="FFFFFF" w:themeFill="background1"/>
          </w:tcPr>
          <w:p w:rsidR="00DB28BD" w:rsidRDefault="00DB28BD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 во время захвата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Форма захвата не должна открыться</w:t>
            </w:r>
          </w:p>
        </w:tc>
      </w:tr>
      <w:tr w:rsidR="00DB28BD" w:rsidRPr="005B502A" w:rsidTr="00DB28BD">
        <w:trPr>
          <w:trHeight w:val="231"/>
        </w:trPr>
        <w:tc>
          <w:tcPr>
            <w:tcW w:w="360" w:type="dxa"/>
            <w:vMerge/>
            <w:shd w:val="clear" w:color="auto" w:fill="FFFFFF" w:themeFill="background1"/>
          </w:tcPr>
          <w:p w:rsidR="00DB28BD" w:rsidRDefault="00DB28BD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7" w:type="dxa"/>
            <w:gridSpan w:val="7"/>
            <w:vMerge/>
            <w:shd w:val="clear" w:color="auto" w:fill="FFFFFF" w:themeFill="background1"/>
          </w:tcPr>
          <w:p w:rsidR="00DB28BD" w:rsidRDefault="00DB28BD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окне «Видеокамера» должен быть захваченный кадр</w:t>
            </w:r>
          </w:p>
        </w:tc>
      </w:tr>
      <w:tr w:rsidR="00DB28BD" w:rsidRPr="00311341" w:rsidTr="00DB28BD">
        <w:trPr>
          <w:trHeight w:val="135"/>
        </w:trPr>
        <w:tc>
          <w:tcPr>
            <w:tcW w:w="2802" w:type="dxa"/>
            <w:gridSpan w:val="6"/>
            <w:shd w:val="clear" w:color="auto" w:fill="E7E6E6" w:themeFill="background2"/>
          </w:tcPr>
          <w:p w:rsidR="00DB28BD" w:rsidRPr="00C454E8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DB28BD" w:rsidRPr="00B75938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D6702" w:rsidTr="00DB28BD">
        <w:tc>
          <w:tcPr>
            <w:tcW w:w="2802" w:type="dxa"/>
            <w:gridSpan w:val="6"/>
            <w:shd w:val="clear" w:color="auto" w:fill="E7E6E6" w:themeFill="background2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BD6702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BD6702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BD6702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BD6702">
      <w:pPr>
        <w:rPr>
          <w:rFonts w:ascii="Times New Roman" w:eastAsia="Times New Roman" w:hAnsi="Times New Roman" w:cs="Times New Roman"/>
          <w:sz w:val="24"/>
        </w:rPr>
      </w:pPr>
    </w:p>
    <w:p w:rsidR="00311121" w:rsidRPr="001A5C04" w:rsidRDefault="00311121" w:rsidP="003549D3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633D3A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633D3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898"/>
        <w:gridCol w:w="1228"/>
        <w:gridCol w:w="259"/>
        <w:gridCol w:w="25"/>
        <w:gridCol w:w="966"/>
        <w:gridCol w:w="309"/>
        <w:gridCol w:w="563"/>
        <w:gridCol w:w="1459"/>
        <w:gridCol w:w="3507"/>
      </w:tblGrid>
      <w:tr w:rsidR="001A5C04" w:rsidTr="00DB28BD">
        <w:tc>
          <w:tcPr>
            <w:tcW w:w="1290" w:type="dxa"/>
            <w:gridSpan w:val="3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87" w:type="dxa"/>
            <w:gridSpan w:val="2"/>
          </w:tcPr>
          <w:p w:rsidR="001A5C04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1A5C0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5</w:t>
            </w:r>
          </w:p>
        </w:tc>
        <w:tc>
          <w:tcPr>
            <w:tcW w:w="1863" w:type="dxa"/>
            <w:gridSpan w:val="4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66" w:type="dxa"/>
            <w:gridSpan w:val="2"/>
          </w:tcPr>
          <w:p w:rsidR="001A5C04" w:rsidRP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1A5C04" w:rsidRPr="00E56744" w:rsidTr="00DB28BD">
        <w:tc>
          <w:tcPr>
            <w:tcW w:w="1290" w:type="dxa"/>
            <w:gridSpan w:val="3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87" w:type="dxa"/>
            <w:gridSpan w:val="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72" w:type="dxa"/>
            <w:gridSpan w:val="2"/>
          </w:tcPr>
          <w:p w:rsidR="001A5C04" w:rsidRPr="001C346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07" w:type="dxa"/>
          </w:tcPr>
          <w:p w:rsidR="001A5C04" w:rsidRPr="00B7593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A5C04" w:rsidRPr="00362A35" w:rsidTr="00DB28BD">
        <w:trPr>
          <w:trHeight w:val="242"/>
        </w:trPr>
        <w:tc>
          <w:tcPr>
            <w:tcW w:w="1290" w:type="dxa"/>
            <w:gridSpan w:val="3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6" w:type="dxa"/>
            <w:gridSpan w:val="8"/>
          </w:tcPr>
          <w:p w:rsidR="001A5C04" w:rsidRPr="00362A35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нажатия на кнопку «Старт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 появиться видеопоток</w:t>
            </w:r>
            <w:r w:rsidR="008B0605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r w:rsidR="00F35CAC">
              <w:rPr>
                <w:rFonts w:ascii="Times New Roman" w:eastAsia="Times New Roman" w:hAnsi="Times New Roman" w:cs="Times New Roman"/>
                <w:sz w:val="24"/>
              </w:rPr>
              <w:t>производится захват</w:t>
            </w:r>
          </w:p>
        </w:tc>
      </w:tr>
      <w:tr w:rsidR="001A5C04" w:rsidTr="00DB28BD">
        <w:tc>
          <w:tcPr>
            <w:tcW w:w="9606" w:type="dxa"/>
            <w:gridSpan w:val="11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A5C04" w:rsidRPr="00311341" w:rsidTr="00DB28BD">
        <w:tc>
          <w:tcPr>
            <w:tcW w:w="392" w:type="dxa"/>
            <w:gridSpan w:val="2"/>
          </w:tcPr>
          <w:p w:rsidR="001A5C04" w:rsidRPr="00A77FD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1A5C04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1A5C04" w:rsidRPr="00311341" w:rsidTr="00DB28BD">
        <w:tc>
          <w:tcPr>
            <w:tcW w:w="392" w:type="dxa"/>
            <w:gridSpan w:val="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1A5C04" w:rsidTr="00DB28BD">
        <w:tc>
          <w:tcPr>
            <w:tcW w:w="2518" w:type="dxa"/>
            <w:gridSpan w:val="4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88" w:type="dxa"/>
            <w:gridSpan w:val="7"/>
          </w:tcPr>
          <w:p w:rsidR="001A5C04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1A5C04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1A5C04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0393B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  <w:tr w:rsidR="001A5C04" w:rsidTr="00DB28BD">
        <w:tc>
          <w:tcPr>
            <w:tcW w:w="4077" w:type="dxa"/>
            <w:gridSpan w:val="8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A5C04" w:rsidTr="00DB28BD">
        <w:tc>
          <w:tcPr>
            <w:tcW w:w="4077" w:type="dxa"/>
            <w:gridSpan w:val="8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A5C04" w:rsidTr="00DB28BD">
        <w:tc>
          <w:tcPr>
            <w:tcW w:w="4077" w:type="dxa"/>
            <w:gridSpan w:val="8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529" w:type="dxa"/>
            <w:gridSpan w:val="3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  <w:tr w:rsidR="00F97E13" w:rsidTr="00DB28BD">
        <w:tc>
          <w:tcPr>
            <w:tcW w:w="4077" w:type="dxa"/>
            <w:gridSpan w:val="8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DB28BD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B28BD" w:rsidTr="00DB28BD">
        <w:tc>
          <w:tcPr>
            <w:tcW w:w="4077" w:type="dxa"/>
            <w:gridSpan w:val="8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B28BD" w:rsidRPr="00E56744" w:rsidTr="00DB28BD">
        <w:tc>
          <w:tcPr>
            <w:tcW w:w="360" w:type="dxa"/>
            <w:shd w:val="clear" w:color="auto" w:fill="FFFFFF" w:themeFill="background1"/>
          </w:tcPr>
          <w:p w:rsidR="00DB28BD" w:rsidRPr="00C454E8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50393B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rPr>
          <w:trHeight w:val="113"/>
        </w:trPr>
        <w:tc>
          <w:tcPr>
            <w:tcW w:w="360" w:type="dxa"/>
            <w:vMerge w:val="restart"/>
            <w:shd w:val="clear" w:color="auto" w:fill="FFFFFF" w:themeFill="background1"/>
          </w:tcPr>
          <w:p w:rsidR="00DB28BD" w:rsidRDefault="00DB28BD" w:rsidP="00DB28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17" w:type="dxa"/>
            <w:gridSpan w:val="7"/>
            <w:vMerge w:val="restart"/>
            <w:shd w:val="clear" w:color="auto" w:fill="FFFFFF" w:themeFill="background1"/>
          </w:tcPr>
          <w:p w:rsidR="00DB28BD" w:rsidRDefault="00DB28BD" w:rsidP="00DB28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чить захваченный кадр 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Pr="00B75938" w:rsidRDefault="00DB28BD" w:rsidP="00DB28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В форме захвата появиться видеопоток </w:t>
            </w:r>
          </w:p>
        </w:tc>
      </w:tr>
      <w:tr w:rsidR="00DB28BD" w:rsidRPr="005B502A" w:rsidTr="00DB28BD">
        <w:trPr>
          <w:trHeight w:val="112"/>
        </w:trPr>
        <w:tc>
          <w:tcPr>
            <w:tcW w:w="360" w:type="dxa"/>
            <w:vMerge/>
            <w:shd w:val="clear" w:color="auto" w:fill="FFFFFF" w:themeFill="background1"/>
          </w:tcPr>
          <w:p w:rsidR="00DB28BD" w:rsidRDefault="00DB28BD" w:rsidP="00DB28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17" w:type="dxa"/>
            <w:gridSpan w:val="7"/>
            <w:vMerge/>
            <w:shd w:val="clear" w:color="auto" w:fill="FFFFFF" w:themeFill="background1"/>
          </w:tcPr>
          <w:p w:rsidR="00DB28BD" w:rsidRDefault="00DB28BD" w:rsidP="00DB28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DB28BD" w:rsidRDefault="00DB28BD" w:rsidP="00DB28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форме захвата должен быть захваченный кадр</w:t>
            </w:r>
          </w:p>
        </w:tc>
      </w:tr>
      <w:tr w:rsidR="00DB28BD" w:rsidRPr="00311341" w:rsidTr="00DB28BD">
        <w:trPr>
          <w:trHeight w:val="240"/>
        </w:trPr>
        <w:tc>
          <w:tcPr>
            <w:tcW w:w="2802" w:type="dxa"/>
            <w:gridSpan w:val="6"/>
            <w:shd w:val="clear" w:color="auto" w:fill="E7E6E6" w:themeFill="background2"/>
          </w:tcPr>
          <w:p w:rsidR="00DB28BD" w:rsidRPr="00C454E8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DB28BD" w:rsidRPr="00B75938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A5C04" w:rsidTr="00DB28BD">
        <w:tc>
          <w:tcPr>
            <w:tcW w:w="2802" w:type="dxa"/>
            <w:gridSpan w:val="6"/>
            <w:shd w:val="clear" w:color="auto" w:fill="E7E6E6" w:themeFill="background2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087"/>
        <w:gridCol w:w="416"/>
        <w:gridCol w:w="10"/>
        <w:gridCol w:w="981"/>
        <w:gridCol w:w="294"/>
        <w:gridCol w:w="592"/>
        <w:gridCol w:w="1459"/>
        <w:gridCol w:w="3619"/>
      </w:tblGrid>
      <w:tr w:rsidR="002D32D4" w:rsidTr="00DB28BD">
        <w:tc>
          <w:tcPr>
            <w:tcW w:w="1289" w:type="dxa"/>
            <w:gridSpan w:val="3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2D32D4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6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078" w:type="dxa"/>
            <w:gridSpan w:val="2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форме захвата </w:t>
            </w:r>
          </w:p>
        </w:tc>
      </w:tr>
      <w:tr w:rsidR="002D32D4" w:rsidRPr="00E56744" w:rsidTr="00DB28BD">
        <w:tc>
          <w:tcPr>
            <w:tcW w:w="1289" w:type="dxa"/>
            <w:gridSpan w:val="3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2D32D4" w:rsidRPr="001C346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19" w:type="dxa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D32D4" w:rsidRPr="00362A35" w:rsidTr="00DB28B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458" w:type="dxa"/>
            <w:gridSpan w:val="8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6A5AAA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нажатия по кноп</w:t>
            </w:r>
            <w:r w:rsidR="00FF3B0D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будет произведен захват </w:t>
            </w:r>
          </w:p>
        </w:tc>
      </w:tr>
      <w:tr w:rsidR="002D32D4" w:rsidTr="00DB28BD">
        <w:tc>
          <w:tcPr>
            <w:tcW w:w="9747" w:type="dxa"/>
            <w:gridSpan w:val="11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D32D4" w:rsidRPr="00311341" w:rsidTr="00DB28BD">
        <w:tc>
          <w:tcPr>
            <w:tcW w:w="392" w:type="dxa"/>
            <w:gridSpan w:val="2"/>
          </w:tcPr>
          <w:p w:rsidR="002D32D4" w:rsidRPr="00A77F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9"/>
          </w:tcPr>
          <w:p w:rsidR="002D32D4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2D32D4" w:rsidRPr="00311341" w:rsidTr="00DB28BD">
        <w:tc>
          <w:tcPr>
            <w:tcW w:w="392" w:type="dxa"/>
            <w:gridSpan w:val="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355" w:type="dxa"/>
            <w:gridSpan w:val="9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2D32D4" w:rsidTr="00DB28BD">
        <w:tc>
          <w:tcPr>
            <w:tcW w:w="2376" w:type="dxa"/>
            <w:gridSpan w:val="4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1" w:type="dxa"/>
            <w:gridSpan w:val="7"/>
          </w:tcPr>
          <w:p w:rsidR="002D32D4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2D32D4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  <w:tr w:rsidR="002D32D4" w:rsidTr="00DB28BD">
        <w:tc>
          <w:tcPr>
            <w:tcW w:w="4077" w:type="dxa"/>
            <w:gridSpan w:val="8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D32D4" w:rsidTr="00DB28BD">
        <w:tc>
          <w:tcPr>
            <w:tcW w:w="4077" w:type="dxa"/>
            <w:gridSpan w:val="8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D32D4" w:rsidTr="00DB28BD">
        <w:tc>
          <w:tcPr>
            <w:tcW w:w="4077" w:type="dxa"/>
            <w:gridSpan w:val="8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670" w:type="dxa"/>
            <w:gridSpan w:val="3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  <w:tr w:rsidR="00F97E13" w:rsidTr="00DB28BD">
        <w:tc>
          <w:tcPr>
            <w:tcW w:w="4077" w:type="dxa"/>
            <w:gridSpan w:val="8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670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DB28BD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70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B28BD" w:rsidTr="00DB28BD">
        <w:tc>
          <w:tcPr>
            <w:tcW w:w="4077" w:type="dxa"/>
            <w:gridSpan w:val="8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B28BD" w:rsidRPr="00E56744" w:rsidTr="00DB28BD">
        <w:tc>
          <w:tcPr>
            <w:tcW w:w="360" w:type="dxa"/>
            <w:shd w:val="clear" w:color="auto" w:fill="FFFFFF" w:themeFill="background1"/>
          </w:tcPr>
          <w:p w:rsidR="00DB28BD" w:rsidRPr="00C454E8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50393B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2D32D4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форме захвата будет захваченный кадр</w:t>
            </w:r>
          </w:p>
        </w:tc>
      </w:tr>
      <w:tr w:rsidR="002D32D4" w:rsidRPr="00311341" w:rsidTr="00DB28BD">
        <w:trPr>
          <w:trHeight w:val="135"/>
        </w:trPr>
        <w:tc>
          <w:tcPr>
            <w:tcW w:w="2802" w:type="dxa"/>
            <w:gridSpan w:val="6"/>
            <w:shd w:val="clear" w:color="auto" w:fill="E7E6E6" w:themeFill="background2"/>
          </w:tcPr>
          <w:p w:rsidR="002D32D4" w:rsidRPr="00C454E8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5" w:type="dxa"/>
            <w:gridSpan w:val="5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D32D4" w:rsidTr="00DB28BD">
        <w:tc>
          <w:tcPr>
            <w:tcW w:w="2802" w:type="dxa"/>
            <w:gridSpan w:val="6"/>
            <w:shd w:val="clear" w:color="auto" w:fill="E7E6E6" w:themeFill="background2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5" w:type="dxa"/>
            <w:gridSpan w:val="5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6A5AAA" w:rsidRDefault="006A5AAA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8C7391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8C7391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 w:rsidP="008C739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087"/>
        <w:gridCol w:w="416"/>
        <w:gridCol w:w="10"/>
        <w:gridCol w:w="981"/>
        <w:gridCol w:w="294"/>
        <w:gridCol w:w="592"/>
        <w:gridCol w:w="1459"/>
        <w:gridCol w:w="3619"/>
      </w:tblGrid>
      <w:tr w:rsidR="00832F1B" w:rsidTr="00DB28BD">
        <w:tc>
          <w:tcPr>
            <w:tcW w:w="1289" w:type="dxa"/>
            <w:gridSpan w:val="3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832F1B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7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078" w:type="dxa"/>
            <w:gridSpan w:val="2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832F1B" w:rsidRPr="00E56744" w:rsidTr="00DB28BD">
        <w:tc>
          <w:tcPr>
            <w:tcW w:w="1289" w:type="dxa"/>
            <w:gridSpan w:val="3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832F1B" w:rsidRPr="001C346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19" w:type="dxa"/>
          </w:tcPr>
          <w:p w:rsidR="00832F1B" w:rsidRPr="00B7593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32F1B" w:rsidRPr="00362A35" w:rsidTr="00DB28B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458" w:type="dxa"/>
            <w:gridSpan w:val="8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6A5AAA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нажатия по кноп</w:t>
            </w:r>
            <w:r w:rsidR="00FF3B0D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  <w:tr w:rsidR="00832F1B" w:rsidTr="00DB28BD">
        <w:tc>
          <w:tcPr>
            <w:tcW w:w="9747" w:type="dxa"/>
            <w:gridSpan w:val="11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32F1B" w:rsidRPr="00311341" w:rsidTr="00DB28BD">
        <w:tc>
          <w:tcPr>
            <w:tcW w:w="392" w:type="dxa"/>
            <w:gridSpan w:val="2"/>
          </w:tcPr>
          <w:p w:rsidR="00832F1B" w:rsidRPr="00A77FD4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9"/>
          </w:tcPr>
          <w:p w:rsidR="00832F1B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832F1B" w:rsidRPr="00311341" w:rsidTr="00DB28BD">
        <w:tc>
          <w:tcPr>
            <w:tcW w:w="392" w:type="dxa"/>
            <w:gridSpan w:val="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355" w:type="dxa"/>
            <w:gridSpan w:val="9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832F1B" w:rsidTr="00DB28BD">
        <w:tc>
          <w:tcPr>
            <w:tcW w:w="2376" w:type="dxa"/>
            <w:gridSpan w:val="4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1" w:type="dxa"/>
            <w:gridSpan w:val="7"/>
          </w:tcPr>
          <w:p w:rsidR="00832F1B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832F1B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  <w:tr w:rsidR="00832F1B" w:rsidTr="00DB28BD">
        <w:tc>
          <w:tcPr>
            <w:tcW w:w="4077" w:type="dxa"/>
            <w:gridSpan w:val="8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32F1B" w:rsidTr="00DB28BD">
        <w:tc>
          <w:tcPr>
            <w:tcW w:w="4077" w:type="dxa"/>
            <w:gridSpan w:val="8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32F1B" w:rsidTr="00DB28BD">
        <w:tc>
          <w:tcPr>
            <w:tcW w:w="4077" w:type="dxa"/>
            <w:gridSpan w:val="8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670" w:type="dxa"/>
            <w:gridSpan w:val="3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  <w:tr w:rsidR="00F97E13" w:rsidTr="00DB28BD">
        <w:tc>
          <w:tcPr>
            <w:tcW w:w="4077" w:type="dxa"/>
            <w:gridSpan w:val="8"/>
          </w:tcPr>
          <w:p w:rsidR="00F97E13" w:rsidRPr="00524102" w:rsidRDefault="00F97E13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670" w:type="dxa"/>
            <w:gridSpan w:val="3"/>
          </w:tcPr>
          <w:p w:rsidR="00F97E13" w:rsidRPr="00524102" w:rsidRDefault="00F25F7C" w:rsidP="00F97E1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DB28BD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70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B28BD" w:rsidTr="00DB28BD">
        <w:tc>
          <w:tcPr>
            <w:tcW w:w="4077" w:type="dxa"/>
            <w:gridSpan w:val="8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B28BD" w:rsidRPr="00E56744" w:rsidTr="00DB28BD">
        <w:tc>
          <w:tcPr>
            <w:tcW w:w="360" w:type="dxa"/>
            <w:shd w:val="clear" w:color="auto" w:fill="FFFFFF" w:themeFill="background1"/>
          </w:tcPr>
          <w:p w:rsidR="00DB28BD" w:rsidRPr="00C454E8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DB28BD">
        <w:tc>
          <w:tcPr>
            <w:tcW w:w="360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DB28BD" w:rsidRPr="0050393B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нажатия по кноп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  <w:tr w:rsidR="00832F1B" w:rsidRPr="00311341" w:rsidTr="00DB28BD">
        <w:trPr>
          <w:trHeight w:val="135"/>
        </w:trPr>
        <w:tc>
          <w:tcPr>
            <w:tcW w:w="2802" w:type="dxa"/>
            <w:gridSpan w:val="6"/>
            <w:shd w:val="clear" w:color="auto" w:fill="E7E6E6" w:themeFill="background2"/>
          </w:tcPr>
          <w:p w:rsidR="00832F1B" w:rsidRPr="00C454E8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5" w:type="dxa"/>
            <w:gridSpan w:val="5"/>
          </w:tcPr>
          <w:p w:rsidR="00832F1B" w:rsidRPr="00B7593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32F1B" w:rsidTr="00DB28BD">
        <w:tc>
          <w:tcPr>
            <w:tcW w:w="2802" w:type="dxa"/>
            <w:gridSpan w:val="6"/>
            <w:shd w:val="clear" w:color="auto" w:fill="E7E6E6" w:themeFill="background2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5" w:type="dxa"/>
            <w:gridSpan w:val="5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97E13" w:rsidRDefault="00F97E1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>
      <w:pPr>
        <w:rPr>
          <w:rFonts w:ascii="Times New Roman" w:eastAsia="Times New Roman" w:hAnsi="Times New Roman" w:cs="Times New Roman"/>
          <w:sz w:val="24"/>
        </w:rPr>
      </w:pPr>
    </w:p>
    <w:p w:rsidR="00DB28BD" w:rsidRDefault="00DB28BD">
      <w:pPr>
        <w:rPr>
          <w:rFonts w:ascii="Times New Roman" w:eastAsia="Times New Roman" w:hAnsi="Times New Roman" w:cs="Times New Roman"/>
          <w:sz w:val="24"/>
        </w:rPr>
      </w:pPr>
    </w:p>
    <w:p w:rsidR="00E97A89" w:rsidRDefault="00E97A8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AC51D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8"/>
        <w:gridCol w:w="24"/>
        <w:gridCol w:w="897"/>
        <w:gridCol w:w="1087"/>
        <w:gridCol w:w="416"/>
        <w:gridCol w:w="10"/>
        <w:gridCol w:w="981"/>
        <w:gridCol w:w="294"/>
        <w:gridCol w:w="592"/>
        <w:gridCol w:w="1459"/>
        <w:gridCol w:w="3619"/>
      </w:tblGrid>
      <w:tr w:rsidR="00476BFF" w:rsidTr="009E119D">
        <w:tc>
          <w:tcPr>
            <w:tcW w:w="1289" w:type="dxa"/>
            <w:gridSpan w:val="3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476BFF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8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078" w:type="dxa"/>
            <w:gridSpan w:val="2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с ИС</w:t>
            </w:r>
          </w:p>
        </w:tc>
      </w:tr>
      <w:tr w:rsidR="00476BFF" w:rsidRPr="00E56744" w:rsidTr="009E119D">
        <w:tc>
          <w:tcPr>
            <w:tcW w:w="1289" w:type="dxa"/>
            <w:gridSpan w:val="3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476BFF" w:rsidRPr="001C346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19" w:type="dxa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476BFF" w:rsidRPr="00362A35" w:rsidTr="009E119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458" w:type="dxa"/>
            <w:gridSpan w:val="8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с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ой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  <w:tr w:rsidR="00476BFF" w:rsidTr="009E119D">
        <w:tc>
          <w:tcPr>
            <w:tcW w:w="9747" w:type="dxa"/>
            <w:gridSpan w:val="11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76BFF" w:rsidRPr="00311341" w:rsidTr="009E119D">
        <w:tc>
          <w:tcPr>
            <w:tcW w:w="392" w:type="dxa"/>
            <w:gridSpan w:val="2"/>
          </w:tcPr>
          <w:p w:rsidR="00476BFF" w:rsidRPr="00A77FD4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9"/>
          </w:tcPr>
          <w:p w:rsidR="00476BFF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476BFF" w:rsidRPr="00311341" w:rsidTr="009E119D">
        <w:tc>
          <w:tcPr>
            <w:tcW w:w="392" w:type="dxa"/>
            <w:gridSpan w:val="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355" w:type="dxa"/>
            <w:gridSpan w:val="9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476BFF" w:rsidRPr="00311341" w:rsidTr="009E119D">
        <w:tc>
          <w:tcPr>
            <w:tcW w:w="392" w:type="dxa"/>
            <w:gridSpan w:val="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355" w:type="dxa"/>
            <w:gridSpan w:val="9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76BFF" w:rsidRPr="00311341" w:rsidTr="009E119D">
        <w:tc>
          <w:tcPr>
            <w:tcW w:w="392" w:type="dxa"/>
            <w:gridSpan w:val="2"/>
          </w:tcPr>
          <w:p w:rsidR="00476BFF" w:rsidRDefault="00476BFF" w:rsidP="00476BF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355" w:type="dxa"/>
            <w:gridSpan w:val="9"/>
          </w:tcPr>
          <w:p w:rsidR="00476BFF" w:rsidRPr="00274757" w:rsidRDefault="00476BFF" w:rsidP="00476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476BFF" w:rsidTr="009E119D">
        <w:tc>
          <w:tcPr>
            <w:tcW w:w="2376" w:type="dxa"/>
            <w:gridSpan w:val="4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1" w:type="dxa"/>
            <w:gridSpan w:val="7"/>
          </w:tcPr>
          <w:p w:rsidR="00476BFF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476BFF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476BFF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476BFF" w:rsidTr="009E119D">
        <w:tc>
          <w:tcPr>
            <w:tcW w:w="4077" w:type="dxa"/>
            <w:gridSpan w:val="8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76BFF" w:rsidTr="009E119D">
        <w:tc>
          <w:tcPr>
            <w:tcW w:w="4077" w:type="dxa"/>
            <w:gridSpan w:val="8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5F7C" w:rsidTr="009E119D">
        <w:tc>
          <w:tcPr>
            <w:tcW w:w="4077" w:type="dxa"/>
            <w:gridSpan w:val="8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670" w:type="dxa"/>
            <w:gridSpan w:val="3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9E119D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70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B28BD" w:rsidTr="009E119D">
        <w:tc>
          <w:tcPr>
            <w:tcW w:w="4077" w:type="dxa"/>
            <w:gridSpan w:val="8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DB28BD" w:rsidRPr="00524102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B28BD" w:rsidRPr="00E56744" w:rsidTr="009E119D">
        <w:tc>
          <w:tcPr>
            <w:tcW w:w="368" w:type="dxa"/>
            <w:shd w:val="clear" w:color="auto" w:fill="FFFFFF" w:themeFill="background1"/>
          </w:tcPr>
          <w:p w:rsidR="00DB28BD" w:rsidRPr="00C454E8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9E119D">
        <w:tc>
          <w:tcPr>
            <w:tcW w:w="368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Pr="0084301C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9E119D">
        <w:tc>
          <w:tcPr>
            <w:tcW w:w="368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9E119D">
        <w:tc>
          <w:tcPr>
            <w:tcW w:w="368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B28BD" w:rsidRPr="005B502A" w:rsidTr="009E119D">
        <w:tc>
          <w:tcPr>
            <w:tcW w:w="368" w:type="dxa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DB28BD" w:rsidRDefault="00DB28B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476BFF" w:rsidRPr="00311341" w:rsidTr="009E119D">
        <w:trPr>
          <w:trHeight w:val="135"/>
        </w:trPr>
        <w:tc>
          <w:tcPr>
            <w:tcW w:w="2802" w:type="dxa"/>
            <w:gridSpan w:val="6"/>
            <w:shd w:val="clear" w:color="auto" w:fill="E7E6E6" w:themeFill="background2"/>
          </w:tcPr>
          <w:p w:rsidR="00476BFF" w:rsidRPr="00C454E8" w:rsidRDefault="00DB28B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5" w:type="dxa"/>
            <w:gridSpan w:val="5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76BFF" w:rsidTr="009E119D">
        <w:tc>
          <w:tcPr>
            <w:tcW w:w="2802" w:type="dxa"/>
            <w:gridSpan w:val="6"/>
            <w:shd w:val="clear" w:color="auto" w:fill="E7E6E6" w:themeFill="background2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5" w:type="dxa"/>
            <w:gridSpan w:val="5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25F7C" w:rsidRDefault="00F25F7C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 w:rsidP="007E0053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 w:rsidP="007E0053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9841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108"/>
        <w:gridCol w:w="842"/>
        <w:gridCol w:w="1058"/>
        <w:gridCol w:w="426"/>
        <w:gridCol w:w="17"/>
        <w:gridCol w:w="991"/>
        <w:gridCol w:w="267"/>
        <w:gridCol w:w="614"/>
        <w:gridCol w:w="1459"/>
        <w:gridCol w:w="3456"/>
      </w:tblGrid>
      <w:tr w:rsidR="00FE3E3C" w:rsidTr="009E119D">
        <w:tc>
          <w:tcPr>
            <w:tcW w:w="1318" w:type="dxa"/>
            <w:gridSpan w:val="3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3"/>
          </w:tcPr>
          <w:p w:rsidR="00FE3E3C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49</w:t>
            </w:r>
          </w:p>
        </w:tc>
        <w:tc>
          <w:tcPr>
            <w:tcW w:w="1872" w:type="dxa"/>
            <w:gridSpan w:val="3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15" w:type="dxa"/>
            <w:gridSpan w:val="2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без ИС</w:t>
            </w:r>
          </w:p>
        </w:tc>
      </w:tr>
      <w:tr w:rsidR="00FE3E3C" w:rsidRPr="00E56744" w:rsidTr="009E119D">
        <w:tc>
          <w:tcPr>
            <w:tcW w:w="1318" w:type="dxa"/>
            <w:gridSpan w:val="3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3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1" w:type="dxa"/>
            <w:gridSpan w:val="2"/>
          </w:tcPr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6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E3E3C" w:rsidRPr="00362A35" w:rsidTr="009E119D">
        <w:trPr>
          <w:trHeight w:val="242"/>
        </w:trPr>
        <w:tc>
          <w:tcPr>
            <w:tcW w:w="1318" w:type="dxa"/>
            <w:gridSpan w:val="3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8" w:type="dxa"/>
            <w:gridSpan w:val="8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без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  <w:tr w:rsidR="00FE3E3C" w:rsidTr="009E119D">
        <w:tc>
          <w:tcPr>
            <w:tcW w:w="9606" w:type="dxa"/>
            <w:gridSpan w:val="11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9E119D">
        <w:tc>
          <w:tcPr>
            <w:tcW w:w="476" w:type="dxa"/>
            <w:gridSpan w:val="2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0" w:type="dxa"/>
            <w:gridSpan w:val="9"/>
          </w:tcPr>
          <w:p w:rsidR="00FE3E3C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FE3E3C" w:rsidRPr="00311341" w:rsidTr="009E119D">
        <w:tc>
          <w:tcPr>
            <w:tcW w:w="476" w:type="dxa"/>
            <w:gridSpan w:val="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0" w:type="dxa"/>
            <w:gridSpan w:val="9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FE3E3C" w:rsidRPr="00311341" w:rsidTr="009E119D">
        <w:tc>
          <w:tcPr>
            <w:tcW w:w="476" w:type="dxa"/>
            <w:gridSpan w:val="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30" w:type="dxa"/>
            <w:gridSpan w:val="9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9E119D">
        <w:tc>
          <w:tcPr>
            <w:tcW w:w="476" w:type="dxa"/>
            <w:gridSpan w:val="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30" w:type="dxa"/>
            <w:gridSpan w:val="9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FE3E3C" w:rsidTr="009E119D">
        <w:tc>
          <w:tcPr>
            <w:tcW w:w="2376" w:type="dxa"/>
            <w:gridSpan w:val="4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FE3E3C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FE3E3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FE3E3C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FE3E3C" w:rsidTr="009E119D">
        <w:tc>
          <w:tcPr>
            <w:tcW w:w="4077" w:type="dxa"/>
            <w:gridSpan w:val="8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9E119D">
        <w:tc>
          <w:tcPr>
            <w:tcW w:w="4077" w:type="dxa"/>
            <w:gridSpan w:val="8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5F7C" w:rsidTr="009E119D">
        <w:tc>
          <w:tcPr>
            <w:tcW w:w="4077" w:type="dxa"/>
            <w:gridSpan w:val="8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9E119D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E119D" w:rsidTr="009E119D">
        <w:tc>
          <w:tcPr>
            <w:tcW w:w="4077" w:type="dxa"/>
            <w:gridSpan w:val="8"/>
            <w:shd w:val="clear" w:color="auto" w:fill="E7E6E6" w:themeFill="background2"/>
          </w:tcPr>
          <w:p w:rsidR="009E119D" w:rsidRPr="00524102" w:rsidRDefault="009E119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E119D" w:rsidRPr="00524102" w:rsidRDefault="009E119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19D" w:rsidRPr="00E56744" w:rsidTr="009E119D">
        <w:tc>
          <w:tcPr>
            <w:tcW w:w="368" w:type="dxa"/>
            <w:shd w:val="clear" w:color="auto" w:fill="FFFFFF" w:themeFill="background1"/>
          </w:tcPr>
          <w:p w:rsidR="009E119D" w:rsidRPr="00C454E8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84301C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Pr="0084301C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84301C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FE3E3C" w:rsidRPr="00311341" w:rsidTr="009E119D">
        <w:trPr>
          <w:trHeight w:val="135"/>
        </w:trPr>
        <w:tc>
          <w:tcPr>
            <w:tcW w:w="2802" w:type="dxa"/>
            <w:gridSpan w:val="5"/>
            <w:shd w:val="clear" w:color="auto" w:fill="E7E6E6" w:themeFill="background2"/>
          </w:tcPr>
          <w:p w:rsidR="00FE3E3C" w:rsidRPr="00C454E8" w:rsidRDefault="009E119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E3E3C" w:rsidTr="009E119D">
        <w:tc>
          <w:tcPr>
            <w:tcW w:w="2802" w:type="dxa"/>
            <w:gridSpan w:val="5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E97A89" w:rsidRDefault="00E97A89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25F7C" w:rsidRDefault="00F25F7C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>
      <w:pPr>
        <w:rPr>
          <w:rFonts w:ascii="Times New Roman" w:eastAsia="Times New Roman" w:hAnsi="Times New Roman" w:cs="Times New Roman"/>
          <w:sz w:val="24"/>
        </w:rPr>
      </w:pPr>
    </w:p>
    <w:p w:rsidR="006C74A1" w:rsidRDefault="006C74A1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2"/>
        <w:gridCol w:w="64"/>
        <w:gridCol w:w="833"/>
        <w:gridCol w:w="1087"/>
        <w:gridCol w:w="416"/>
        <w:gridCol w:w="10"/>
        <w:gridCol w:w="981"/>
        <w:gridCol w:w="294"/>
        <w:gridCol w:w="592"/>
        <w:gridCol w:w="1459"/>
        <w:gridCol w:w="3619"/>
      </w:tblGrid>
      <w:tr w:rsidR="00FE3E3C" w:rsidTr="009E119D">
        <w:tc>
          <w:tcPr>
            <w:tcW w:w="1289" w:type="dxa"/>
            <w:gridSpan w:val="3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FE3E3C" w:rsidRPr="00A4555B" w:rsidRDefault="004D66C5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0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078" w:type="dxa"/>
            <w:gridSpan w:val="2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функции удаления фотографии при нажатии по кнопке «Изменить» </w:t>
            </w:r>
          </w:p>
        </w:tc>
      </w:tr>
      <w:tr w:rsidR="00FE3E3C" w:rsidRPr="00E56744" w:rsidTr="009E119D">
        <w:tc>
          <w:tcPr>
            <w:tcW w:w="1289" w:type="dxa"/>
            <w:gridSpan w:val="3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19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E3E3C" w:rsidRPr="00362A35" w:rsidTr="009E119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458" w:type="dxa"/>
            <w:gridSpan w:val="8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FF3B0D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фотография из окна «Видеокамера» не удалилась после нажатия по кнопке «Изменить»</w:t>
            </w:r>
          </w:p>
        </w:tc>
      </w:tr>
      <w:tr w:rsidR="00FE3E3C" w:rsidTr="009E119D">
        <w:tc>
          <w:tcPr>
            <w:tcW w:w="9747" w:type="dxa"/>
            <w:gridSpan w:val="11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9E119D">
        <w:tc>
          <w:tcPr>
            <w:tcW w:w="392" w:type="dxa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10"/>
          </w:tcPr>
          <w:p w:rsidR="00FE3E3C" w:rsidRPr="0084301C" w:rsidRDefault="00E97A89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FE3E3C" w:rsidRPr="00311341" w:rsidTr="009E119D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355" w:type="dxa"/>
            <w:gridSpan w:val="10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FE3E3C" w:rsidRPr="00311341" w:rsidTr="009E119D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355" w:type="dxa"/>
            <w:gridSpan w:val="10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9E119D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355" w:type="dxa"/>
            <w:gridSpan w:val="10"/>
          </w:tcPr>
          <w:p w:rsidR="00FE3E3C" w:rsidRPr="00274757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FE3E3C" w:rsidTr="009E119D">
        <w:tc>
          <w:tcPr>
            <w:tcW w:w="2376" w:type="dxa"/>
            <w:gridSpan w:val="4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1" w:type="dxa"/>
            <w:gridSpan w:val="7"/>
          </w:tcPr>
          <w:p w:rsidR="00FE3E3C" w:rsidRPr="005B502A" w:rsidRDefault="004D66C5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FE3E3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FE3E3C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FE3E3C" w:rsidTr="009E119D">
        <w:tc>
          <w:tcPr>
            <w:tcW w:w="4077" w:type="dxa"/>
            <w:gridSpan w:val="8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9E119D">
        <w:tc>
          <w:tcPr>
            <w:tcW w:w="4077" w:type="dxa"/>
            <w:gridSpan w:val="8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5F7C" w:rsidTr="009E119D">
        <w:tc>
          <w:tcPr>
            <w:tcW w:w="4077" w:type="dxa"/>
            <w:gridSpan w:val="8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670" w:type="dxa"/>
            <w:gridSpan w:val="3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9E119D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70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E119D" w:rsidTr="009E119D">
        <w:tc>
          <w:tcPr>
            <w:tcW w:w="4077" w:type="dxa"/>
            <w:gridSpan w:val="8"/>
            <w:shd w:val="clear" w:color="auto" w:fill="E7E6E6" w:themeFill="background2"/>
          </w:tcPr>
          <w:p w:rsidR="009E119D" w:rsidRPr="00524102" w:rsidRDefault="009E119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9E119D" w:rsidRPr="00524102" w:rsidRDefault="009E119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19D" w:rsidRPr="00E56744" w:rsidTr="009E119D">
        <w:tc>
          <w:tcPr>
            <w:tcW w:w="456" w:type="dxa"/>
            <w:gridSpan w:val="2"/>
            <w:shd w:val="clear" w:color="auto" w:fill="FFFFFF" w:themeFill="background1"/>
          </w:tcPr>
          <w:p w:rsidR="009E119D" w:rsidRPr="00C454E8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9E119D" w:rsidRPr="0084301C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119D" w:rsidRPr="0084301C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456" w:type="dxa"/>
            <w:gridSpan w:val="2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9E119D" w:rsidRPr="0084301C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456" w:type="dxa"/>
            <w:gridSpan w:val="2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456" w:type="dxa"/>
            <w:gridSpan w:val="2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456" w:type="dxa"/>
            <w:gridSpan w:val="2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50EF7"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119D" w:rsidRPr="00C50EF7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456" w:type="dxa"/>
            <w:gridSpan w:val="2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9E119D" w:rsidRPr="00C50EF7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456" w:type="dxa"/>
            <w:gridSpan w:val="2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9E119D" w:rsidRPr="00854CB4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4B58">
              <w:rPr>
                <w:rFonts w:ascii="Times New Roman" w:eastAsia="Times New Roman" w:hAnsi="Times New Roman" w:cs="Times New Roman"/>
                <w:sz w:val="24"/>
              </w:rPr>
              <w:t>Выбрать в поле «Цель поездки» как «Частная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119D" w:rsidRPr="00124B58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456" w:type="dxa"/>
            <w:gridSpan w:val="2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9E119D" w:rsidRPr="00854CB4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456" w:type="dxa"/>
            <w:gridSpan w:val="2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форме контроля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456" w:type="dxa"/>
            <w:gridSpan w:val="2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Изменить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9E119D" w:rsidRDefault="009E119D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захваченный кадр должен остаться</w:t>
            </w:r>
          </w:p>
        </w:tc>
      </w:tr>
      <w:tr w:rsidR="00FE3E3C" w:rsidRPr="00311341" w:rsidTr="009E119D">
        <w:trPr>
          <w:trHeight w:val="135"/>
        </w:trPr>
        <w:tc>
          <w:tcPr>
            <w:tcW w:w="2802" w:type="dxa"/>
            <w:gridSpan w:val="6"/>
            <w:shd w:val="clear" w:color="auto" w:fill="E7E6E6" w:themeFill="background2"/>
          </w:tcPr>
          <w:p w:rsidR="00FE3E3C" w:rsidRPr="00C454E8" w:rsidRDefault="009E119D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5" w:type="dxa"/>
            <w:gridSpan w:val="5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E3E3C" w:rsidTr="009E119D">
        <w:tc>
          <w:tcPr>
            <w:tcW w:w="2802" w:type="dxa"/>
            <w:gridSpan w:val="6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5" w:type="dxa"/>
            <w:gridSpan w:val="5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E97A89" w:rsidRDefault="00E97A89" w:rsidP="00B6513C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087"/>
        <w:gridCol w:w="416"/>
        <w:gridCol w:w="10"/>
        <w:gridCol w:w="981"/>
        <w:gridCol w:w="294"/>
        <w:gridCol w:w="592"/>
        <w:gridCol w:w="663"/>
        <w:gridCol w:w="796"/>
        <w:gridCol w:w="3619"/>
      </w:tblGrid>
      <w:tr w:rsidR="0092577A" w:rsidTr="009E119D">
        <w:tc>
          <w:tcPr>
            <w:tcW w:w="1289" w:type="dxa"/>
            <w:gridSpan w:val="3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92577A" w:rsidRPr="00A4555B" w:rsidRDefault="004D66C5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92577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1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078" w:type="dxa"/>
            <w:gridSpan w:val="3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мена выбора кадр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</w:tr>
      <w:tr w:rsidR="0092577A" w:rsidRPr="00E56744" w:rsidTr="009E119D">
        <w:tc>
          <w:tcPr>
            <w:tcW w:w="1289" w:type="dxa"/>
            <w:gridSpan w:val="3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92577A" w:rsidRPr="001C346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gridSpan w:val="2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19" w:type="dxa"/>
          </w:tcPr>
          <w:p w:rsidR="0092577A" w:rsidRPr="00B7593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2577A" w:rsidRPr="00362A35" w:rsidTr="009E119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458" w:type="dxa"/>
            <w:gridSpan w:val="9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мены выбора кадра из окна «Видеокамера»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 в главной форме АРМ ОПК</w:t>
            </w:r>
          </w:p>
        </w:tc>
      </w:tr>
      <w:tr w:rsidR="0092577A" w:rsidTr="009E119D">
        <w:tc>
          <w:tcPr>
            <w:tcW w:w="9747" w:type="dxa"/>
            <w:gridSpan w:val="12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2577A" w:rsidRPr="00311341" w:rsidTr="009E119D">
        <w:tc>
          <w:tcPr>
            <w:tcW w:w="392" w:type="dxa"/>
            <w:gridSpan w:val="2"/>
          </w:tcPr>
          <w:p w:rsidR="0092577A" w:rsidRPr="00A77FD4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10"/>
          </w:tcPr>
          <w:p w:rsidR="0092577A" w:rsidRPr="0084301C" w:rsidRDefault="00E97A89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92577A" w:rsidRPr="00311341" w:rsidTr="009E119D">
        <w:tc>
          <w:tcPr>
            <w:tcW w:w="392" w:type="dxa"/>
            <w:gridSpan w:val="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355" w:type="dxa"/>
            <w:gridSpan w:val="10"/>
          </w:tcPr>
          <w:p w:rsidR="0092577A" w:rsidRPr="003523D6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92577A" w:rsidTr="009E119D">
        <w:tc>
          <w:tcPr>
            <w:tcW w:w="2376" w:type="dxa"/>
            <w:gridSpan w:val="4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1" w:type="dxa"/>
            <w:gridSpan w:val="8"/>
          </w:tcPr>
          <w:p w:rsidR="0092577A" w:rsidRPr="005B502A" w:rsidRDefault="004D66C5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92577A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в АРМ ОПК</w:t>
            </w:r>
          </w:p>
        </w:tc>
      </w:tr>
      <w:tr w:rsidR="0092577A" w:rsidTr="009E119D">
        <w:tc>
          <w:tcPr>
            <w:tcW w:w="4077" w:type="dxa"/>
            <w:gridSpan w:val="8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4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2577A" w:rsidTr="009E119D">
        <w:tc>
          <w:tcPr>
            <w:tcW w:w="4077" w:type="dxa"/>
            <w:gridSpan w:val="8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4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5F7C" w:rsidTr="009E119D">
        <w:tc>
          <w:tcPr>
            <w:tcW w:w="4077" w:type="dxa"/>
            <w:gridSpan w:val="8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670" w:type="dxa"/>
            <w:gridSpan w:val="4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9E119D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70" w:type="dxa"/>
            <w:gridSpan w:val="4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E119D" w:rsidTr="009E119D">
        <w:tc>
          <w:tcPr>
            <w:tcW w:w="5332" w:type="dxa"/>
            <w:gridSpan w:val="10"/>
            <w:shd w:val="clear" w:color="auto" w:fill="E7E6E6" w:themeFill="background2"/>
          </w:tcPr>
          <w:p w:rsidR="009E119D" w:rsidRPr="00524102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4415" w:type="dxa"/>
            <w:gridSpan w:val="2"/>
            <w:shd w:val="clear" w:color="auto" w:fill="E7E6E6" w:themeFill="background2"/>
          </w:tcPr>
          <w:p w:rsidR="009E119D" w:rsidRPr="00524102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19D" w:rsidRPr="00E56744" w:rsidTr="009E119D">
        <w:tc>
          <w:tcPr>
            <w:tcW w:w="360" w:type="dxa"/>
            <w:shd w:val="clear" w:color="auto" w:fill="FFFFFF" w:themeFill="background1"/>
          </w:tcPr>
          <w:p w:rsidR="009E119D" w:rsidRPr="00C454E8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72" w:type="dxa"/>
            <w:gridSpan w:val="9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4415" w:type="dxa"/>
            <w:gridSpan w:val="2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972" w:type="dxa"/>
            <w:gridSpan w:val="9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415" w:type="dxa"/>
            <w:gridSpan w:val="2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72" w:type="dxa"/>
            <w:gridSpan w:val="9"/>
            <w:shd w:val="clear" w:color="auto" w:fill="FFFFFF" w:themeFill="background1"/>
          </w:tcPr>
          <w:p w:rsidR="009E119D" w:rsidRDefault="009E119D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4415" w:type="dxa"/>
            <w:gridSpan w:val="2"/>
            <w:shd w:val="clear" w:color="auto" w:fill="FFFFFF" w:themeFill="background1"/>
          </w:tcPr>
          <w:p w:rsidR="009E119D" w:rsidRDefault="009E119D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72" w:type="dxa"/>
            <w:gridSpan w:val="9"/>
            <w:shd w:val="clear" w:color="auto" w:fill="FFFFFF" w:themeFill="background1"/>
          </w:tcPr>
          <w:p w:rsidR="009E119D" w:rsidRDefault="009E119D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415" w:type="dxa"/>
            <w:gridSpan w:val="2"/>
            <w:shd w:val="clear" w:color="auto" w:fill="FFFFFF" w:themeFill="background1"/>
          </w:tcPr>
          <w:p w:rsidR="009E119D" w:rsidRDefault="009E119D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972" w:type="dxa"/>
            <w:gridSpan w:val="9"/>
            <w:shd w:val="clear" w:color="auto" w:fill="FFFFFF" w:themeFill="background1"/>
          </w:tcPr>
          <w:p w:rsidR="009E119D" w:rsidRDefault="009E119D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4415" w:type="dxa"/>
            <w:gridSpan w:val="2"/>
            <w:shd w:val="clear" w:color="auto" w:fill="FFFFFF" w:themeFill="background1"/>
          </w:tcPr>
          <w:p w:rsidR="009E119D" w:rsidRDefault="009E119D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972" w:type="dxa"/>
            <w:gridSpan w:val="9"/>
            <w:shd w:val="clear" w:color="auto" w:fill="FFFFFF" w:themeFill="background1"/>
          </w:tcPr>
          <w:p w:rsidR="009E119D" w:rsidRDefault="009E119D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  <w:tc>
          <w:tcPr>
            <w:tcW w:w="4415" w:type="dxa"/>
            <w:gridSpan w:val="2"/>
            <w:shd w:val="clear" w:color="auto" w:fill="FFFFFF" w:themeFill="background1"/>
          </w:tcPr>
          <w:p w:rsidR="009E119D" w:rsidRDefault="009E119D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  <w:tr w:rsidR="0092577A" w:rsidRPr="00311341" w:rsidTr="009E119D">
        <w:trPr>
          <w:trHeight w:val="135"/>
        </w:trPr>
        <w:tc>
          <w:tcPr>
            <w:tcW w:w="2802" w:type="dxa"/>
            <w:gridSpan w:val="6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945" w:type="dxa"/>
            <w:gridSpan w:val="6"/>
          </w:tcPr>
          <w:p w:rsidR="0092577A" w:rsidRPr="00B7593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2577A" w:rsidTr="009E119D">
        <w:tc>
          <w:tcPr>
            <w:tcW w:w="2802" w:type="dxa"/>
            <w:gridSpan w:val="6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5" w:type="dxa"/>
            <w:gridSpan w:val="6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>
      <w:pPr>
        <w:rPr>
          <w:rFonts w:ascii="Times New Roman" w:eastAsia="Times New Roman" w:hAnsi="Times New Roman" w:cs="Times New Roman"/>
          <w:sz w:val="24"/>
        </w:rPr>
      </w:pPr>
    </w:p>
    <w:p w:rsidR="00E97A89" w:rsidRDefault="00E97A89">
      <w:pPr>
        <w:rPr>
          <w:rFonts w:ascii="Times New Roman" w:eastAsia="Times New Roman" w:hAnsi="Times New Roman" w:cs="Times New Roman"/>
          <w:sz w:val="24"/>
        </w:rPr>
      </w:pPr>
    </w:p>
    <w:p w:rsidR="00F25F7C" w:rsidRDefault="00F25F7C" w:rsidP="008E5867">
      <w:pPr>
        <w:rPr>
          <w:rFonts w:ascii="Times New Roman" w:eastAsia="Times New Roman" w:hAnsi="Times New Roman" w:cs="Times New Roman"/>
          <w:sz w:val="24"/>
        </w:rPr>
      </w:pPr>
    </w:p>
    <w:p w:rsidR="00F25F7C" w:rsidRDefault="00F25F7C" w:rsidP="008E5867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 w:rsidP="008E5867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 w:rsidP="008E5867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 w:rsidP="008E5867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8E586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60"/>
        <w:gridCol w:w="115"/>
        <w:gridCol w:w="842"/>
        <w:gridCol w:w="1139"/>
        <w:gridCol w:w="346"/>
        <w:gridCol w:w="17"/>
        <w:gridCol w:w="991"/>
        <w:gridCol w:w="409"/>
        <w:gridCol w:w="472"/>
        <w:gridCol w:w="1459"/>
        <w:gridCol w:w="3597"/>
      </w:tblGrid>
      <w:tr w:rsidR="006F7B70" w:rsidTr="009E119D">
        <w:tc>
          <w:tcPr>
            <w:tcW w:w="1317" w:type="dxa"/>
            <w:gridSpan w:val="3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2" w:type="dxa"/>
            <w:gridSpan w:val="3"/>
          </w:tcPr>
          <w:p w:rsidR="006F7B70" w:rsidRPr="00A4555B" w:rsidRDefault="004D66C5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2</w:t>
            </w:r>
          </w:p>
        </w:tc>
        <w:tc>
          <w:tcPr>
            <w:tcW w:w="1872" w:type="dxa"/>
            <w:gridSpan w:val="3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056" w:type="dxa"/>
            <w:gridSpan w:val="2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ие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</w:t>
            </w:r>
          </w:p>
        </w:tc>
      </w:tr>
      <w:tr w:rsidR="006F7B70" w:rsidRPr="00E56744" w:rsidTr="009E119D">
        <w:tc>
          <w:tcPr>
            <w:tcW w:w="1317" w:type="dxa"/>
            <w:gridSpan w:val="3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2" w:type="dxa"/>
            <w:gridSpan w:val="3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1" w:type="dxa"/>
            <w:gridSpan w:val="2"/>
          </w:tcPr>
          <w:p w:rsidR="006F7B70" w:rsidRPr="001C346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97" w:type="dxa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6F7B70" w:rsidRPr="00362A35" w:rsidTr="009E119D">
        <w:trPr>
          <w:trHeight w:val="242"/>
        </w:trPr>
        <w:tc>
          <w:tcPr>
            <w:tcW w:w="1317" w:type="dxa"/>
            <w:gridSpan w:val="3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430" w:type="dxa"/>
            <w:gridSpan w:val="8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крытия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 в главной форме АРМ ОПК</w:t>
            </w:r>
          </w:p>
        </w:tc>
      </w:tr>
      <w:tr w:rsidR="006F7B70" w:rsidTr="009E119D">
        <w:tc>
          <w:tcPr>
            <w:tcW w:w="9747" w:type="dxa"/>
            <w:gridSpan w:val="11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F7B70" w:rsidRPr="00311341" w:rsidTr="009E119D">
        <w:tc>
          <w:tcPr>
            <w:tcW w:w="475" w:type="dxa"/>
            <w:gridSpan w:val="2"/>
          </w:tcPr>
          <w:p w:rsidR="006F7B70" w:rsidRPr="00A77FD4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72" w:type="dxa"/>
            <w:gridSpan w:val="9"/>
          </w:tcPr>
          <w:p w:rsidR="006F7B70" w:rsidRPr="0084301C" w:rsidRDefault="00E97A89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6F7B70" w:rsidRPr="00311341" w:rsidTr="009E119D">
        <w:tc>
          <w:tcPr>
            <w:tcW w:w="475" w:type="dxa"/>
            <w:gridSpan w:val="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72" w:type="dxa"/>
            <w:gridSpan w:val="9"/>
          </w:tcPr>
          <w:p w:rsidR="006F7B70" w:rsidRPr="003523D6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6F7B70" w:rsidTr="009E119D">
        <w:tc>
          <w:tcPr>
            <w:tcW w:w="2456" w:type="dxa"/>
            <w:gridSpan w:val="4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91" w:type="dxa"/>
            <w:gridSpan w:val="7"/>
          </w:tcPr>
          <w:p w:rsidR="006F7B70" w:rsidRPr="005B502A" w:rsidRDefault="004D66C5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 в АРМ ОПК</w:t>
            </w:r>
          </w:p>
        </w:tc>
      </w:tr>
      <w:tr w:rsidR="006F7B70" w:rsidTr="009E119D">
        <w:tc>
          <w:tcPr>
            <w:tcW w:w="4219" w:type="dxa"/>
            <w:gridSpan w:val="8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8" w:type="dxa"/>
            <w:gridSpan w:val="3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F7B70" w:rsidTr="009E119D">
        <w:tc>
          <w:tcPr>
            <w:tcW w:w="4219" w:type="dxa"/>
            <w:gridSpan w:val="8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8" w:type="dxa"/>
            <w:gridSpan w:val="3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5F7C" w:rsidTr="009E119D">
        <w:tc>
          <w:tcPr>
            <w:tcW w:w="4219" w:type="dxa"/>
            <w:gridSpan w:val="8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8" w:type="dxa"/>
            <w:gridSpan w:val="3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9E119D">
        <w:tc>
          <w:tcPr>
            <w:tcW w:w="4219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8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E119D" w:rsidTr="009E119D">
        <w:tc>
          <w:tcPr>
            <w:tcW w:w="4219" w:type="dxa"/>
            <w:gridSpan w:val="8"/>
            <w:shd w:val="clear" w:color="auto" w:fill="E7E6E6" w:themeFill="background2"/>
          </w:tcPr>
          <w:p w:rsidR="009E119D" w:rsidRPr="00524102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8" w:type="dxa"/>
            <w:gridSpan w:val="3"/>
            <w:shd w:val="clear" w:color="auto" w:fill="E7E6E6" w:themeFill="background2"/>
          </w:tcPr>
          <w:p w:rsidR="009E119D" w:rsidRPr="00524102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19D" w:rsidRPr="00E56744" w:rsidTr="009E119D">
        <w:tc>
          <w:tcPr>
            <w:tcW w:w="360" w:type="dxa"/>
            <w:shd w:val="clear" w:color="auto" w:fill="FFFFFF" w:themeFill="background1"/>
          </w:tcPr>
          <w:p w:rsidR="009E119D" w:rsidRPr="00C454E8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859" w:type="dxa"/>
            <w:gridSpan w:val="7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859" w:type="dxa"/>
            <w:gridSpan w:val="7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59" w:type="dxa"/>
            <w:gridSpan w:val="7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859" w:type="dxa"/>
            <w:gridSpan w:val="7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859" w:type="dxa"/>
            <w:gridSpan w:val="7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859" w:type="dxa"/>
            <w:gridSpan w:val="7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</w:t>
            </w:r>
          </w:p>
        </w:tc>
        <w:tc>
          <w:tcPr>
            <w:tcW w:w="5528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  <w:tr w:rsidR="006F7B70" w:rsidRPr="00311341" w:rsidTr="009E119D">
        <w:trPr>
          <w:trHeight w:val="135"/>
        </w:trPr>
        <w:tc>
          <w:tcPr>
            <w:tcW w:w="2802" w:type="dxa"/>
            <w:gridSpan w:val="5"/>
            <w:shd w:val="clear" w:color="auto" w:fill="E7E6E6" w:themeFill="background2"/>
          </w:tcPr>
          <w:p w:rsidR="006F7B70" w:rsidRPr="00C454E8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5" w:type="dxa"/>
            <w:gridSpan w:val="6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7B70" w:rsidTr="009E119D">
        <w:tc>
          <w:tcPr>
            <w:tcW w:w="2802" w:type="dxa"/>
            <w:gridSpan w:val="5"/>
            <w:shd w:val="clear" w:color="auto" w:fill="E7E6E6" w:themeFill="background2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5" w:type="dxa"/>
            <w:gridSpan w:val="6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E97A89" w:rsidRDefault="00E97A89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0"/>
        <w:gridCol w:w="32"/>
        <w:gridCol w:w="897"/>
        <w:gridCol w:w="1087"/>
        <w:gridCol w:w="404"/>
        <w:gridCol w:w="22"/>
        <w:gridCol w:w="969"/>
        <w:gridCol w:w="306"/>
        <w:gridCol w:w="604"/>
        <w:gridCol w:w="1459"/>
        <w:gridCol w:w="3466"/>
      </w:tblGrid>
      <w:tr w:rsidR="00975EC0" w:rsidTr="009E119D">
        <w:tc>
          <w:tcPr>
            <w:tcW w:w="1289" w:type="dxa"/>
            <w:gridSpan w:val="3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1" w:type="dxa"/>
            <w:gridSpan w:val="2"/>
          </w:tcPr>
          <w:p w:rsidR="00975EC0" w:rsidRPr="00A4555B" w:rsidRDefault="004D66C5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975EC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3</w:t>
            </w:r>
          </w:p>
        </w:tc>
        <w:tc>
          <w:tcPr>
            <w:tcW w:w="1901" w:type="dxa"/>
            <w:gridSpan w:val="4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25" w:type="dxa"/>
            <w:gridSpan w:val="2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</w:p>
        </w:tc>
      </w:tr>
      <w:tr w:rsidR="00975EC0" w:rsidRPr="00E56744" w:rsidTr="009E119D">
        <w:tc>
          <w:tcPr>
            <w:tcW w:w="1289" w:type="dxa"/>
            <w:gridSpan w:val="3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1" w:type="dxa"/>
            <w:gridSpan w:val="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10" w:type="dxa"/>
            <w:gridSpan w:val="2"/>
          </w:tcPr>
          <w:p w:rsidR="00975EC0" w:rsidRPr="001C346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66" w:type="dxa"/>
          </w:tcPr>
          <w:p w:rsidR="00975EC0" w:rsidRPr="00B7593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75EC0" w:rsidRPr="00362A35" w:rsidTr="009E119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запуска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  <w:r w:rsidRPr="00F402B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  <w:tr w:rsidR="00975EC0" w:rsidTr="009E119D">
        <w:tc>
          <w:tcPr>
            <w:tcW w:w="9606" w:type="dxa"/>
            <w:gridSpan w:val="11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75EC0" w:rsidRPr="00311341" w:rsidTr="009E119D">
        <w:tc>
          <w:tcPr>
            <w:tcW w:w="392" w:type="dxa"/>
            <w:gridSpan w:val="2"/>
          </w:tcPr>
          <w:p w:rsidR="00975EC0" w:rsidRPr="00A77FD4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975EC0" w:rsidRPr="0084301C" w:rsidRDefault="00E97A89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975EC0" w:rsidRPr="00311341" w:rsidTr="009E119D">
        <w:tc>
          <w:tcPr>
            <w:tcW w:w="392" w:type="dxa"/>
            <w:gridSpan w:val="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975EC0" w:rsidTr="009E119D">
        <w:tc>
          <w:tcPr>
            <w:tcW w:w="2376" w:type="dxa"/>
            <w:gridSpan w:val="4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975EC0" w:rsidRPr="005B502A" w:rsidRDefault="004D66C5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975EC0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 в АРМ ОПК</w:t>
            </w:r>
          </w:p>
        </w:tc>
      </w:tr>
      <w:tr w:rsidR="00975EC0" w:rsidTr="009E119D">
        <w:tc>
          <w:tcPr>
            <w:tcW w:w="4077" w:type="dxa"/>
            <w:gridSpan w:val="8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75EC0" w:rsidTr="009E119D">
        <w:tc>
          <w:tcPr>
            <w:tcW w:w="4077" w:type="dxa"/>
            <w:gridSpan w:val="8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5F7C" w:rsidTr="009E119D">
        <w:tc>
          <w:tcPr>
            <w:tcW w:w="4077" w:type="dxa"/>
            <w:gridSpan w:val="8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9E119D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E119D" w:rsidTr="009E119D">
        <w:tc>
          <w:tcPr>
            <w:tcW w:w="4077" w:type="dxa"/>
            <w:gridSpan w:val="8"/>
            <w:shd w:val="clear" w:color="auto" w:fill="E7E6E6" w:themeFill="background2"/>
          </w:tcPr>
          <w:p w:rsidR="009E119D" w:rsidRPr="00524102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E119D" w:rsidRPr="00524102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19D" w:rsidRPr="00E56744" w:rsidTr="009E119D">
        <w:tc>
          <w:tcPr>
            <w:tcW w:w="360" w:type="dxa"/>
            <w:shd w:val="clear" w:color="auto" w:fill="FFFFFF" w:themeFill="background1"/>
          </w:tcPr>
          <w:p w:rsidR="009E119D" w:rsidRPr="00C454E8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0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17" w:type="dxa"/>
            <w:gridSpan w:val="7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появиться видеопоток</w:t>
            </w:r>
          </w:p>
        </w:tc>
      </w:tr>
      <w:tr w:rsidR="00975EC0" w:rsidRPr="00311341" w:rsidTr="009E119D">
        <w:trPr>
          <w:trHeight w:val="135"/>
        </w:trPr>
        <w:tc>
          <w:tcPr>
            <w:tcW w:w="2802" w:type="dxa"/>
            <w:gridSpan w:val="6"/>
            <w:shd w:val="clear" w:color="auto" w:fill="E7E6E6" w:themeFill="background2"/>
          </w:tcPr>
          <w:p w:rsidR="00975EC0" w:rsidRPr="00C454E8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975EC0" w:rsidRPr="00B7593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75EC0" w:rsidTr="009E119D">
        <w:tc>
          <w:tcPr>
            <w:tcW w:w="2802" w:type="dxa"/>
            <w:gridSpan w:val="6"/>
            <w:shd w:val="clear" w:color="auto" w:fill="E7E6E6" w:themeFill="background2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>
      <w:pPr>
        <w:rPr>
          <w:rFonts w:ascii="Times New Roman" w:eastAsia="Times New Roman" w:hAnsi="Times New Roman" w:cs="Times New Roman"/>
          <w:sz w:val="24"/>
        </w:rPr>
      </w:pPr>
    </w:p>
    <w:p w:rsidR="00F25F7C" w:rsidRDefault="00F25F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898"/>
        <w:gridCol w:w="1086"/>
        <w:gridCol w:w="426"/>
        <w:gridCol w:w="173"/>
        <w:gridCol w:w="991"/>
        <w:gridCol w:w="111"/>
        <w:gridCol w:w="806"/>
        <w:gridCol w:w="1459"/>
        <w:gridCol w:w="3264"/>
      </w:tblGrid>
      <w:tr w:rsidR="002628AD" w:rsidTr="009E119D">
        <w:tc>
          <w:tcPr>
            <w:tcW w:w="1290" w:type="dxa"/>
            <w:gridSpan w:val="3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685" w:type="dxa"/>
            <w:gridSpan w:val="3"/>
          </w:tcPr>
          <w:p w:rsidR="002628AD" w:rsidRPr="00A4555B" w:rsidRDefault="004D66C5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4</w:t>
            </w:r>
          </w:p>
        </w:tc>
        <w:tc>
          <w:tcPr>
            <w:tcW w:w="1908" w:type="dxa"/>
            <w:gridSpan w:val="3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723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видеокамеры во время захвата </w:t>
            </w:r>
          </w:p>
        </w:tc>
      </w:tr>
      <w:tr w:rsidR="002628AD" w:rsidRPr="00E56744" w:rsidTr="009E119D">
        <w:tc>
          <w:tcPr>
            <w:tcW w:w="1290" w:type="dxa"/>
            <w:gridSpan w:val="3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685" w:type="dxa"/>
            <w:gridSpan w:val="3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17" w:type="dxa"/>
            <w:gridSpan w:val="2"/>
          </w:tcPr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64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628AD" w:rsidRPr="00362A35" w:rsidTr="009E119D">
        <w:trPr>
          <w:trHeight w:val="242"/>
        </w:trPr>
        <w:tc>
          <w:tcPr>
            <w:tcW w:w="1290" w:type="dxa"/>
            <w:gridSpan w:val="3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6" w:type="dxa"/>
            <w:gridSpan w:val="8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FF3B0D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отключения видеокамеры АРМ ОПК будет работать в штатном режиме</w:t>
            </w:r>
          </w:p>
        </w:tc>
      </w:tr>
      <w:tr w:rsidR="002628AD" w:rsidTr="009E119D">
        <w:tc>
          <w:tcPr>
            <w:tcW w:w="9606" w:type="dxa"/>
            <w:gridSpan w:val="11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9E119D">
        <w:tc>
          <w:tcPr>
            <w:tcW w:w="392" w:type="dxa"/>
            <w:gridSpan w:val="2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2628AD" w:rsidRPr="0084301C" w:rsidRDefault="00E97A89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2628AD" w:rsidRPr="00311341" w:rsidTr="009E119D">
        <w:tc>
          <w:tcPr>
            <w:tcW w:w="392" w:type="dxa"/>
            <w:gridSpan w:val="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2628AD" w:rsidTr="009E119D">
        <w:tc>
          <w:tcPr>
            <w:tcW w:w="2376" w:type="dxa"/>
            <w:gridSpan w:val="4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2628AD" w:rsidRPr="005B502A" w:rsidRDefault="004D66C5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  <w:tr w:rsidR="002628AD" w:rsidTr="009E119D">
        <w:tc>
          <w:tcPr>
            <w:tcW w:w="4077" w:type="dxa"/>
            <w:gridSpan w:val="8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9E119D">
        <w:tc>
          <w:tcPr>
            <w:tcW w:w="4077" w:type="dxa"/>
            <w:gridSpan w:val="8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25F7C" w:rsidTr="009E119D">
        <w:tc>
          <w:tcPr>
            <w:tcW w:w="4077" w:type="dxa"/>
            <w:gridSpan w:val="8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F25F7C" w:rsidRPr="00524102" w:rsidRDefault="00F25F7C" w:rsidP="00F25F7C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9E119D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E119D" w:rsidTr="009E119D">
        <w:tc>
          <w:tcPr>
            <w:tcW w:w="4077" w:type="dxa"/>
            <w:gridSpan w:val="8"/>
            <w:shd w:val="clear" w:color="auto" w:fill="E7E6E6" w:themeFill="background2"/>
          </w:tcPr>
          <w:p w:rsidR="009E119D" w:rsidRPr="00524102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E119D" w:rsidRPr="00524102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19D" w:rsidRPr="00E56744" w:rsidTr="009E119D">
        <w:tc>
          <w:tcPr>
            <w:tcW w:w="368" w:type="dxa"/>
            <w:shd w:val="clear" w:color="auto" w:fill="FFFFFF" w:themeFill="background1"/>
          </w:tcPr>
          <w:p w:rsidR="009E119D" w:rsidRPr="00C454E8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rPr>
          <w:trHeight w:val="113"/>
        </w:trPr>
        <w:tc>
          <w:tcPr>
            <w:tcW w:w="368" w:type="dxa"/>
            <w:vMerge w:val="restart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9" w:type="dxa"/>
            <w:gridSpan w:val="7"/>
            <w:vMerge w:val="restart"/>
            <w:shd w:val="clear" w:color="auto" w:fill="FFFFFF" w:themeFill="background1"/>
          </w:tcPr>
          <w:p w:rsidR="009E119D" w:rsidRPr="002C44B2" w:rsidRDefault="009E119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окне «Видеокамера» будет пустой кадр</w:t>
            </w:r>
          </w:p>
        </w:tc>
      </w:tr>
      <w:tr w:rsidR="009E119D" w:rsidRPr="005B502A" w:rsidTr="009E119D">
        <w:trPr>
          <w:trHeight w:val="112"/>
        </w:trPr>
        <w:tc>
          <w:tcPr>
            <w:tcW w:w="368" w:type="dxa"/>
            <w:vMerge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09" w:type="dxa"/>
            <w:gridSpan w:val="7"/>
            <w:vMerge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АРМ ОПК будет работать в штатном режиме и можно взаимодействовать с остальным его функционалом  </w:t>
            </w:r>
          </w:p>
        </w:tc>
      </w:tr>
      <w:tr w:rsidR="009E119D" w:rsidRPr="00311341" w:rsidTr="009E119D">
        <w:trPr>
          <w:trHeight w:val="154"/>
        </w:trPr>
        <w:tc>
          <w:tcPr>
            <w:tcW w:w="2802" w:type="dxa"/>
            <w:gridSpan w:val="5"/>
            <w:shd w:val="clear" w:color="auto" w:fill="E7E6E6" w:themeFill="background2"/>
          </w:tcPr>
          <w:p w:rsidR="009E119D" w:rsidRPr="00C454E8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9E119D" w:rsidRPr="00B75938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28AD" w:rsidTr="009E119D">
        <w:tc>
          <w:tcPr>
            <w:tcW w:w="2802" w:type="dxa"/>
            <w:gridSpan w:val="5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 w:rsidP="00527786">
      <w:pPr>
        <w:rPr>
          <w:rFonts w:ascii="Times New Roman" w:eastAsia="Times New Roman" w:hAnsi="Times New Roman" w:cs="Times New Roman"/>
          <w:sz w:val="24"/>
        </w:rPr>
      </w:pPr>
    </w:p>
    <w:p w:rsidR="00FF3B0D" w:rsidRDefault="00FF3B0D" w:rsidP="00527786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527786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 w:rsidP="00527786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527786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897"/>
        <w:gridCol w:w="1087"/>
        <w:gridCol w:w="426"/>
        <w:gridCol w:w="107"/>
        <w:gridCol w:w="991"/>
        <w:gridCol w:w="177"/>
        <w:gridCol w:w="686"/>
        <w:gridCol w:w="1459"/>
        <w:gridCol w:w="3384"/>
      </w:tblGrid>
      <w:tr w:rsidR="002628AD" w:rsidTr="009E119D">
        <w:tc>
          <w:tcPr>
            <w:tcW w:w="1289" w:type="dxa"/>
            <w:gridSpan w:val="3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620" w:type="dxa"/>
            <w:gridSpan w:val="3"/>
          </w:tcPr>
          <w:p w:rsidR="002628AD" w:rsidRPr="00A4555B" w:rsidRDefault="004D66C5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5</w:t>
            </w:r>
          </w:p>
        </w:tc>
        <w:tc>
          <w:tcPr>
            <w:tcW w:w="1854" w:type="dxa"/>
            <w:gridSpan w:val="3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43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временное отключение видеокамеры во время захвата</w:t>
            </w:r>
          </w:p>
        </w:tc>
      </w:tr>
      <w:tr w:rsidR="002628AD" w:rsidRPr="00E56744" w:rsidTr="009E119D">
        <w:tc>
          <w:tcPr>
            <w:tcW w:w="1289" w:type="dxa"/>
            <w:gridSpan w:val="3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620" w:type="dxa"/>
            <w:gridSpan w:val="3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3" w:type="dxa"/>
            <w:gridSpan w:val="2"/>
          </w:tcPr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84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628AD" w:rsidRPr="00362A35" w:rsidTr="009E119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 w:rsidR="002C44B2"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C44B2">
              <w:rPr>
                <w:rFonts w:ascii="Times New Roman" w:eastAsia="Times New Roman" w:hAnsi="Times New Roman" w:cs="Times New Roman"/>
                <w:sz w:val="24"/>
              </w:rPr>
              <w:t>видеокамеры АРМ ОПК будет работать в штатном режиме</w:t>
            </w:r>
          </w:p>
        </w:tc>
      </w:tr>
      <w:tr w:rsidR="002628AD" w:rsidTr="009E119D">
        <w:tc>
          <w:tcPr>
            <w:tcW w:w="9606" w:type="dxa"/>
            <w:gridSpan w:val="11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9E119D">
        <w:tc>
          <w:tcPr>
            <w:tcW w:w="392" w:type="dxa"/>
            <w:gridSpan w:val="2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2628AD" w:rsidRPr="0084301C" w:rsidRDefault="00E97A89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2628AD" w:rsidRPr="00311341" w:rsidTr="009E119D">
        <w:tc>
          <w:tcPr>
            <w:tcW w:w="392" w:type="dxa"/>
            <w:gridSpan w:val="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2628AD" w:rsidTr="009E119D">
        <w:tc>
          <w:tcPr>
            <w:tcW w:w="2376" w:type="dxa"/>
            <w:gridSpan w:val="4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2628AD" w:rsidRPr="005B502A" w:rsidRDefault="004D66C5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  <w:tr w:rsidR="002628AD" w:rsidTr="009E119D">
        <w:tc>
          <w:tcPr>
            <w:tcW w:w="4077" w:type="dxa"/>
            <w:gridSpan w:val="8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9E119D">
        <w:tc>
          <w:tcPr>
            <w:tcW w:w="4077" w:type="dxa"/>
            <w:gridSpan w:val="8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9E119D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9E119D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E119D" w:rsidTr="009E119D">
        <w:tc>
          <w:tcPr>
            <w:tcW w:w="4077" w:type="dxa"/>
            <w:gridSpan w:val="8"/>
            <w:shd w:val="clear" w:color="auto" w:fill="E7E6E6" w:themeFill="background2"/>
          </w:tcPr>
          <w:p w:rsidR="009E119D" w:rsidRPr="00524102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E119D" w:rsidRPr="00524102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19D" w:rsidRPr="00E56744" w:rsidTr="009E119D">
        <w:tc>
          <w:tcPr>
            <w:tcW w:w="368" w:type="dxa"/>
            <w:shd w:val="clear" w:color="auto" w:fill="FFFFFF" w:themeFill="background1"/>
          </w:tcPr>
          <w:p w:rsidR="009E119D" w:rsidRPr="00C454E8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84301C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2C44B2" w:rsidRDefault="009E119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rPr>
          <w:trHeight w:val="113"/>
        </w:trPr>
        <w:tc>
          <w:tcPr>
            <w:tcW w:w="368" w:type="dxa"/>
            <w:vMerge w:val="restart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09" w:type="dxa"/>
            <w:gridSpan w:val="7"/>
            <w:vMerge w:val="restart"/>
            <w:shd w:val="clear" w:color="auto" w:fill="FFFFFF" w:themeFill="background1"/>
          </w:tcPr>
          <w:p w:rsidR="009E119D" w:rsidRPr="002C44B2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Окно «Видеокамера» должно быть пустым</w:t>
            </w:r>
          </w:p>
        </w:tc>
      </w:tr>
      <w:tr w:rsidR="009E119D" w:rsidRPr="005B502A" w:rsidTr="009E119D">
        <w:trPr>
          <w:trHeight w:val="112"/>
        </w:trPr>
        <w:tc>
          <w:tcPr>
            <w:tcW w:w="368" w:type="dxa"/>
            <w:vMerge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09" w:type="dxa"/>
            <w:gridSpan w:val="7"/>
            <w:vMerge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АРМ ОПК будет работать в штатном режиме и можно взаимодействовать с остальным его функционалом</w:t>
            </w:r>
          </w:p>
        </w:tc>
      </w:tr>
      <w:tr w:rsidR="009E119D" w:rsidRPr="00311341" w:rsidTr="009E119D">
        <w:trPr>
          <w:trHeight w:val="110"/>
        </w:trPr>
        <w:tc>
          <w:tcPr>
            <w:tcW w:w="2802" w:type="dxa"/>
            <w:gridSpan w:val="5"/>
            <w:shd w:val="clear" w:color="auto" w:fill="E7E6E6" w:themeFill="background2"/>
          </w:tcPr>
          <w:p w:rsidR="009E119D" w:rsidRPr="00C454E8" w:rsidRDefault="009E119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9E119D" w:rsidRPr="008C7C34" w:rsidRDefault="009E119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28AD" w:rsidTr="009E119D">
        <w:tc>
          <w:tcPr>
            <w:tcW w:w="2802" w:type="dxa"/>
            <w:gridSpan w:val="5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 w:rsidP="00527786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 w:rsidP="00527786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 w:rsidP="00527786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527786">
      <w:pPr>
        <w:rPr>
          <w:rFonts w:ascii="Times New Roman" w:eastAsia="Times New Roman" w:hAnsi="Times New Roman" w:cs="Times New Roman"/>
          <w:sz w:val="24"/>
        </w:rPr>
      </w:pPr>
    </w:p>
    <w:p w:rsidR="007A30F1" w:rsidRDefault="007A30F1" w:rsidP="00527786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108"/>
        <w:gridCol w:w="842"/>
        <w:gridCol w:w="1058"/>
        <w:gridCol w:w="426"/>
        <w:gridCol w:w="17"/>
        <w:gridCol w:w="991"/>
        <w:gridCol w:w="267"/>
        <w:gridCol w:w="614"/>
        <w:gridCol w:w="1459"/>
        <w:gridCol w:w="3456"/>
      </w:tblGrid>
      <w:tr w:rsidR="008C7C34" w:rsidTr="009E119D">
        <w:tc>
          <w:tcPr>
            <w:tcW w:w="1318" w:type="dxa"/>
            <w:gridSpan w:val="3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3"/>
          </w:tcPr>
          <w:p w:rsidR="008C7C34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6</w:t>
            </w:r>
          </w:p>
        </w:tc>
        <w:tc>
          <w:tcPr>
            <w:tcW w:w="1872" w:type="dxa"/>
            <w:gridSpan w:val="3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15" w:type="dxa"/>
            <w:gridSpan w:val="2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ый захват после кратковременного отключения</w:t>
            </w:r>
          </w:p>
        </w:tc>
      </w:tr>
      <w:tr w:rsidR="008C7C34" w:rsidRPr="00E56744" w:rsidTr="009E119D">
        <w:tc>
          <w:tcPr>
            <w:tcW w:w="1318" w:type="dxa"/>
            <w:gridSpan w:val="3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3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1" w:type="dxa"/>
            <w:gridSpan w:val="2"/>
          </w:tcPr>
          <w:p w:rsidR="008C7C34" w:rsidRPr="001C346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6" w:type="dxa"/>
          </w:tcPr>
          <w:p w:rsidR="008C7C34" w:rsidRPr="00B7593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C7C34" w:rsidRPr="00362A35" w:rsidTr="009E119D">
        <w:trPr>
          <w:trHeight w:val="242"/>
        </w:trPr>
        <w:tc>
          <w:tcPr>
            <w:tcW w:w="1318" w:type="dxa"/>
            <w:gridSpan w:val="3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8" w:type="dxa"/>
            <w:gridSpan w:val="8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идеокамеры и создания нового пассажира, отработает захват в АРМ ОПК</w:t>
            </w:r>
          </w:p>
        </w:tc>
      </w:tr>
      <w:tr w:rsidR="008C7C34" w:rsidTr="009E119D">
        <w:tc>
          <w:tcPr>
            <w:tcW w:w="9606" w:type="dxa"/>
            <w:gridSpan w:val="11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C7C34" w:rsidRPr="00311341" w:rsidTr="009E119D">
        <w:tc>
          <w:tcPr>
            <w:tcW w:w="476" w:type="dxa"/>
            <w:gridSpan w:val="2"/>
          </w:tcPr>
          <w:p w:rsidR="008C7C34" w:rsidRPr="00A77FD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0" w:type="dxa"/>
            <w:gridSpan w:val="9"/>
          </w:tcPr>
          <w:p w:rsidR="008C7C34" w:rsidRPr="0084301C" w:rsidRDefault="00E97A89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8C7C34" w:rsidRPr="00311341" w:rsidTr="009E119D">
        <w:tc>
          <w:tcPr>
            <w:tcW w:w="476" w:type="dxa"/>
            <w:gridSpan w:val="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0" w:type="dxa"/>
            <w:gridSpan w:val="9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8C7C34" w:rsidTr="009E119D">
        <w:tc>
          <w:tcPr>
            <w:tcW w:w="2376" w:type="dxa"/>
            <w:gridSpan w:val="4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8C7C34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  <w:tr w:rsidR="008C7C34" w:rsidTr="009E119D">
        <w:tc>
          <w:tcPr>
            <w:tcW w:w="4077" w:type="dxa"/>
            <w:gridSpan w:val="8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C7C34" w:rsidTr="009E119D">
        <w:tc>
          <w:tcPr>
            <w:tcW w:w="4077" w:type="dxa"/>
            <w:gridSpan w:val="8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9E119D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9E119D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E119D" w:rsidTr="009E119D">
        <w:tc>
          <w:tcPr>
            <w:tcW w:w="4077" w:type="dxa"/>
            <w:gridSpan w:val="8"/>
            <w:shd w:val="clear" w:color="auto" w:fill="E7E6E6" w:themeFill="background2"/>
          </w:tcPr>
          <w:p w:rsidR="009E119D" w:rsidRPr="00524102" w:rsidRDefault="009E119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E119D" w:rsidRPr="00524102" w:rsidRDefault="009E119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19D" w:rsidRPr="00E56744" w:rsidTr="009E119D">
        <w:tc>
          <w:tcPr>
            <w:tcW w:w="368" w:type="dxa"/>
            <w:shd w:val="clear" w:color="auto" w:fill="FFFFFF" w:themeFill="background1"/>
          </w:tcPr>
          <w:p w:rsidR="009E119D" w:rsidRPr="00C454E8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84301C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Pr="0084301C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84301C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2C44B2" w:rsidRDefault="009E119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2C44B2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84301C" w:rsidRDefault="009E119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Default="009E119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rPr>
          <w:trHeight w:val="113"/>
        </w:trPr>
        <w:tc>
          <w:tcPr>
            <w:tcW w:w="368" w:type="dxa"/>
            <w:vMerge w:val="restart"/>
            <w:shd w:val="clear" w:color="auto" w:fill="FFFFFF" w:themeFill="background1"/>
          </w:tcPr>
          <w:p w:rsidR="009E119D" w:rsidRDefault="009E119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09" w:type="dxa"/>
            <w:gridSpan w:val="7"/>
            <w:vMerge w:val="restart"/>
            <w:shd w:val="clear" w:color="auto" w:fill="FFFFFF" w:themeFill="background1"/>
          </w:tcPr>
          <w:p w:rsidR="009E119D" w:rsidRDefault="009E119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окне «Видеокамера» должен быть захваченный кадр</w:t>
            </w:r>
          </w:p>
        </w:tc>
      </w:tr>
      <w:tr w:rsidR="009E119D" w:rsidRPr="005B502A" w:rsidTr="009E119D">
        <w:trPr>
          <w:trHeight w:val="112"/>
        </w:trPr>
        <w:tc>
          <w:tcPr>
            <w:tcW w:w="368" w:type="dxa"/>
            <w:vMerge/>
            <w:shd w:val="clear" w:color="auto" w:fill="FFFFFF" w:themeFill="background1"/>
          </w:tcPr>
          <w:p w:rsidR="009E119D" w:rsidRDefault="009E119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09" w:type="dxa"/>
            <w:gridSpan w:val="7"/>
            <w:vMerge/>
            <w:shd w:val="clear" w:color="auto" w:fill="FFFFFF" w:themeFill="background1"/>
          </w:tcPr>
          <w:p w:rsidR="009E119D" w:rsidRDefault="009E119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АРМ ОПК будет работать в штатном режиме и можно взаимодействовать с остальным его функционалом</w:t>
            </w:r>
          </w:p>
        </w:tc>
      </w:tr>
      <w:tr w:rsidR="009E119D" w:rsidRPr="00311341" w:rsidTr="009E119D">
        <w:trPr>
          <w:trHeight w:val="562"/>
        </w:trPr>
        <w:tc>
          <w:tcPr>
            <w:tcW w:w="2802" w:type="dxa"/>
            <w:gridSpan w:val="5"/>
            <w:shd w:val="clear" w:color="auto" w:fill="E7E6E6" w:themeFill="background2"/>
          </w:tcPr>
          <w:p w:rsidR="009E119D" w:rsidRPr="00C454E8" w:rsidRDefault="009E119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9E119D" w:rsidRPr="008C7C34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7C34" w:rsidTr="009E119D">
        <w:tc>
          <w:tcPr>
            <w:tcW w:w="2802" w:type="dxa"/>
            <w:gridSpan w:val="5"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44CCA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Pr="006D5460" w:rsidRDefault="006D5460" w:rsidP="00B44CCA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108"/>
        <w:gridCol w:w="842"/>
        <w:gridCol w:w="1058"/>
        <w:gridCol w:w="426"/>
        <w:gridCol w:w="17"/>
        <w:gridCol w:w="991"/>
        <w:gridCol w:w="267"/>
        <w:gridCol w:w="614"/>
        <w:gridCol w:w="1459"/>
        <w:gridCol w:w="3456"/>
      </w:tblGrid>
      <w:tr w:rsidR="007B54A3" w:rsidTr="009E119D">
        <w:tc>
          <w:tcPr>
            <w:tcW w:w="1318" w:type="dxa"/>
            <w:gridSpan w:val="3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3"/>
          </w:tcPr>
          <w:p w:rsidR="007B54A3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7</w:t>
            </w:r>
          </w:p>
        </w:tc>
        <w:tc>
          <w:tcPr>
            <w:tcW w:w="1872" w:type="dxa"/>
            <w:gridSpan w:val="3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15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главной форме АРМ ОПК</w:t>
            </w:r>
          </w:p>
        </w:tc>
      </w:tr>
      <w:tr w:rsidR="007B54A3" w:rsidRPr="00E56744" w:rsidTr="009E119D">
        <w:tc>
          <w:tcPr>
            <w:tcW w:w="1318" w:type="dxa"/>
            <w:gridSpan w:val="3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3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1" w:type="dxa"/>
            <w:gridSpan w:val="2"/>
          </w:tcPr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6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7B54A3" w:rsidRPr="00362A35" w:rsidTr="009E119D">
        <w:trPr>
          <w:trHeight w:val="242"/>
        </w:trPr>
        <w:tc>
          <w:tcPr>
            <w:tcW w:w="1318" w:type="dxa"/>
            <w:gridSpan w:val="3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8" w:type="dxa"/>
            <w:gridSpan w:val="8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около двух метров от камеры </w:t>
            </w:r>
          </w:p>
        </w:tc>
      </w:tr>
      <w:tr w:rsidR="007B54A3" w:rsidTr="009E119D">
        <w:tc>
          <w:tcPr>
            <w:tcW w:w="9606" w:type="dxa"/>
            <w:gridSpan w:val="11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9E119D">
        <w:tc>
          <w:tcPr>
            <w:tcW w:w="476" w:type="dxa"/>
            <w:gridSpan w:val="2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0" w:type="dxa"/>
            <w:gridSpan w:val="9"/>
          </w:tcPr>
          <w:p w:rsidR="007B54A3" w:rsidRPr="0084301C" w:rsidRDefault="00E97A89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7B54A3" w:rsidRPr="00311341" w:rsidTr="009E119D">
        <w:tc>
          <w:tcPr>
            <w:tcW w:w="476" w:type="dxa"/>
            <w:gridSpan w:val="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0" w:type="dxa"/>
            <w:gridSpan w:val="9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7B54A3" w:rsidTr="009E119D">
        <w:tc>
          <w:tcPr>
            <w:tcW w:w="2376" w:type="dxa"/>
            <w:gridSpan w:val="4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7B54A3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7B54A3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7B54A3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7B54A3" w:rsidTr="009E119D">
        <w:tc>
          <w:tcPr>
            <w:tcW w:w="4077" w:type="dxa"/>
            <w:gridSpan w:val="8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9E119D">
        <w:tc>
          <w:tcPr>
            <w:tcW w:w="4077" w:type="dxa"/>
            <w:gridSpan w:val="8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9E119D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9E119D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E119D" w:rsidTr="009E119D">
        <w:tc>
          <w:tcPr>
            <w:tcW w:w="4077" w:type="dxa"/>
            <w:gridSpan w:val="8"/>
            <w:shd w:val="clear" w:color="auto" w:fill="E7E6E6" w:themeFill="background2"/>
          </w:tcPr>
          <w:p w:rsidR="009E119D" w:rsidRPr="00524102" w:rsidRDefault="009E119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E119D" w:rsidRPr="00524102" w:rsidRDefault="009E119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E119D" w:rsidRPr="00E56744" w:rsidTr="009E119D">
        <w:tc>
          <w:tcPr>
            <w:tcW w:w="368" w:type="dxa"/>
            <w:shd w:val="clear" w:color="auto" w:fill="FFFFFF" w:themeFill="background1"/>
          </w:tcPr>
          <w:p w:rsidR="009E119D" w:rsidRPr="00C454E8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84301C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Pr="0084301C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84301C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E119D" w:rsidRPr="005B502A" w:rsidTr="009E119D">
        <w:tc>
          <w:tcPr>
            <w:tcW w:w="368" w:type="dxa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9E119D" w:rsidRPr="007B54A3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9E119D" w:rsidRDefault="009E119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7B54A3" w:rsidRPr="00311341" w:rsidTr="009E119D">
        <w:trPr>
          <w:trHeight w:val="232"/>
        </w:trPr>
        <w:tc>
          <w:tcPr>
            <w:tcW w:w="2802" w:type="dxa"/>
            <w:gridSpan w:val="5"/>
            <w:shd w:val="clear" w:color="auto" w:fill="E7E6E6" w:themeFill="background2"/>
          </w:tcPr>
          <w:p w:rsidR="007B54A3" w:rsidRPr="00C454E8" w:rsidRDefault="009E119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7B54A3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B54A3" w:rsidTr="009E119D">
        <w:tc>
          <w:tcPr>
            <w:tcW w:w="2802" w:type="dxa"/>
            <w:gridSpan w:val="5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B87DD8">
      <w:pPr>
        <w:rPr>
          <w:rFonts w:ascii="Times New Roman" w:eastAsia="Times New Roman" w:hAnsi="Times New Roman" w:cs="Times New Roman"/>
          <w:sz w:val="24"/>
        </w:rPr>
      </w:pPr>
    </w:p>
    <w:p w:rsidR="00AF195D" w:rsidRDefault="00AF195D" w:rsidP="00B87DD8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 w:rsidP="00B87DD8">
      <w:pPr>
        <w:rPr>
          <w:rFonts w:ascii="Times New Roman" w:eastAsia="Times New Roman" w:hAnsi="Times New Roman" w:cs="Times New Roman"/>
          <w:sz w:val="24"/>
        </w:rPr>
      </w:pPr>
    </w:p>
    <w:p w:rsidR="009E119D" w:rsidRDefault="009E119D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B87DD8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24"/>
        <w:gridCol w:w="897"/>
        <w:gridCol w:w="1087"/>
        <w:gridCol w:w="416"/>
        <w:gridCol w:w="10"/>
        <w:gridCol w:w="981"/>
        <w:gridCol w:w="294"/>
        <w:gridCol w:w="592"/>
        <w:gridCol w:w="1459"/>
        <w:gridCol w:w="3478"/>
      </w:tblGrid>
      <w:tr w:rsidR="007B54A3" w:rsidTr="00F3271E">
        <w:tc>
          <w:tcPr>
            <w:tcW w:w="1289" w:type="dxa"/>
            <w:gridSpan w:val="3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7B54A3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8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7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 в главной форме АРМ ОПК</w:t>
            </w:r>
          </w:p>
        </w:tc>
      </w:tr>
      <w:tr w:rsidR="007B54A3" w:rsidRPr="00E56744" w:rsidTr="00F3271E">
        <w:tc>
          <w:tcPr>
            <w:tcW w:w="1289" w:type="dxa"/>
            <w:gridSpan w:val="3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8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7B54A3" w:rsidRPr="00362A35" w:rsidTr="00F3271E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вух метров от камеры </w:t>
            </w:r>
          </w:p>
        </w:tc>
      </w:tr>
      <w:tr w:rsidR="007B54A3" w:rsidTr="00F3271E">
        <w:tc>
          <w:tcPr>
            <w:tcW w:w="9606" w:type="dxa"/>
            <w:gridSpan w:val="11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F3271E">
        <w:tc>
          <w:tcPr>
            <w:tcW w:w="392" w:type="dxa"/>
            <w:gridSpan w:val="2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7B54A3" w:rsidRPr="0084301C" w:rsidRDefault="00E97A89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7B54A3" w:rsidRPr="00311341" w:rsidTr="00F3271E">
        <w:tc>
          <w:tcPr>
            <w:tcW w:w="392" w:type="dxa"/>
            <w:gridSpan w:val="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7B54A3" w:rsidTr="00F3271E">
        <w:tc>
          <w:tcPr>
            <w:tcW w:w="2376" w:type="dxa"/>
            <w:gridSpan w:val="4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7B54A3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7B54A3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7B54A3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7B54A3" w:rsidTr="00F3271E">
        <w:tc>
          <w:tcPr>
            <w:tcW w:w="4077" w:type="dxa"/>
            <w:gridSpan w:val="8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F3271E">
        <w:tc>
          <w:tcPr>
            <w:tcW w:w="4077" w:type="dxa"/>
            <w:gridSpan w:val="8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F3271E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F3271E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3271E" w:rsidTr="008D66B1">
        <w:tc>
          <w:tcPr>
            <w:tcW w:w="4077" w:type="dxa"/>
            <w:gridSpan w:val="8"/>
            <w:shd w:val="clear" w:color="auto" w:fill="E7E6E6" w:themeFill="background2"/>
          </w:tcPr>
          <w:p w:rsidR="00F3271E" w:rsidRPr="00524102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3271E" w:rsidRPr="00524102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3271E" w:rsidRPr="00E56744" w:rsidTr="008D66B1">
        <w:tc>
          <w:tcPr>
            <w:tcW w:w="368" w:type="dxa"/>
            <w:shd w:val="clear" w:color="auto" w:fill="FFFFFF" w:themeFill="background1"/>
          </w:tcPr>
          <w:p w:rsidR="00F3271E" w:rsidRPr="00C454E8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368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368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368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три метра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368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F3271E" w:rsidRPr="007B54A3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  <w:tr w:rsidR="007B54A3" w:rsidRPr="00311341" w:rsidTr="00F3271E">
        <w:trPr>
          <w:trHeight w:val="232"/>
        </w:trPr>
        <w:tc>
          <w:tcPr>
            <w:tcW w:w="2802" w:type="dxa"/>
            <w:gridSpan w:val="6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804" w:type="dxa"/>
            <w:gridSpan w:val="5"/>
          </w:tcPr>
          <w:p w:rsidR="007B54A3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B54A3" w:rsidTr="00F3271E">
        <w:tc>
          <w:tcPr>
            <w:tcW w:w="2802" w:type="dxa"/>
            <w:gridSpan w:val="6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B87DD8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B87DD8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B87DD8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46"/>
        <w:gridCol w:w="29"/>
        <w:gridCol w:w="842"/>
        <w:gridCol w:w="1138"/>
        <w:gridCol w:w="362"/>
        <w:gridCol w:w="59"/>
        <w:gridCol w:w="932"/>
        <w:gridCol w:w="269"/>
        <w:gridCol w:w="616"/>
        <w:gridCol w:w="1459"/>
        <w:gridCol w:w="3454"/>
      </w:tblGrid>
      <w:tr w:rsidR="003D70C4" w:rsidTr="00F3271E">
        <w:tc>
          <w:tcPr>
            <w:tcW w:w="1317" w:type="dxa"/>
            <w:gridSpan w:val="3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0" w:type="dxa"/>
            <w:gridSpan w:val="2"/>
          </w:tcPr>
          <w:p w:rsidR="003D70C4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59</w:t>
            </w:r>
          </w:p>
        </w:tc>
        <w:tc>
          <w:tcPr>
            <w:tcW w:w="1876" w:type="dxa"/>
            <w:gridSpan w:val="4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13" w:type="dxa"/>
            <w:gridSpan w:val="2"/>
          </w:tcPr>
          <w:p w:rsidR="003D70C4" w:rsidRPr="00E374E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, в главной форме АРМ ОПК</w:t>
            </w:r>
          </w:p>
        </w:tc>
      </w:tr>
      <w:tr w:rsidR="003D70C4" w:rsidRPr="00E56744" w:rsidTr="00F3271E">
        <w:tc>
          <w:tcPr>
            <w:tcW w:w="1317" w:type="dxa"/>
            <w:gridSpan w:val="3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0" w:type="dxa"/>
            <w:gridSpan w:val="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5" w:type="dxa"/>
            <w:gridSpan w:val="2"/>
          </w:tcPr>
          <w:p w:rsidR="003D70C4" w:rsidRPr="001C346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4" w:type="dxa"/>
          </w:tcPr>
          <w:p w:rsidR="003D70C4" w:rsidRPr="00B7593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D70C4" w:rsidRPr="00362A35" w:rsidTr="00F3271E">
        <w:trPr>
          <w:trHeight w:val="242"/>
        </w:trPr>
        <w:tc>
          <w:tcPr>
            <w:tcW w:w="1317" w:type="dxa"/>
            <w:gridSpan w:val="3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9" w:type="dxa"/>
            <w:gridSpan w:val="8"/>
          </w:tcPr>
          <w:p w:rsidR="003D70C4" w:rsidRPr="007B54A3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66F1D">
              <w:rPr>
                <w:rFonts w:ascii="Times New Roman" w:eastAsia="Times New Roman" w:hAnsi="Times New Roman" w:cs="Times New Roman"/>
                <w:sz w:val="24"/>
              </w:rPr>
              <w:t>захват с несколькими пассажирами в поле зрения видеокамеры</w:t>
            </w:r>
          </w:p>
        </w:tc>
      </w:tr>
      <w:tr w:rsidR="003D70C4" w:rsidTr="00F3271E">
        <w:tc>
          <w:tcPr>
            <w:tcW w:w="9606" w:type="dxa"/>
            <w:gridSpan w:val="11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0C4" w:rsidRPr="00311341" w:rsidTr="00F3271E">
        <w:tc>
          <w:tcPr>
            <w:tcW w:w="475" w:type="dxa"/>
            <w:gridSpan w:val="2"/>
          </w:tcPr>
          <w:p w:rsidR="003D70C4" w:rsidRPr="00A77FD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9"/>
          </w:tcPr>
          <w:p w:rsidR="003D70C4" w:rsidRPr="0084301C" w:rsidRDefault="00E97A89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3D70C4" w:rsidRPr="00311341" w:rsidTr="00F3271E">
        <w:tc>
          <w:tcPr>
            <w:tcW w:w="475" w:type="dxa"/>
            <w:gridSpan w:val="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1" w:type="dxa"/>
            <w:gridSpan w:val="9"/>
          </w:tcPr>
          <w:p w:rsidR="003D70C4" w:rsidRPr="003523D6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D70C4" w:rsidRPr="00311341" w:rsidTr="00F3271E">
        <w:tc>
          <w:tcPr>
            <w:tcW w:w="475" w:type="dxa"/>
            <w:gridSpan w:val="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31" w:type="dxa"/>
            <w:gridSpan w:val="9"/>
          </w:tcPr>
          <w:p w:rsidR="003D70C4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</w:t>
            </w:r>
            <w:r w:rsidR="00262E89" w:rsidRPr="003523D6">
              <w:rPr>
                <w:rFonts w:ascii="Times New Roman" w:eastAsia="Times New Roman" w:hAnsi="Times New Roman" w:cs="Times New Roman"/>
                <w:sz w:val="24"/>
              </w:rPr>
              <w:t>любую фотографию,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распечатанную на листе формата А4)</w:t>
            </w:r>
          </w:p>
        </w:tc>
      </w:tr>
      <w:tr w:rsidR="00166F1D" w:rsidRPr="00311341" w:rsidTr="00F3271E">
        <w:tc>
          <w:tcPr>
            <w:tcW w:w="475" w:type="dxa"/>
            <w:gridSpan w:val="2"/>
          </w:tcPr>
          <w:p w:rsidR="00166F1D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31" w:type="dxa"/>
            <w:gridSpan w:val="9"/>
          </w:tcPr>
          <w:p w:rsidR="00166F1D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3D70C4" w:rsidTr="00F3271E">
        <w:tc>
          <w:tcPr>
            <w:tcW w:w="2455" w:type="dxa"/>
            <w:gridSpan w:val="4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51" w:type="dxa"/>
            <w:gridSpan w:val="7"/>
          </w:tcPr>
          <w:p w:rsidR="003D70C4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D70C4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3D70C4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3D70C4" w:rsidTr="008D66B1">
        <w:tc>
          <w:tcPr>
            <w:tcW w:w="4077" w:type="dxa"/>
            <w:gridSpan w:val="8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0C4" w:rsidTr="008D66B1">
        <w:tc>
          <w:tcPr>
            <w:tcW w:w="4077" w:type="dxa"/>
            <w:gridSpan w:val="8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8D66B1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8D66B1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3271E" w:rsidTr="008D66B1">
        <w:tc>
          <w:tcPr>
            <w:tcW w:w="4077" w:type="dxa"/>
            <w:gridSpan w:val="8"/>
            <w:shd w:val="clear" w:color="auto" w:fill="E7E6E6" w:themeFill="background2"/>
          </w:tcPr>
          <w:p w:rsidR="00F3271E" w:rsidRPr="00524102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3271E" w:rsidRPr="00524102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3271E" w:rsidRPr="00E56744" w:rsidTr="008D66B1">
        <w:tc>
          <w:tcPr>
            <w:tcW w:w="446" w:type="dxa"/>
            <w:shd w:val="clear" w:color="auto" w:fill="FFFFFF" w:themeFill="background1"/>
          </w:tcPr>
          <w:p w:rsidR="00F3271E" w:rsidRPr="00C454E8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1" w:type="dxa"/>
            <w:gridSpan w:val="7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46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1" w:type="dxa"/>
            <w:gridSpan w:val="7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46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1" w:type="dxa"/>
            <w:gridSpan w:val="7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46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1" w:type="dxa"/>
            <w:gridSpan w:val="7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 тестовой фотографии</w:t>
            </w:r>
          </w:p>
        </w:tc>
      </w:tr>
      <w:tr w:rsidR="003D70C4" w:rsidRPr="00311341" w:rsidTr="00F3271E">
        <w:trPr>
          <w:trHeight w:val="232"/>
        </w:trPr>
        <w:tc>
          <w:tcPr>
            <w:tcW w:w="2876" w:type="dxa"/>
            <w:gridSpan w:val="6"/>
            <w:shd w:val="clear" w:color="auto" w:fill="E7E6E6" w:themeFill="background2"/>
          </w:tcPr>
          <w:p w:rsidR="003D70C4" w:rsidRPr="00C454E8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30" w:type="dxa"/>
            <w:gridSpan w:val="5"/>
          </w:tcPr>
          <w:p w:rsidR="003D70C4" w:rsidRPr="008C7C3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D70C4" w:rsidTr="00F3271E">
        <w:tc>
          <w:tcPr>
            <w:tcW w:w="2876" w:type="dxa"/>
            <w:gridSpan w:val="6"/>
            <w:shd w:val="clear" w:color="auto" w:fill="E7E6E6" w:themeFill="background2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30" w:type="dxa"/>
            <w:gridSpan w:val="5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617835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617835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617835">
      <w:pPr>
        <w:rPr>
          <w:rFonts w:ascii="Times New Roman" w:eastAsia="Times New Roman" w:hAnsi="Times New Roman" w:cs="Times New Roman"/>
          <w:sz w:val="24"/>
        </w:rPr>
      </w:pPr>
    </w:p>
    <w:p w:rsidR="0042376B" w:rsidRDefault="0042376B" w:rsidP="00617835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617835">
      <w:pPr>
        <w:rPr>
          <w:rFonts w:ascii="Times New Roman" w:eastAsia="Times New Roman" w:hAnsi="Times New Roman" w:cs="Times New Roman"/>
          <w:sz w:val="24"/>
        </w:rPr>
      </w:pPr>
    </w:p>
    <w:p w:rsidR="000426FC" w:rsidRDefault="000426FC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37"/>
        <w:gridCol w:w="39"/>
        <w:gridCol w:w="841"/>
        <w:gridCol w:w="1138"/>
        <w:gridCol w:w="362"/>
        <w:gridCol w:w="59"/>
        <w:gridCol w:w="932"/>
        <w:gridCol w:w="269"/>
        <w:gridCol w:w="616"/>
        <w:gridCol w:w="1459"/>
        <w:gridCol w:w="3454"/>
      </w:tblGrid>
      <w:tr w:rsidR="000426FC" w:rsidTr="008D66B1">
        <w:tc>
          <w:tcPr>
            <w:tcW w:w="1317" w:type="dxa"/>
            <w:gridSpan w:val="3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0" w:type="dxa"/>
            <w:gridSpan w:val="2"/>
          </w:tcPr>
          <w:p w:rsidR="000426FC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0</w:t>
            </w:r>
          </w:p>
        </w:tc>
        <w:tc>
          <w:tcPr>
            <w:tcW w:w="1876" w:type="dxa"/>
            <w:gridSpan w:val="4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13" w:type="dxa"/>
            <w:gridSpan w:val="2"/>
          </w:tcPr>
          <w:p w:rsidR="000426FC" w:rsidRPr="00E374E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 в форме захвата</w:t>
            </w:r>
          </w:p>
        </w:tc>
      </w:tr>
      <w:tr w:rsidR="000426FC" w:rsidRPr="00E56744" w:rsidTr="008D66B1">
        <w:tc>
          <w:tcPr>
            <w:tcW w:w="1317" w:type="dxa"/>
            <w:gridSpan w:val="3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0" w:type="dxa"/>
            <w:gridSpan w:val="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5" w:type="dxa"/>
            <w:gridSpan w:val="2"/>
          </w:tcPr>
          <w:p w:rsidR="000426FC" w:rsidRPr="001C346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4" w:type="dxa"/>
          </w:tcPr>
          <w:p w:rsidR="000426FC" w:rsidRPr="00B7593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426FC" w:rsidRPr="00362A35" w:rsidTr="008D66B1">
        <w:trPr>
          <w:trHeight w:val="242"/>
        </w:trPr>
        <w:tc>
          <w:tcPr>
            <w:tcW w:w="1317" w:type="dxa"/>
            <w:gridSpan w:val="3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9" w:type="dxa"/>
            <w:gridSpan w:val="8"/>
          </w:tcPr>
          <w:p w:rsidR="000426FC" w:rsidRPr="007B54A3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с несколькими пассажирами в поле зрения видеокамеры</w:t>
            </w:r>
          </w:p>
        </w:tc>
      </w:tr>
      <w:tr w:rsidR="000426FC" w:rsidTr="00F3271E">
        <w:tc>
          <w:tcPr>
            <w:tcW w:w="9606" w:type="dxa"/>
            <w:gridSpan w:val="11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426FC" w:rsidRPr="00311341" w:rsidTr="008D66B1">
        <w:tc>
          <w:tcPr>
            <w:tcW w:w="476" w:type="dxa"/>
            <w:gridSpan w:val="2"/>
          </w:tcPr>
          <w:p w:rsidR="000426FC" w:rsidRPr="00A77FD4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0" w:type="dxa"/>
            <w:gridSpan w:val="9"/>
          </w:tcPr>
          <w:p w:rsidR="000426FC" w:rsidRPr="0084301C" w:rsidRDefault="00E97A89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0426FC" w:rsidRPr="00311341" w:rsidTr="008D66B1">
        <w:tc>
          <w:tcPr>
            <w:tcW w:w="476" w:type="dxa"/>
            <w:gridSpan w:val="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0" w:type="dxa"/>
            <w:gridSpan w:val="9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426FC" w:rsidRPr="00311341" w:rsidTr="008D66B1">
        <w:tc>
          <w:tcPr>
            <w:tcW w:w="476" w:type="dxa"/>
            <w:gridSpan w:val="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30" w:type="dxa"/>
            <w:gridSpan w:val="9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0426FC" w:rsidRPr="00311341" w:rsidTr="008D66B1">
        <w:tc>
          <w:tcPr>
            <w:tcW w:w="476" w:type="dxa"/>
            <w:gridSpan w:val="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30" w:type="dxa"/>
            <w:gridSpan w:val="9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0426FC" w:rsidTr="008D66B1">
        <w:tc>
          <w:tcPr>
            <w:tcW w:w="2455" w:type="dxa"/>
            <w:gridSpan w:val="4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51" w:type="dxa"/>
            <w:gridSpan w:val="7"/>
          </w:tcPr>
          <w:p w:rsidR="000426FC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0426FC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2376B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2376B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0426FC" w:rsidTr="008D66B1">
        <w:tc>
          <w:tcPr>
            <w:tcW w:w="4077" w:type="dxa"/>
            <w:gridSpan w:val="8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426FC" w:rsidTr="008D66B1">
        <w:tc>
          <w:tcPr>
            <w:tcW w:w="4077" w:type="dxa"/>
            <w:gridSpan w:val="8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8D66B1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8D66B1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3271E" w:rsidTr="008D66B1">
        <w:tc>
          <w:tcPr>
            <w:tcW w:w="4077" w:type="dxa"/>
            <w:gridSpan w:val="8"/>
            <w:shd w:val="clear" w:color="auto" w:fill="E7E6E6" w:themeFill="background2"/>
          </w:tcPr>
          <w:p w:rsidR="00F3271E" w:rsidRPr="00524102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3271E" w:rsidRPr="00524102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3271E" w:rsidRPr="00E56744" w:rsidTr="008D66B1">
        <w:tc>
          <w:tcPr>
            <w:tcW w:w="437" w:type="dxa"/>
            <w:shd w:val="clear" w:color="auto" w:fill="FFFFFF" w:themeFill="background1"/>
          </w:tcPr>
          <w:p w:rsidR="00F3271E" w:rsidRPr="00C454E8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40" w:type="dxa"/>
            <w:gridSpan w:val="7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37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40" w:type="dxa"/>
            <w:gridSpan w:val="7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37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40" w:type="dxa"/>
            <w:gridSpan w:val="7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37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40" w:type="dxa"/>
            <w:gridSpan w:val="7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37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40" w:type="dxa"/>
            <w:gridSpan w:val="7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37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40" w:type="dxa"/>
            <w:gridSpan w:val="7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37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40" w:type="dxa"/>
            <w:gridSpan w:val="7"/>
            <w:shd w:val="clear" w:color="auto" w:fill="FFFFFF" w:themeFill="background1"/>
          </w:tcPr>
          <w:p w:rsidR="00F3271E" w:rsidRPr="0042376B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rPr>
          <w:trHeight w:val="113"/>
        </w:trPr>
        <w:tc>
          <w:tcPr>
            <w:tcW w:w="437" w:type="dxa"/>
            <w:vMerge w:val="restart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40" w:type="dxa"/>
            <w:gridSpan w:val="7"/>
            <w:vMerge w:val="restart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форме захвата должно быть два захваченных кадра</w:t>
            </w:r>
          </w:p>
        </w:tc>
      </w:tr>
      <w:tr w:rsidR="00F3271E" w:rsidRPr="005B502A" w:rsidTr="008D66B1">
        <w:trPr>
          <w:trHeight w:val="112"/>
        </w:trPr>
        <w:tc>
          <w:tcPr>
            <w:tcW w:w="437" w:type="dxa"/>
            <w:vMerge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40" w:type="dxa"/>
            <w:gridSpan w:val="7"/>
            <w:vMerge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Тестовая фотография должна быть показана как ближайший пассажир</w:t>
            </w:r>
          </w:p>
        </w:tc>
      </w:tr>
      <w:tr w:rsidR="00F3271E" w:rsidRPr="00311341" w:rsidTr="008D66B1">
        <w:trPr>
          <w:trHeight w:val="236"/>
        </w:trPr>
        <w:tc>
          <w:tcPr>
            <w:tcW w:w="2876" w:type="dxa"/>
            <w:gridSpan w:val="6"/>
            <w:shd w:val="clear" w:color="auto" w:fill="E7E6E6" w:themeFill="background2"/>
          </w:tcPr>
          <w:p w:rsidR="00F3271E" w:rsidRPr="00C454E8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30" w:type="dxa"/>
            <w:gridSpan w:val="5"/>
          </w:tcPr>
          <w:p w:rsidR="00F3271E" w:rsidRPr="008C7C34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26FC" w:rsidTr="008D66B1">
        <w:tc>
          <w:tcPr>
            <w:tcW w:w="2876" w:type="dxa"/>
            <w:gridSpan w:val="6"/>
            <w:shd w:val="clear" w:color="auto" w:fill="E7E6E6" w:themeFill="background2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30" w:type="dxa"/>
            <w:gridSpan w:val="5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AA6AC2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AA6AC2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833"/>
        <w:gridCol w:w="1087"/>
        <w:gridCol w:w="416"/>
        <w:gridCol w:w="10"/>
        <w:gridCol w:w="981"/>
        <w:gridCol w:w="294"/>
        <w:gridCol w:w="592"/>
        <w:gridCol w:w="1459"/>
        <w:gridCol w:w="3478"/>
      </w:tblGrid>
      <w:tr w:rsidR="004942BD" w:rsidTr="00F3271E">
        <w:tc>
          <w:tcPr>
            <w:tcW w:w="1289" w:type="dxa"/>
            <w:gridSpan w:val="3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4942BD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4942B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1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7" w:type="dxa"/>
            <w:gridSpan w:val="2"/>
          </w:tcPr>
          <w:p w:rsidR="004942BD" w:rsidRPr="00E374E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другого захваченного кадра</w:t>
            </w:r>
          </w:p>
        </w:tc>
      </w:tr>
      <w:tr w:rsidR="004942BD" w:rsidRPr="00E56744" w:rsidTr="00F3271E">
        <w:tc>
          <w:tcPr>
            <w:tcW w:w="1289" w:type="dxa"/>
            <w:gridSpan w:val="3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4942BD" w:rsidRPr="001C346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8" w:type="dxa"/>
          </w:tcPr>
          <w:p w:rsidR="004942BD" w:rsidRPr="00B7593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4942BD" w:rsidRPr="00362A35" w:rsidTr="00F3271E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4942BD" w:rsidRPr="007B54A3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бор других полученных захваченных кадров в форме захвата</w:t>
            </w:r>
          </w:p>
        </w:tc>
      </w:tr>
      <w:tr w:rsidR="004942BD" w:rsidTr="00F3271E">
        <w:tc>
          <w:tcPr>
            <w:tcW w:w="9606" w:type="dxa"/>
            <w:gridSpan w:val="11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42BD" w:rsidRPr="00311341" w:rsidTr="00F3271E">
        <w:tc>
          <w:tcPr>
            <w:tcW w:w="392" w:type="dxa"/>
          </w:tcPr>
          <w:p w:rsidR="004942BD" w:rsidRPr="00A77FD4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4942BD" w:rsidRPr="0084301C" w:rsidRDefault="00E97A89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4942BD" w:rsidRPr="00311341" w:rsidTr="00F3271E">
        <w:tc>
          <w:tcPr>
            <w:tcW w:w="392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4942BD" w:rsidRPr="003523D6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4942BD" w:rsidTr="00F3271E">
        <w:tc>
          <w:tcPr>
            <w:tcW w:w="2376" w:type="dxa"/>
            <w:gridSpan w:val="4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4942BD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4942BD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942BD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4942BD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4942BD" w:rsidTr="00F3271E">
        <w:tc>
          <w:tcPr>
            <w:tcW w:w="4077" w:type="dxa"/>
            <w:gridSpan w:val="8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42BD" w:rsidTr="00F3271E">
        <w:tc>
          <w:tcPr>
            <w:tcW w:w="4077" w:type="dxa"/>
            <w:gridSpan w:val="8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F3271E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F3271E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3271E" w:rsidTr="00F3271E">
        <w:tc>
          <w:tcPr>
            <w:tcW w:w="4077" w:type="dxa"/>
            <w:gridSpan w:val="8"/>
            <w:shd w:val="clear" w:color="auto" w:fill="E7E6E6" w:themeFill="background2"/>
          </w:tcPr>
          <w:p w:rsidR="00F3271E" w:rsidRPr="00524102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3271E" w:rsidRPr="00524102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3271E" w:rsidRPr="00E56744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Pr="00C454E8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Pr="0042376B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Pr="004942BD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rPr>
          <w:trHeight w:val="232"/>
        </w:trPr>
        <w:tc>
          <w:tcPr>
            <w:tcW w:w="456" w:type="dxa"/>
            <w:gridSpan w:val="2"/>
            <w:vMerge w:val="restart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6"/>
            <w:vMerge w:val="restart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на первый захваченный кадр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Кадр должен отобразиться в рабочей области</w:t>
            </w:r>
          </w:p>
        </w:tc>
      </w:tr>
      <w:tr w:rsidR="00F3271E" w:rsidRPr="005B502A" w:rsidTr="00F3271E">
        <w:trPr>
          <w:trHeight w:val="231"/>
        </w:trPr>
        <w:tc>
          <w:tcPr>
            <w:tcW w:w="456" w:type="dxa"/>
            <w:gridSpan w:val="2"/>
            <w:vMerge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21" w:type="dxa"/>
            <w:gridSpan w:val="6"/>
            <w:vMerge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По контуру кадра должна быть желтая рамка</w:t>
            </w:r>
          </w:p>
        </w:tc>
      </w:tr>
      <w:tr w:rsidR="00F3271E" w:rsidRPr="00311341" w:rsidTr="00F3271E">
        <w:trPr>
          <w:trHeight w:val="236"/>
        </w:trPr>
        <w:tc>
          <w:tcPr>
            <w:tcW w:w="2802" w:type="dxa"/>
            <w:gridSpan w:val="6"/>
            <w:shd w:val="clear" w:color="auto" w:fill="E7E6E6" w:themeFill="background2"/>
          </w:tcPr>
          <w:p w:rsidR="00F3271E" w:rsidRPr="00C454E8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F3271E" w:rsidRPr="008C7C34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42BD" w:rsidTr="00F3271E">
        <w:tc>
          <w:tcPr>
            <w:tcW w:w="2802" w:type="dxa"/>
            <w:gridSpan w:val="6"/>
            <w:shd w:val="clear" w:color="auto" w:fill="E7E6E6" w:themeFill="background2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AA6AC2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922B7B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922B7B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087"/>
        <w:gridCol w:w="416"/>
        <w:gridCol w:w="10"/>
        <w:gridCol w:w="981"/>
        <w:gridCol w:w="294"/>
        <w:gridCol w:w="591"/>
        <w:gridCol w:w="1459"/>
        <w:gridCol w:w="3479"/>
      </w:tblGrid>
      <w:tr w:rsidR="00BF167C" w:rsidTr="00F3271E">
        <w:tc>
          <w:tcPr>
            <w:tcW w:w="1289" w:type="dxa"/>
            <w:gridSpan w:val="2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BF167C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BF167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2</w:t>
            </w:r>
          </w:p>
        </w:tc>
        <w:tc>
          <w:tcPr>
            <w:tcW w:w="1876" w:type="dxa"/>
            <w:gridSpan w:val="4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8" w:type="dxa"/>
            <w:gridSpan w:val="2"/>
          </w:tcPr>
          <w:p w:rsidR="00BF167C" w:rsidRPr="00E374E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видеопоток</w:t>
            </w:r>
            <w:r w:rsidR="00E1017C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BF167C" w:rsidRPr="00E56744" w:rsidTr="00F3271E">
        <w:tc>
          <w:tcPr>
            <w:tcW w:w="1289" w:type="dxa"/>
            <w:gridSpan w:val="2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5" w:type="dxa"/>
            <w:gridSpan w:val="2"/>
          </w:tcPr>
          <w:p w:rsidR="00BF167C" w:rsidRPr="001C346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9" w:type="dxa"/>
          </w:tcPr>
          <w:p w:rsidR="00BF167C" w:rsidRPr="00B75938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F167C" w:rsidRPr="00362A35" w:rsidTr="00F3271E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BF167C" w:rsidRPr="007B54A3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захват на границе </w:t>
            </w:r>
            <w:r w:rsidR="00E1017C">
              <w:rPr>
                <w:rFonts w:ascii="Times New Roman" w:eastAsia="Times New Roman" w:hAnsi="Times New Roman" w:cs="Times New Roman"/>
                <w:sz w:val="24"/>
              </w:rPr>
              <w:t>видеопот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трабатывает</w:t>
            </w:r>
          </w:p>
        </w:tc>
      </w:tr>
      <w:tr w:rsidR="00BF167C" w:rsidTr="00F3271E">
        <w:tc>
          <w:tcPr>
            <w:tcW w:w="9606" w:type="dxa"/>
            <w:gridSpan w:val="10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167C" w:rsidRPr="00311341" w:rsidTr="00F3271E">
        <w:tc>
          <w:tcPr>
            <w:tcW w:w="392" w:type="dxa"/>
          </w:tcPr>
          <w:p w:rsidR="00BF167C" w:rsidRPr="00A77FD4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BF167C" w:rsidRPr="0084301C" w:rsidRDefault="00E97A89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BF167C" w:rsidRPr="00311341" w:rsidTr="00F3271E">
        <w:tc>
          <w:tcPr>
            <w:tcW w:w="392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BF167C" w:rsidRPr="003523D6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BF167C" w:rsidTr="00F3271E">
        <w:tc>
          <w:tcPr>
            <w:tcW w:w="2376" w:type="dxa"/>
            <w:gridSpan w:val="3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BF167C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F167C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BF167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BF167C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BF167C" w:rsidTr="00F3271E">
        <w:tc>
          <w:tcPr>
            <w:tcW w:w="4077" w:type="dxa"/>
            <w:gridSpan w:val="7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167C" w:rsidTr="00F3271E">
        <w:tc>
          <w:tcPr>
            <w:tcW w:w="4077" w:type="dxa"/>
            <w:gridSpan w:val="7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F3271E">
        <w:tc>
          <w:tcPr>
            <w:tcW w:w="4077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F3271E">
        <w:tc>
          <w:tcPr>
            <w:tcW w:w="4077" w:type="dxa"/>
            <w:gridSpan w:val="7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3271E" w:rsidTr="008D66B1">
        <w:tc>
          <w:tcPr>
            <w:tcW w:w="4077" w:type="dxa"/>
            <w:gridSpan w:val="7"/>
            <w:shd w:val="clear" w:color="auto" w:fill="E7E6E6" w:themeFill="background2"/>
          </w:tcPr>
          <w:p w:rsidR="00F3271E" w:rsidRPr="00524102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3271E" w:rsidRPr="00524102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3271E" w:rsidRPr="00E56744" w:rsidTr="008D66B1">
        <w:tc>
          <w:tcPr>
            <w:tcW w:w="392" w:type="dxa"/>
            <w:shd w:val="clear" w:color="auto" w:fill="FFFFFF" w:themeFill="background1"/>
          </w:tcPr>
          <w:p w:rsidR="00F3271E" w:rsidRPr="00C454E8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42376B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на половину в поле зрения 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4942BD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должен быть захваченный кадр</w:t>
            </w:r>
          </w:p>
        </w:tc>
      </w:tr>
      <w:tr w:rsidR="00BF167C" w:rsidRPr="00311341" w:rsidTr="00F3271E">
        <w:trPr>
          <w:trHeight w:val="113"/>
        </w:trPr>
        <w:tc>
          <w:tcPr>
            <w:tcW w:w="2802" w:type="dxa"/>
            <w:gridSpan w:val="5"/>
            <w:shd w:val="clear" w:color="auto" w:fill="E7E6E6" w:themeFill="background2"/>
          </w:tcPr>
          <w:p w:rsidR="00BF167C" w:rsidRPr="00C454E8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BF167C" w:rsidRPr="00D268AE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F167C" w:rsidTr="00F3271E">
        <w:tc>
          <w:tcPr>
            <w:tcW w:w="2802" w:type="dxa"/>
            <w:gridSpan w:val="5"/>
            <w:shd w:val="clear" w:color="auto" w:fill="E7E6E6" w:themeFill="background2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BF167C" w:rsidRPr="00C454E8" w:rsidRDefault="00D268A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10860FE5" wp14:editId="021C80BD">
                  <wp:simplePos x="0" y="0"/>
                  <wp:positionH relativeFrom="column">
                    <wp:posOffset>-32441</wp:posOffset>
                  </wp:positionH>
                  <wp:positionV relativeFrom="paragraph">
                    <wp:posOffset>-42931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D268AE" w:rsidRDefault="00D268AE" w:rsidP="00922B7B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922B7B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922B7B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922B7B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087"/>
        <w:gridCol w:w="416"/>
        <w:gridCol w:w="10"/>
        <w:gridCol w:w="981"/>
        <w:gridCol w:w="294"/>
        <w:gridCol w:w="591"/>
        <w:gridCol w:w="1459"/>
        <w:gridCol w:w="3479"/>
      </w:tblGrid>
      <w:tr w:rsidR="0096442D" w:rsidTr="00F3271E">
        <w:tc>
          <w:tcPr>
            <w:tcW w:w="1289" w:type="dxa"/>
            <w:gridSpan w:val="2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96442D" w:rsidRPr="00A4555B" w:rsidRDefault="004D66C5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96442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3</w:t>
            </w:r>
          </w:p>
        </w:tc>
        <w:tc>
          <w:tcPr>
            <w:tcW w:w="1876" w:type="dxa"/>
            <w:gridSpan w:val="4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8" w:type="dxa"/>
            <w:gridSpan w:val="2"/>
          </w:tcPr>
          <w:p w:rsidR="0096442D" w:rsidRPr="00E374E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ние документа с ИС, 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крытой форм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хвата</w:t>
            </w:r>
          </w:p>
        </w:tc>
      </w:tr>
      <w:tr w:rsidR="0096442D" w:rsidRPr="00E56744" w:rsidTr="00F3271E">
        <w:tc>
          <w:tcPr>
            <w:tcW w:w="1289" w:type="dxa"/>
            <w:gridSpan w:val="2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5" w:type="dxa"/>
            <w:gridSpan w:val="2"/>
          </w:tcPr>
          <w:p w:rsidR="0096442D" w:rsidRPr="001C346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9" w:type="dxa"/>
          </w:tcPr>
          <w:p w:rsidR="0096442D" w:rsidRPr="00B7593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6442D" w:rsidRPr="00362A35" w:rsidTr="00F3271E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96442D" w:rsidRPr="007B54A3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считывание документа с ИС не помешает работе формы захвата во время захвата</w:t>
            </w:r>
          </w:p>
        </w:tc>
      </w:tr>
      <w:tr w:rsidR="0096442D" w:rsidTr="00F3271E">
        <w:tc>
          <w:tcPr>
            <w:tcW w:w="9606" w:type="dxa"/>
            <w:gridSpan w:val="10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6442D" w:rsidRPr="00311341" w:rsidTr="00F3271E">
        <w:tc>
          <w:tcPr>
            <w:tcW w:w="392" w:type="dxa"/>
          </w:tcPr>
          <w:p w:rsidR="0096442D" w:rsidRPr="00A77FD4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96442D" w:rsidRPr="0084301C" w:rsidRDefault="00E97A89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96442D" w:rsidRPr="00311341" w:rsidTr="00F3271E">
        <w:tc>
          <w:tcPr>
            <w:tcW w:w="392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650EA5" w:rsidRPr="00311341" w:rsidTr="00F3271E">
        <w:tc>
          <w:tcPr>
            <w:tcW w:w="392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9"/>
          </w:tcPr>
          <w:p w:rsidR="00650EA5" w:rsidRP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650EA5" w:rsidRPr="00311341" w:rsidTr="00F3271E">
        <w:tc>
          <w:tcPr>
            <w:tcW w:w="392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9"/>
          </w:tcPr>
          <w:p w:rsidR="00650EA5" w:rsidRPr="00274757" w:rsidRDefault="00650EA5" w:rsidP="00650E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96442D" w:rsidTr="00F3271E">
        <w:tc>
          <w:tcPr>
            <w:tcW w:w="2376" w:type="dxa"/>
            <w:gridSpan w:val="3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96442D" w:rsidRPr="005B502A" w:rsidRDefault="004D66C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96442D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6442D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96442D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96442D" w:rsidTr="00F3271E">
        <w:tc>
          <w:tcPr>
            <w:tcW w:w="4077" w:type="dxa"/>
            <w:gridSpan w:val="7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6442D" w:rsidTr="00F3271E">
        <w:tc>
          <w:tcPr>
            <w:tcW w:w="4077" w:type="dxa"/>
            <w:gridSpan w:val="7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F3271E">
        <w:tc>
          <w:tcPr>
            <w:tcW w:w="4077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F3271E">
        <w:tc>
          <w:tcPr>
            <w:tcW w:w="4077" w:type="dxa"/>
            <w:gridSpan w:val="7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3271E" w:rsidTr="00F3271E">
        <w:tc>
          <w:tcPr>
            <w:tcW w:w="4077" w:type="dxa"/>
            <w:gridSpan w:val="7"/>
            <w:shd w:val="clear" w:color="auto" w:fill="E7E6E6" w:themeFill="background2"/>
          </w:tcPr>
          <w:p w:rsidR="00F3271E" w:rsidRPr="00524102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3271E" w:rsidRPr="00524102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3271E" w:rsidRPr="00E56744" w:rsidTr="00F3271E">
        <w:tc>
          <w:tcPr>
            <w:tcW w:w="392" w:type="dxa"/>
            <w:shd w:val="clear" w:color="auto" w:fill="FFFFFF" w:themeFill="background1"/>
          </w:tcPr>
          <w:p w:rsidR="00F3271E" w:rsidRPr="00C454E8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84301C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42376B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650EA5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650EA5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650EA5" w:rsidRPr="00311341" w:rsidTr="00F3271E">
        <w:trPr>
          <w:trHeight w:val="113"/>
        </w:trPr>
        <w:tc>
          <w:tcPr>
            <w:tcW w:w="2802" w:type="dxa"/>
            <w:gridSpan w:val="5"/>
            <w:shd w:val="clear" w:color="auto" w:fill="E7E6E6" w:themeFill="background2"/>
          </w:tcPr>
          <w:p w:rsidR="00650EA5" w:rsidRPr="00C454E8" w:rsidRDefault="00F3271E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650EA5" w:rsidRPr="008C7C34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6442D" w:rsidTr="00F3271E">
        <w:tc>
          <w:tcPr>
            <w:tcW w:w="2802" w:type="dxa"/>
            <w:gridSpan w:val="5"/>
            <w:shd w:val="clear" w:color="auto" w:fill="E7E6E6" w:themeFill="background2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E9798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922B7B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922B7B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922B7B">
      <w:pPr>
        <w:rPr>
          <w:rFonts w:ascii="Times New Roman" w:eastAsia="Times New Roman" w:hAnsi="Times New Roman" w:cs="Times New Roman"/>
          <w:sz w:val="24"/>
        </w:rPr>
      </w:pPr>
    </w:p>
    <w:p w:rsidR="00CA6755" w:rsidRDefault="00CA6755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2"/>
        <w:gridCol w:w="897"/>
        <w:gridCol w:w="1229"/>
        <w:gridCol w:w="274"/>
        <w:gridCol w:w="10"/>
        <w:gridCol w:w="981"/>
        <w:gridCol w:w="294"/>
        <w:gridCol w:w="591"/>
        <w:gridCol w:w="1459"/>
        <w:gridCol w:w="3620"/>
      </w:tblGrid>
      <w:tr w:rsidR="004F1200" w:rsidTr="00F3271E">
        <w:tc>
          <w:tcPr>
            <w:tcW w:w="1289" w:type="dxa"/>
            <w:gridSpan w:val="2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4F1200" w:rsidRPr="00A4555B" w:rsidRDefault="004D66C5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4F120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4</w:t>
            </w:r>
          </w:p>
        </w:tc>
        <w:tc>
          <w:tcPr>
            <w:tcW w:w="1876" w:type="dxa"/>
            <w:gridSpan w:val="4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079" w:type="dxa"/>
            <w:gridSpan w:val="2"/>
          </w:tcPr>
          <w:p w:rsidR="004F1200" w:rsidRPr="00E374E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без ИС, в открытой форме захвата</w:t>
            </w:r>
          </w:p>
        </w:tc>
      </w:tr>
      <w:tr w:rsidR="004F1200" w:rsidRPr="00E56744" w:rsidTr="00F3271E">
        <w:tc>
          <w:tcPr>
            <w:tcW w:w="1289" w:type="dxa"/>
            <w:gridSpan w:val="2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5" w:type="dxa"/>
            <w:gridSpan w:val="2"/>
          </w:tcPr>
          <w:p w:rsidR="004F1200" w:rsidRPr="001C346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20" w:type="dxa"/>
          </w:tcPr>
          <w:p w:rsidR="004F1200" w:rsidRPr="00B7593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4F1200" w:rsidRPr="00362A35" w:rsidTr="00F3271E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458" w:type="dxa"/>
            <w:gridSpan w:val="8"/>
          </w:tcPr>
          <w:p w:rsidR="004F1200" w:rsidRPr="007B54A3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считывание документа без ИС не помешает работе формы захвата во время захвата</w:t>
            </w:r>
          </w:p>
        </w:tc>
      </w:tr>
      <w:tr w:rsidR="004F1200" w:rsidTr="00F3271E">
        <w:tc>
          <w:tcPr>
            <w:tcW w:w="9747" w:type="dxa"/>
            <w:gridSpan w:val="10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F1200" w:rsidRPr="00311341" w:rsidTr="00F3271E">
        <w:tc>
          <w:tcPr>
            <w:tcW w:w="392" w:type="dxa"/>
          </w:tcPr>
          <w:p w:rsidR="004F1200" w:rsidRPr="00A77FD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9"/>
          </w:tcPr>
          <w:p w:rsidR="004F1200" w:rsidRPr="0084301C" w:rsidRDefault="00E97A8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4F1200" w:rsidRPr="00311341" w:rsidTr="00F3271E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355" w:type="dxa"/>
            <w:gridSpan w:val="9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4F1200" w:rsidRPr="00311341" w:rsidTr="00F3271E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355" w:type="dxa"/>
            <w:gridSpan w:val="9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F1200" w:rsidRPr="00311341" w:rsidTr="00F3271E">
        <w:tc>
          <w:tcPr>
            <w:tcW w:w="392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355" w:type="dxa"/>
            <w:gridSpan w:val="9"/>
          </w:tcPr>
          <w:p w:rsidR="004F1200" w:rsidRPr="00274757" w:rsidRDefault="004F1200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4F1200" w:rsidTr="00F3271E">
        <w:tc>
          <w:tcPr>
            <w:tcW w:w="2518" w:type="dxa"/>
            <w:gridSpan w:val="3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29" w:type="dxa"/>
            <w:gridSpan w:val="7"/>
          </w:tcPr>
          <w:p w:rsidR="004F1200" w:rsidRPr="005B502A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4F1200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F120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4F1200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4F1200" w:rsidTr="00F3271E">
        <w:tc>
          <w:tcPr>
            <w:tcW w:w="4077" w:type="dxa"/>
            <w:gridSpan w:val="7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F1200" w:rsidTr="00F3271E">
        <w:tc>
          <w:tcPr>
            <w:tcW w:w="4077" w:type="dxa"/>
            <w:gridSpan w:val="7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F3271E">
        <w:tc>
          <w:tcPr>
            <w:tcW w:w="4077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670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F3271E">
        <w:tc>
          <w:tcPr>
            <w:tcW w:w="4077" w:type="dxa"/>
            <w:gridSpan w:val="7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70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3271E" w:rsidTr="00F3271E">
        <w:tc>
          <w:tcPr>
            <w:tcW w:w="4077" w:type="dxa"/>
            <w:gridSpan w:val="7"/>
            <w:shd w:val="clear" w:color="auto" w:fill="E7E6E6" w:themeFill="background2"/>
          </w:tcPr>
          <w:p w:rsidR="00F3271E" w:rsidRPr="00524102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F3271E" w:rsidRPr="00524102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3271E" w:rsidRPr="00E56744" w:rsidTr="00F3271E">
        <w:tc>
          <w:tcPr>
            <w:tcW w:w="392" w:type="dxa"/>
            <w:shd w:val="clear" w:color="auto" w:fill="FFFFFF" w:themeFill="background1"/>
          </w:tcPr>
          <w:p w:rsidR="00F3271E" w:rsidRPr="00C454E8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42376B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650EA5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F3271E" w:rsidRPr="00650EA5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4F1200" w:rsidRPr="00311341" w:rsidTr="00F3271E">
        <w:trPr>
          <w:trHeight w:val="113"/>
        </w:trPr>
        <w:tc>
          <w:tcPr>
            <w:tcW w:w="2802" w:type="dxa"/>
            <w:gridSpan w:val="5"/>
            <w:shd w:val="clear" w:color="auto" w:fill="E7E6E6" w:themeFill="background2"/>
          </w:tcPr>
          <w:p w:rsidR="004F1200" w:rsidRPr="00C454E8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5" w:type="dxa"/>
            <w:gridSpan w:val="5"/>
          </w:tcPr>
          <w:p w:rsidR="004F1200" w:rsidRPr="008C7C3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200" w:rsidTr="00F3271E">
        <w:tc>
          <w:tcPr>
            <w:tcW w:w="2802" w:type="dxa"/>
            <w:gridSpan w:val="5"/>
            <w:shd w:val="clear" w:color="auto" w:fill="E7E6E6" w:themeFill="background2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5" w:type="dxa"/>
            <w:gridSpan w:val="5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922B7B">
      <w:pPr>
        <w:rPr>
          <w:rFonts w:ascii="Times New Roman" w:eastAsia="Times New Roman" w:hAnsi="Times New Roman" w:cs="Times New Roman"/>
          <w:sz w:val="24"/>
        </w:rPr>
      </w:pPr>
    </w:p>
    <w:p w:rsidR="00A069A0" w:rsidRDefault="00A069A0" w:rsidP="00696806">
      <w:pPr>
        <w:rPr>
          <w:rFonts w:ascii="Times New Roman" w:eastAsia="Times New Roman" w:hAnsi="Times New Roman" w:cs="Times New Roman"/>
          <w:sz w:val="24"/>
        </w:rPr>
      </w:pPr>
    </w:p>
    <w:p w:rsidR="00A069A0" w:rsidRDefault="00A069A0" w:rsidP="00696806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696806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833"/>
        <w:gridCol w:w="1087"/>
        <w:gridCol w:w="416"/>
        <w:gridCol w:w="10"/>
        <w:gridCol w:w="981"/>
        <w:gridCol w:w="294"/>
        <w:gridCol w:w="592"/>
        <w:gridCol w:w="1459"/>
        <w:gridCol w:w="3478"/>
      </w:tblGrid>
      <w:tr w:rsidR="00015E0C" w:rsidTr="00F3271E">
        <w:tc>
          <w:tcPr>
            <w:tcW w:w="1289" w:type="dxa"/>
            <w:gridSpan w:val="3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015E0C" w:rsidRPr="00A4555B" w:rsidRDefault="004D66C5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015E0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5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7" w:type="dxa"/>
            <w:gridSpan w:val="2"/>
          </w:tcPr>
          <w:p w:rsidR="00015E0C" w:rsidRPr="00E374EA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ое считывание документа с открытой формой захвата во время захвата</w:t>
            </w:r>
          </w:p>
        </w:tc>
      </w:tr>
      <w:tr w:rsidR="00015E0C" w:rsidRPr="00E56744" w:rsidTr="00F3271E">
        <w:tc>
          <w:tcPr>
            <w:tcW w:w="1289" w:type="dxa"/>
            <w:gridSpan w:val="3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015E0C" w:rsidRPr="001C346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8" w:type="dxa"/>
          </w:tcPr>
          <w:p w:rsidR="00015E0C" w:rsidRPr="00B7593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15E0C" w:rsidRPr="00362A35" w:rsidTr="00F3271E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015E0C" w:rsidRPr="007B54A3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после повторного считывания документа</w:t>
            </w:r>
          </w:p>
        </w:tc>
      </w:tr>
      <w:tr w:rsidR="00015E0C" w:rsidTr="00F3271E">
        <w:tc>
          <w:tcPr>
            <w:tcW w:w="9606" w:type="dxa"/>
            <w:gridSpan w:val="11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15E0C" w:rsidRPr="00311341" w:rsidTr="00F3271E">
        <w:tc>
          <w:tcPr>
            <w:tcW w:w="392" w:type="dxa"/>
          </w:tcPr>
          <w:p w:rsidR="00015E0C" w:rsidRPr="00A77FD4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015E0C" w:rsidRPr="0084301C" w:rsidRDefault="00E97A8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015E0C" w:rsidRPr="00311341" w:rsidTr="00F3271E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15E0C" w:rsidRPr="00311341" w:rsidTr="00F3271E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10"/>
          </w:tcPr>
          <w:p w:rsidR="00015E0C" w:rsidRPr="00650EA5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015E0C" w:rsidRPr="00311341" w:rsidTr="00F3271E">
        <w:tc>
          <w:tcPr>
            <w:tcW w:w="392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10"/>
          </w:tcPr>
          <w:p w:rsidR="00015E0C" w:rsidRPr="00274757" w:rsidRDefault="00015E0C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015E0C" w:rsidTr="00F3271E">
        <w:tc>
          <w:tcPr>
            <w:tcW w:w="2376" w:type="dxa"/>
            <w:gridSpan w:val="4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015E0C" w:rsidRPr="005B502A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015E0C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015E0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015E0C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015E0C" w:rsidTr="00F3271E">
        <w:tc>
          <w:tcPr>
            <w:tcW w:w="4077" w:type="dxa"/>
            <w:gridSpan w:val="8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15E0C" w:rsidTr="00F3271E">
        <w:tc>
          <w:tcPr>
            <w:tcW w:w="4077" w:type="dxa"/>
            <w:gridSpan w:val="8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F3271E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F3271E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3271E" w:rsidTr="00F3271E">
        <w:tc>
          <w:tcPr>
            <w:tcW w:w="4077" w:type="dxa"/>
            <w:gridSpan w:val="8"/>
            <w:shd w:val="clear" w:color="auto" w:fill="E7E6E6" w:themeFill="background2"/>
          </w:tcPr>
          <w:p w:rsidR="00F3271E" w:rsidRPr="00524102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3271E" w:rsidRPr="00524102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3271E" w:rsidRPr="00E56744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Pr="00C454E8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Pr="0042376B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Default="00F3271E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F3271E" w:rsidRPr="00650EA5" w:rsidRDefault="00F3271E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A069A0" w:rsidRPr="00311341" w:rsidTr="00F3271E">
        <w:trPr>
          <w:trHeight w:val="113"/>
        </w:trPr>
        <w:tc>
          <w:tcPr>
            <w:tcW w:w="2802" w:type="dxa"/>
            <w:gridSpan w:val="6"/>
            <w:shd w:val="clear" w:color="auto" w:fill="E7E6E6" w:themeFill="background2"/>
          </w:tcPr>
          <w:p w:rsidR="00A069A0" w:rsidRPr="00C454E8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A069A0" w:rsidRPr="008C7C34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15E0C" w:rsidTr="00F3271E">
        <w:tc>
          <w:tcPr>
            <w:tcW w:w="2802" w:type="dxa"/>
            <w:gridSpan w:val="6"/>
            <w:shd w:val="clear" w:color="auto" w:fill="E7E6E6" w:themeFill="background2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696806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D64331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D64331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43"/>
        <w:gridCol w:w="54"/>
        <w:gridCol w:w="1086"/>
        <w:gridCol w:w="367"/>
        <w:gridCol w:w="60"/>
        <w:gridCol w:w="931"/>
        <w:gridCol w:w="343"/>
        <w:gridCol w:w="553"/>
        <w:gridCol w:w="1459"/>
        <w:gridCol w:w="3518"/>
      </w:tblGrid>
      <w:tr w:rsidR="00116D7C" w:rsidTr="00F3271E">
        <w:tc>
          <w:tcPr>
            <w:tcW w:w="1235" w:type="dxa"/>
            <w:gridSpan w:val="2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7" w:type="dxa"/>
            <w:gridSpan w:val="3"/>
          </w:tcPr>
          <w:p w:rsidR="00116D7C" w:rsidRPr="00A4555B" w:rsidRDefault="004D66C5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116D7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6</w:t>
            </w:r>
          </w:p>
        </w:tc>
        <w:tc>
          <w:tcPr>
            <w:tcW w:w="1887" w:type="dxa"/>
            <w:gridSpan w:val="4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77" w:type="dxa"/>
            <w:gridSpan w:val="2"/>
          </w:tcPr>
          <w:p w:rsidR="00116D7C" w:rsidRPr="00E374E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логов «Контраст» при входе в «Система Каскад»</w:t>
            </w:r>
          </w:p>
        </w:tc>
      </w:tr>
      <w:tr w:rsidR="00116D7C" w:rsidRPr="00E56744" w:rsidTr="00F3271E">
        <w:trPr>
          <w:trHeight w:val="568"/>
        </w:trPr>
        <w:tc>
          <w:tcPr>
            <w:tcW w:w="1235" w:type="dxa"/>
            <w:gridSpan w:val="2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7" w:type="dxa"/>
            <w:gridSpan w:val="3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6" w:type="dxa"/>
            <w:gridSpan w:val="2"/>
          </w:tcPr>
          <w:p w:rsidR="00116D7C" w:rsidRPr="001C346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8" w:type="dxa"/>
          </w:tcPr>
          <w:p w:rsidR="00116D7C" w:rsidRPr="00B7593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16D7C" w:rsidRPr="00362A35" w:rsidTr="00F3271E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116D7C" w:rsidRPr="007B54A3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наличие логов после работы в «Система Каскад»</w:t>
            </w:r>
          </w:p>
        </w:tc>
      </w:tr>
      <w:tr w:rsidR="00116D7C" w:rsidTr="00F3271E">
        <w:tc>
          <w:tcPr>
            <w:tcW w:w="9606" w:type="dxa"/>
            <w:gridSpan w:val="11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6D7C" w:rsidRPr="00311341" w:rsidTr="00F3271E">
        <w:tc>
          <w:tcPr>
            <w:tcW w:w="392" w:type="dxa"/>
          </w:tcPr>
          <w:p w:rsidR="00116D7C" w:rsidRPr="00A77FD4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116D7C" w:rsidRPr="0084301C" w:rsidRDefault="00E97A8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116D7C" w:rsidRPr="00311341" w:rsidTr="00F3271E">
        <w:tc>
          <w:tcPr>
            <w:tcW w:w="392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116D7C" w:rsidRPr="009C6F4D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116D7C" w:rsidTr="00F3271E">
        <w:tc>
          <w:tcPr>
            <w:tcW w:w="2375" w:type="dxa"/>
            <w:gridSpan w:val="4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7"/>
          </w:tcPr>
          <w:p w:rsidR="00116D7C" w:rsidRPr="005B502A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858FD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  <w:tr w:rsidR="00116D7C" w:rsidTr="00F3271E">
        <w:tc>
          <w:tcPr>
            <w:tcW w:w="4076" w:type="dxa"/>
            <w:gridSpan w:val="8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6D7C" w:rsidTr="00F3271E">
        <w:tc>
          <w:tcPr>
            <w:tcW w:w="4076" w:type="dxa"/>
            <w:gridSpan w:val="8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F3271E">
        <w:tc>
          <w:tcPr>
            <w:tcW w:w="4076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30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F3271E">
        <w:tc>
          <w:tcPr>
            <w:tcW w:w="4076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30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3271E" w:rsidTr="00F3271E">
        <w:tc>
          <w:tcPr>
            <w:tcW w:w="4076" w:type="dxa"/>
            <w:gridSpan w:val="8"/>
            <w:shd w:val="clear" w:color="auto" w:fill="E7E6E6" w:themeFill="background2"/>
          </w:tcPr>
          <w:p w:rsidR="00F3271E" w:rsidRPr="00524102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F3271E" w:rsidRPr="00524102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3271E" w:rsidRPr="00E56744" w:rsidTr="00F3271E">
        <w:tc>
          <w:tcPr>
            <w:tcW w:w="392" w:type="dxa"/>
            <w:shd w:val="clear" w:color="auto" w:fill="FFFFFF" w:themeFill="background1"/>
          </w:tcPr>
          <w:p w:rsidR="00F3271E" w:rsidRPr="00C454E8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4" w:type="dxa"/>
            <w:gridSpan w:val="7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4" w:type="dxa"/>
            <w:gridSpan w:val="7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4" w:type="dxa"/>
            <w:gridSpan w:val="7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4" w:type="dxa"/>
            <w:gridSpan w:val="7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4" w:type="dxa"/>
            <w:gridSpan w:val="7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4" w:type="dxa"/>
            <w:gridSpan w:val="7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4" w:type="dxa"/>
            <w:gridSpan w:val="7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папку 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ContrastLog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F3271E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4" w:type="dxa"/>
            <w:gridSpan w:val="7"/>
            <w:shd w:val="clear" w:color="auto" w:fill="FFFFFF" w:themeFill="background1"/>
          </w:tcPr>
          <w:p w:rsidR="00F3271E" w:rsidRPr="0042376B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должны быть: папк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rc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</w:p>
        </w:tc>
      </w:tr>
      <w:tr w:rsidR="00116D7C" w:rsidRPr="00311341" w:rsidTr="00F3271E">
        <w:trPr>
          <w:trHeight w:val="113"/>
        </w:trPr>
        <w:tc>
          <w:tcPr>
            <w:tcW w:w="2802" w:type="dxa"/>
            <w:gridSpan w:val="6"/>
            <w:shd w:val="clear" w:color="auto" w:fill="E7E6E6" w:themeFill="background2"/>
          </w:tcPr>
          <w:p w:rsidR="00116D7C" w:rsidRPr="00C454E8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116D7C" w:rsidRPr="008C7C34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6D7C" w:rsidTr="00F3271E">
        <w:tc>
          <w:tcPr>
            <w:tcW w:w="2802" w:type="dxa"/>
            <w:gridSpan w:val="6"/>
            <w:shd w:val="clear" w:color="auto" w:fill="E7E6E6" w:themeFill="background2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116D7C" w:rsidRPr="00C454E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p w:rsidR="001858FD" w:rsidRDefault="001858FD" w:rsidP="00D64331">
      <w:pPr>
        <w:rPr>
          <w:rFonts w:ascii="Times New Roman" w:eastAsia="Times New Roman" w:hAnsi="Times New Roman" w:cs="Times New Roman"/>
          <w:sz w:val="24"/>
        </w:rPr>
      </w:pPr>
    </w:p>
    <w:p w:rsidR="00180864" w:rsidRDefault="00180864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D64331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834"/>
        <w:gridCol w:w="1082"/>
        <w:gridCol w:w="386"/>
        <w:gridCol w:w="30"/>
        <w:gridCol w:w="961"/>
        <w:gridCol w:w="309"/>
        <w:gridCol w:w="687"/>
        <w:gridCol w:w="1459"/>
        <w:gridCol w:w="3402"/>
      </w:tblGrid>
      <w:tr w:rsidR="001858FD" w:rsidTr="008D66B1">
        <w:tc>
          <w:tcPr>
            <w:tcW w:w="1290" w:type="dxa"/>
            <w:gridSpan w:val="3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68" w:type="dxa"/>
            <w:gridSpan w:val="2"/>
          </w:tcPr>
          <w:p w:rsidR="001858FD" w:rsidRPr="00A4555B" w:rsidRDefault="004D66C5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7</w:t>
            </w:r>
          </w:p>
        </w:tc>
        <w:tc>
          <w:tcPr>
            <w:tcW w:w="1987" w:type="dxa"/>
            <w:gridSpan w:val="4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61" w:type="dxa"/>
            <w:gridSpan w:val="2"/>
          </w:tcPr>
          <w:p w:rsidR="001858FD" w:rsidRPr="00AD1F9B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 xml:space="preserve"> в папке «</w:t>
            </w:r>
            <w:r w:rsidR="00AD1F9B"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58FD" w:rsidRPr="00E56744" w:rsidTr="008D66B1">
        <w:trPr>
          <w:trHeight w:val="568"/>
        </w:trPr>
        <w:tc>
          <w:tcPr>
            <w:tcW w:w="1290" w:type="dxa"/>
            <w:gridSpan w:val="3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68" w:type="dxa"/>
            <w:gridSpan w:val="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6" w:type="dxa"/>
            <w:gridSpan w:val="2"/>
          </w:tcPr>
          <w:p w:rsidR="001858FD" w:rsidRPr="001C346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02" w:type="dxa"/>
          </w:tcPr>
          <w:p w:rsidR="001858FD" w:rsidRPr="00B7593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858FD" w:rsidRPr="00362A35" w:rsidTr="00F3271E">
        <w:trPr>
          <w:trHeight w:val="242"/>
        </w:trPr>
        <w:tc>
          <w:tcPr>
            <w:tcW w:w="1290" w:type="dxa"/>
            <w:gridSpan w:val="3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6" w:type="dxa"/>
            <w:gridSpan w:val="8"/>
          </w:tcPr>
          <w:p w:rsidR="001858FD" w:rsidRPr="000971D6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захвата в папк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будет архив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»,</w:t>
            </w:r>
            <w:r w:rsidR="000971D6" w:rsidRPr="00097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внутри которого будут папками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 xml:space="preserve">» с изображениями полученные вовремя захвата и двумя файлами с информацией </w:t>
            </w:r>
          </w:p>
        </w:tc>
      </w:tr>
      <w:tr w:rsidR="001858FD" w:rsidTr="00F3271E">
        <w:tc>
          <w:tcPr>
            <w:tcW w:w="9606" w:type="dxa"/>
            <w:gridSpan w:val="11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858FD" w:rsidRPr="00311341" w:rsidTr="00F3271E">
        <w:tc>
          <w:tcPr>
            <w:tcW w:w="392" w:type="dxa"/>
          </w:tcPr>
          <w:p w:rsidR="001858FD" w:rsidRPr="00A77FD4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1858FD" w:rsidRPr="0084301C" w:rsidRDefault="00E97A8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1858FD" w:rsidRPr="00311341" w:rsidTr="00F3271E">
        <w:tc>
          <w:tcPr>
            <w:tcW w:w="392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1858FD" w:rsidRPr="009C6F4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971D6" w:rsidRPr="00311341" w:rsidTr="00F3271E">
        <w:tc>
          <w:tcPr>
            <w:tcW w:w="392" w:type="dxa"/>
          </w:tcPr>
          <w:p w:rsidR="000971D6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10"/>
          </w:tcPr>
          <w:p w:rsidR="000971D6" w:rsidRPr="009C6F4D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  <w:tr w:rsidR="001858FD" w:rsidTr="008D66B1">
        <w:tc>
          <w:tcPr>
            <w:tcW w:w="2372" w:type="dxa"/>
            <w:gridSpan w:val="4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4" w:type="dxa"/>
            <w:gridSpan w:val="7"/>
          </w:tcPr>
          <w:p w:rsidR="001858FD" w:rsidRPr="005B502A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858FD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  <w:tr w:rsidR="001858FD" w:rsidTr="008D66B1">
        <w:tc>
          <w:tcPr>
            <w:tcW w:w="4058" w:type="dxa"/>
            <w:gridSpan w:val="8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48" w:type="dxa"/>
            <w:gridSpan w:val="3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858FD" w:rsidTr="008D66B1">
        <w:tc>
          <w:tcPr>
            <w:tcW w:w="4058" w:type="dxa"/>
            <w:gridSpan w:val="8"/>
          </w:tcPr>
          <w:p w:rsidR="001858FD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48" w:type="dxa"/>
            <w:gridSpan w:val="3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858FD" w:rsidTr="008D66B1">
        <w:tc>
          <w:tcPr>
            <w:tcW w:w="4058" w:type="dxa"/>
            <w:gridSpan w:val="8"/>
          </w:tcPr>
          <w:p w:rsidR="000971D6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548" w:type="dxa"/>
            <w:gridSpan w:val="3"/>
          </w:tcPr>
          <w:p w:rsidR="001858FD" w:rsidRPr="00524102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23593D" w:rsidTr="008D66B1">
        <w:tc>
          <w:tcPr>
            <w:tcW w:w="4058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48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8D66B1">
        <w:tc>
          <w:tcPr>
            <w:tcW w:w="4058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48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3271E" w:rsidTr="008D66B1">
        <w:tc>
          <w:tcPr>
            <w:tcW w:w="4058" w:type="dxa"/>
            <w:gridSpan w:val="8"/>
            <w:shd w:val="clear" w:color="auto" w:fill="E7E6E6" w:themeFill="background2"/>
          </w:tcPr>
          <w:p w:rsidR="00F3271E" w:rsidRPr="00524102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48" w:type="dxa"/>
            <w:gridSpan w:val="3"/>
            <w:shd w:val="clear" w:color="auto" w:fill="E7E6E6" w:themeFill="background2"/>
          </w:tcPr>
          <w:p w:rsidR="00F3271E" w:rsidRPr="00524102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3271E" w:rsidRPr="00E56744" w:rsidTr="008D66B1">
        <w:tc>
          <w:tcPr>
            <w:tcW w:w="456" w:type="dxa"/>
            <w:gridSpan w:val="2"/>
            <w:shd w:val="clear" w:color="auto" w:fill="FFFFFF" w:themeFill="background1"/>
          </w:tcPr>
          <w:p w:rsidR="00F3271E" w:rsidRPr="00C454E8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2" w:type="dxa"/>
            <w:gridSpan w:val="6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48" w:type="dxa"/>
            <w:gridSpan w:val="3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2" w:type="dxa"/>
            <w:gridSpan w:val="6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48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2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48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2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48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2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48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2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  <w:tc>
          <w:tcPr>
            <w:tcW w:w="5548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2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папку 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ContrastLog</w:t>
            </w:r>
          </w:p>
        </w:tc>
        <w:tc>
          <w:tcPr>
            <w:tcW w:w="5548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02" w:type="dxa"/>
            <w:gridSpan w:val="6"/>
            <w:shd w:val="clear" w:color="auto" w:fill="FFFFFF" w:themeFill="background1"/>
          </w:tcPr>
          <w:p w:rsidR="00F3271E" w:rsidRPr="0042376B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548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02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</w:p>
        </w:tc>
        <w:tc>
          <w:tcPr>
            <w:tcW w:w="5548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c>
          <w:tcPr>
            <w:tcW w:w="456" w:type="dxa"/>
            <w:gridSpan w:val="2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02" w:type="dxa"/>
            <w:gridSpan w:val="6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архив </w:t>
            </w:r>
            <w:r w:rsidRPr="00C30B89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548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8D66B1">
        <w:trPr>
          <w:trHeight w:val="113"/>
        </w:trPr>
        <w:tc>
          <w:tcPr>
            <w:tcW w:w="456" w:type="dxa"/>
            <w:gridSpan w:val="2"/>
            <w:vMerge w:val="restart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602" w:type="dxa"/>
            <w:gridSpan w:val="6"/>
            <w:vMerge w:val="restart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548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В папк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ен быть архив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в которой должна быть пап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захваченными кадрами</w:t>
            </w:r>
          </w:p>
        </w:tc>
      </w:tr>
      <w:tr w:rsidR="00F3271E" w:rsidRPr="005B502A" w:rsidTr="008D66B1">
        <w:trPr>
          <w:trHeight w:val="112"/>
        </w:trPr>
        <w:tc>
          <w:tcPr>
            <w:tcW w:w="456" w:type="dxa"/>
            <w:gridSpan w:val="2"/>
            <w:vMerge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02" w:type="dxa"/>
            <w:gridSpan w:val="6"/>
            <w:vMerge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48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папке должна быть папка</w:t>
            </w:r>
          </w:p>
        </w:tc>
      </w:tr>
      <w:tr w:rsidR="00F3271E" w:rsidRPr="00311341" w:rsidTr="008D66B1">
        <w:trPr>
          <w:trHeight w:val="291"/>
        </w:trPr>
        <w:tc>
          <w:tcPr>
            <w:tcW w:w="2788" w:type="dxa"/>
            <w:gridSpan w:val="6"/>
            <w:shd w:val="clear" w:color="auto" w:fill="E7E6E6" w:themeFill="background2"/>
          </w:tcPr>
          <w:p w:rsidR="00F3271E" w:rsidRPr="00C454E8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18" w:type="dxa"/>
            <w:gridSpan w:val="5"/>
          </w:tcPr>
          <w:p w:rsidR="00F3271E" w:rsidRPr="008C7C34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858FD" w:rsidTr="008D66B1">
        <w:tc>
          <w:tcPr>
            <w:tcW w:w="2788" w:type="dxa"/>
            <w:gridSpan w:val="6"/>
            <w:shd w:val="clear" w:color="auto" w:fill="E7E6E6" w:themeFill="background2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18" w:type="dxa"/>
            <w:gridSpan w:val="5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C30B89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C30B89">
      <w:pPr>
        <w:rPr>
          <w:rFonts w:ascii="Times New Roman" w:eastAsia="Times New Roman" w:hAnsi="Times New Roman" w:cs="Times New Roman"/>
          <w:sz w:val="24"/>
        </w:rPr>
      </w:pPr>
    </w:p>
    <w:p w:rsidR="00F3271E" w:rsidRDefault="00F3271E" w:rsidP="00C30B8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43"/>
        <w:gridCol w:w="149"/>
        <w:gridCol w:w="992"/>
        <w:gridCol w:w="367"/>
        <w:gridCol w:w="59"/>
        <w:gridCol w:w="932"/>
        <w:gridCol w:w="343"/>
        <w:gridCol w:w="552"/>
        <w:gridCol w:w="1459"/>
        <w:gridCol w:w="3518"/>
      </w:tblGrid>
      <w:tr w:rsidR="003E477B" w:rsidTr="00BB7946">
        <w:tc>
          <w:tcPr>
            <w:tcW w:w="1235" w:type="dxa"/>
            <w:gridSpan w:val="2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8" w:type="dxa"/>
            <w:gridSpan w:val="3"/>
          </w:tcPr>
          <w:p w:rsidR="003E477B" w:rsidRPr="00A4555B" w:rsidRDefault="004D66C5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8</w:t>
            </w:r>
          </w:p>
        </w:tc>
        <w:tc>
          <w:tcPr>
            <w:tcW w:w="1886" w:type="dxa"/>
            <w:gridSpan w:val="4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77" w:type="dxa"/>
            <w:gridSpan w:val="2"/>
          </w:tcPr>
          <w:p w:rsidR="003E477B" w:rsidRPr="00AD1F9B" w:rsidRDefault="00A03FE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о работы «Контраст» в логах</w:t>
            </w:r>
          </w:p>
        </w:tc>
      </w:tr>
      <w:tr w:rsidR="003E477B" w:rsidRPr="00E56744" w:rsidTr="00BB7946">
        <w:trPr>
          <w:trHeight w:val="568"/>
        </w:trPr>
        <w:tc>
          <w:tcPr>
            <w:tcW w:w="1235" w:type="dxa"/>
            <w:gridSpan w:val="2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8" w:type="dxa"/>
            <w:gridSpan w:val="3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5" w:type="dxa"/>
            <w:gridSpan w:val="2"/>
          </w:tcPr>
          <w:p w:rsidR="003E477B" w:rsidRPr="001C346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8" w:type="dxa"/>
          </w:tcPr>
          <w:p w:rsidR="003E477B" w:rsidRPr="00B7593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E477B" w:rsidRPr="00362A35" w:rsidTr="00BB7946">
        <w:trPr>
          <w:trHeight w:val="242"/>
        </w:trPr>
        <w:tc>
          <w:tcPr>
            <w:tcW w:w="1384" w:type="dxa"/>
            <w:gridSpan w:val="3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  <w:gridSpan w:val="8"/>
          </w:tcPr>
          <w:p w:rsidR="003E477B" w:rsidRPr="000971D6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Начало» в логах «Контраст» </w:t>
            </w:r>
          </w:p>
        </w:tc>
      </w:tr>
      <w:tr w:rsidR="003E477B" w:rsidTr="00BB7946">
        <w:tc>
          <w:tcPr>
            <w:tcW w:w="9606" w:type="dxa"/>
            <w:gridSpan w:val="11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E477B" w:rsidRPr="00311341" w:rsidTr="00BB7946">
        <w:tc>
          <w:tcPr>
            <w:tcW w:w="392" w:type="dxa"/>
          </w:tcPr>
          <w:p w:rsidR="003E477B" w:rsidRPr="00A77FD4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3E477B" w:rsidRPr="0084301C" w:rsidRDefault="00E97A8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3E477B" w:rsidRPr="00311341" w:rsidTr="00BB7946">
        <w:tc>
          <w:tcPr>
            <w:tcW w:w="392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E477B" w:rsidRPr="00311341" w:rsidTr="00BB7946">
        <w:tc>
          <w:tcPr>
            <w:tcW w:w="392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10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  <w:tr w:rsidR="003E477B" w:rsidTr="00BB7946">
        <w:tc>
          <w:tcPr>
            <w:tcW w:w="2376" w:type="dxa"/>
            <w:gridSpan w:val="4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3E477B" w:rsidRPr="005B502A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E477B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  <w:tr w:rsidR="003E477B" w:rsidTr="00BB7946">
        <w:tc>
          <w:tcPr>
            <w:tcW w:w="4077" w:type="dxa"/>
            <w:gridSpan w:val="8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E477B" w:rsidTr="00BB7946">
        <w:tc>
          <w:tcPr>
            <w:tcW w:w="4077" w:type="dxa"/>
            <w:gridSpan w:val="8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E477B" w:rsidTr="00BB7946">
        <w:tc>
          <w:tcPr>
            <w:tcW w:w="4077" w:type="dxa"/>
            <w:gridSpan w:val="8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529" w:type="dxa"/>
            <w:gridSpan w:val="3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23593D" w:rsidTr="00BB7946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BB7946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3271E" w:rsidTr="00BB7946">
        <w:tc>
          <w:tcPr>
            <w:tcW w:w="4077" w:type="dxa"/>
            <w:gridSpan w:val="8"/>
            <w:shd w:val="clear" w:color="auto" w:fill="E7E6E6" w:themeFill="background2"/>
          </w:tcPr>
          <w:p w:rsidR="00F3271E" w:rsidRPr="00524102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3271E" w:rsidRPr="00524102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3271E" w:rsidRPr="00E56744" w:rsidTr="00BB7946">
        <w:tc>
          <w:tcPr>
            <w:tcW w:w="392" w:type="dxa"/>
            <w:shd w:val="clear" w:color="auto" w:fill="FFFFFF" w:themeFill="background1"/>
          </w:tcPr>
          <w:p w:rsidR="00F3271E" w:rsidRPr="00C454E8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  <w:gridSpan w:val="7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BB7946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  <w:gridSpan w:val="7"/>
            <w:shd w:val="clear" w:color="auto" w:fill="FFFFFF" w:themeFill="background1"/>
          </w:tcPr>
          <w:p w:rsidR="00F3271E" w:rsidRPr="0084301C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BB7946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5" w:type="dxa"/>
            <w:gridSpan w:val="7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BB7946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5" w:type="dxa"/>
            <w:gridSpan w:val="7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BB7946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5" w:type="dxa"/>
            <w:gridSpan w:val="7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BB7946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5" w:type="dxa"/>
            <w:gridSpan w:val="7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BB7946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5" w:type="dxa"/>
            <w:gridSpan w:val="7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BB7946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5" w:type="dxa"/>
            <w:gridSpan w:val="7"/>
            <w:shd w:val="clear" w:color="auto" w:fill="FFFFFF" w:themeFill="background1"/>
          </w:tcPr>
          <w:p w:rsidR="00F3271E" w:rsidRPr="0042376B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3271E" w:rsidRPr="005B502A" w:rsidTr="00BB7946">
        <w:tc>
          <w:tcPr>
            <w:tcW w:w="392" w:type="dxa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5" w:type="dxa"/>
            <w:gridSpan w:val="7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3271E" w:rsidRDefault="00F3271E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чале файла должна быть надпись «Начало»</w:t>
            </w:r>
          </w:p>
        </w:tc>
      </w:tr>
      <w:tr w:rsidR="003E477B" w:rsidRPr="00311341" w:rsidTr="00BB7946">
        <w:trPr>
          <w:trHeight w:val="232"/>
        </w:trPr>
        <w:tc>
          <w:tcPr>
            <w:tcW w:w="2802" w:type="dxa"/>
            <w:gridSpan w:val="6"/>
            <w:shd w:val="clear" w:color="auto" w:fill="E7E6E6" w:themeFill="background2"/>
          </w:tcPr>
          <w:p w:rsidR="003E477B" w:rsidRPr="00C454E8" w:rsidRDefault="00F3271E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3E477B" w:rsidRPr="008C7C34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E477B" w:rsidTr="00BB7946">
        <w:tc>
          <w:tcPr>
            <w:tcW w:w="2802" w:type="dxa"/>
            <w:gridSpan w:val="6"/>
            <w:shd w:val="clear" w:color="auto" w:fill="E7E6E6" w:themeFill="background2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421422" w:rsidRDefault="00421422" w:rsidP="001F4F32">
      <w:pPr>
        <w:rPr>
          <w:rFonts w:ascii="Times New Roman" w:eastAsia="Times New Roman" w:hAnsi="Times New Roman" w:cs="Times New Roman"/>
          <w:sz w:val="24"/>
        </w:rPr>
      </w:pPr>
    </w:p>
    <w:p w:rsidR="004E4634" w:rsidRDefault="004E463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BB7946" w:rsidRDefault="00BB7946" w:rsidP="001F4F32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779"/>
        <w:gridCol w:w="54"/>
        <w:gridCol w:w="1087"/>
        <w:gridCol w:w="367"/>
        <w:gridCol w:w="59"/>
        <w:gridCol w:w="932"/>
        <w:gridCol w:w="343"/>
        <w:gridCol w:w="553"/>
        <w:gridCol w:w="1459"/>
        <w:gridCol w:w="3517"/>
      </w:tblGrid>
      <w:tr w:rsidR="008B51E2" w:rsidTr="00BB7946">
        <w:tc>
          <w:tcPr>
            <w:tcW w:w="1235" w:type="dxa"/>
            <w:gridSpan w:val="3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8" w:type="dxa"/>
            <w:gridSpan w:val="3"/>
          </w:tcPr>
          <w:p w:rsidR="008B51E2" w:rsidRPr="00BE6432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8B51E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69</w:t>
            </w:r>
          </w:p>
        </w:tc>
        <w:tc>
          <w:tcPr>
            <w:tcW w:w="1887" w:type="dxa"/>
            <w:gridSpan w:val="4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76" w:type="dxa"/>
            <w:gridSpan w:val="2"/>
          </w:tcPr>
          <w:p w:rsidR="008B51E2" w:rsidRP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ец работы «Контраст» в логах </w:t>
            </w:r>
          </w:p>
        </w:tc>
      </w:tr>
      <w:tr w:rsidR="008B51E2" w:rsidRPr="00E56744" w:rsidTr="00BB7946">
        <w:trPr>
          <w:trHeight w:val="568"/>
        </w:trPr>
        <w:tc>
          <w:tcPr>
            <w:tcW w:w="1235" w:type="dxa"/>
            <w:gridSpan w:val="3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8" w:type="dxa"/>
            <w:gridSpan w:val="3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96" w:type="dxa"/>
            <w:gridSpan w:val="2"/>
          </w:tcPr>
          <w:p w:rsidR="008B51E2" w:rsidRPr="001C346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7" w:type="dxa"/>
          </w:tcPr>
          <w:p w:rsidR="008B51E2" w:rsidRPr="00B7593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B51E2" w:rsidRPr="00362A35" w:rsidTr="00BB7946">
        <w:trPr>
          <w:trHeight w:val="242"/>
        </w:trPr>
        <w:tc>
          <w:tcPr>
            <w:tcW w:w="1289" w:type="dxa"/>
            <w:gridSpan w:val="4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8B51E2" w:rsidRPr="000971D6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Конец» в логах «Контраст» </w:t>
            </w:r>
          </w:p>
        </w:tc>
      </w:tr>
      <w:tr w:rsidR="008B51E2" w:rsidTr="00BB7946">
        <w:tc>
          <w:tcPr>
            <w:tcW w:w="9606" w:type="dxa"/>
            <w:gridSpan w:val="12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B51E2" w:rsidRPr="00311341" w:rsidTr="00BB7946">
        <w:tc>
          <w:tcPr>
            <w:tcW w:w="392" w:type="dxa"/>
          </w:tcPr>
          <w:p w:rsidR="008B51E2" w:rsidRPr="00A77FD4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1"/>
          </w:tcPr>
          <w:p w:rsidR="008B51E2" w:rsidRPr="0084301C" w:rsidRDefault="00E97A8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8B51E2" w:rsidRPr="00311341" w:rsidTr="00BB7946">
        <w:tc>
          <w:tcPr>
            <w:tcW w:w="392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1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8B51E2" w:rsidRPr="00311341" w:rsidTr="00BB7946">
        <w:tc>
          <w:tcPr>
            <w:tcW w:w="392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11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  <w:tr w:rsidR="008B51E2" w:rsidTr="00BB7946">
        <w:tc>
          <w:tcPr>
            <w:tcW w:w="2376" w:type="dxa"/>
            <w:gridSpan w:val="5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8B51E2" w:rsidRPr="005B502A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8B51E2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 xml:space="preserve">ить </w:t>
            </w:r>
            <w:proofErr w:type="spellStart"/>
            <w:r w:rsidR="008B51E2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  <w:tr w:rsidR="008B51E2" w:rsidTr="00BB7946">
        <w:tc>
          <w:tcPr>
            <w:tcW w:w="4077" w:type="dxa"/>
            <w:gridSpan w:val="9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B51E2" w:rsidTr="00BB7946">
        <w:tc>
          <w:tcPr>
            <w:tcW w:w="4077" w:type="dxa"/>
            <w:gridSpan w:val="9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B51E2" w:rsidTr="00BB7946">
        <w:tc>
          <w:tcPr>
            <w:tcW w:w="4077" w:type="dxa"/>
            <w:gridSpan w:val="9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529" w:type="dxa"/>
            <w:gridSpan w:val="3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23593D" w:rsidTr="00BB7946">
        <w:tc>
          <w:tcPr>
            <w:tcW w:w="4077" w:type="dxa"/>
            <w:gridSpan w:val="9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BB7946">
        <w:tc>
          <w:tcPr>
            <w:tcW w:w="4077" w:type="dxa"/>
            <w:gridSpan w:val="9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BB7946" w:rsidTr="00BB7946">
        <w:tc>
          <w:tcPr>
            <w:tcW w:w="4077" w:type="dxa"/>
            <w:gridSpan w:val="9"/>
            <w:shd w:val="clear" w:color="auto" w:fill="E7E6E6" w:themeFill="background2"/>
          </w:tcPr>
          <w:p w:rsidR="00BB7946" w:rsidRPr="00524102" w:rsidRDefault="00BB794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BB7946" w:rsidRPr="00524102" w:rsidRDefault="00BB794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B7946" w:rsidRPr="00E56744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Pr="00C454E8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BB7946" w:rsidRPr="0084301C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Pr="0084301C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BB7946" w:rsidRPr="0084301C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BB7946" w:rsidRPr="0042376B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конце файла должна быть надпись «Конец»</w:t>
            </w:r>
          </w:p>
        </w:tc>
      </w:tr>
      <w:tr w:rsidR="008B51E2" w:rsidRPr="00311341" w:rsidTr="00BB7946">
        <w:trPr>
          <w:trHeight w:val="232"/>
        </w:trPr>
        <w:tc>
          <w:tcPr>
            <w:tcW w:w="2802" w:type="dxa"/>
            <w:gridSpan w:val="7"/>
            <w:shd w:val="clear" w:color="auto" w:fill="E7E6E6" w:themeFill="background2"/>
          </w:tcPr>
          <w:p w:rsidR="008B51E2" w:rsidRPr="00C454E8" w:rsidRDefault="00BB794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8B51E2" w:rsidRPr="008C7C34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B51E2" w:rsidTr="00BB7946">
        <w:tc>
          <w:tcPr>
            <w:tcW w:w="2802" w:type="dxa"/>
            <w:gridSpan w:val="7"/>
            <w:shd w:val="clear" w:color="auto" w:fill="E7E6E6" w:themeFill="background2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1F4F32">
      <w:pPr>
        <w:rPr>
          <w:rFonts w:ascii="Times New Roman" w:eastAsia="Times New Roman" w:hAnsi="Times New Roman" w:cs="Times New Roman"/>
          <w:sz w:val="24"/>
        </w:rPr>
      </w:pPr>
    </w:p>
    <w:p w:rsidR="004E4634" w:rsidRDefault="004E463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BB7946" w:rsidRDefault="00BB7946" w:rsidP="001F4F32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2"/>
        <w:gridCol w:w="64"/>
        <w:gridCol w:w="833"/>
        <w:gridCol w:w="1087"/>
        <w:gridCol w:w="406"/>
        <w:gridCol w:w="20"/>
        <w:gridCol w:w="971"/>
        <w:gridCol w:w="304"/>
        <w:gridCol w:w="559"/>
        <w:gridCol w:w="1459"/>
        <w:gridCol w:w="3652"/>
      </w:tblGrid>
      <w:tr w:rsidR="00880C61" w:rsidTr="00BB7946">
        <w:tc>
          <w:tcPr>
            <w:tcW w:w="1289" w:type="dxa"/>
            <w:gridSpan w:val="3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3" w:type="dxa"/>
            <w:gridSpan w:val="2"/>
          </w:tcPr>
          <w:p w:rsidR="00880C61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1854" w:type="dxa"/>
            <w:gridSpan w:val="4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5111" w:type="dxa"/>
            <w:gridSpan w:val="2"/>
          </w:tcPr>
          <w:p w:rsidR="00880C61" w:rsidRPr="008B51E2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E56744" w:rsidTr="00BB7946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3" w:type="dxa"/>
            <w:gridSpan w:val="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3" w:type="dxa"/>
            <w:gridSpan w:val="2"/>
          </w:tcPr>
          <w:p w:rsidR="00880C61" w:rsidRPr="001C346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2" w:type="dxa"/>
          </w:tcPr>
          <w:p w:rsidR="00880C61" w:rsidRPr="00B7593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80C61" w:rsidRPr="00362A35" w:rsidTr="00BB7946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458" w:type="dxa"/>
            <w:gridSpan w:val="8"/>
          </w:tcPr>
          <w:p w:rsidR="00880C61" w:rsidRPr="000971D6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в логах инициализации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Tr="00BB7946">
        <w:tc>
          <w:tcPr>
            <w:tcW w:w="9747" w:type="dxa"/>
            <w:gridSpan w:val="11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80C61" w:rsidRPr="00311341" w:rsidTr="00BB7946">
        <w:tc>
          <w:tcPr>
            <w:tcW w:w="392" w:type="dxa"/>
          </w:tcPr>
          <w:p w:rsidR="00880C61" w:rsidRPr="00A77FD4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355" w:type="dxa"/>
            <w:gridSpan w:val="10"/>
          </w:tcPr>
          <w:p w:rsidR="00880C61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880C61" w:rsidRPr="00311341" w:rsidTr="00BB7946">
        <w:tc>
          <w:tcPr>
            <w:tcW w:w="392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355" w:type="dxa"/>
            <w:gridSpan w:val="10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880C61" w:rsidRPr="00311341" w:rsidTr="00BB7946">
        <w:tc>
          <w:tcPr>
            <w:tcW w:w="392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355" w:type="dxa"/>
            <w:gridSpan w:val="10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  <w:tr w:rsidR="00880C61" w:rsidTr="00BB7946">
        <w:tc>
          <w:tcPr>
            <w:tcW w:w="2376" w:type="dxa"/>
            <w:gridSpan w:val="4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371" w:type="dxa"/>
            <w:gridSpan w:val="7"/>
          </w:tcPr>
          <w:p w:rsidR="00880C61" w:rsidRPr="005B502A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2.5 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 w:rsidR="00701A1B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80C61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701A1B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  <w:tr w:rsidR="00880C61" w:rsidTr="00BB7946">
        <w:tc>
          <w:tcPr>
            <w:tcW w:w="4077" w:type="dxa"/>
            <w:gridSpan w:val="8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80C61" w:rsidTr="00BB7946">
        <w:tc>
          <w:tcPr>
            <w:tcW w:w="4077" w:type="dxa"/>
            <w:gridSpan w:val="8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670" w:type="dxa"/>
            <w:gridSpan w:val="3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80C61" w:rsidTr="00BB7946">
        <w:tc>
          <w:tcPr>
            <w:tcW w:w="4077" w:type="dxa"/>
            <w:gridSpan w:val="8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670" w:type="dxa"/>
            <w:gridSpan w:val="3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8D66B1" w:rsidTr="00BB7946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670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BB7946" w:rsidTr="00BB7946">
        <w:tc>
          <w:tcPr>
            <w:tcW w:w="4077" w:type="dxa"/>
            <w:gridSpan w:val="8"/>
            <w:shd w:val="clear" w:color="auto" w:fill="E7E6E6" w:themeFill="background2"/>
          </w:tcPr>
          <w:p w:rsidR="00BB7946" w:rsidRPr="00524102" w:rsidRDefault="00BB794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670" w:type="dxa"/>
            <w:gridSpan w:val="3"/>
            <w:shd w:val="clear" w:color="auto" w:fill="E7E6E6" w:themeFill="background2"/>
          </w:tcPr>
          <w:p w:rsidR="00BB7946" w:rsidRPr="00524102" w:rsidRDefault="00BB794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B7946" w:rsidRPr="00E56744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Pr="00C454E8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BB7946" w:rsidRPr="0084301C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BB7946" w:rsidRPr="0084301C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BB7946" w:rsidRPr="0084301C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BB7946" w:rsidRPr="0042376B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gridSpan w:val="2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:rsidR="00BB7946" w:rsidRDefault="00BB794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айл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ны быть надписи: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Контраст 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Успешная инициализация 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311341" w:rsidTr="00BB7946">
        <w:trPr>
          <w:trHeight w:val="232"/>
        </w:trPr>
        <w:tc>
          <w:tcPr>
            <w:tcW w:w="2802" w:type="dxa"/>
            <w:gridSpan w:val="6"/>
            <w:shd w:val="clear" w:color="auto" w:fill="E7E6E6" w:themeFill="background2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945" w:type="dxa"/>
            <w:gridSpan w:val="5"/>
          </w:tcPr>
          <w:p w:rsidR="00880C61" w:rsidRPr="008C7C34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80C61" w:rsidTr="00BB7946">
        <w:tc>
          <w:tcPr>
            <w:tcW w:w="2802" w:type="dxa"/>
            <w:gridSpan w:val="6"/>
            <w:shd w:val="clear" w:color="auto" w:fill="E7E6E6" w:themeFill="background2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5" w:type="dxa"/>
            <w:gridSpan w:val="5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880C61" w:rsidRDefault="00880C61" w:rsidP="005176BB">
      <w:pPr>
        <w:rPr>
          <w:rFonts w:ascii="Times New Roman" w:eastAsia="Times New Roman" w:hAnsi="Times New Roman" w:cs="Times New Roman"/>
          <w:sz w:val="24"/>
        </w:rPr>
      </w:pPr>
    </w:p>
    <w:p w:rsidR="004E4634" w:rsidRDefault="004E4634" w:rsidP="005176BB">
      <w:pPr>
        <w:rPr>
          <w:rFonts w:ascii="Times New Roman" w:eastAsia="Times New Roman" w:hAnsi="Times New Roman" w:cs="Times New Roman"/>
          <w:sz w:val="24"/>
        </w:rPr>
      </w:pPr>
    </w:p>
    <w:p w:rsidR="00BB7946" w:rsidRDefault="00BB7946" w:rsidP="005176BB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5176BB">
      <w:pPr>
        <w:rPr>
          <w:rFonts w:ascii="Times New Roman" w:eastAsia="Times New Roman" w:hAnsi="Times New Roman" w:cs="Times New Roman"/>
          <w:sz w:val="24"/>
        </w:rPr>
      </w:pPr>
    </w:p>
    <w:p w:rsidR="00BB7946" w:rsidRDefault="00BB7946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8"/>
        <w:gridCol w:w="77"/>
        <w:gridCol w:w="842"/>
        <w:gridCol w:w="1139"/>
        <w:gridCol w:w="346"/>
        <w:gridCol w:w="17"/>
        <w:gridCol w:w="991"/>
        <w:gridCol w:w="267"/>
        <w:gridCol w:w="614"/>
        <w:gridCol w:w="1459"/>
        <w:gridCol w:w="3456"/>
      </w:tblGrid>
      <w:tr w:rsidR="004D2D30" w:rsidTr="00BB7946">
        <w:tc>
          <w:tcPr>
            <w:tcW w:w="1317" w:type="dxa"/>
            <w:gridSpan w:val="3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2" w:type="dxa"/>
            <w:gridSpan w:val="3"/>
          </w:tcPr>
          <w:p w:rsidR="004D2D30" w:rsidRPr="00A4555B" w:rsidRDefault="004D66C5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4D2D3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1</w:t>
            </w:r>
          </w:p>
        </w:tc>
        <w:tc>
          <w:tcPr>
            <w:tcW w:w="1872" w:type="dxa"/>
            <w:gridSpan w:val="3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15" w:type="dxa"/>
            <w:gridSpan w:val="2"/>
          </w:tcPr>
          <w:p w:rsidR="004D2D30" w:rsidRPr="008B51E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</w:p>
        </w:tc>
      </w:tr>
      <w:tr w:rsidR="004D2D30" w:rsidRPr="00E56744" w:rsidTr="00BB7946">
        <w:trPr>
          <w:trHeight w:val="568"/>
        </w:trPr>
        <w:tc>
          <w:tcPr>
            <w:tcW w:w="1317" w:type="dxa"/>
            <w:gridSpan w:val="3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2" w:type="dxa"/>
            <w:gridSpan w:val="3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1" w:type="dxa"/>
            <w:gridSpan w:val="2"/>
          </w:tcPr>
          <w:p w:rsidR="004D2D30" w:rsidRPr="001C346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6" w:type="dxa"/>
          </w:tcPr>
          <w:p w:rsidR="004D2D30" w:rsidRPr="00B7593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4D2D30" w:rsidRPr="00362A35" w:rsidTr="00BB7946">
        <w:trPr>
          <w:trHeight w:val="242"/>
        </w:trPr>
        <w:tc>
          <w:tcPr>
            <w:tcW w:w="1317" w:type="dxa"/>
            <w:gridSpan w:val="3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9" w:type="dxa"/>
            <w:gridSpan w:val="8"/>
          </w:tcPr>
          <w:p w:rsidR="004D2D30" w:rsidRPr="000971D6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>ахват кадр в последние секунды перед окончанием таймаута, в главной форме АРМ ОПК</w:t>
            </w:r>
          </w:p>
        </w:tc>
      </w:tr>
      <w:tr w:rsidR="004D2D30" w:rsidTr="00BB7946">
        <w:tc>
          <w:tcPr>
            <w:tcW w:w="9606" w:type="dxa"/>
            <w:gridSpan w:val="11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D2D30" w:rsidRPr="00311341" w:rsidTr="00BB7946">
        <w:tc>
          <w:tcPr>
            <w:tcW w:w="475" w:type="dxa"/>
            <w:gridSpan w:val="2"/>
          </w:tcPr>
          <w:p w:rsidR="004D2D30" w:rsidRPr="00A77FD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9"/>
          </w:tcPr>
          <w:p w:rsidR="004D2D30" w:rsidRPr="0084301C" w:rsidRDefault="00E97A89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4D2D30" w:rsidRPr="00311341" w:rsidTr="00BB7946">
        <w:tc>
          <w:tcPr>
            <w:tcW w:w="475" w:type="dxa"/>
            <w:gridSpan w:val="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1" w:type="dxa"/>
            <w:gridSpan w:val="9"/>
          </w:tcPr>
          <w:p w:rsidR="004D2D30" w:rsidRPr="00E824CE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4D2D30" w:rsidTr="00BB7946">
        <w:tc>
          <w:tcPr>
            <w:tcW w:w="2456" w:type="dxa"/>
            <w:gridSpan w:val="4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50" w:type="dxa"/>
            <w:gridSpan w:val="7"/>
          </w:tcPr>
          <w:p w:rsidR="004D2D30" w:rsidRPr="006C12A3" w:rsidRDefault="004D66C5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4D2D30" w:rsidRPr="006C12A3">
              <w:rPr>
                <w:rFonts w:ascii="Times New Roman" w:eastAsia="Times New Roman" w:hAnsi="Times New Roman" w:cs="Times New Roman"/>
                <w:sz w:val="24"/>
              </w:rPr>
              <w:t xml:space="preserve"> S2.1 </w:t>
            </w:r>
            <w:r w:rsidR="004D2D30" w:rsidRPr="006C12A3">
              <w:rPr>
                <w:rFonts w:ascii="Times New Roman" w:hAnsi="Times New Roman" w:cs="Times New Roman"/>
                <w:color w:val="000000"/>
                <w:sz w:val="24"/>
              </w:rPr>
              <w:t>Проверить работу «Зритель-Контраст» в АРМ ОПК</w:t>
            </w:r>
          </w:p>
        </w:tc>
      </w:tr>
      <w:tr w:rsidR="004D2D30" w:rsidTr="00BB7946">
        <w:tc>
          <w:tcPr>
            <w:tcW w:w="4077" w:type="dxa"/>
            <w:gridSpan w:val="8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D2D30" w:rsidTr="00BB7946">
        <w:tc>
          <w:tcPr>
            <w:tcW w:w="4077" w:type="dxa"/>
            <w:gridSpan w:val="8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D2D30" w:rsidTr="00BB7946">
        <w:tc>
          <w:tcPr>
            <w:tcW w:w="4077" w:type="dxa"/>
            <w:gridSpan w:val="8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529" w:type="dxa"/>
            <w:gridSpan w:val="3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23593D" w:rsidTr="00BB7946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BB7946">
        <w:tc>
          <w:tcPr>
            <w:tcW w:w="4077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BB7946" w:rsidTr="00BB7946">
        <w:tc>
          <w:tcPr>
            <w:tcW w:w="4077" w:type="dxa"/>
            <w:gridSpan w:val="8"/>
            <w:shd w:val="clear" w:color="auto" w:fill="E7E6E6" w:themeFill="background2"/>
          </w:tcPr>
          <w:p w:rsidR="00BB7946" w:rsidRPr="00524102" w:rsidRDefault="00BB7946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BB7946" w:rsidRPr="00524102" w:rsidRDefault="00BB7946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B7946" w:rsidRPr="00E56744" w:rsidTr="00BB7946">
        <w:tc>
          <w:tcPr>
            <w:tcW w:w="398" w:type="dxa"/>
            <w:shd w:val="clear" w:color="auto" w:fill="FFFFFF" w:themeFill="background1"/>
          </w:tcPr>
          <w:p w:rsidR="00BB7946" w:rsidRPr="00C454E8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79" w:type="dxa"/>
            <w:gridSpan w:val="7"/>
            <w:shd w:val="clear" w:color="auto" w:fill="FFFFFF" w:themeFill="background1"/>
          </w:tcPr>
          <w:p w:rsidR="00BB7946" w:rsidRPr="0084301C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Pr="0084301C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398" w:type="dxa"/>
            <w:shd w:val="clear" w:color="auto" w:fill="FFFFFF" w:themeFill="background1"/>
          </w:tcPr>
          <w:p w:rsidR="00BB7946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79" w:type="dxa"/>
            <w:gridSpan w:val="7"/>
            <w:shd w:val="clear" w:color="auto" w:fill="FFFFFF" w:themeFill="background1"/>
          </w:tcPr>
          <w:p w:rsidR="00BB7946" w:rsidRPr="0084301C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398" w:type="dxa"/>
            <w:shd w:val="clear" w:color="auto" w:fill="FFFFFF" w:themeFill="background1"/>
          </w:tcPr>
          <w:p w:rsidR="00BB7946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79" w:type="dxa"/>
            <w:gridSpan w:val="7"/>
            <w:shd w:val="clear" w:color="auto" w:fill="FFFFFF" w:themeFill="background1"/>
          </w:tcPr>
          <w:p w:rsidR="00BB7946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398" w:type="dxa"/>
            <w:shd w:val="clear" w:color="auto" w:fill="FFFFFF" w:themeFill="background1"/>
          </w:tcPr>
          <w:p w:rsidR="00BB7946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79" w:type="dxa"/>
            <w:gridSpan w:val="7"/>
            <w:shd w:val="clear" w:color="auto" w:fill="FFFFFF" w:themeFill="background1"/>
          </w:tcPr>
          <w:p w:rsidR="00BB7946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398" w:type="dxa"/>
            <w:shd w:val="clear" w:color="auto" w:fill="FFFFFF" w:themeFill="background1"/>
          </w:tcPr>
          <w:p w:rsidR="00BB7946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79" w:type="dxa"/>
            <w:gridSpan w:val="7"/>
            <w:shd w:val="clear" w:color="auto" w:fill="FFFFFF" w:themeFill="background1"/>
          </w:tcPr>
          <w:p w:rsidR="00BB7946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BB7946" w:rsidRDefault="00BB7946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4D2D30" w:rsidRPr="00311341" w:rsidTr="00BB7946">
        <w:trPr>
          <w:trHeight w:val="232"/>
        </w:trPr>
        <w:tc>
          <w:tcPr>
            <w:tcW w:w="2802" w:type="dxa"/>
            <w:gridSpan w:val="5"/>
            <w:shd w:val="clear" w:color="auto" w:fill="E7E6E6" w:themeFill="background2"/>
          </w:tcPr>
          <w:p w:rsidR="004D2D30" w:rsidRPr="00C454E8" w:rsidRDefault="00BB7946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4D2D30" w:rsidRPr="008C7C3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D2D30" w:rsidTr="00BB7946">
        <w:tc>
          <w:tcPr>
            <w:tcW w:w="2802" w:type="dxa"/>
            <w:gridSpan w:val="5"/>
            <w:shd w:val="clear" w:color="auto" w:fill="E7E6E6" w:themeFill="background2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E4634" w:rsidRDefault="004E4634" w:rsidP="005176BB">
      <w:pPr>
        <w:rPr>
          <w:rFonts w:ascii="Times New Roman" w:eastAsia="Times New Roman" w:hAnsi="Times New Roman" w:cs="Times New Roman"/>
          <w:sz w:val="24"/>
        </w:rPr>
      </w:pPr>
    </w:p>
    <w:p w:rsidR="004D2D30" w:rsidRDefault="004D2D30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5176BB">
      <w:pPr>
        <w:rPr>
          <w:rFonts w:ascii="Times New Roman" w:eastAsia="Times New Roman" w:hAnsi="Times New Roman" w:cs="Times New Roman"/>
          <w:sz w:val="24"/>
        </w:rPr>
      </w:pPr>
    </w:p>
    <w:p w:rsidR="00BB7946" w:rsidRDefault="00BB7946" w:rsidP="005176BB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56"/>
        <w:gridCol w:w="19"/>
        <w:gridCol w:w="842"/>
        <w:gridCol w:w="1139"/>
        <w:gridCol w:w="346"/>
        <w:gridCol w:w="17"/>
        <w:gridCol w:w="991"/>
        <w:gridCol w:w="338"/>
        <w:gridCol w:w="543"/>
        <w:gridCol w:w="679"/>
        <w:gridCol w:w="780"/>
        <w:gridCol w:w="3456"/>
      </w:tblGrid>
      <w:tr w:rsidR="00DA2F5B" w:rsidTr="00BB7946">
        <w:tc>
          <w:tcPr>
            <w:tcW w:w="1317" w:type="dxa"/>
            <w:gridSpan w:val="3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2" w:type="dxa"/>
            <w:gridSpan w:val="3"/>
          </w:tcPr>
          <w:p w:rsidR="00DA2F5B" w:rsidRPr="00A4555B" w:rsidRDefault="004D66C5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A2F5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2</w:t>
            </w:r>
          </w:p>
        </w:tc>
        <w:tc>
          <w:tcPr>
            <w:tcW w:w="1872" w:type="dxa"/>
            <w:gridSpan w:val="3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15" w:type="dxa"/>
            <w:gridSpan w:val="3"/>
          </w:tcPr>
          <w:p w:rsidR="00DA2F5B" w:rsidRPr="008B51E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DA2F5B" w:rsidRPr="00E56744" w:rsidTr="00BB7946">
        <w:trPr>
          <w:trHeight w:val="568"/>
        </w:trPr>
        <w:tc>
          <w:tcPr>
            <w:tcW w:w="1317" w:type="dxa"/>
            <w:gridSpan w:val="3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2" w:type="dxa"/>
            <w:gridSpan w:val="3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1" w:type="dxa"/>
            <w:gridSpan w:val="2"/>
          </w:tcPr>
          <w:p w:rsidR="00DA2F5B" w:rsidRPr="001C346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gridSpan w:val="2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6" w:type="dxa"/>
          </w:tcPr>
          <w:p w:rsidR="00DA2F5B" w:rsidRPr="00B7593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A2F5B" w:rsidRPr="00362A35" w:rsidTr="00BB7946">
        <w:trPr>
          <w:trHeight w:val="242"/>
        </w:trPr>
        <w:tc>
          <w:tcPr>
            <w:tcW w:w="1317" w:type="dxa"/>
            <w:gridSpan w:val="3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9" w:type="dxa"/>
            <w:gridSpan w:val="9"/>
          </w:tcPr>
          <w:p w:rsidR="00DA2F5B" w:rsidRPr="000971D6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ахват кадр в последние секунды перед окончанием таймаута, в 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>форме захвата</w:t>
            </w:r>
          </w:p>
        </w:tc>
      </w:tr>
      <w:tr w:rsidR="00DA2F5B" w:rsidTr="00BB7946">
        <w:tc>
          <w:tcPr>
            <w:tcW w:w="9606" w:type="dxa"/>
            <w:gridSpan w:val="12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A2F5B" w:rsidRPr="00311341" w:rsidTr="00BB7946">
        <w:tc>
          <w:tcPr>
            <w:tcW w:w="475" w:type="dxa"/>
            <w:gridSpan w:val="2"/>
          </w:tcPr>
          <w:p w:rsidR="00DA2F5B" w:rsidRPr="00A77FD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1" w:type="dxa"/>
            <w:gridSpan w:val="10"/>
          </w:tcPr>
          <w:p w:rsidR="00DA2F5B" w:rsidRPr="0084301C" w:rsidRDefault="00E97A89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DA2F5B" w:rsidRPr="00311341" w:rsidTr="00BB7946">
        <w:tc>
          <w:tcPr>
            <w:tcW w:w="475" w:type="dxa"/>
            <w:gridSpan w:val="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1" w:type="dxa"/>
            <w:gridSpan w:val="10"/>
          </w:tcPr>
          <w:p w:rsidR="00DA2F5B" w:rsidRPr="00E824CE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A2F5B" w:rsidTr="00BB7946">
        <w:tc>
          <w:tcPr>
            <w:tcW w:w="2456" w:type="dxa"/>
            <w:gridSpan w:val="4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50" w:type="dxa"/>
            <w:gridSpan w:val="8"/>
          </w:tcPr>
          <w:p w:rsidR="00DA2F5B" w:rsidRPr="006C12A3" w:rsidRDefault="004D66C5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A2F5B" w:rsidRPr="006C12A3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6C12A3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DA2F5B" w:rsidTr="00BB7946">
        <w:tc>
          <w:tcPr>
            <w:tcW w:w="4148" w:type="dxa"/>
            <w:gridSpan w:val="8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58" w:type="dxa"/>
            <w:gridSpan w:val="4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A2F5B" w:rsidTr="00BB7946">
        <w:tc>
          <w:tcPr>
            <w:tcW w:w="4148" w:type="dxa"/>
            <w:gridSpan w:val="8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58" w:type="dxa"/>
            <w:gridSpan w:val="4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A2F5B" w:rsidTr="00BB7946">
        <w:tc>
          <w:tcPr>
            <w:tcW w:w="4148" w:type="dxa"/>
            <w:gridSpan w:val="8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458" w:type="dxa"/>
            <w:gridSpan w:val="4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23593D" w:rsidTr="00BB7946">
        <w:tc>
          <w:tcPr>
            <w:tcW w:w="4148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58" w:type="dxa"/>
            <w:gridSpan w:val="4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BB7946">
        <w:tc>
          <w:tcPr>
            <w:tcW w:w="4148" w:type="dxa"/>
            <w:gridSpan w:val="8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458" w:type="dxa"/>
            <w:gridSpan w:val="4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BB7946" w:rsidTr="00BB7946">
        <w:tc>
          <w:tcPr>
            <w:tcW w:w="5370" w:type="dxa"/>
            <w:gridSpan w:val="10"/>
            <w:shd w:val="clear" w:color="auto" w:fill="E7E6E6" w:themeFill="background2"/>
          </w:tcPr>
          <w:p w:rsidR="00BB7946" w:rsidRPr="00524102" w:rsidRDefault="00BB794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4236" w:type="dxa"/>
            <w:gridSpan w:val="2"/>
            <w:shd w:val="clear" w:color="auto" w:fill="E7E6E6" w:themeFill="background2"/>
          </w:tcPr>
          <w:p w:rsidR="00BB7946" w:rsidRPr="00524102" w:rsidRDefault="00BB794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BB7946" w:rsidRPr="00E56744" w:rsidTr="00BB7946">
        <w:tc>
          <w:tcPr>
            <w:tcW w:w="456" w:type="dxa"/>
            <w:shd w:val="clear" w:color="auto" w:fill="FFFFFF" w:themeFill="background1"/>
          </w:tcPr>
          <w:p w:rsidR="00BB7946" w:rsidRPr="00C454E8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14" w:type="dxa"/>
            <w:gridSpan w:val="9"/>
            <w:shd w:val="clear" w:color="auto" w:fill="FFFFFF" w:themeFill="background1"/>
          </w:tcPr>
          <w:p w:rsidR="00BB7946" w:rsidRPr="0084301C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4236" w:type="dxa"/>
            <w:gridSpan w:val="2"/>
            <w:shd w:val="clear" w:color="auto" w:fill="FFFFFF" w:themeFill="background1"/>
          </w:tcPr>
          <w:p w:rsidR="00BB7946" w:rsidRPr="0084301C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914" w:type="dxa"/>
            <w:gridSpan w:val="9"/>
            <w:shd w:val="clear" w:color="auto" w:fill="FFFFFF" w:themeFill="background1"/>
          </w:tcPr>
          <w:p w:rsidR="00BB7946" w:rsidRPr="0084301C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3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14" w:type="dxa"/>
            <w:gridSpan w:val="9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423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14" w:type="dxa"/>
            <w:gridSpan w:val="9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23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914" w:type="dxa"/>
            <w:gridSpan w:val="9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423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914" w:type="dxa"/>
            <w:gridSpan w:val="9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423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914" w:type="dxa"/>
            <w:gridSpan w:val="9"/>
            <w:shd w:val="clear" w:color="auto" w:fill="FFFFFF" w:themeFill="background1"/>
          </w:tcPr>
          <w:p w:rsidR="00BB7946" w:rsidRPr="00473D82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3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914" w:type="dxa"/>
            <w:gridSpan w:val="9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камеры</w:t>
            </w:r>
          </w:p>
        </w:tc>
        <w:tc>
          <w:tcPr>
            <w:tcW w:w="423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914" w:type="dxa"/>
            <w:gridSpan w:val="9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  <w:tc>
          <w:tcPr>
            <w:tcW w:w="423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7946" w:rsidRPr="005B502A" w:rsidTr="00BB7946">
        <w:tc>
          <w:tcPr>
            <w:tcW w:w="456" w:type="dxa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4914" w:type="dxa"/>
            <w:gridSpan w:val="9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  <w:tc>
          <w:tcPr>
            <w:tcW w:w="4236" w:type="dxa"/>
            <w:gridSpan w:val="2"/>
            <w:shd w:val="clear" w:color="auto" w:fill="FFFFFF" w:themeFill="background1"/>
          </w:tcPr>
          <w:p w:rsidR="00BB7946" w:rsidRDefault="00BB794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DA2F5B" w:rsidRPr="00311341" w:rsidTr="00BB7946">
        <w:trPr>
          <w:trHeight w:val="232"/>
        </w:trPr>
        <w:tc>
          <w:tcPr>
            <w:tcW w:w="2802" w:type="dxa"/>
            <w:gridSpan w:val="5"/>
            <w:shd w:val="clear" w:color="auto" w:fill="E7E6E6" w:themeFill="background2"/>
          </w:tcPr>
          <w:p w:rsidR="00DA2F5B" w:rsidRPr="00C454E8" w:rsidRDefault="00BB7946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7"/>
          </w:tcPr>
          <w:p w:rsidR="00DA2F5B" w:rsidRPr="008C7C3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2F5B" w:rsidTr="00BB7946">
        <w:tc>
          <w:tcPr>
            <w:tcW w:w="2802" w:type="dxa"/>
            <w:gridSpan w:val="5"/>
            <w:shd w:val="clear" w:color="auto" w:fill="E7E6E6" w:themeFill="background2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7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5176BB">
      <w:pPr>
        <w:rPr>
          <w:rFonts w:ascii="Times New Roman" w:eastAsia="Times New Roman" w:hAnsi="Times New Roman" w:cs="Times New Roman"/>
          <w:sz w:val="24"/>
        </w:rPr>
      </w:pPr>
    </w:p>
    <w:p w:rsidR="005A0D47" w:rsidRDefault="005A0D47" w:rsidP="005176BB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087"/>
        <w:gridCol w:w="416"/>
        <w:gridCol w:w="10"/>
        <w:gridCol w:w="981"/>
        <w:gridCol w:w="294"/>
        <w:gridCol w:w="591"/>
        <w:gridCol w:w="1459"/>
        <w:gridCol w:w="3479"/>
      </w:tblGrid>
      <w:tr w:rsidR="006C12A3" w:rsidTr="005A0D47">
        <w:tc>
          <w:tcPr>
            <w:tcW w:w="1289" w:type="dxa"/>
            <w:gridSpan w:val="2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6C12A3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3</w:t>
            </w:r>
          </w:p>
        </w:tc>
        <w:tc>
          <w:tcPr>
            <w:tcW w:w="1876" w:type="dxa"/>
            <w:gridSpan w:val="4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8" w:type="dxa"/>
            <w:gridSpan w:val="2"/>
          </w:tcPr>
          <w:p w:rsidR="006C12A3" w:rsidRPr="008B51E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сле таймаута в форме захвата</w:t>
            </w:r>
          </w:p>
        </w:tc>
      </w:tr>
      <w:tr w:rsidR="006C12A3" w:rsidRPr="00E56744" w:rsidTr="005A0D47">
        <w:trPr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5" w:type="dxa"/>
            <w:gridSpan w:val="2"/>
          </w:tcPr>
          <w:p w:rsidR="006C12A3" w:rsidRPr="001C346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9" w:type="dxa"/>
          </w:tcPr>
          <w:p w:rsidR="006C12A3" w:rsidRPr="00B7593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6C12A3" w:rsidRPr="00362A35" w:rsidTr="005A0D47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6C12A3" w:rsidRPr="000971D6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в форме захвата после отработки таймаута</w:t>
            </w:r>
          </w:p>
        </w:tc>
      </w:tr>
      <w:tr w:rsidR="006C12A3" w:rsidTr="005A0D47">
        <w:tc>
          <w:tcPr>
            <w:tcW w:w="9606" w:type="dxa"/>
            <w:gridSpan w:val="10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C12A3" w:rsidRPr="00311341" w:rsidTr="005A0D47">
        <w:tc>
          <w:tcPr>
            <w:tcW w:w="392" w:type="dxa"/>
          </w:tcPr>
          <w:p w:rsidR="006C12A3" w:rsidRPr="00A77FD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6C12A3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6C12A3" w:rsidRPr="00311341" w:rsidTr="005A0D47">
        <w:tc>
          <w:tcPr>
            <w:tcW w:w="392" w:type="dxa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6C12A3" w:rsidRPr="00E824CE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6C12A3" w:rsidTr="005A0D47">
        <w:tc>
          <w:tcPr>
            <w:tcW w:w="2376" w:type="dxa"/>
            <w:gridSpan w:val="3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6C12A3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6C12A3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6C12A3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6C12A3" w:rsidTr="005A0D47">
        <w:tc>
          <w:tcPr>
            <w:tcW w:w="4077" w:type="dxa"/>
            <w:gridSpan w:val="7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C12A3" w:rsidTr="005A0D47">
        <w:tc>
          <w:tcPr>
            <w:tcW w:w="4077" w:type="dxa"/>
            <w:gridSpan w:val="7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C12A3" w:rsidTr="005A0D47">
        <w:tc>
          <w:tcPr>
            <w:tcW w:w="4077" w:type="dxa"/>
            <w:gridSpan w:val="7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529" w:type="dxa"/>
            <w:gridSpan w:val="3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23593D" w:rsidTr="005A0D47">
        <w:tc>
          <w:tcPr>
            <w:tcW w:w="4077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5A0D47">
        <w:tc>
          <w:tcPr>
            <w:tcW w:w="4077" w:type="dxa"/>
            <w:gridSpan w:val="7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A0D47" w:rsidTr="005A0D47">
        <w:tc>
          <w:tcPr>
            <w:tcW w:w="4077" w:type="dxa"/>
            <w:gridSpan w:val="7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A0D47" w:rsidRPr="00E56744" w:rsidTr="005A0D47">
        <w:tc>
          <w:tcPr>
            <w:tcW w:w="392" w:type="dxa"/>
            <w:shd w:val="clear" w:color="auto" w:fill="FFFFFF" w:themeFill="background1"/>
          </w:tcPr>
          <w:p w:rsidR="005A0D47" w:rsidRPr="00C454E8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Pr="00473D82" w:rsidRDefault="005A0D47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Pr="00DC4AA0" w:rsidRDefault="005A0D47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6C12A3" w:rsidRPr="00311341" w:rsidTr="005A0D47">
        <w:trPr>
          <w:trHeight w:val="232"/>
        </w:trPr>
        <w:tc>
          <w:tcPr>
            <w:tcW w:w="2802" w:type="dxa"/>
            <w:gridSpan w:val="5"/>
            <w:shd w:val="clear" w:color="auto" w:fill="E7E6E6" w:themeFill="background2"/>
          </w:tcPr>
          <w:p w:rsidR="006C12A3" w:rsidRPr="00C454E8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6C12A3" w:rsidRPr="008C7C3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C12A3" w:rsidTr="005A0D47">
        <w:tc>
          <w:tcPr>
            <w:tcW w:w="2802" w:type="dxa"/>
            <w:gridSpan w:val="5"/>
            <w:shd w:val="clear" w:color="auto" w:fill="E7E6E6" w:themeFill="background2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597C89">
      <w:pPr>
        <w:rPr>
          <w:rFonts w:ascii="Times New Roman" w:eastAsia="Times New Roman" w:hAnsi="Times New Roman" w:cs="Times New Roman"/>
          <w:sz w:val="24"/>
        </w:rPr>
      </w:pPr>
    </w:p>
    <w:p w:rsidR="004E4634" w:rsidRDefault="004E4634" w:rsidP="00597C89">
      <w:pPr>
        <w:rPr>
          <w:rFonts w:ascii="Times New Roman" w:eastAsia="Times New Roman" w:hAnsi="Times New Roman" w:cs="Times New Roman"/>
          <w:sz w:val="24"/>
        </w:rPr>
      </w:pPr>
    </w:p>
    <w:p w:rsidR="004E4634" w:rsidRDefault="004E4634" w:rsidP="00597C89">
      <w:pPr>
        <w:rPr>
          <w:rFonts w:ascii="Times New Roman" w:eastAsia="Times New Roman" w:hAnsi="Times New Roman" w:cs="Times New Roman"/>
          <w:sz w:val="24"/>
        </w:rPr>
      </w:pPr>
    </w:p>
    <w:p w:rsidR="006C12A3" w:rsidRDefault="006C12A3" w:rsidP="00597C89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5A0D47" w:rsidRDefault="005A0D47" w:rsidP="003C739D">
      <w:pPr>
        <w:rPr>
          <w:rFonts w:ascii="Times New Roman" w:eastAsia="Times New Roman" w:hAnsi="Times New Roman" w:cs="Times New Roman"/>
          <w:sz w:val="24"/>
        </w:rPr>
      </w:pPr>
    </w:p>
    <w:p w:rsidR="008D66B1" w:rsidRDefault="008D66B1" w:rsidP="003C739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76"/>
        <w:gridCol w:w="842"/>
        <w:gridCol w:w="1138"/>
        <w:gridCol w:w="362"/>
        <w:gridCol w:w="59"/>
        <w:gridCol w:w="932"/>
        <w:gridCol w:w="340"/>
        <w:gridCol w:w="545"/>
        <w:gridCol w:w="1459"/>
        <w:gridCol w:w="3453"/>
      </w:tblGrid>
      <w:tr w:rsidR="00DC4AA0" w:rsidTr="008D66B1">
        <w:tc>
          <w:tcPr>
            <w:tcW w:w="1318" w:type="dxa"/>
            <w:gridSpan w:val="2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0" w:type="dxa"/>
            <w:gridSpan w:val="2"/>
          </w:tcPr>
          <w:p w:rsidR="00DC4AA0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4</w:t>
            </w:r>
          </w:p>
        </w:tc>
        <w:tc>
          <w:tcPr>
            <w:tcW w:w="1876" w:type="dxa"/>
            <w:gridSpan w:val="4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912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формы захвата во время захвата</w:t>
            </w:r>
          </w:p>
        </w:tc>
      </w:tr>
      <w:tr w:rsidR="00DC4AA0" w:rsidRPr="00E56744" w:rsidTr="008D66B1">
        <w:trPr>
          <w:trHeight w:val="568"/>
        </w:trPr>
        <w:tc>
          <w:tcPr>
            <w:tcW w:w="1318" w:type="dxa"/>
            <w:gridSpan w:val="2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0" w:type="dxa"/>
            <w:gridSpan w:val="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5" w:type="dxa"/>
            <w:gridSpan w:val="2"/>
          </w:tcPr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3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C4AA0" w:rsidRPr="00362A35" w:rsidTr="008D66B1">
        <w:trPr>
          <w:trHeight w:val="242"/>
        </w:trPr>
        <w:tc>
          <w:tcPr>
            <w:tcW w:w="1318" w:type="dxa"/>
            <w:gridSpan w:val="2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8" w:type="dxa"/>
            <w:gridSpan w:val="8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 что ничего не падает</w:t>
            </w:r>
          </w:p>
        </w:tc>
      </w:tr>
      <w:tr w:rsidR="00DC4AA0" w:rsidTr="005A0D47">
        <w:tc>
          <w:tcPr>
            <w:tcW w:w="9606" w:type="dxa"/>
            <w:gridSpan w:val="10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8D66B1">
        <w:tc>
          <w:tcPr>
            <w:tcW w:w="476" w:type="dxa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0" w:type="dxa"/>
            <w:gridSpan w:val="9"/>
          </w:tcPr>
          <w:p w:rsidR="00DC4AA0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DC4AA0" w:rsidRPr="00311341" w:rsidTr="008D66B1">
        <w:tc>
          <w:tcPr>
            <w:tcW w:w="476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0" w:type="dxa"/>
            <w:gridSpan w:val="9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C4AA0" w:rsidTr="008D66B1">
        <w:tc>
          <w:tcPr>
            <w:tcW w:w="2456" w:type="dxa"/>
            <w:gridSpan w:val="3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50" w:type="dxa"/>
            <w:gridSpan w:val="7"/>
          </w:tcPr>
          <w:p w:rsidR="00DC4AA0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C4AA0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DC4AA0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DC4AA0" w:rsidTr="008D66B1">
        <w:tc>
          <w:tcPr>
            <w:tcW w:w="4149" w:type="dxa"/>
            <w:gridSpan w:val="7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57" w:type="dxa"/>
            <w:gridSpan w:val="3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8D66B1">
        <w:tc>
          <w:tcPr>
            <w:tcW w:w="4149" w:type="dxa"/>
            <w:gridSpan w:val="7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57" w:type="dxa"/>
            <w:gridSpan w:val="3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8D66B1">
        <w:tc>
          <w:tcPr>
            <w:tcW w:w="4149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57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8D66B1" w:rsidTr="008D66B1">
        <w:tc>
          <w:tcPr>
            <w:tcW w:w="4149" w:type="dxa"/>
            <w:gridSpan w:val="7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457" w:type="dxa"/>
            <w:gridSpan w:val="3"/>
          </w:tcPr>
          <w:p w:rsidR="008D66B1" w:rsidRPr="00524102" w:rsidRDefault="008D66B1" w:rsidP="008D66B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A0D47" w:rsidTr="008D66B1">
        <w:tc>
          <w:tcPr>
            <w:tcW w:w="4149" w:type="dxa"/>
            <w:gridSpan w:val="7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57" w:type="dxa"/>
            <w:gridSpan w:val="3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A0D47" w:rsidRPr="00E56744" w:rsidTr="008D66B1">
        <w:tc>
          <w:tcPr>
            <w:tcW w:w="476" w:type="dxa"/>
            <w:shd w:val="clear" w:color="auto" w:fill="FFFFFF" w:themeFill="background1"/>
          </w:tcPr>
          <w:p w:rsidR="005A0D47" w:rsidRPr="00C454E8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57" w:type="dxa"/>
            <w:gridSpan w:val="3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8D66B1">
        <w:tc>
          <w:tcPr>
            <w:tcW w:w="476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57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8D66B1">
        <w:tc>
          <w:tcPr>
            <w:tcW w:w="476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57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8D66B1">
        <w:tc>
          <w:tcPr>
            <w:tcW w:w="476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57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8D66B1">
        <w:tc>
          <w:tcPr>
            <w:tcW w:w="476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457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8D66B1">
        <w:tc>
          <w:tcPr>
            <w:tcW w:w="476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457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8D66B1">
        <w:tc>
          <w:tcPr>
            <w:tcW w:w="476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5A0D47" w:rsidRPr="00473D82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57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8D66B1">
        <w:tc>
          <w:tcPr>
            <w:tcW w:w="476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57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8D66B1">
        <w:tc>
          <w:tcPr>
            <w:tcW w:w="476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5A0D47" w:rsidRPr="00DC4AA0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57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  <w:tr w:rsidR="00DC4AA0" w:rsidRPr="00311341" w:rsidTr="008D66B1">
        <w:trPr>
          <w:trHeight w:val="232"/>
        </w:trPr>
        <w:tc>
          <w:tcPr>
            <w:tcW w:w="2877" w:type="dxa"/>
            <w:gridSpan w:val="5"/>
            <w:shd w:val="clear" w:color="auto" w:fill="E7E6E6" w:themeFill="background2"/>
          </w:tcPr>
          <w:p w:rsidR="00DC4AA0" w:rsidRPr="00C454E8" w:rsidRDefault="008D66B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29" w:type="dxa"/>
            <w:gridSpan w:val="5"/>
          </w:tcPr>
          <w:p w:rsidR="00DC4AA0" w:rsidRPr="008C7C3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C4AA0" w:rsidTr="008D66B1">
        <w:tc>
          <w:tcPr>
            <w:tcW w:w="2877" w:type="dxa"/>
            <w:gridSpan w:val="5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29" w:type="dxa"/>
            <w:gridSpan w:val="5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3C739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3C739D">
      <w:pPr>
        <w:rPr>
          <w:rFonts w:ascii="Times New Roman" w:eastAsia="Times New Roman" w:hAnsi="Times New Roman" w:cs="Times New Roman"/>
          <w:sz w:val="24"/>
        </w:rPr>
      </w:pPr>
    </w:p>
    <w:p w:rsidR="00E1017C" w:rsidRDefault="00E1017C" w:rsidP="003C739D">
      <w:pPr>
        <w:rPr>
          <w:rFonts w:ascii="Times New Roman" w:eastAsia="Times New Roman" w:hAnsi="Times New Roman" w:cs="Times New Roman"/>
          <w:sz w:val="24"/>
        </w:rPr>
      </w:pPr>
    </w:p>
    <w:p w:rsidR="005A0D47" w:rsidRDefault="005A0D47" w:rsidP="00F700CD">
      <w:pPr>
        <w:rPr>
          <w:rFonts w:ascii="Times New Roman" w:eastAsia="Times New Roman" w:hAnsi="Times New Roman" w:cs="Times New Roman"/>
          <w:sz w:val="24"/>
        </w:rPr>
      </w:pPr>
    </w:p>
    <w:p w:rsidR="00EA02E7" w:rsidRDefault="00EA02E7" w:rsidP="00F700C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086"/>
        <w:gridCol w:w="416"/>
        <w:gridCol w:w="11"/>
        <w:gridCol w:w="980"/>
        <w:gridCol w:w="294"/>
        <w:gridCol w:w="592"/>
        <w:gridCol w:w="1459"/>
        <w:gridCol w:w="3479"/>
      </w:tblGrid>
      <w:tr w:rsidR="00DC4AA0" w:rsidTr="005A0D47">
        <w:tc>
          <w:tcPr>
            <w:tcW w:w="1289" w:type="dxa"/>
            <w:gridSpan w:val="2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2" w:type="dxa"/>
            <w:gridSpan w:val="2"/>
          </w:tcPr>
          <w:p w:rsidR="00DC4AA0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5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8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  <w:tr w:rsidR="00DC4AA0" w:rsidRPr="00E56744" w:rsidTr="005A0D47">
        <w:trPr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2" w:type="dxa"/>
            <w:gridSpan w:val="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9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C4AA0" w:rsidRPr="00362A35" w:rsidTr="005A0D47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6» и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, ничего не падает</w:t>
            </w:r>
          </w:p>
        </w:tc>
      </w:tr>
      <w:tr w:rsidR="00DC4AA0" w:rsidTr="005A0D47">
        <w:tc>
          <w:tcPr>
            <w:tcW w:w="9606" w:type="dxa"/>
            <w:gridSpan w:val="10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5A0D47">
        <w:tc>
          <w:tcPr>
            <w:tcW w:w="392" w:type="dxa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DC4AA0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DC4AA0" w:rsidRPr="00311341" w:rsidTr="005A0D47">
        <w:tc>
          <w:tcPr>
            <w:tcW w:w="392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DC4AA0" w:rsidTr="005A0D47">
        <w:tc>
          <w:tcPr>
            <w:tcW w:w="2375" w:type="dxa"/>
            <w:gridSpan w:val="3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7"/>
          </w:tcPr>
          <w:p w:rsidR="00DC4AA0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DC4AA0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DC4AA0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DC4AA0" w:rsidTr="005A0D47">
        <w:tc>
          <w:tcPr>
            <w:tcW w:w="4076" w:type="dxa"/>
            <w:gridSpan w:val="7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5A0D47">
        <w:tc>
          <w:tcPr>
            <w:tcW w:w="4076" w:type="dxa"/>
            <w:gridSpan w:val="7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5A0D47">
        <w:tc>
          <w:tcPr>
            <w:tcW w:w="4076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30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5A0D47">
        <w:tc>
          <w:tcPr>
            <w:tcW w:w="4076" w:type="dxa"/>
            <w:gridSpan w:val="7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30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A0D47" w:rsidTr="005A0D47">
        <w:tc>
          <w:tcPr>
            <w:tcW w:w="4076" w:type="dxa"/>
            <w:gridSpan w:val="7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A0D47" w:rsidRPr="00E56744" w:rsidTr="005A0D47">
        <w:tc>
          <w:tcPr>
            <w:tcW w:w="392" w:type="dxa"/>
            <w:shd w:val="clear" w:color="auto" w:fill="FFFFFF" w:themeFill="background1"/>
          </w:tcPr>
          <w:p w:rsidR="005A0D47" w:rsidRPr="00C454E8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5A0D47" w:rsidRPr="00473D82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5A0D47" w:rsidRPr="00DC4AA0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  <w:tr w:rsidR="00DC4AA0" w:rsidRPr="00311341" w:rsidTr="005A0D47">
        <w:trPr>
          <w:trHeight w:val="232"/>
        </w:trPr>
        <w:tc>
          <w:tcPr>
            <w:tcW w:w="2802" w:type="dxa"/>
            <w:gridSpan w:val="5"/>
            <w:shd w:val="clear" w:color="auto" w:fill="E7E6E6" w:themeFill="background2"/>
          </w:tcPr>
          <w:p w:rsidR="00DC4AA0" w:rsidRPr="00C454E8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DC4AA0" w:rsidRPr="008C7C3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C4AA0" w:rsidTr="005A0D47">
        <w:tc>
          <w:tcPr>
            <w:tcW w:w="2802" w:type="dxa"/>
            <w:gridSpan w:val="5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p w:rsidR="00E020E0" w:rsidRDefault="00E020E0" w:rsidP="00F700CD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F700CD">
      <w:pPr>
        <w:rPr>
          <w:rFonts w:ascii="Times New Roman" w:eastAsia="Times New Roman" w:hAnsi="Times New Roman" w:cs="Times New Roman"/>
          <w:sz w:val="24"/>
        </w:rPr>
      </w:pPr>
    </w:p>
    <w:p w:rsidR="005A0D47" w:rsidRDefault="005A0D47" w:rsidP="00E332D5">
      <w:pPr>
        <w:rPr>
          <w:rFonts w:ascii="Times New Roman" w:eastAsia="Times New Roman" w:hAnsi="Times New Roman" w:cs="Times New Roman"/>
          <w:sz w:val="24"/>
        </w:rPr>
      </w:pPr>
    </w:p>
    <w:p w:rsidR="00EA02E7" w:rsidRDefault="00EA02E7" w:rsidP="00E332D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087"/>
        <w:gridCol w:w="416"/>
        <w:gridCol w:w="10"/>
        <w:gridCol w:w="981"/>
        <w:gridCol w:w="294"/>
        <w:gridCol w:w="591"/>
        <w:gridCol w:w="1459"/>
        <w:gridCol w:w="3479"/>
      </w:tblGrid>
      <w:tr w:rsidR="003523D6" w:rsidTr="005A0D47">
        <w:tc>
          <w:tcPr>
            <w:tcW w:w="1289" w:type="dxa"/>
            <w:gridSpan w:val="2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3523D6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6</w:t>
            </w:r>
          </w:p>
        </w:tc>
        <w:tc>
          <w:tcPr>
            <w:tcW w:w="1876" w:type="dxa"/>
            <w:gridSpan w:val="4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8" w:type="dxa"/>
            <w:gridSpan w:val="2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в главной форме АРМ ОПК</w:t>
            </w:r>
          </w:p>
        </w:tc>
      </w:tr>
      <w:tr w:rsidR="003523D6" w:rsidRPr="00E56744" w:rsidTr="005A0D47">
        <w:trPr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5" w:type="dxa"/>
            <w:gridSpan w:val="2"/>
          </w:tcPr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9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523D6" w:rsidRPr="00362A35" w:rsidTr="005A0D47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3523D6" w:rsidRPr="000971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сле считывания документа и получения захваченного кадра верификацию в главной форме АРМ ОПК</w:t>
            </w:r>
          </w:p>
        </w:tc>
      </w:tr>
      <w:tr w:rsidR="003523D6" w:rsidTr="005A0D47">
        <w:tc>
          <w:tcPr>
            <w:tcW w:w="9606" w:type="dxa"/>
            <w:gridSpan w:val="10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5A0D47">
        <w:tc>
          <w:tcPr>
            <w:tcW w:w="392" w:type="dxa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3523D6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3523D6" w:rsidRPr="00311341" w:rsidTr="005A0D47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523D6" w:rsidRPr="00650EA5" w:rsidTr="005A0D47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9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5A0D47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9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3523D6" w:rsidTr="005A0D47">
        <w:tc>
          <w:tcPr>
            <w:tcW w:w="2376" w:type="dxa"/>
            <w:gridSpan w:val="3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3523D6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523D6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  <w:tr w:rsidR="003523D6" w:rsidTr="005A0D47">
        <w:tc>
          <w:tcPr>
            <w:tcW w:w="4077" w:type="dxa"/>
            <w:gridSpan w:val="7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5A0D47">
        <w:tc>
          <w:tcPr>
            <w:tcW w:w="4077" w:type="dxa"/>
            <w:gridSpan w:val="7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5A0D47">
        <w:tc>
          <w:tcPr>
            <w:tcW w:w="4077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5A0D47">
        <w:tc>
          <w:tcPr>
            <w:tcW w:w="4077" w:type="dxa"/>
            <w:gridSpan w:val="7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A0D47" w:rsidTr="005A0D47">
        <w:tc>
          <w:tcPr>
            <w:tcW w:w="4077" w:type="dxa"/>
            <w:gridSpan w:val="7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A0D47" w:rsidRPr="00E56744" w:rsidTr="005A0D47">
        <w:tc>
          <w:tcPr>
            <w:tcW w:w="392" w:type="dxa"/>
            <w:shd w:val="clear" w:color="auto" w:fill="FFFFFF" w:themeFill="background1"/>
          </w:tcPr>
          <w:p w:rsidR="005A0D47" w:rsidRPr="00C454E8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3523D6" w:rsidRPr="00311341" w:rsidTr="005A0D47">
        <w:trPr>
          <w:trHeight w:val="232"/>
        </w:trPr>
        <w:tc>
          <w:tcPr>
            <w:tcW w:w="2802" w:type="dxa"/>
            <w:gridSpan w:val="5"/>
            <w:shd w:val="clear" w:color="auto" w:fill="E7E6E6" w:themeFill="background2"/>
          </w:tcPr>
          <w:p w:rsidR="003523D6" w:rsidRPr="00C454E8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523D6" w:rsidTr="005A0D47">
        <w:tc>
          <w:tcPr>
            <w:tcW w:w="2802" w:type="dxa"/>
            <w:gridSpan w:val="5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5A0D47" w:rsidRDefault="005A0D47" w:rsidP="00CB6295">
      <w:pPr>
        <w:rPr>
          <w:rFonts w:ascii="Times New Roman" w:eastAsia="Times New Roman" w:hAnsi="Times New Roman" w:cs="Times New Roman"/>
          <w:sz w:val="24"/>
        </w:rPr>
      </w:pPr>
    </w:p>
    <w:p w:rsidR="005A0D47" w:rsidRDefault="005A0D47" w:rsidP="00CB6295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89795F">
      <w:pPr>
        <w:rPr>
          <w:rFonts w:ascii="Times New Roman" w:eastAsia="Times New Roman" w:hAnsi="Times New Roman" w:cs="Times New Roman"/>
          <w:sz w:val="24"/>
        </w:rPr>
      </w:pPr>
    </w:p>
    <w:p w:rsidR="00EA02E7" w:rsidRDefault="00EA02E7" w:rsidP="0089795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833"/>
        <w:gridCol w:w="1087"/>
        <w:gridCol w:w="406"/>
        <w:gridCol w:w="20"/>
        <w:gridCol w:w="971"/>
        <w:gridCol w:w="304"/>
        <w:gridCol w:w="559"/>
        <w:gridCol w:w="743"/>
        <w:gridCol w:w="716"/>
        <w:gridCol w:w="3511"/>
      </w:tblGrid>
      <w:tr w:rsidR="003523D6" w:rsidTr="005A0D47">
        <w:tc>
          <w:tcPr>
            <w:tcW w:w="1289" w:type="dxa"/>
            <w:gridSpan w:val="3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3" w:type="dxa"/>
            <w:gridSpan w:val="2"/>
          </w:tcPr>
          <w:p w:rsidR="003523D6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7</w:t>
            </w:r>
          </w:p>
        </w:tc>
        <w:tc>
          <w:tcPr>
            <w:tcW w:w="1854" w:type="dxa"/>
            <w:gridSpan w:val="4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70" w:type="dxa"/>
            <w:gridSpan w:val="3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захвата в АРМ ОПК</w:t>
            </w:r>
          </w:p>
        </w:tc>
      </w:tr>
      <w:tr w:rsidR="003523D6" w:rsidRPr="00E56744" w:rsidTr="005A0D47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3" w:type="dxa"/>
            <w:gridSpan w:val="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3" w:type="dxa"/>
            <w:gridSpan w:val="2"/>
          </w:tcPr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gridSpan w:val="2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511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523D6" w:rsidRPr="00362A35" w:rsidTr="005A0D4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9"/>
          </w:tcPr>
          <w:p w:rsidR="003523D6" w:rsidRPr="00117A4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 xml:space="preserve">повторную верификацию после повторного захвата в АРМ ОПК сочетанием клавиш 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3523D6" w:rsidTr="005A0D47">
        <w:tc>
          <w:tcPr>
            <w:tcW w:w="9606" w:type="dxa"/>
            <w:gridSpan w:val="12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5A0D47">
        <w:tc>
          <w:tcPr>
            <w:tcW w:w="392" w:type="dxa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1"/>
          </w:tcPr>
          <w:p w:rsidR="003523D6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3523D6" w:rsidRPr="00311341" w:rsidTr="005A0D47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1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523D6" w:rsidRPr="00650EA5" w:rsidTr="005A0D47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11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5A0D47">
        <w:tc>
          <w:tcPr>
            <w:tcW w:w="392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11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3523D6" w:rsidTr="005A0D47">
        <w:tc>
          <w:tcPr>
            <w:tcW w:w="2376" w:type="dxa"/>
            <w:gridSpan w:val="4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8"/>
          </w:tcPr>
          <w:p w:rsidR="003523D6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523D6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  <w:tr w:rsidR="003523D6" w:rsidTr="005A0D47">
        <w:tc>
          <w:tcPr>
            <w:tcW w:w="4077" w:type="dxa"/>
            <w:gridSpan w:val="8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4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5A0D47">
        <w:tc>
          <w:tcPr>
            <w:tcW w:w="4077" w:type="dxa"/>
            <w:gridSpan w:val="8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4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A02E7" w:rsidTr="005A0D47">
        <w:tc>
          <w:tcPr>
            <w:tcW w:w="4077" w:type="dxa"/>
            <w:gridSpan w:val="8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4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A0D47" w:rsidTr="005A0D47">
        <w:tc>
          <w:tcPr>
            <w:tcW w:w="5379" w:type="dxa"/>
            <w:gridSpan w:val="10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4227" w:type="dxa"/>
            <w:gridSpan w:val="2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A0D47" w:rsidRPr="00E56744" w:rsidTr="005A0D47">
        <w:tc>
          <w:tcPr>
            <w:tcW w:w="456" w:type="dxa"/>
            <w:gridSpan w:val="2"/>
            <w:shd w:val="clear" w:color="auto" w:fill="FFFFFF" w:themeFill="background1"/>
          </w:tcPr>
          <w:p w:rsidR="005A0D47" w:rsidRPr="00C454E8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23" w:type="dxa"/>
            <w:gridSpan w:val="8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4227" w:type="dxa"/>
            <w:gridSpan w:val="2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923" w:type="dxa"/>
            <w:gridSpan w:val="8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27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23" w:type="dxa"/>
            <w:gridSpan w:val="8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4227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23" w:type="dxa"/>
            <w:gridSpan w:val="8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227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923" w:type="dxa"/>
            <w:gridSpan w:val="8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4227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923" w:type="dxa"/>
            <w:gridSpan w:val="8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4227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923" w:type="dxa"/>
            <w:gridSpan w:val="8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  <w:tc>
          <w:tcPr>
            <w:tcW w:w="4227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923" w:type="dxa"/>
            <w:gridSpan w:val="8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сочетание клавиш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227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923" w:type="dxa"/>
            <w:gridSpan w:val="8"/>
            <w:shd w:val="clear" w:color="auto" w:fill="FFFFFF" w:themeFill="background1"/>
          </w:tcPr>
          <w:p w:rsidR="005A0D47" w:rsidRDefault="005A0D47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227" w:type="dxa"/>
            <w:gridSpan w:val="2"/>
            <w:shd w:val="clear" w:color="auto" w:fill="FFFFFF" w:themeFill="background1"/>
          </w:tcPr>
          <w:p w:rsidR="005A0D47" w:rsidRDefault="005A0D47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4923" w:type="dxa"/>
            <w:gridSpan w:val="8"/>
            <w:shd w:val="clear" w:color="auto" w:fill="FFFFFF" w:themeFill="background1"/>
          </w:tcPr>
          <w:p w:rsidR="005A0D47" w:rsidRDefault="005A0D47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4227" w:type="dxa"/>
            <w:gridSpan w:val="2"/>
            <w:shd w:val="clear" w:color="auto" w:fill="FFFFFF" w:themeFill="background1"/>
          </w:tcPr>
          <w:p w:rsidR="005A0D47" w:rsidRDefault="005A0D47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3523D6" w:rsidRPr="00311341" w:rsidTr="005A0D47">
        <w:trPr>
          <w:trHeight w:val="232"/>
        </w:trPr>
        <w:tc>
          <w:tcPr>
            <w:tcW w:w="2802" w:type="dxa"/>
            <w:gridSpan w:val="6"/>
            <w:shd w:val="clear" w:color="auto" w:fill="E7E6E6" w:themeFill="background2"/>
          </w:tcPr>
          <w:p w:rsidR="003523D6" w:rsidRPr="00C454E8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523D6" w:rsidTr="005A0D47">
        <w:tc>
          <w:tcPr>
            <w:tcW w:w="2802" w:type="dxa"/>
            <w:gridSpan w:val="6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E020E0" w:rsidRDefault="00E020E0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5A0D47" w:rsidRDefault="005A0D47" w:rsidP="00CB6295">
      <w:pPr>
        <w:rPr>
          <w:rFonts w:ascii="Times New Roman" w:eastAsia="Times New Roman" w:hAnsi="Times New Roman" w:cs="Times New Roman"/>
          <w:sz w:val="24"/>
        </w:rPr>
      </w:pPr>
    </w:p>
    <w:p w:rsidR="005A0D47" w:rsidRDefault="005A0D47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087"/>
        <w:gridCol w:w="416"/>
        <w:gridCol w:w="10"/>
        <w:gridCol w:w="981"/>
        <w:gridCol w:w="294"/>
        <w:gridCol w:w="591"/>
        <w:gridCol w:w="676"/>
        <w:gridCol w:w="783"/>
        <w:gridCol w:w="3479"/>
      </w:tblGrid>
      <w:tr w:rsidR="00117A45" w:rsidTr="005A0D47">
        <w:tc>
          <w:tcPr>
            <w:tcW w:w="1289" w:type="dxa"/>
            <w:gridSpan w:val="2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117A45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8</w:t>
            </w:r>
          </w:p>
        </w:tc>
        <w:tc>
          <w:tcPr>
            <w:tcW w:w="1876" w:type="dxa"/>
            <w:gridSpan w:val="4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8" w:type="dxa"/>
            <w:gridSpan w:val="3"/>
          </w:tcPr>
          <w:p w:rsidR="00117A45" w:rsidRPr="008B51E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считывания документа в АРМ ОПК</w:t>
            </w:r>
          </w:p>
        </w:tc>
      </w:tr>
      <w:tr w:rsidR="00117A45" w:rsidRPr="00E56744" w:rsidTr="005A0D47">
        <w:trPr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5" w:type="dxa"/>
            <w:gridSpan w:val="2"/>
          </w:tcPr>
          <w:p w:rsidR="00117A45" w:rsidRPr="001C346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gridSpan w:val="2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9" w:type="dxa"/>
          </w:tcPr>
          <w:p w:rsidR="00117A45" w:rsidRPr="00B7593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17A45" w:rsidRPr="00362A35" w:rsidTr="005A0D47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9"/>
          </w:tcPr>
          <w:p w:rsidR="00117A45" w:rsidRP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вторную верификацию после повторного считывания документа в АРМ ОПК </w:t>
            </w:r>
          </w:p>
        </w:tc>
      </w:tr>
      <w:tr w:rsidR="00117A45" w:rsidTr="005A0D47">
        <w:tc>
          <w:tcPr>
            <w:tcW w:w="9606" w:type="dxa"/>
            <w:gridSpan w:val="11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7A45" w:rsidRPr="00311341" w:rsidTr="005A0D47">
        <w:tc>
          <w:tcPr>
            <w:tcW w:w="392" w:type="dxa"/>
          </w:tcPr>
          <w:p w:rsidR="00117A45" w:rsidRPr="00A77FD4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117A45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117A45" w:rsidRPr="00311341" w:rsidTr="005A0D47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117A45" w:rsidRPr="00E824CE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117A45" w:rsidRPr="00650EA5" w:rsidTr="005A0D47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10"/>
          </w:tcPr>
          <w:p w:rsidR="00117A45" w:rsidRPr="00650EA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117A45" w:rsidRPr="00274757" w:rsidTr="005A0D47">
        <w:tc>
          <w:tcPr>
            <w:tcW w:w="392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10"/>
          </w:tcPr>
          <w:p w:rsidR="00117A45" w:rsidRPr="00274757" w:rsidRDefault="00117A45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117A45" w:rsidTr="005A0D47">
        <w:tc>
          <w:tcPr>
            <w:tcW w:w="2376" w:type="dxa"/>
            <w:gridSpan w:val="3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8"/>
          </w:tcPr>
          <w:p w:rsidR="00117A45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117A45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  <w:tr w:rsidR="00117A45" w:rsidTr="005A0D47">
        <w:tc>
          <w:tcPr>
            <w:tcW w:w="4077" w:type="dxa"/>
            <w:gridSpan w:val="7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4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7A45" w:rsidTr="005A0D47">
        <w:tc>
          <w:tcPr>
            <w:tcW w:w="4077" w:type="dxa"/>
            <w:gridSpan w:val="7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4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5A0D47">
        <w:tc>
          <w:tcPr>
            <w:tcW w:w="4077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4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5A0D47">
        <w:tc>
          <w:tcPr>
            <w:tcW w:w="4077" w:type="dxa"/>
            <w:gridSpan w:val="7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4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A0D47" w:rsidTr="005A0D47">
        <w:tc>
          <w:tcPr>
            <w:tcW w:w="5344" w:type="dxa"/>
            <w:gridSpan w:val="9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4262" w:type="dxa"/>
            <w:gridSpan w:val="2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A0D47" w:rsidRPr="00E56744" w:rsidTr="005A0D47">
        <w:tc>
          <w:tcPr>
            <w:tcW w:w="392" w:type="dxa"/>
            <w:shd w:val="clear" w:color="auto" w:fill="FFFFFF" w:themeFill="background1"/>
          </w:tcPr>
          <w:p w:rsidR="005A0D47" w:rsidRPr="00C454E8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952" w:type="dxa"/>
            <w:gridSpan w:val="8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4262" w:type="dxa"/>
            <w:gridSpan w:val="2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952" w:type="dxa"/>
            <w:gridSpan w:val="8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262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52" w:type="dxa"/>
            <w:gridSpan w:val="8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4262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52" w:type="dxa"/>
            <w:gridSpan w:val="8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262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952" w:type="dxa"/>
            <w:gridSpan w:val="8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4262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4952" w:type="dxa"/>
            <w:gridSpan w:val="8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4262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952" w:type="dxa"/>
            <w:gridSpan w:val="8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  <w:tc>
          <w:tcPr>
            <w:tcW w:w="4262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952" w:type="dxa"/>
            <w:gridSpan w:val="8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4262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5A0D47">
        <w:trPr>
          <w:trHeight w:val="113"/>
        </w:trPr>
        <w:tc>
          <w:tcPr>
            <w:tcW w:w="392" w:type="dxa"/>
            <w:vMerge w:val="restart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4952" w:type="dxa"/>
            <w:gridSpan w:val="8"/>
            <w:vMerge w:val="restart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  <w:tc>
          <w:tcPr>
            <w:tcW w:w="4262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5A0D47" w:rsidRPr="005B502A" w:rsidTr="005A0D47">
        <w:trPr>
          <w:trHeight w:val="112"/>
        </w:trPr>
        <w:tc>
          <w:tcPr>
            <w:tcW w:w="392" w:type="dxa"/>
            <w:vMerge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952" w:type="dxa"/>
            <w:gridSpan w:val="8"/>
            <w:vMerge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262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Результаты повторной верификации должны быть идентичны первой верификации</w:t>
            </w:r>
          </w:p>
        </w:tc>
      </w:tr>
      <w:tr w:rsidR="005A0D47" w:rsidRPr="00311341" w:rsidTr="005A0D47">
        <w:trPr>
          <w:trHeight w:val="246"/>
        </w:trPr>
        <w:tc>
          <w:tcPr>
            <w:tcW w:w="2802" w:type="dxa"/>
            <w:gridSpan w:val="5"/>
            <w:shd w:val="clear" w:color="auto" w:fill="E7E6E6" w:themeFill="background2"/>
          </w:tcPr>
          <w:p w:rsidR="005A0D47" w:rsidRPr="00C454E8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5A0D47" w:rsidRPr="008C7C34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7A45" w:rsidTr="005A0D47">
        <w:tc>
          <w:tcPr>
            <w:tcW w:w="2802" w:type="dxa"/>
            <w:gridSpan w:val="5"/>
            <w:shd w:val="clear" w:color="auto" w:fill="E7E6E6" w:themeFill="background2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5A0D47" w:rsidRDefault="005A0D47" w:rsidP="00CB6295">
      <w:pPr>
        <w:rPr>
          <w:rFonts w:ascii="Times New Roman" w:eastAsia="Times New Roman" w:hAnsi="Times New Roman" w:cs="Times New Roman"/>
          <w:sz w:val="24"/>
        </w:rPr>
      </w:pPr>
    </w:p>
    <w:p w:rsidR="00EA02E7" w:rsidRDefault="00EA02E7" w:rsidP="00CB6295">
      <w:pPr>
        <w:rPr>
          <w:rFonts w:ascii="Times New Roman" w:eastAsia="Times New Roman" w:hAnsi="Times New Roman" w:cs="Times New Roman"/>
          <w:sz w:val="24"/>
        </w:rPr>
      </w:pPr>
    </w:p>
    <w:p w:rsidR="005A0D47" w:rsidRDefault="005A0D47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229"/>
        <w:gridCol w:w="274"/>
        <w:gridCol w:w="10"/>
        <w:gridCol w:w="981"/>
        <w:gridCol w:w="294"/>
        <w:gridCol w:w="591"/>
        <w:gridCol w:w="1459"/>
        <w:gridCol w:w="3444"/>
        <w:gridCol w:w="35"/>
      </w:tblGrid>
      <w:tr w:rsidR="0039659B" w:rsidTr="005A0D47">
        <w:trPr>
          <w:gridAfter w:val="1"/>
          <w:wAfter w:w="35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39659B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9659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79</w:t>
            </w:r>
          </w:p>
        </w:tc>
        <w:tc>
          <w:tcPr>
            <w:tcW w:w="1876" w:type="dxa"/>
            <w:gridSpan w:val="4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03" w:type="dxa"/>
            <w:gridSpan w:val="2"/>
          </w:tcPr>
          <w:p w:rsidR="0039659B" w:rsidRPr="008B51E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крытия формы захвата</w:t>
            </w:r>
          </w:p>
        </w:tc>
      </w:tr>
      <w:tr w:rsidR="0039659B" w:rsidRPr="00E56744" w:rsidTr="005A0D47">
        <w:trPr>
          <w:gridAfter w:val="1"/>
          <w:wAfter w:w="35" w:type="dxa"/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5" w:type="dxa"/>
            <w:gridSpan w:val="2"/>
          </w:tcPr>
          <w:p w:rsidR="0039659B" w:rsidRPr="001C346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44" w:type="dxa"/>
          </w:tcPr>
          <w:p w:rsidR="0039659B" w:rsidRPr="00B7593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9659B" w:rsidRPr="00362A35" w:rsidTr="005A0D47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9"/>
          </w:tcPr>
          <w:p w:rsidR="0039659B" w:rsidRPr="00117A4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крытия формы захвата</w:t>
            </w:r>
          </w:p>
        </w:tc>
      </w:tr>
      <w:tr w:rsidR="0039659B" w:rsidTr="005A0D47">
        <w:trPr>
          <w:gridAfter w:val="1"/>
          <w:wAfter w:w="35" w:type="dxa"/>
        </w:trPr>
        <w:tc>
          <w:tcPr>
            <w:tcW w:w="9571" w:type="dxa"/>
            <w:gridSpan w:val="10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9659B" w:rsidRPr="00311341" w:rsidTr="005A0D47">
        <w:trPr>
          <w:gridAfter w:val="1"/>
          <w:wAfter w:w="35" w:type="dxa"/>
        </w:trPr>
        <w:tc>
          <w:tcPr>
            <w:tcW w:w="392" w:type="dxa"/>
          </w:tcPr>
          <w:p w:rsidR="0039659B" w:rsidRPr="00A77FD4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gridSpan w:val="9"/>
          </w:tcPr>
          <w:p w:rsidR="0039659B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39659B" w:rsidRPr="00311341" w:rsidTr="005A0D47">
        <w:trPr>
          <w:gridAfter w:val="1"/>
          <w:wAfter w:w="35" w:type="dxa"/>
        </w:trPr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gridSpan w:val="9"/>
          </w:tcPr>
          <w:p w:rsidR="0039659B" w:rsidRPr="00E824CE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9659B" w:rsidRPr="00650EA5" w:rsidTr="005A0D47">
        <w:trPr>
          <w:gridAfter w:val="1"/>
          <w:wAfter w:w="35" w:type="dxa"/>
        </w:trPr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gridSpan w:val="9"/>
          </w:tcPr>
          <w:p w:rsidR="0039659B" w:rsidRPr="00650EA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9659B" w:rsidRPr="00274757" w:rsidTr="005A0D47">
        <w:trPr>
          <w:gridAfter w:val="1"/>
          <w:wAfter w:w="35" w:type="dxa"/>
        </w:trPr>
        <w:tc>
          <w:tcPr>
            <w:tcW w:w="392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gridSpan w:val="9"/>
          </w:tcPr>
          <w:p w:rsidR="0039659B" w:rsidRPr="00274757" w:rsidRDefault="0039659B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39659B" w:rsidTr="005A0D47">
        <w:trPr>
          <w:gridAfter w:val="1"/>
          <w:wAfter w:w="35" w:type="dxa"/>
        </w:trPr>
        <w:tc>
          <w:tcPr>
            <w:tcW w:w="2518" w:type="dxa"/>
            <w:gridSpan w:val="3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  <w:gridSpan w:val="7"/>
          </w:tcPr>
          <w:p w:rsidR="0039659B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9659B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9659B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  <w:tr w:rsidR="0039659B" w:rsidTr="005A0D47">
        <w:trPr>
          <w:gridAfter w:val="1"/>
          <w:wAfter w:w="35" w:type="dxa"/>
        </w:trPr>
        <w:tc>
          <w:tcPr>
            <w:tcW w:w="4077" w:type="dxa"/>
            <w:gridSpan w:val="7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gridSpan w:val="3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9659B" w:rsidTr="005A0D47">
        <w:trPr>
          <w:gridAfter w:val="1"/>
          <w:wAfter w:w="35" w:type="dxa"/>
        </w:trPr>
        <w:tc>
          <w:tcPr>
            <w:tcW w:w="4077" w:type="dxa"/>
            <w:gridSpan w:val="7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  <w:gridSpan w:val="3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5A0D47">
        <w:trPr>
          <w:gridAfter w:val="1"/>
          <w:wAfter w:w="35" w:type="dxa"/>
        </w:trPr>
        <w:tc>
          <w:tcPr>
            <w:tcW w:w="4077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94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5A0D47">
        <w:trPr>
          <w:gridAfter w:val="1"/>
          <w:wAfter w:w="35" w:type="dxa"/>
        </w:trPr>
        <w:tc>
          <w:tcPr>
            <w:tcW w:w="4077" w:type="dxa"/>
            <w:gridSpan w:val="7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494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A0D47" w:rsidTr="00075559">
        <w:trPr>
          <w:gridAfter w:val="1"/>
          <w:wAfter w:w="35" w:type="dxa"/>
        </w:trPr>
        <w:tc>
          <w:tcPr>
            <w:tcW w:w="4077" w:type="dxa"/>
            <w:gridSpan w:val="7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94" w:type="dxa"/>
            <w:gridSpan w:val="3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A0D47" w:rsidRPr="00E56744" w:rsidTr="00075559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5A0D47" w:rsidRPr="00C454E8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rPr>
          <w:gridAfter w:val="1"/>
          <w:wAfter w:w="35" w:type="dxa"/>
        </w:trPr>
        <w:tc>
          <w:tcPr>
            <w:tcW w:w="392" w:type="dxa"/>
            <w:shd w:val="clear" w:color="auto" w:fill="FFFFFF" w:themeFill="background1"/>
          </w:tcPr>
          <w:p w:rsidR="005A0D47" w:rsidRDefault="005A0D47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5" w:type="dxa"/>
            <w:gridSpan w:val="6"/>
            <w:shd w:val="clear" w:color="auto" w:fill="FFFFFF" w:themeFill="background1"/>
          </w:tcPr>
          <w:p w:rsidR="005A0D47" w:rsidRDefault="005A0D47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A0D47" w:rsidRDefault="005A0D47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rPr>
          <w:gridAfter w:val="1"/>
          <w:wAfter w:w="35" w:type="dxa"/>
          <w:trHeight w:val="113"/>
        </w:trPr>
        <w:tc>
          <w:tcPr>
            <w:tcW w:w="392" w:type="dxa"/>
            <w:vMerge w:val="restart"/>
            <w:shd w:val="clear" w:color="auto" w:fill="FFFFFF" w:themeFill="background1"/>
          </w:tcPr>
          <w:p w:rsidR="005A0D47" w:rsidRDefault="005A0D47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5" w:type="dxa"/>
            <w:gridSpan w:val="6"/>
            <w:vMerge w:val="restart"/>
            <w:shd w:val="clear" w:color="auto" w:fill="FFFFFF" w:themeFill="background1"/>
          </w:tcPr>
          <w:p w:rsidR="005A0D47" w:rsidRPr="00326FFE" w:rsidRDefault="005A0D47" w:rsidP="00326FFE"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A0D47" w:rsidRDefault="005A0D47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5A0D47" w:rsidRPr="005B502A" w:rsidTr="00075559">
        <w:trPr>
          <w:gridAfter w:val="1"/>
          <w:wAfter w:w="35" w:type="dxa"/>
          <w:trHeight w:val="112"/>
        </w:trPr>
        <w:tc>
          <w:tcPr>
            <w:tcW w:w="392" w:type="dxa"/>
            <w:vMerge/>
            <w:shd w:val="clear" w:color="auto" w:fill="FFFFFF" w:themeFill="background1"/>
          </w:tcPr>
          <w:p w:rsidR="005A0D47" w:rsidRDefault="005A0D47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5" w:type="dxa"/>
            <w:gridSpan w:val="6"/>
            <w:vMerge/>
            <w:shd w:val="clear" w:color="auto" w:fill="FFFFFF" w:themeFill="background1"/>
          </w:tcPr>
          <w:p w:rsidR="005A0D47" w:rsidRDefault="005A0D47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494" w:type="dxa"/>
            <w:gridSpan w:val="3"/>
            <w:shd w:val="clear" w:color="auto" w:fill="FFFFFF" w:themeFill="background1"/>
          </w:tcPr>
          <w:p w:rsidR="005A0D47" w:rsidRDefault="005A0D47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Результаты повторной верификации должны быть идентичны первой верификации</w:t>
            </w:r>
          </w:p>
        </w:tc>
      </w:tr>
      <w:tr w:rsidR="005A0D47" w:rsidRPr="00311341" w:rsidTr="005A0D47">
        <w:trPr>
          <w:gridAfter w:val="1"/>
          <w:wAfter w:w="35" w:type="dxa"/>
          <w:trHeight w:val="270"/>
        </w:trPr>
        <w:tc>
          <w:tcPr>
            <w:tcW w:w="2802" w:type="dxa"/>
            <w:gridSpan w:val="5"/>
            <w:shd w:val="clear" w:color="auto" w:fill="E7E6E6" w:themeFill="background2"/>
          </w:tcPr>
          <w:p w:rsidR="005A0D47" w:rsidRPr="00C454E8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69" w:type="dxa"/>
            <w:gridSpan w:val="5"/>
          </w:tcPr>
          <w:p w:rsidR="005A0D47" w:rsidRPr="008C7C34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9659B" w:rsidTr="005A0D47">
        <w:trPr>
          <w:gridAfter w:val="1"/>
          <w:wAfter w:w="35" w:type="dxa"/>
        </w:trPr>
        <w:tc>
          <w:tcPr>
            <w:tcW w:w="2802" w:type="dxa"/>
            <w:gridSpan w:val="5"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69" w:type="dxa"/>
            <w:gridSpan w:val="5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CB6295">
      <w:pPr>
        <w:rPr>
          <w:rFonts w:ascii="Times New Roman" w:eastAsia="Times New Roman" w:hAnsi="Times New Roman" w:cs="Times New Roman"/>
          <w:sz w:val="24"/>
        </w:rPr>
      </w:pPr>
    </w:p>
    <w:p w:rsidR="000D32C3" w:rsidRDefault="000D32C3" w:rsidP="00CB6295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4"/>
        <w:gridCol w:w="833"/>
        <w:gridCol w:w="1087"/>
        <w:gridCol w:w="416"/>
        <w:gridCol w:w="10"/>
        <w:gridCol w:w="981"/>
        <w:gridCol w:w="294"/>
        <w:gridCol w:w="592"/>
        <w:gridCol w:w="1459"/>
        <w:gridCol w:w="3478"/>
      </w:tblGrid>
      <w:tr w:rsidR="00326FFE" w:rsidTr="005A0D47">
        <w:tc>
          <w:tcPr>
            <w:tcW w:w="1289" w:type="dxa"/>
            <w:gridSpan w:val="3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326FFE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26FFE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7" w:type="dxa"/>
            <w:gridSpan w:val="2"/>
          </w:tcPr>
          <w:p w:rsidR="00326FFE" w:rsidRPr="008B51E2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хвата в форме захвата</w:t>
            </w:r>
          </w:p>
        </w:tc>
      </w:tr>
      <w:tr w:rsidR="00326FFE" w:rsidRPr="00E56744" w:rsidTr="005A0D47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326FFE" w:rsidRPr="001C346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8" w:type="dxa"/>
          </w:tcPr>
          <w:p w:rsidR="00326FFE" w:rsidRPr="00B7593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26FFE" w:rsidRPr="00362A35" w:rsidTr="005A0D4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326FFE" w:rsidRPr="00117A45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хвата в форме захвата</w:t>
            </w:r>
          </w:p>
        </w:tc>
      </w:tr>
      <w:tr w:rsidR="00326FFE" w:rsidTr="005A0D47">
        <w:tc>
          <w:tcPr>
            <w:tcW w:w="9606" w:type="dxa"/>
            <w:gridSpan w:val="11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26FFE" w:rsidRPr="00311341" w:rsidTr="005A0D47">
        <w:tc>
          <w:tcPr>
            <w:tcW w:w="392" w:type="dxa"/>
          </w:tcPr>
          <w:p w:rsidR="00326FFE" w:rsidRPr="00A77FD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326FFE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326FFE" w:rsidRPr="00311341" w:rsidTr="005A0D47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326FFE" w:rsidRPr="00E824C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26FFE" w:rsidRPr="00650EA5" w:rsidTr="005A0D47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10"/>
          </w:tcPr>
          <w:p w:rsidR="00326FFE" w:rsidRPr="00650EA5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26FFE" w:rsidRPr="00274757" w:rsidTr="005A0D47">
        <w:tc>
          <w:tcPr>
            <w:tcW w:w="392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10"/>
          </w:tcPr>
          <w:p w:rsidR="00326FFE" w:rsidRPr="00274757" w:rsidRDefault="00326FFE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326FFE" w:rsidTr="005A0D47">
        <w:tc>
          <w:tcPr>
            <w:tcW w:w="2376" w:type="dxa"/>
            <w:gridSpan w:val="4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326FFE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26FFE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BE6432" w:rsidRPr="009804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326FFE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  <w:tr w:rsidR="00326FFE" w:rsidTr="005A0D47">
        <w:tc>
          <w:tcPr>
            <w:tcW w:w="4077" w:type="dxa"/>
            <w:gridSpan w:val="8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26FFE" w:rsidTr="005A0D47">
        <w:tc>
          <w:tcPr>
            <w:tcW w:w="4077" w:type="dxa"/>
            <w:gridSpan w:val="8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5A0D47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5A0D47">
        <w:tc>
          <w:tcPr>
            <w:tcW w:w="4077" w:type="dxa"/>
            <w:gridSpan w:val="8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5A0D47" w:rsidTr="00075559">
        <w:tc>
          <w:tcPr>
            <w:tcW w:w="4077" w:type="dxa"/>
            <w:gridSpan w:val="8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5A0D47" w:rsidRPr="00524102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5A0D47" w:rsidRPr="00E56744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Pr="00C454E8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Pr="0084301C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Pr="00992603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Pr="00992603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в рабочей области захваченный кадр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0D47" w:rsidRPr="005B502A" w:rsidTr="00075559">
        <w:tc>
          <w:tcPr>
            <w:tcW w:w="456" w:type="dxa"/>
            <w:gridSpan w:val="2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3621" w:type="dxa"/>
            <w:gridSpan w:val="6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5A0D47" w:rsidRDefault="005A0D47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326FFE" w:rsidRPr="00311341" w:rsidTr="005A0D47">
        <w:trPr>
          <w:trHeight w:val="240"/>
        </w:trPr>
        <w:tc>
          <w:tcPr>
            <w:tcW w:w="2802" w:type="dxa"/>
            <w:gridSpan w:val="6"/>
            <w:shd w:val="clear" w:color="auto" w:fill="E7E6E6" w:themeFill="background2"/>
          </w:tcPr>
          <w:p w:rsidR="00326FFE" w:rsidRPr="00C454E8" w:rsidRDefault="005A0D47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326FFE" w:rsidRPr="008C7C3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26FFE" w:rsidTr="005A0D47">
        <w:tc>
          <w:tcPr>
            <w:tcW w:w="2802" w:type="dxa"/>
            <w:gridSpan w:val="6"/>
            <w:shd w:val="clear" w:color="auto" w:fill="E7E6E6" w:themeFill="background2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B9790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B9790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B979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78"/>
        <w:gridCol w:w="830"/>
        <w:gridCol w:w="1290"/>
        <w:gridCol w:w="200"/>
        <w:gridCol w:w="82"/>
        <w:gridCol w:w="909"/>
        <w:gridCol w:w="362"/>
        <w:gridCol w:w="502"/>
        <w:gridCol w:w="1459"/>
        <w:gridCol w:w="3494"/>
      </w:tblGrid>
      <w:tr w:rsidR="000D32C3" w:rsidTr="00EA02E7">
        <w:tc>
          <w:tcPr>
            <w:tcW w:w="1308" w:type="dxa"/>
            <w:gridSpan w:val="2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0" w:type="dxa"/>
            <w:gridSpan w:val="2"/>
          </w:tcPr>
          <w:p w:rsidR="000D32C3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0D32C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1</w:t>
            </w:r>
          </w:p>
        </w:tc>
        <w:tc>
          <w:tcPr>
            <w:tcW w:w="1855" w:type="dxa"/>
            <w:gridSpan w:val="4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53" w:type="dxa"/>
            <w:gridSpan w:val="2"/>
          </w:tcPr>
          <w:p w:rsidR="000D32C3" w:rsidRPr="008B51E2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форме захвата</w:t>
            </w:r>
          </w:p>
        </w:tc>
      </w:tr>
      <w:tr w:rsidR="000D32C3" w:rsidRPr="00E56744" w:rsidTr="00EA02E7">
        <w:trPr>
          <w:trHeight w:val="568"/>
        </w:trPr>
        <w:tc>
          <w:tcPr>
            <w:tcW w:w="1308" w:type="dxa"/>
            <w:gridSpan w:val="2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0" w:type="dxa"/>
            <w:gridSpan w:val="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4" w:type="dxa"/>
            <w:gridSpan w:val="2"/>
          </w:tcPr>
          <w:p w:rsidR="000D32C3" w:rsidRPr="001C346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94" w:type="dxa"/>
          </w:tcPr>
          <w:p w:rsidR="000D32C3" w:rsidRPr="00B7593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D32C3" w:rsidRPr="00362A35" w:rsidTr="00EA02E7">
        <w:trPr>
          <w:trHeight w:val="242"/>
        </w:trPr>
        <w:tc>
          <w:tcPr>
            <w:tcW w:w="1308" w:type="dxa"/>
            <w:gridSpan w:val="2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98" w:type="dxa"/>
            <w:gridSpan w:val="8"/>
          </w:tcPr>
          <w:p w:rsidR="000D32C3" w:rsidRPr="00117A45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около двух метров от камеры</w:t>
            </w:r>
          </w:p>
        </w:tc>
      </w:tr>
      <w:tr w:rsidR="000D32C3" w:rsidTr="00075559">
        <w:tc>
          <w:tcPr>
            <w:tcW w:w="9606" w:type="dxa"/>
            <w:gridSpan w:val="10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D32C3" w:rsidRPr="00311341" w:rsidTr="00EA02E7">
        <w:tc>
          <w:tcPr>
            <w:tcW w:w="478" w:type="dxa"/>
          </w:tcPr>
          <w:p w:rsidR="000D32C3" w:rsidRPr="00A77FD4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28" w:type="dxa"/>
            <w:gridSpan w:val="9"/>
          </w:tcPr>
          <w:p w:rsidR="000D32C3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0D32C3" w:rsidRPr="00311341" w:rsidTr="00EA02E7">
        <w:tc>
          <w:tcPr>
            <w:tcW w:w="478" w:type="dxa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28" w:type="dxa"/>
            <w:gridSpan w:val="9"/>
          </w:tcPr>
          <w:p w:rsidR="000D32C3" w:rsidRPr="00E824CE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D32C3" w:rsidTr="00EA02E7">
        <w:tc>
          <w:tcPr>
            <w:tcW w:w="2598" w:type="dxa"/>
            <w:gridSpan w:val="3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08" w:type="dxa"/>
            <w:gridSpan w:val="7"/>
          </w:tcPr>
          <w:p w:rsidR="000D32C3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0D32C3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0D32C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0D32C3"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0D32C3" w:rsidTr="00EA02E7">
        <w:tc>
          <w:tcPr>
            <w:tcW w:w="4151" w:type="dxa"/>
            <w:gridSpan w:val="7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55" w:type="dxa"/>
            <w:gridSpan w:val="3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D32C3" w:rsidTr="00EA02E7">
        <w:tc>
          <w:tcPr>
            <w:tcW w:w="4151" w:type="dxa"/>
            <w:gridSpan w:val="7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55" w:type="dxa"/>
            <w:gridSpan w:val="3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EA02E7">
        <w:tc>
          <w:tcPr>
            <w:tcW w:w="4151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455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EA02E7">
        <w:tc>
          <w:tcPr>
            <w:tcW w:w="4151" w:type="dxa"/>
            <w:gridSpan w:val="7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455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75559" w:rsidTr="00EA02E7">
        <w:tc>
          <w:tcPr>
            <w:tcW w:w="4151" w:type="dxa"/>
            <w:gridSpan w:val="7"/>
            <w:shd w:val="clear" w:color="auto" w:fill="E7E6E6" w:themeFill="background2"/>
          </w:tcPr>
          <w:p w:rsidR="00075559" w:rsidRPr="00524102" w:rsidRDefault="0007555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455" w:type="dxa"/>
            <w:gridSpan w:val="3"/>
            <w:shd w:val="clear" w:color="auto" w:fill="E7E6E6" w:themeFill="background2"/>
          </w:tcPr>
          <w:p w:rsidR="00075559" w:rsidRPr="00524102" w:rsidRDefault="0007555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75559" w:rsidRPr="00E56744" w:rsidTr="00EA02E7">
        <w:tc>
          <w:tcPr>
            <w:tcW w:w="478" w:type="dxa"/>
            <w:shd w:val="clear" w:color="auto" w:fill="FFFFFF" w:themeFill="background1"/>
          </w:tcPr>
          <w:p w:rsidR="00075559" w:rsidRPr="00C454E8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075559" w:rsidRPr="0084301C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455" w:type="dxa"/>
            <w:gridSpan w:val="3"/>
            <w:shd w:val="clear" w:color="auto" w:fill="FFFFFF" w:themeFill="background1"/>
          </w:tcPr>
          <w:p w:rsidR="00075559" w:rsidRPr="0084301C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EA02E7">
        <w:tc>
          <w:tcPr>
            <w:tcW w:w="478" w:type="dxa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075559" w:rsidRPr="0084301C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55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EA02E7">
        <w:tc>
          <w:tcPr>
            <w:tcW w:w="478" w:type="dxa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455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EA02E7">
        <w:tc>
          <w:tcPr>
            <w:tcW w:w="478" w:type="dxa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55" w:type="dxa"/>
            <w:gridSpan w:val="3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EA02E7">
        <w:tc>
          <w:tcPr>
            <w:tcW w:w="478" w:type="dxa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455" w:type="dxa"/>
            <w:gridSpan w:val="3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EA02E7">
        <w:tc>
          <w:tcPr>
            <w:tcW w:w="478" w:type="dxa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455" w:type="dxa"/>
            <w:gridSpan w:val="3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EA02E7">
        <w:tc>
          <w:tcPr>
            <w:tcW w:w="478" w:type="dxa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075559" w:rsidRPr="00057841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455" w:type="dxa"/>
            <w:gridSpan w:val="3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EA02E7">
        <w:tc>
          <w:tcPr>
            <w:tcW w:w="478" w:type="dxa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  <w:tc>
          <w:tcPr>
            <w:tcW w:w="5455" w:type="dxa"/>
            <w:gridSpan w:val="3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EA02E7">
        <w:tc>
          <w:tcPr>
            <w:tcW w:w="478" w:type="dxa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73" w:type="dxa"/>
            <w:gridSpan w:val="6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455" w:type="dxa"/>
            <w:gridSpan w:val="3"/>
            <w:shd w:val="clear" w:color="auto" w:fill="FFFFFF" w:themeFill="background1"/>
          </w:tcPr>
          <w:p w:rsidR="00075559" w:rsidRDefault="00075559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0D32C3" w:rsidRPr="00311341" w:rsidTr="00EA02E7">
        <w:trPr>
          <w:trHeight w:val="284"/>
        </w:trPr>
        <w:tc>
          <w:tcPr>
            <w:tcW w:w="2880" w:type="dxa"/>
            <w:gridSpan w:val="5"/>
            <w:shd w:val="clear" w:color="auto" w:fill="E7E6E6" w:themeFill="background2"/>
          </w:tcPr>
          <w:p w:rsidR="000D32C3" w:rsidRPr="00C454E8" w:rsidRDefault="0007555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26" w:type="dxa"/>
            <w:gridSpan w:val="5"/>
          </w:tcPr>
          <w:p w:rsidR="000D32C3" w:rsidRPr="008C7C34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D32C3" w:rsidTr="00EA02E7">
        <w:tc>
          <w:tcPr>
            <w:tcW w:w="2880" w:type="dxa"/>
            <w:gridSpan w:val="5"/>
            <w:shd w:val="clear" w:color="auto" w:fill="E7E6E6" w:themeFill="background2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26" w:type="dxa"/>
            <w:gridSpan w:val="5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D97B7C" w:rsidRDefault="00D97B7C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E020E0" w:rsidRPr="007B54A3" w:rsidRDefault="00E020E0" w:rsidP="00D97B7C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76"/>
        <w:gridCol w:w="841"/>
        <w:gridCol w:w="1138"/>
        <w:gridCol w:w="362"/>
        <w:gridCol w:w="59"/>
        <w:gridCol w:w="932"/>
        <w:gridCol w:w="269"/>
        <w:gridCol w:w="616"/>
        <w:gridCol w:w="1459"/>
        <w:gridCol w:w="3454"/>
      </w:tblGrid>
      <w:tr w:rsidR="00057841" w:rsidTr="00075559">
        <w:tc>
          <w:tcPr>
            <w:tcW w:w="1317" w:type="dxa"/>
            <w:gridSpan w:val="2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0" w:type="dxa"/>
            <w:gridSpan w:val="2"/>
          </w:tcPr>
          <w:p w:rsidR="00057841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05784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2</w:t>
            </w:r>
          </w:p>
        </w:tc>
        <w:tc>
          <w:tcPr>
            <w:tcW w:w="1876" w:type="dxa"/>
            <w:gridSpan w:val="4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13" w:type="dxa"/>
            <w:gridSpan w:val="2"/>
          </w:tcPr>
          <w:p w:rsidR="00057841" w:rsidRPr="008B51E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57841"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057841" w:rsidRPr="00E56744" w:rsidTr="00075559">
        <w:trPr>
          <w:trHeight w:val="568"/>
        </w:trPr>
        <w:tc>
          <w:tcPr>
            <w:tcW w:w="1317" w:type="dxa"/>
            <w:gridSpan w:val="2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0" w:type="dxa"/>
            <w:gridSpan w:val="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5" w:type="dxa"/>
            <w:gridSpan w:val="2"/>
          </w:tcPr>
          <w:p w:rsidR="00057841" w:rsidRPr="001C346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4" w:type="dxa"/>
          </w:tcPr>
          <w:p w:rsidR="00057841" w:rsidRPr="00B7593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57841" w:rsidRPr="00362A35" w:rsidTr="00075559">
        <w:trPr>
          <w:trHeight w:val="242"/>
        </w:trPr>
        <w:tc>
          <w:tcPr>
            <w:tcW w:w="1317" w:type="dxa"/>
            <w:gridSpan w:val="2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9" w:type="dxa"/>
            <w:gridSpan w:val="8"/>
          </w:tcPr>
          <w:p w:rsidR="00057841" w:rsidRPr="00117A45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более двух метров от камеры</w:t>
            </w:r>
          </w:p>
        </w:tc>
      </w:tr>
      <w:tr w:rsidR="00057841" w:rsidTr="00075559">
        <w:tc>
          <w:tcPr>
            <w:tcW w:w="9606" w:type="dxa"/>
            <w:gridSpan w:val="10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57841" w:rsidRPr="00311341" w:rsidTr="00075559">
        <w:tc>
          <w:tcPr>
            <w:tcW w:w="476" w:type="dxa"/>
          </w:tcPr>
          <w:p w:rsidR="00057841" w:rsidRPr="00A77FD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0" w:type="dxa"/>
            <w:gridSpan w:val="9"/>
          </w:tcPr>
          <w:p w:rsidR="00057841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057841" w:rsidRPr="00311341" w:rsidTr="00075559">
        <w:tc>
          <w:tcPr>
            <w:tcW w:w="476" w:type="dxa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0" w:type="dxa"/>
            <w:gridSpan w:val="9"/>
          </w:tcPr>
          <w:p w:rsidR="00057841" w:rsidRPr="00E824CE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57841" w:rsidTr="00075559">
        <w:tc>
          <w:tcPr>
            <w:tcW w:w="2455" w:type="dxa"/>
            <w:gridSpan w:val="3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151" w:type="dxa"/>
            <w:gridSpan w:val="7"/>
          </w:tcPr>
          <w:p w:rsidR="00057841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057841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057841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057841"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057841" w:rsidTr="00075559">
        <w:tc>
          <w:tcPr>
            <w:tcW w:w="4077" w:type="dxa"/>
            <w:gridSpan w:val="7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57841" w:rsidTr="00075559">
        <w:tc>
          <w:tcPr>
            <w:tcW w:w="4077" w:type="dxa"/>
            <w:gridSpan w:val="7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075559">
        <w:tc>
          <w:tcPr>
            <w:tcW w:w="4077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075559">
        <w:tc>
          <w:tcPr>
            <w:tcW w:w="4077" w:type="dxa"/>
            <w:gridSpan w:val="7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75559" w:rsidTr="00075559">
        <w:tc>
          <w:tcPr>
            <w:tcW w:w="4077" w:type="dxa"/>
            <w:gridSpan w:val="7"/>
            <w:shd w:val="clear" w:color="auto" w:fill="E7E6E6" w:themeFill="background2"/>
          </w:tcPr>
          <w:p w:rsidR="00075559" w:rsidRPr="00524102" w:rsidRDefault="0007555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75559" w:rsidRPr="00524102" w:rsidRDefault="0007555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75559" w:rsidRPr="00E56744" w:rsidTr="00075559">
        <w:tc>
          <w:tcPr>
            <w:tcW w:w="476" w:type="dxa"/>
            <w:shd w:val="clear" w:color="auto" w:fill="FFFFFF" w:themeFill="background1"/>
          </w:tcPr>
          <w:p w:rsidR="00075559" w:rsidRPr="00C454E8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1" w:type="dxa"/>
            <w:gridSpan w:val="6"/>
            <w:shd w:val="clear" w:color="auto" w:fill="FFFFFF" w:themeFill="background1"/>
          </w:tcPr>
          <w:p w:rsidR="00075559" w:rsidRPr="0084301C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Pr="0084301C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476" w:type="dxa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1" w:type="dxa"/>
            <w:gridSpan w:val="6"/>
            <w:shd w:val="clear" w:color="auto" w:fill="FFFFFF" w:themeFill="background1"/>
          </w:tcPr>
          <w:p w:rsidR="00075559" w:rsidRPr="0084301C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476" w:type="dxa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1" w:type="dxa"/>
            <w:gridSpan w:val="6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476" w:type="dxa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1" w:type="dxa"/>
            <w:gridSpan w:val="6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476" w:type="dxa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1" w:type="dxa"/>
            <w:gridSpan w:val="6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476" w:type="dxa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1" w:type="dxa"/>
            <w:gridSpan w:val="6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476" w:type="dxa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1" w:type="dxa"/>
            <w:gridSpan w:val="6"/>
            <w:shd w:val="clear" w:color="auto" w:fill="FFFFFF" w:themeFill="background1"/>
          </w:tcPr>
          <w:p w:rsidR="00075559" w:rsidRPr="00057841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476" w:type="dxa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01" w:type="dxa"/>
            <w:gridSpan w:val="6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три метра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476" w:type="dxa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01" w:type="dxa"/>
            <w:gridSpan w:val="6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не должно быть захваченного кадра</w:t>
            </w:r>
          </w:p>
        </w:tc>
      </w:tr>
      <w:tr w:rsidR="00057841" w:rsidRPr="00311341" w:rsidTr="00075559">
        <w:trPr>
          <w:trHeight w:val="210"/>
        </w:trPr>
        <w:tc>
          <w:tcPr>
            <w:tcW w:w="2876" w:type="dxa"/>
            <w:gridSpan w:val="5"/>
            <w:shd w:val="clear" w:color="auto" w:fill="E7E6E6" w:themeFill="background2"/>
          </w:tcPr>
          <w:p w:rsidR="00057841" w:rsidRPr="00C454E8" w:rsidRDefault="0007555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30" w:type="dxa"/>
            <w:gridSpan w:val="5"/>
          </w:tcPr>
          <w:p w:rsidR="00057841" w:rsidRPr="008C7C3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57841" w:rsidTr="00075559">
        <w:tc>
          <w:tcPr>
            <w:tcW w:w="2876" w:type="dxa"/>
            <w:gridSpan w:val="5"/>
            <w:shd w:val="clear" w:color="auto" w:fill="E7E6E6" w:themeFill="background2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30" w:type="dxa"/>
            <w:gridSpan w:val="5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542676">
      <w:pPr>
        <w:rPr>
          <w:rFonts w:ascii="Times New Roman" w:eastAsia="Times New Roman" w:hAnsi="Times New Roman" w:cs="Times New Roman"/>
          <w:sz w:val="24"/>
        </w:rPr>
      </w:pPr>
    </w:p>
    <w:p w:rsidR="00E020E0" w:rsidRDefault="00E020E0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"/>
        <w:gridCol w:w="891"/>
        <w:gridCol w:w="1087"/>
        <w:gridCol w:w="416"/>
        <w:gridCol w:w="10"/>
        <w:gridCol w:w="981"/>
        <w:gridCol w:w="294"/>
        <w:gridCol w:w="592"/>
        <w:gridCol w:w="1459"/>
        <w:gridCol w:w="3478"/>
      </w:tblGrid>
      <w:tr w:rsidR="00E218C2" w:rsidTr="00075559">
        <w:tc>
          <w:tcPr>
            <w:tcW w:w="1289" w:type="dxa"/>
            <w:gridSpan w:val="3"/>
            <w:shd w:val="clear" w:color="auto" w:fill="E7E6E6" w:themeFill="background2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E218C2" w:rsidRPr="00A4555B" w:rsidRDefault="004D66C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E218C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3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7" w:type="dxa"/>
            <w:gridSpan w:val="2"/>
          </w:tcPr>
          <w:p w:rsidR="00E218C2" w:rsidRPr="008B51E2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главной форме АРМ ОПК с повернутой на 90 градусов камерой по часовой стрелке</w:t>
            </w:r>
          </w:p>
        </w:tc>
      </w:tr>
      <w:tr w:rsidR="00E218C2" w:rsidRPr="00E56744" w:rsidTr="00075559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1503" w:type="dxa"/>
            <w:gridSpan w:val="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E218C2" w:rsidRPr="001C346A" w:rsidRDefault="00E218C2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8" w:type="dxa"/>
          </w:tcPr>
          <w:p w:rsidR="00E218C2" w:rsidRPr="00B7593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218C2" w:rsidRPr="00362A35" w:rsidTr="00075559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E218C2" w:rsidRPr="00BE5E1A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E218C2" w:rsidRPr="00117A45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АРМ ОПК </w:t>
            </w:r>
            <w:r w:rsidR="005F4744">
              <w:rPr>
                <w:rFonts w:ascii="Times New Roman" w:eastAsia="Times New Roman" w:hAnsi="Times New Roman" w:cs="Times New Roman"/>
                <w:sz w:val="24"/>
              </w:rPr>
              <w:t xml:space="preserve">с повернутой 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камерой </w:t>
            </w:r>
            <w:r w:rsidR="005F4744">
              <w:rPr>
                <w:rFonts w:ascii="Times New Roman" w:eastAsia="Times New Roman" w:hAnsi="Times New Roman" w:cs="Times New Roman"/>
                <w:sz w:val="24"/>
              </w:rPr>
              <w:t>на 90 градусов по часовой стрелке</w:t>
            </w:r>
          </w:p>
        </w:tc>
      </w:tr>
      <w:tr w:rsidR="00E218C2" w:rsidTr="00075559">
        <w:tc>
          <w:tcPr>
            <w:tcW w:w="9606" w:type="dxa"/>
            <w:gridSpan w:val="11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218C2" w:rsidRPr="00311341" w:rsidTr="00075559">
        <w:tc>
          <w:tcPr>
            <w:tcW w:w="392" w:type="dxa"/>
          </w:tcPr>
          <w:p w:rsidR="00E218C2" w:rsidRPr="00A77FD4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E218C2" w:rsidRPr="0084301C" w:rsidRDefault="00E97A8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E218C2" w:rsidRPr="00311341" w:rsidTr="00075559">
        <w:tc>
          <w:tcPr>
            <w:tcW w:w="392" w:type="dxa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E218C2" w:rsidRPr="00E824CE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5F4744" w:rsidRPr="00311341" w:rsidTr="00075559">
        <w:tc>
          <w:tcPr>
            <w:tcW w:w="392" w:type="dxa"/>
          </w:tcPr>
          <w:p w:rsidR="005F4744" w:rsidRDefault="005F474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10"/>
          </w:tcPr>
          <w:p w:rsidR="005F4744" w:rsidRPr="005F4744" w:rsidRDefault="005F474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90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BE5924" w:rsidRPr="00311341" w:rsidTr="00075559">
        <w:tc>
          <w:tcPr>
            <w:tcW w:w="392" w:type="dxa"/>
          </w:tcPr>
          <w:p w:rsidR="00BE592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10"/>
          </w:tcPr>
          <w:p w:rsidR="00BE5924" w:rsidRDefault="00BE5924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90 градусов по часовой стрелке</w:t>
            </w:r>
          </w:p>
        </w:tc>
      </w:tr>
      <w:tr w:rsidR="00E218C2" w:rsidTr="00075559">
        <w:tc>
          <w:tcPr>
            <w:tcW w:w="2376" w:type="dxa"/>
            <w:gridSpan w:val="4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E218C2" w:rsidRPr="005665BF" w:rsidRDefault="004D66C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5924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  <w:tr w:rsidR="00E218C2" w:rsidTr="00075559">
        <w:tc>
          <w:tcPr>
            <w:tcW w:w="4077" w:type="dxa"/>
            <w:gridSpan w:val="8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E218C2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218C2" w:rsidTr="00075559">
        <w:tc>
          <w:tcPr>
            <w:tcW w:w="4077" w:type="dxa"/>
            <w:gridSpan w:val="8"/>
          </w:tcPr>
          <w:p w:rsidR="00E218C2" w:rsidRPr="00524102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E218C2" w:rsidRPr="00A5055A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075559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075559">
        <w:tc>
          <w:tcPr>
            <w:tcW w:w="4077" w:type="dxa"/>
            <w:gridSpan w:val="8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75559" w:rsidTr="00075559">
        <w:tc>
          <w:tcPr>
            <w:tcW w:w="4077" w:type="dxa"/>
            <w:gridSpan w:val="8"/>
            <w:shd w:val="clear" w:color="auto" w:fill="E7E6E6" w:themeFill="background2"/>
          </w:tcPr>
          <w:p w:rsidR="00075559" w:rsidRPr="00524102" w:rsidRDefault="0007555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75559" w:rsidRPr="00524102" w:rsidRDefault="0007555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75559" w:rsidRPr="00E56744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Pr="00C454E8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Pr="0084301C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Pr="0084301C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Pr="0084301C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E218C2" w:rsidRPr="00311341" w:rsidTr="00075559">
        <w:trPr>
          <w:trHeight w:val="143"/>
        </w:trPr>
        <w:tc>
          <w:tcPr>
            <w:tcW w:w="2802" w:type="dxa"/>
            <w:gridSpan w:val="6"/>
            <w:shd w:val="clear" w:color="auto" w:fill="E7E6E6" w:themeFill="background2"/>
          </w:tcPr>
          <w:p w:rsidR="00E218C2" w:rsidRPr="00C454E8" w:rsidRDefault="00075559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E218C2" w:rsidRPr="008C7C34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218C2" w:rsidTr="00075559">
        <w:tc>
          <w:tcPr>
            <w:tcW w:w="2802" w:type="dxa"/>
            <w:gridSpan w:val="6"/>
            <w:shd w:val="clear" w:color="auto" w:fill="E7E6E6" w:themeFill="background2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E218C2" w:rsidRPr="00C454E8" w:rsidRDefault="00E218C2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E020E0" w:rsidRDefault="00E020E0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086"/>
        <w:gridCol w:w="416"/>
        <w:gridCol w:w="10"/>
        <w:gridCol w:w="981"/>
        <w:gridCol w:w="294"/>
        <w:gridCol w:w="592"/>
        <w:gridCol w:w="1459"/>
        <w:gridCol w:w="3479"/>
      </w:tblGrid>
      <w:tr w:rsidR="00BE5924" w:rsidTr="00075559">
        <w:tc>
          <w:tcPr>
            <w:tcW w:w="1289" w:type="dxa"/>
            <w:gridSpan w:val="2"/>
            <w:shd w:val="clear" w:color="auto" w:fill="E7E6E6" w:themeFill="background2"/>
          </w:tcPr>
          <w:p w:rsidR="00BE5924" w:rsidRPr="00A5055A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2" w:type="dxa"/>
            <w:gridSpan w:val="2"/>
          </w:tcPr>
          <w:p w:rsidR="00BE5924" w:rsidRPr="00A4555B" w:rsidRDefault="004D66C5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4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BE5924" w:rsidRPr="00A5055A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8" w:type="dxa"/>
            <w:gridSpan w:val="2"/>
          </w:tcPr>
          <w:p w:rsidR="00BE5924" w:rsidRPr="008B51E2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90 градусов камерой по часовой стрелке</w:t>
            </w:r>
          </w:p>
        </w:tc>
      </w:tr>
      <w:tr w:rsidR="00BE5924" w:rsidRPr="00E56744" w:rsidTr="00075559">
        <w:trPr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2" w:type="dxa"/>
            <w:gridSpan w:val="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BE5924" w:rsidRPr="00BE5E1A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BE5924" w:rsidRPr="001C346A" w:rsidRDefault="00BE5924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BE5924" w:rsidRPr="00BE5E1A" w:rsidRDefault="00BE5924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9" w:type="dxa"/>
          </w:tcPr>
          <w:p w:rsidR="00BE5924" w:rsidRPr="00B75938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E5924" w:rsidRPr="00362A35" w:rsidTr="00075559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BE5924" w:rsidRPr="00BE5E1A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BE5924" w:rsidRPr="00117A45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90 градусов по часовой стрелке</w:t>
            </w:r>
          </w:p>
        </w:tc>
      </w:tr>
      <w:tr w:rsidR="00BE5924" w:rsidTr="00075559">
        <w:tc>
          <w:tcPr>
            <w:tcW w:w="9606" w:type="dxa"/>
            <w:gridSpan w:val="10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E5924" w:rsidRPr="00311341" w:rsidTr="00075559">
        <w:tc>
          <w:tcPr>
            <w:tcW w:w="392" w:type="dxa"/>
          </w:tcPr>
          <w:p w:rsidR="00BE5924" w:rsidRPr="00A77FD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BE5924" w:rsidRPr="0084301C" w:rsidRDefault="00E97A8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BE5924" w:rsidRPr="00311341" w:rsidTr="00075559">
        <w:tc>
          <w:tcPr>
            <w:tcW w:w="392" w:type="dxa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BE5924" w:rsidRPr="00E824CE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BE5924" w:rsidRPr="00311341" w:rsidTr="00075559">
        <w:tc>
          <w:tcPr>
            <w:tcW w:w="392" w:type="dxa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9"/>
          </w:tcPr>
          <w:p w:rsidR="00BE5924" w:rsidRPr="005F474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90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BE5924" w:rsidRPr="00311341" w:rsidTr="00075559">
        <w:tc>
          <w:tcPr>
            <w:tcW w:w="392" w:type="dxa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9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90 градусов по часовой стрелке</w:t>
            </w:r>
          </w:p>
        </w:tc>
      </w:tr>
      <w:tr w:rsidR="00BE5924" w:rsidTr="00075559">
        <w:tc>
          <w:tcPr>
            <w:tcW w:w="2375" w:type="dxa"/>
            <w:gridSpan w:val="3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7"/>
          </w:tcPr>
          <w:p w:rsidR="00BE5924" w:rsidRPr="005665BF" w:rsidRDefault="004D66C5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E59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5924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  <w:tr w:rsidR="00BE5924" w:rsidTr="00075559">
        <w:tc>
          <w:tcPr>
            <w:tcW w:w="4076" w:type="dxa"/>
            <w:gridSpan w:val="7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BE5924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E5924" w:rsidTr="00075559">
        <w:tc>
          <w:tcPr>
            <w:tcW w:w="4076" w:type="dxa"/>
            <w:gridSpan w:val="7"/>
          </w:tcPr>
          <w:p w:rsidR="00BE5924" w:rsidRPr="00524102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BE5924" w:rsidRPr="00A5055A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075559">
        <w:tc>
          <w:tcPr>
            <w:tcW w:w="4076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30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075559">
        <w:tc>
          <w:tcPr>
            <w:tcW w:w="4076" w:type="dxa"/>
            <w:gridSpan w:val="7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30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75559" w:rsidTr="00075559">
        <w:tc>
          <w:tcPr>
            <w:tcW w:w="4076" w:type="dxa"/>
            <w:gridSpan w:val="7"/>
            <w:shd w:val="clear" w:color="auto" w:fill="E7E6E6" w:themeFill="background2"/>
          </w:tcPr>
          <w:p w:rsidR="00075559" w:rsidRPr="00524102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075559" w:rsidRPr="00524102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75559" w:rsidRPr="00E56744" w:rsidTr="00075559">
        <w:tc>
          <w:tcPr>
            <w:tcW w:w="392" w:type="dxa"/>
            <w:shd w:val="clear" w:color="auto" w:fill="FFFFFF" w:themeFill="background1"/>
          </w:tcPr>
          <w:p w:rsidR="00075559" w:rsidRPr="00C454E8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Pr="00BE5924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Pr="00BE5924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BE5924" w:rsidRPr="00311341" w:rsidTr="00075559">
        <w:trPr>
          <w:trHeight w:val="92"/>
        </w:trPr>
        <w:tc>
          <w:tcPr>
            <w:tcW w:w="2801" w:type="dxa"/>
            <w:gridSpan w:val="5"/>
            <w:shd w:val="clear" w:color="auto" w:fill="E7E6E6" w:themeFill="background2"/>
          </w:tcPr>
          <w:p w:rsidR="00BE5924" w:rsidRPr="00C454E8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5" w:type="dxa"/>
            <w:gridSpan w:val="5"/>
          </w:tcPr>
          <w:p w:rsidR="00BE5924" w:rsidRPr="008C7C34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E5924" w:rsidTr="00075559">
        <w:tc>
          <w:tcPr>
            <w:tcW w:w="2801" w:type="dxa"/>
            <w:gridSpan w:val="5"/>
            <w:shd w:val="clear" w:color="auto" w:fill="E7E6E6" w:themeFill="background2"/>
          </w:tcPr>
          <w:p w:rsidR="00BE5924" w:rsidRPr="00C454E8" w:rsidRDefault="00BE5924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5" w:type="dxa"/>
            <w:gridSpan w:val="5"/>
          </w:tcPr>
          <w:p w:rsidR="00BE5924" w:rsidRPr="00C454E8" w:rsidRDefault="00BE5924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F2331D" w:rsidRDefault="00F2331D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E020E0" w:rsidRDefault="00E020E0" w:rsidP="00904ABC">
      <w:pPr>
        <w:rPr>
          <w:rFonts w:ascii="Times New Roman" w:eastAsia="Times New Roman" w:hAnsi="Times New Roman" w:cs="Times New Roman"/>
          <w:sz w:val="24"/>
        </w:rPr>
      </w:pPr>
    </w:p>
    <w:p w:rsidR="00EA02E7" w:rsidRDefault="00EA02E7" w:rsidP="00904AB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"/>
        <w:gridCol w:w="891"/>
        <w:gridCol w:w="1087"/>
        <w:gridCol w:w="416"/>
        <w:gridCol w:w="10"/>
        <w:gridCol w:w="981"/>
        <w:gridCol w:w="294"/>
        <w:gridCol w:w="592"/>
        <w:gridCol w:w="1459"/>
        <w:gridCol w:w="3478"/>
      </w:tblGrid>
      <w:tr w:rsidR="00F2331D" w:rsidTr="00075559">
        <w:tc>
          <w:tcPr>
            <w:tcW w:w="1289" w:type="dxa"/>
            <w:gridSpan w:val="3"/>
            <w:shd w:val="clear" w:color="auto" w:fill="E7E6E6" w:themeFill="background2"/>
          </w:tcPr>
          <w:p w:rsidR="00F2331D" w:rsidRPr="00A5055A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F2331D" w:rsidRPr="00A4555B" w:rsidRDefault="004D66C5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F2331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5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F2331D" w:rsidRPr="00A5055A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7" w:type="dxa"/>
            <w:gridSpan w:val="2"/>
          </w:tcPr>
          <w:p w:rsidR="00F2331D" w:rsidRPr="008B51E2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 в главной форме АРМ ОПК с повернутой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камерой по часовой стрелке</w:t>
            </w:r>
          </w:p>
        </w:tc>
      </w:tr>
      <w:tr w:rsidR="00F2331D" w:rsidRPr="00E56744" w:rsidTr="00075559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F2331D" w:rsidRPr="00BE5E1A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F2331D" w:rsidRPr="001C346A" w:rsidRDefault="00F2331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F2331D" w:rsidRPr="00BE5E1A" w:rsidRDefault="00F2331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8" w:type="dxa"/>
          </w:tcPr>
          <w:p w:rsidR="00F2331D" w:rsidRPr="00B75938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2331D" w:rsidRPr="00362A35" w:rsidTr="00075559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F2331D" w:rsidRPr="00BE5E1A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F2331D" w:rsidRPr="00117A45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в главной форме АРМ ОПК с повернутой камерой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по часовой стрелке</w:t>
            </w:r>
          </w:p>
        </w:tc>
      </w:tr>
      <w:tr w:rsidR="00F2331D" w:rsidTr="00075559">
        <w:tc>
          <w:tcPr>
            <w:tcW w:w="9606" w:type="dxa"/>
            <w:gridSpan w:val="11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2331D" w:rsidRPr="00311341" w:rsidTr="00075559">
        <w:tc>
          <w:tcPr>
            <w:tcW w:w="392" w:type="dxa"/>
          </w:tcPr>
          <w:p w:rsidR="00F2331D" w:rsidRPr="00A77FD4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F2331D" w:rsidRPr="0084301C" w:rsidRDefault="00E97A8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F2331D" w:rsidRPr="00311341" w:rsidTr="00075559">
        <w:tc>
          <w:tcPr>
            <w:tcW w:w="392" w:type="dxa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F2331D" w:rsidRPr="00E824CE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F2331D" w:rsidRPr="00311341" w:rsidTr="00075559">
        <w:tc>
          <w:tcPr>
            <w:tcW w:w="392" w:type="dxa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10"/>
          </w:tcPr>
          <w:p w:rsidR="00F2331D" w:rsidRPr="005F4744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>, после замены перезапустить «Контраст сервис»</w:t>
            </w:r>
          </w:p>
        </w:tc>
      </w:tr>
      <w:tr w:rsidR="00F2331D" w:rsidRPr="00311341" w:rsidTr="00075559">
        <w:tc>
          <w:tcPr>
            <w:tcW w:w="392" w:type="dxa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10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еокамера должна быть на гибком штативе и повернуться на 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18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радусов по часовой стрелке</w:t>
            </w:r>
          </w:p>
        </w:tc>
      </w:tr>
      <w:tr w:rsidR="00F2331D" w:rsidTr="00075559">
        <w:tc>
          <w:tcPr>
            <w:tcW w:w="2376" w:type="dxa"/>
            <w:gridSpan w:val="4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F2331D" w:rsidRPr="005665BF" w:rsidRDefault="004D66C5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F2331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2331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  <w:tr w:rsidR="00F2331D" w:rsidTr="00075559">
        <w:tc>
          <w:tcPr>
            <w:tcW w:w="4077" w:type="dxa"/>
            <w:gridSpan w:val="8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2331D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2331D" w:rsidTr="00075559">
        <w:tc>
          <w:tcPr>
            <w:tcW w:w="4077" w:type="dxa"/>
            <w:gridSpan w:val="8"/>
          </w:tcPr>
          <w:p w:rsidR="00F2331D" w:rsidRPr="00524102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F2331D" w:rsidRPr="00A5055A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075559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075559">
        <w:tc>
          <w:tcPr>
            <w:tcW w:w="4077" w:type="dxa"/>
            <w:gridSpan w:val="8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75559" w:rsidTr="00075559">
        <w:tc>
          <w:tcPr>
            <w:tcW w:w="4077" w:type="dxa"/>
            <w:gridSpan w:val="8"/>
            <w:shd w:val="clear" w:color="auto" w:fill="E7E6E6" w:themeFill="background2"/>
          </w:tcPr>
          <w:p w:rsidR="00075559" w:rsidRPr="00524102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75559" w:rsidRPr="00524102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75559" w:rsidRPr="00E56744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Pr="00C454E8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F2331D" w:rsidRPr="00311341" w:rsidTr="00075559">
        <w:trPr>
          <w:trHeight w:val="143"/>
        </w:trPr>
        <w:tc>
          <w:tcPr>
            <w:tcW w:w="2802" w:type="dxa"/>
            <w:gridSpan w:val="6"/>
            <w:shd w:val="clear" w:color="auto" w:fill="E7E6E6" w:themeFill="background2"/>
          </w:tcPr>
          <w:p w:rsidR="00F2331D" w:rsidRPr="00C454E8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F2331D" w:rsidRPr="008C7C34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2331D" w:rsidTr="00075559">
        <w:tc>
          <w:tcPr>
            <w:tcW w:w="2802" w:type="dxa"/>
            <w:gridSpan w:val="6"/>
            <w:shd w:val="clear" w:color="auto" w:fill="E7E6E6" w:themeFill="background2"/>
          </w:tcPr>
          <w:p w:rsidR="00F2331D" w:rsidRPr="00C454E8" w:rsidRDefault="00F2331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F2331D" w:rsidRPr="00C454E8" w:rsidRDefault="00F2331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E020E0" w:rsidRDefault="00E020E0" w:rsidP="00904ABC">
      <w:pPr>
        <w:rPr>
          <w:rFonts w:ascii="Times New Roman" w:eastAsia="Times New Roman" w:hAnsi="Times New Roman" w:cs="Times New Roman"/>
          <w:sz w:val="24"/>
        </w:rPr>
      </w:pPr>
    </w:p>
    <w:p w:rsidR="00F2331D" w:rsidRDefault="00F2331D" w:rsidP="00904ABC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904ABC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904ABC">
      <w:pPr>
        <w:rPr>
          <w:rFonts w:ascii="Times New Roman" w:eastAsia="Times New Roman" w:hAnsi="Times New Roman" w:cs="Times New Roman"/>
          <w:sz w:val="24"/>
        </w:rPr>
      </w:pPr>
    </w:p>
    <w:p w:rsidR="00EA02E7" w:rsidRDefault="00EA02E7" w:rsidP="00904AB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086"/>
        <w:gridCol w:w="416"/>
        <w:gridCol w:w="11"/>
        <w:gridCol w:w="980"/>
        <w:gridCol w:w="294"/>
        <w:gridCol w:w="592"/>
        <w:gridCol w:w="1459"/>
        <w:gridCol w:w="3479"/>
      </w:tblGrid>
      <w:tr w:rsidR="00030CFD" w:rsidTr="00075559">
        <w:tc>
          <w:tcPr>
            <w:tcW w:w="1289" w:type="dxa"/>
            <w:gridSpan w:val="2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2" w:type="dxa"/>
            <w:gridSpan w:val="2"/>
          </w:tcPr>
          <w:p w:rsidR="00030CFD" w:rsidRPr="00A4555B" w:rsidRDefault="004D66C5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6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8" w:type="dxa"/>
            <w:gridSpan w:val="2"/>
          </w:tcPr>
          <w:p w:rsidR="00030CFD" w:rsidRPr="008B51E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180 градусов камерой по часовой стрелке</w:t>
            </w:r>
          </w:p>
        </w:tc>
      </w:tr>
      <w:tr w:rsidR="00030CFD" w:rsidRPr="00E56744" w:rsidTr="00075559">
        <w:trPr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2" w:type="dxa"/>
            <w:gridSpan w:val="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030CFD" w:rsidRPr="001C346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9" w:type="dxa"/>
          </w:tcPr>
          <w:p w:rsidR="00030CFD" w:rsidRPr="00B7593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30CFD" w:rsidRPr="00362A35" w:rsidTr="00075559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030CFD" w:rsidRPr="00117A45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180 градусов по часовой стрелке</w:t>
            </w:r>
          </w:p>
        </w:tc>
      </w:tr>
      <w:tr w:rsidR="00030CFD" w:rsidTr="00075559">
        <w:tc>
          <w:tcPr>
            <w:tcW w:w="9606" w:type="dxa"/>
            <w:gridSpan w:val="10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30CFD" w:rsidRPr="00311341" w:rsidTr="00075559">
        <w:tc>
          <w:tcPr>
            <w:tcW w:w="392" w:type="dxa"/>
          </w:tcPr>
          <w:p w:rsidR="00030CFD" w:rsidRPr="00A77FD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030CFD" w:rsidRPr="0084301C" w:rsidRDefault="00E97A8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030CFD" w:rsidRPr="00311341" w:rsidTr="00075559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030CFD" w:rsidRPr="00E824CE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30CFD" w:rsidRPr="00311341" w:rsidTr="00075559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9"/>
          </w:tcPr>
          <w:p w:rsidR="00030CFD" w:rsidRPr="005F474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180, после замены перезапустить «Контраст сервис»</w:t>
            </w:r>
          </w:p>
        </w:tc>
      </w:tr>
      <w:tr w:rsidR="00030CFD" w:rsidRPr="00311341" w:rsidTr="00075559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9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180 градусов по часовой стрелке</w:t>
            </w:r>
          </w:p>
        </w:tc>
      </w:tr>
      <w:tr w:rsidR="00030CFD" w:rsidTr="00075559">
        <w:tc>
          <w:tcPr>
            <w:tcW w:w="2375" w:type="dxa"/>
            <w:gridSpan w:val="3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7"/>
          </w:tcPr>
          <w:p w:rsidR="00030CFD" w:rsidRPr="005665BF" w:rsidRDefault="004D66C5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30CF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  <w:tr w:rsidR="00030CFD" w:rsidTr="00075559">
        <w:tc>
          <w:tcPr>
            <w:tcW w:w="4076" w:type="dxa"/>
            <w:gridSpan w:val="7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30CFD" w:rsidTr="00075559">
        <w:tc>
          <w:tcPr>
            <w:tcW w:w="4076" w:type="dxa"/>
            <w:gridSpan w:val="7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075559">
        <w:tc>
          <w:tcPr>
            <w:tcW w:w="4076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30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075559">
        <w:tc>
          <w:tcPr>
            <w:tcW w:w="4076" w:type="dxa"/>
            <w:gridSpan w:val="7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30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75559" w:rsidTr="00075559">
        <w:tc>
          <w:tcPr>
            <w:tcW w:w="4076" w:type="dxa"/>
            <w:gridSpan w:val="7"/>
            <w:shd w:val="clear" w:color="auto" w:fill="E7E6E6" w:themeFill="background2"/>
          </w:tcPr>
          <w:p w:rsidR="00075559" w:rsidRPr="00524102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075559" w:rsidRPr="00524102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75559" w:rsidRPr="00E56744" w:rsidTr="00075559">
        <w:tc>
          <w:tcPr>
            <w:tcW w:w="392" w:type="dxa"/>
            <w:shd w:val="clear" w:color="auto" w:fill="FFFFFF" w:themeFill="background1"/>
          </w:tcPr>
          <w:p w:rsidR="00075559" w:rsidRPr="00C454E8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Pr="00BE5924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Pr="00BE5924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030CFD" w:rsidRPr="00311341" w:rsidTr="00075559">
        <w:trPr>
          <w:trHeight w:val="281"/>
        </w:trPr>
        <w:tc>
          <w:tcPr>
            <w:tcW w:w="2802" w:type="dxa"/>
            <w:gridSpan w:val="5"/>
            <w:shd w:val="clear" w:color="auto" w:fill="E7E6E6" w:themeFill="background2"/>
          </w:tcPr>
          <w:p w:rsidR="00030CFD" w:rsidRPr="00C454E8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030CFD" w:rsidRPr="008C7C3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0CFD" w:rsidTr="00075559">
        <w:tc>
          <w:tcPr>
            <w:tcW w:w="2802" w:type="dxa"/>
            <w:gridSpan w:val="5"/>
            <w:shd w:val="clear" w:color="auto" w:fill="E7E6E6" w:themeFill="background2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030CFD" w:rsidRDefault="00030CFD" w:rsidP="00542676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EA02E7" w:rsidRDefault="00EA02E7" w:rsidP="00542676">
      <w:pPr>
        <w:rPr>
          <w:rFonts w:ascii="Times New Roman" w:eastAsia="Times New Roman" w:hAnsi="Times New Roman" w:cs="Times New Roman"/>
          <w:sz w:val="24"/>
        </w:rPr>
      </w:pPr>
    </w:p>
    <w:p w:rsidR="00EA02E7" w:rsidRDefault="00EA02E7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"/>
        <w:gridCol w:w="891"/>
        <w:gridCol w:w="1087"/>
        <w:gridCol w:w="416"/>
        <w:gridCol w:w="10"/>
        <w:gridCol w:w="981"/>
        <w:gridCol w:w="294"/>
        <w:gridCol w:w="592"/>
        <w:gridCol w:w="1459"/>
        <w:gridCol w:w="3478"/>
      </w:tblGrid>
      <w:tr w:rsidR="00030CFD" w:rsidTr="00075559">
        <w:tc>
          <w:tcPr>
            <w:tcW w:w="1289" w:type="dxa"/>
            <w:gridSpan w:val="3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030CFD" w:rsidRPr="00A4555B" w:rsidRDefault="004D66C5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7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7" w:type="dxa"/>
            <w:gridSpan w:val="2"/>
          </w:tcPr>
          <w:p w:rsidR="00030CFD" w:rsidRPr="008B51E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главной форме АРМ ОПК с повернутой на 270 градусов камерой по часовой стрелке</w:t>
            </w:r>
          </w:p>
        </w:tc>
      </w:tr>
      <w:tr w:rsidR="00030CFD" w:rsidRPr="00E56744" w:rsidTr="00075559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030CFD" w:rsidRPr="001C346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8" w:type="dxa"/>
          </w:tcPr>
          <w:p w:rsidR="00030CFD" w:rsidRPr="00B7593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30CFD" w:rsidRPr="00362A35" w:rsidTr="00075559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030CFD" w:rsidRPr="00BE5E1A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030CFD" w:rsidRPr="00117A45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главной форме АРМ ОПК с повернутой камерой на 270 градусов по часовой стрелке</w:t>
            </w:r>
          </w:p>
        </w:tc>
      </w:tr>
      <w:tr w:rsidR="00030CFD" w:rsidTr="00075559">
        <w:tc>
          <w:tcPr>
            <w:tcW w:w="9606" w:type="dxa"/>
            <w:gridSpan w:val="11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30CFD" w:rsidRPr="00311341" w:rsidTr="00075559">
        <w:tc>
          <w:tcPr>
            <w:tcW w:w="392" w:type="dxa"/>
          </w:tcPr>
          <w:p w:rsidR="00030CFD" w:rsidRPr="00A77FD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030CFD" w:rsidRPr="0084301C" w:rsidRDefault="00E97A8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030CFD" w:rsidRPr="00311341" w:rsidTr="00075559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030CFD" w:rsidRPr="00E824CE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030CFD" w:rsidRPr="00311341" w:rsidTr="00075559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10"/>
          </w:tcPr>
          <w:p w:rsidR="00030CFD" w:rsidRPr="005F474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270, после замены перезапустить «Контраст сервис»</w:t>
            </w:r>
          </w:p>
        </w:tc>
      </w:tr>
      <w:tr w:rsidR="00030CFD" w:rsidRPr="00311341" w:rsidTr="00075559">
        <w:tc>
          <w:tcPr>
            <w:tcW w:w="392" w:type="dxa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10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270 градусов по часовой стрелке</w:t>
            </w:r>
          </w:p>
        </w:tc>
      </w:tr>
      <w:tr w:rsidR="00030CFD" w:rsidTr="00075559">
        <w:tc>
          <w:tcPr>
            <w:tcW w:w="2376" w:type="dxa"/>
            <w:gridSpan w:val="4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030CFD" w:rsidRPr="005665BF" w:rsidRDefault="004D66C5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030C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30CFD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  <w:tr w:rsidR="00030CFD" w:rsidTr="00075559">
        <w:tc>
          <w:tcPr>
            <w:tcW w:w="4077" w:type="dxa"/>
            <w:gridSpan w:val="8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30CFD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30CFD" w:rsidTr="00075559">
        <w:tc>
          <w:tcPr>
            <w:tcW w:w="4077" w:type="dxa"/>
            <w:gridSpan w:val="8"/>
          </w:tcPr>
          <w:p w:rsidR="00030CFD" w:rsidRPr="00524102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030CFD" w:rsidRPr="00A5055A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075559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075559">
        <w:tc>
          <w:tcPr>
            <w:tcW w:w="4077" w:type="dxa"/>
            <w:gridSpan w:val="8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75559" w:rsidTr="00075559">
        <w:tc>
          <w:tcPr>
            <w:tcW w:w="4077" w:type="dxa"/>
            <w:gridSpan w:val="8"/>
            <w:shd w:val="clear" w:color="auto" w:fill="E7E6E6" w:themeFill="background2"/>
          </w:tcPr>
          <w:p w:rsidR="00075559" w:rsidRPr="00524102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75559" w:rsidRPr="00524102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75559" w:rsidRPr="00E56744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Pr="00C454E8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030CFD" w:rsidRPr="00311341" w:rsidTr="00075559">
        <w:trPr>
          <w:trHeight w:val="266"/>
        </w:trPr>
        <w:tc>
          <w:tcPr>
            <w:tcW w:w="2802" w:type="dxa"/>
            <w:gridSpan w:val="6"/>
            <w:shd w:val="clear" w:color="auto" w:fill="E7E6E6" w:themeFill="background2"/>
          </w:tcPr>
          <w:p w:rsidR="00030CFD" w:rsidRPr="00C454E8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030CFD" w:rsidRPr="008C7C34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0CFD" w:rsidTr="00075559">
        <w:tc>
          <w:tcPr>
            <w:tcW w:w="2802" w:type="dxa"/>
            <w:gridSpan w:val="6"/>
            <w:shd w:val="clear" w:color="auto" w:fill="E7E6E6" w:themeFill="background2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030CFD" w:rsidRPr="00C454E8" w:rsidRDefault="00030CFD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A45F9E" w:rsidRDefault="00A45F9E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EA02E7" w:rsidRDefault="00EA02E7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897"/>
        <w:gridCol w:w="1086"/>
        <w:gridCol w:w="426"/>
        <w:gridCol w:w="229"/>
        <w:gridCol w:w="991"/>
        <w:gridCol w:w="55"/>
        <w:gridCol w:w="790"/>
        <w:gridCol w:w="1551"/>
        <w:gridCol w:w="3189"/>
      </w:tblGrid>
      <w:tr w:rsidR="00B6645A" w:rsidTr="00075559">
        <w:tc>
          <w:tcPr>
            <w:tcW w:w="1289" w:type="dxa"/>
            <w:gridSpan w:val="2"/>
            <w:shd w:val="clear" w:color="auto" w:fill="E7E6E6" w:themeFill="background2"/>
          </w:tcPr>
          <w:p w:rsidR="00B6645A" w:rsidRPr="00A505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741" w:type="dxa"/>
            <w:gridSpan w:val="3"/>
          </w:tcPr>
          <w:p w:rsidR="00B6645A" w:rsidRPr="00A4555B" w:rsidRDefault="004D66C5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B6645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8</w:t>
            </w:r>
          </w:p>
        </w:tc>
        <w:tc>
          <w:tcPr>
            <w:tcW w:w="1836" w:type="dxa"/>
            <w:gridSpan w:val="3"/>
            <w:shd w:val="clear" w:color="auto" w:fill="E7E6E6" w:themeFill="background2"/>
          </w:tcPr>
          <w:p w:rsidR="00B6645A" w:rsidRPr="00A505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40" w:type="dxa"/>
            <w:gridSpan w:val="2"/>
          </w:tcPr>
          <w:p w:rsidR="00B6645A" w:rsidRPr="008B51E2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в форме захвата с повернутой на 270 градусов камерой по часовой стрелке</w:t>
            </w:r>
          </w:p>
        </w:tc>
      </w:tr>
      <w:tr w:rsidR="00B6645A" w:rsidRPr="00E56744" w:rsidTr="00075559">
        <w:trPr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741" w:type="dxa"/>
            <w:gridSpan w:val="3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6645A" w:rsidRPr="00BE5E1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45" w:type="dxa"/>
            <w:gridSpan w:val="2"/>
          </w:tcPr>
          <w:p w:rsidR="00B6645A" w:rsidRPr="001C346A" w:rsidRDefault="00B6645A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551" w:type="dxa"/>
            <w:shd w:val="clear" w:color="auto" w:fill="E7E6E6" w:themeFill="background2"/>
          </w:tcPr>
          <w:p w:rsidR="00B6645A" w:rsidRPr="00BE5E1A" w:rsidRDefault="00B6645A" w:rsidP="00BE643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9" w:type="dxa"/>
          </w:tcPr>
          <w:p w:rsidR="00B6645A" w:rsidRPr="00B75938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6645A" w:rsidRPr="00362A35" w:rsidTr="00075559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B6645A" w:rsidRPr="00BE5E1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B6645A" w:rsidRPr="00117A45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с повернутой камерой на 270 градусов по часовой стрелке</w:t>
            </w:r>
          </w:p>
        </w:tc>
      </w:tr>
      <w:tr w:rsidR="00B6645A" w:rsidTr="00075559">
        <w:tc>
          <w:tcPr>
            <w:tcW w:w="9606" w:type="dxa"/>
            <w:gridSpan w:val="10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6645A" w:rsidRPr="00311341" w:rsidTr="00075559">
        <w:tc>
          <w:tcPr>
            <w:tcW w:w="392" w:type="dxa"/>
          </w:tcPr>
          <w:p w:rsidR="00B6645A" w:rsidRPr="00A77FD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9"/>
          </w:tcPr>
          <w:p w:rsidR="00B6645A" w:rsidRPr="0084301C" w:rsidRDefault="00E97A8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B6645A" w:rsidRPr="00311341" w:rsidTr="00075559">
        <w:tc>
          <w:tcPr>
            <w:tcW w:w="392" w:type="dxa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9"/>
          </w:tcPr>
          <w:p w:rsidR="00B6645A" w:rsidRPr="00E824CE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 w:rsidR="00BE6432"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B6645A" w:rsidRPr="00311341" w:rsidTr="00075559">
        <w:tc>
          <w:tcPr>
            <w:tcW w:w="392" w:type="dxa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214" w:type="dxa"/>
            <w:gridSpan w:val="9"/>
          </w:tcPr>
          <w:p w:rsidR="00B6645A" w:rsidRPr="005F474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нфигурационном фай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soleServiceHost</w:t>
            </w:r>
            <w:proofErr w:type="spellEnd"/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fig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 атрибута названием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otate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поменять значени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0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5F4744">
              <w:rPr>
                <w:rFonts w:ascii="Times New Roman" w:eastAsia="Times New Roman" w:hAnsi="Times New Roman" w:cs="Times New Roman"/>
                <w:sz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</w:rPr>
              <w:t>270, после замены перезапустить «Контраст сервис»</w:t>
            </w:r>
          </w:p>
        </w:tc>
      </w:tr>
      <w:tr w:rsidR="00B6645A" w:rsidRPr="00311341" w:rsidTr="00075559">
        <w:tc>
          <w:tcPr>
            <w:tcW w:w="392" w:type="dxa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214" w:type="dxa"/>
            <w:gridSpan w:val="9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еокамера должна быть на гибком штативе и повернуться на 270 градусов по часовой стрелке</w:t>
            </w:r>
          </w:p>
        </w:tc>
      </w:tr>
      <w:tr w:rsidR="00B6645A" w:rsidTr="00075559">
        <w:tc>
          <w:tcPr>
            <w:tcW w:w="2375" w:type="dxa"/>
            <w:gridSpan w:val="3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7"/>
          </w:tcPr>
          <w:p w:rsidR="00B6645A" w:rsidRPr="005665BF" w:rsidRDefault="004D66C5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E643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BE6432" w:rsidRPr="00BE6432">
              <w:rPr>
                <w:rFonts w:ascii="Times New Roman" w:eastAsia="Times New Roman" w:hAnsi="Times New Roman" w:cs="Times New Roman"/>
                <w:sz w:val="24"/>
              </w:rPr>
              <w:t>2.7</w:t>
            </w:r>
            <w:r w:rsidR="00B6645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6645A" w:rsidRPr="00BE5924">
              <w:rPr>
                <w:rFonts w:ascii="Times New Roman" w:eastAsia="Times New Roman" w:hAnsi="Times New Roman" w:cs="Times New Roman"/>
                <w:sz w:val="24"/>
              </w:rPr>
              <w:t>Проверить работу камеры в разных ориентациях</w:t>
            </w:r>
          </w:p>
        </w:tc>
      </w:tr>
      <w:tr w:rsidR="00B6645A" w:rsidTr="00075559">
        <w:tc>
          <w:tcPr>
            <w:tcW w:w="4076" w:type="dxa"/>
            <w:gridSpan w:val="7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B6645A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6645A" w:rsidTr="00075559">
        <w:tc>
          <w:tcPr>
            <w:tcW w:w="4076" w:type="dxa"/>
            <w:gridSpan w:val="7"/>
          </w:tcPr>
          <w:p w:rsidR="00B6645A" w:rsidRPr="00524102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B6645A" w:rsidRPr="00A5055A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075559">
        <w:tc>
          <w:tcPr>
            <w:tcW w:w="4076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30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075559">
        <w:tc>
          <w:tcPr>
            <w:tcW w:w="4076" w:type="dxa"/>
            <w:gridSpan w:val="7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30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75559" w:rsidTr="00075559">
        <w:tc>
          <w:tcPr>
            <w:tcW w:w="4076" w:type="dxa"/>
            <w:gridSpan w:val="7"/>
            <w:shd w:val="clear" w:color="auto" w:fill="E7E6E6" w:themeFill="background2"/>
          </w:tcPr>
          <w:p w:rsidR="00075559" w:rsidRPr="00524102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075559" w:rsidRPr="00524102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75559" w:rsidRPr="00E56744" w:rsidTr="00075559">
        <w:tc>
          <w:tcPr>
            <w:tcW w:w="392" w:type="dxa"/>
            <w:shd w:val="clear" w:color="auto" w:fill="FFFFFF" w:themeFill="background1"/>
          </w:tcPr>
          <w:p w:rsidR="00075559" w:rsidRPr="00C454E8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Pr="0084301C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Pr="00BE5924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2" w:type="dxa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84" w:type="dxa"/>
            <w:gridSpan w:val="6"/>
            <w:shd w:val="clear" w:color="auto" w:fill="FFFFFF" w:themeFill="background1"/>
          </w:tcPr>
          <w:p w:rsidR="00075559" w:rsidRPr="00BE5924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075559" w:rsidRDefault="00075559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B6645A" w:rsidRPr="00311341" w:rsidTr="00075559">
        <w:trPr>
          <w:trHeight w:val="234"/>
        </w:trPr>
        <w:tc>
          <w:tcPr>
            <w:tcW w:w="2801" w:type="dxa"/>
            <w:gridSpan w:val="4"/>
            <w:shd w:val="clear" w:color="auto" w:fill="E7E6E6" w:themeFill="background2"/>
          </w:tcPr>
          <w:p w:rsidR="00B6645A" w:rsidRPr="00C454E8" w:rsidRDefault="00075559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5" w:type="dxa"/>
            <w:gridSpan w:val="6"/>
          </w:tcPr>
          <w:p w:rsidR="00B6645A" w:rsidRPr="008C7C34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6645A" w:rsidTr="00075559">
        <w:tc>
          <w:tcPr>
            <w:tcW w:w="2801" w:type="dxa"/>
            <w:gridSpan w:val="4"/>
            <w:shd w:val="clear" w:color="auto" w:fill="E7E6E6" w:themeFill="background2"/>
          </w:tcPr>
          <w:p w:rsidR="00B6645A" w:rsidRPr="00C454E8" w:rsidRDefault="00B6645A" w:rsidP="00BE643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5" w:type="dxa"/>
            <w:gridSpan w:val="6"/>
          </w:tcPr>
          <w:p w:rsidR="00B6645A" w:rsidRPr="00C454E8" w:rsidRDefault="00B6645A" w:rsidP="00BE643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6645A" w:rsidRDefault="00B6645A" w:rsidP="00542676">
      <w:pPr>
        <w:rPr>
          <w:rFonts w:ascii="Times New Roman" w:eastAsia="Times New Roman" w:hAnsi="Times New Roman" w:cs="Times New Roman"/>
          <w:sz w:val="24"/>
        </w:rPr>
      </w:pPr>
    </w:p>
    <w:p w:rsidR="00396584" w:rsidRDefault="00396584" w:rsidP="00542676">
      <w:pPr>
        <w:rPr>
          <w:rFonts w:ascii="Times New Roman" w:eastAsia="Times New Roman" w:hAnsi="Times New Roman" w:cs="Times New Roman"/>
          <w:sz w:val="24"/>
        </w:rPr>
      </w:pPr>
    </w:p>
    <w:p w:rsidR="00884E0A" w:rsidRDefault="00884E0A" w:rsidP="00542676">
      <w:pPr>
        <w:rPr>
          <w:rFonts w:ascii="Times New Roman" w:eastAsia="Times New Roman" w:hAnsi="Times New Roman" w:cs="Times New Roman"/>
          <w:sz w:val="24"/>
        </w:rPr>
      </w:pPr>
    </w:p>
    <w:p w:rsidR="00396584" w:rsidRDefault="00396584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EA02E7" w:rsidRDefault="00EA02E7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17"/>
        <w:gridCol w:w="880"/>
        <w:gridCol w:w="1087"/>
        <w:gridCol w:w="416"/>
        <w:gridCol w:w="10"/>
        <w:gridCol w:w="981"/>
        <w:gridCol w:w="294"/>
        <w:gridCol w:w="592"/>
        <w:gridCol w:w="1459"/>
        <w:gridCol w:w="3478"/>
      </w:tblGrid>
      <w:tr w:rsidR="00396584" w:rsidTr="00075559">
        <w:tc>
          <w:tcPr>
            <w:tcW w:w="1289" w:type="dxa"/>
            <w:gridSpan w:val="3"/>
            <w:shd w:val="clear" w:color="auto" w:fill="E7E6E6" w:themeFill="background2"/>
          </w:tcPr>
          <w:p w:rsidR="00396584" w:rsidRPr="00A5055A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396584" w:rsidRPr="00A4555B" w:rsidRDefault="004D66C5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39658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89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396584" w:rsidRPr="00A5055A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7" w:type="dxa"/>
            <w:gridSpan w:val="2"/>
          </w:tcPr>
          <w:p w:rsidR="00396584" w:rsidRP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 после запуска «Система Каскад»</w:t>
            </w:r>
          </w:p>
        </w:tc>
      </w:tr>
      <w:tr w:rsidR="00396584" w:rsidRPr="00E56744" w:rsidTr="00075559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396584" w:rsidRPr="00BE5E1A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396584" w:rsidRPr="001C346A" w:rsidRDefault="00396584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96584" w:rsidRPr="00BE5E1A" w:rsidRDefault="00396584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8" w:type="dxa"/>
          </w:tcPr>
          <w:p w:rsidR="00396584" w:rsidRPr="00B75938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96584" w:rsidRPr="00362A35" w:rsidTr="00075559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396584" w:rsidRPr="00BE5E1A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396584" w:rsidRP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отключения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, АРМ ОПК будет работать в штатном режиме</w:t>
            </w:r>
          </w:p>
        </w:tc>
      </w:tr>
      <w:tr w:rsidR="00396584" w:rsidTr="00075559">
        <w:tc>
          <w:tcPr>
            <w:tcW w:w="9606" w:type="dxa"/>
            <w:gridSpan w:val="11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96584" w:rsidRPr="00311341" w:rsidTr="00075559">
        <w:tc>
          <w:tcPr>
            <w:tcW w:w="392" w:type="dxa"/>
          </w:tcPr>
          <w:p w:rsidR="00396584" w:rsidRPr="00A77FD4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396584" w:rsidRPr="0084301C" w:rsidRDefault="00E97A8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396584" w:rsidRPr="00311341" w:rsidTr="00075559">
        <w:tc>
          <w:tcPr>
            <w:tcW w:w="392" w:type="dxa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396584" w:rsidRPr="00E824CE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396584" w:rsidRPr="006D6FA9" w:rsidTr="00075559">
        <w:tc>
          <w:tcPr>
            <w:tcW w:w="2376" w:type="dxa"/>
            <w:gridSpan w:val="4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396584" w:rsidRPr="006D6FA9" w:rsidRDefault="004D66C5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396584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96584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396584" w:rsidRPr="006D6FA9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6D6FA9" w:rsidRPr="006D6FA9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396584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D6FA9"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 w:rsidR="006D6FA9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  <w:tr w:rsidR="00396584" w:rsidTr="00075559">
        <w:tc>
          <w:tcPr>
            <w:tcW w:w="4077" w:type="dxa"/>
            <w:gridSpan w:val="8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396584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96584" w:rsidTr="00075559">
        <w:tc>
          <w:tcPr>
            <w:tcW w:w="4077" w:type="dxa"/>
            <w:gridSpan w:val="8"/>
          </w:tcPr>
          <w:p w:rsidR="00396584" w:rsidRPr="00524102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396584" w:rsidRPr="00A5055A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075559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075559">
        <w:tc>
          <w:tcPr>
            <w:tcW w:w="4077" w:type="dxa"/>
            <w:gridSpan w:val="8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75559" w:rsidTr="00075559">
        <w:tc>
          <w:tcPr>
            <w:tcW w:w="4077" w:type="dxa"/>
            <w:gridSpan w:val="8"/>
            <w:shd w:val="clear" w:color="auto" w:fill="E7E6E6" w:themeFill="background2"/>
          </w:tcPr>
          <w:p w:rsidR="00075559" w:rsidRPr="00524102" w:rsidRDefault="0007555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75559" w:rsidRPr="00524102" w:rsidRDefault="0007555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75559" w:rsidRPr="00E56744" w:rsidTr="00075559">
        <w:tc>
          <w:tcPr>
            <w:tcW w:w="409" w:type="dxa"/>
            <w:gridSpan w:val="2"/>
            <w:shd w:val="clear" w:color="auto" w:fill="FFFFFF" w:themeFill="background1"/>
          </w:tcPr>
          <w:p w:rsidR="00075559" w:rsidRPr="00C454E8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68" w:type="dxa"/>
            <w:gridSpan w:val="6"/>
            <w:shd w:val="clear" w:color="auto" w:fill="FFFFFF" w:themeFill="background1"/>
          </w:tcPr>
          <w:p w:rsidR="00075559" w:rsidRPr="0084301C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Pr="0084301C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409" w:type="dxa"/>
            <w:gridSpan w:val="2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68" w:type="dxa"/>
            <w:gridSpan w:val="6"/>
            <w:shd w:val="clear" w:color="auto" w:fill="FFFFFF" w:themeFill="background1"/>
          </w:tcPr>
          <w:p w:rsidR="00075559" w:rsidRPr="0084301C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409" w:type="dxa"/>
            <w:gridSpan w:val="2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68" w:type="dxa"/>
            <w:gridSpan w:val="6"/>
            <w:shd w:val="clear" w:color="auto" w:fill="FFFFFF" w:themeFill="background1"/>
          </w:tcPr>
          <w:p w:rsidR="00075559" w:rsidRPr="006D6FA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409" w:type="dxa"/>
            <w:gridSpan w:val="2"/>
            <w:shd w:val="clear" w:color="auto" w:fill="FFFFFF" w:themeFill="background1"/>
          </w:tcPr>
          <w:p w:rsidR="00075559" w:rsidRDefault="00075559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68" w:type="dxa"/>
            <w:gridSpan w:val="6"/>
            <w:shd w:val="clear" w:color="auto" w:fill="FFFFFF" w:themeFill="background1"/>
          </w:tcPr>
          <w:p w:rsidR="00075559" w:rsidRDefault="00075559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409" w:type="dxa"/>
            <w:gridSpan w:val="2"/>
            <w:shd w:val="clear" w:color="auto" w:fill="FFFFFF" w:themeFill="background1"/>
          </w:tcPr>
          <w:p w:rsidR="00075559" w:rsidRDefault="00075559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68" w:type="dxa"/>
            <w:gridSpan w:val="6"/>
            <w:shd w:val="clear" w:color="auto" w:fill="FFFFFF" w:themeFill="background1"/>
          </w:tcPr>
          <w:p w:rsidR="00075559" w:rsidRDefault="00075559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6D6F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  <w:tr w:rsidR="00396584" w:rsidRPr="00311341" w:rsidTr="00075559">
        <w:trPr>
          <w:trHeight w:val="255"/>
        </w:trPr>
        <w:tc>
          <w:tcPr>
            <w:tcW w:w="2802" w:type="dxa"/>
            <w:gridSpan w:val="6"/>
            <w:shd w:val="clear" w:color="auto" w:fill="E7E6E6" w:themeFill="background2"/>
          </w:tcPr>
          <w:p w:rsidR="00396584" w:rsidRPr="00C454E8" w:rsidRDefault="0007555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396584" w:rsidRPr="008C7C34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96584" w:rsidTr="00075559">
        <w:tc>
          <w:tcPr>
            <w:tcW w:w="2802" w:type="dxa"/>
            <w:gridSpan w:val="6"/>
            <w:shd w:val="clear" w:color="auto" w:fill="E7E6E6" w:themeFill="background2"/>
          </w:tcPr>
          <w:p w:rsidR="00396584" w:rsidRPr="00C454E8" w:rsidRDefault="00396584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396584" w:rsidRPr="00C454E8" w:rsidRDefault="00396584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96584" w:rsidRDefault="00396584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A45F9E" w:rsidRDefault="00A45F9E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EA02E7" w:rsidRDefault="00EA02E7" w:rsidP="00542676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542676">
      <w:pPr>
        <w:rPr>
          <w:rFonts w:ascii="Times New Roman" w:eastAsia="Times New Roman" w:hAnsi="Times New Roman" w:cs="Times New Roman"/>
          <w:sz w:val="24"/>
        </w:rPr>
      </w:pPr>
    </w:p>
    <w:p w:rsidR="006D6FA9" w:rsidRPr="006D6FA9" w:rsidRDefault="006D6FA9" w:rsidP="00542676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2"/>
        <w:gridCol w:w="6"/>
        <w:gridCol w:w="891"/>
        <w:gridCol w:w="1087"/>
        <w:gridCol w:w="416"/>
        <w:gridCol w:w="10"/>
        <w:gridCol w:w="981"/>
        <w:gridCol w:w="294"/>
        <w:gridCol w:w="592"/>
        <w:gridCol w:w="1459"/>
        <w:gridCol w:w="3478"/>
      </w:tblGrid>
      <w:tr w:rsidR="006D6FA9" w:rsidTr="00075559">
        <w:tc>
          <w:tcPr>
            <w:tcW w:w="1289" w:type="dxa"/>
            <w:gridSpan w:val="3"/>
            <w:shd w:val="clear" w:color="auto" w:fill="E7E6E6" w:themeFill="background2"/>
          </w:tcPr>
          <w:p w:rsidR="006D6FA9" w:rsidRPr="00A5055A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3" w:type="dxa"/>
            <w:gridSpan w:val="2"/>
          </w:tcPr>
          <w:p w:rsidR="006D6FA9" w:rsidRPr="00A4555B" w:rsidRDefault="004D66C5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6D6FA9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  <w:tc>
          <w:tcPr>
            <w:tcW w:w="1877" w:type="dxa"/>
            <w:gridSpan w:val="4"/>
            <w:shd w:val="clear" w:color="auto" w:fill="E7E6E6" w:themeFill="background2"/>
          </w:tcPr>
          <w:p w:rsidR="006D6FA9" w:rsidRPr="00A5055A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37" w:type="dxa"/>
            <w:gridSpan w:val="2"/>
          </w:tcPr>
          <w:p w:rsidR="006D6FA9" w:rsidRPr="00FC1E21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компьютера 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>во время захвата в главной форме АРМ ОПК</w:t>
            </w:r>
          </w:p>
        </w:tc>
      </w:tr>
      <w:tr w:rsidR="006D6FA9" w:rsidRPr="00E56744" w:rsidTr="00075559">
        <w:trPr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3" w:type="dxa"/>
            <w:gridSpan w:val="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6D6FA9" w:rsidRPr="00BE5E1A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6" w:type="dxa"/>
            <w:gridSpan w:val="2"/>
          </w:tcPr>
          <w:p w:rsidR="006D6FA9" w:rsidRPr="001C346A" w:rsidRDefault="006D6FA9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6D6FA9" w:rsidRPr="00BE5E1A" w:rsidRDefault="006D6FA9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78" w:type="dxa"/>
          </w:tcPr>
          <w:p w:rsidR="006D6FA9" w:rsidRPr="00B75938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6D6FA9" w:rsidRPr="00362A35" w:rsidTr="00075559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6D6FA9" w:rsidRPr="00BE5E1A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317" w:type="dxa"/>
            <w:gridSpan w:val="8"/>
          </w:tcPr>
          <w:p w:rsidR="006D6FA9" w:rsidRP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отключения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,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 xml:space="preserve"> во время захвата, </w:t>
            </w:r>
            <w:r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</w:t>
            </w:r>
          </w:p>
        </w:tc>
      </w:tr>
      <w:tr w:rsidR="006D6FA9" w:rsidTr="00075559">
        <w:tc>
          <w:tcPr>
            <w:tcW w:w="9606" w:type="dxa"/>
            <w:gridSpan w:val="11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D6FA9" w:rsidRPr="00311341" w:rsidTr="00075559">
        <w:tc>
          <w:tcPr>
            <w:tcW w:w="392" w:type="dxa"/>
          </w:tcPr>
          <w:p w:rsidR="006D6FA9" w:rsidRPr="00A77FD4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214" w:type="dxa"/>
            <w:gridSpan w:val="10"/>
          </w:tcPr>
          <w:p w:rsidR="006D6FA9" w:rsidRPr="0084301C" w:rsidRDefault="00E97A8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6D6FA9" w:rsidRPr="00311341" w:rsidTr="00075559">
        <w:tc>
          <w:tcPr>
            <w:tcW w:w="392" w:type="dxa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214" w:type="dxa"/>
            <w:gridSpan w:val="10"/>
          </w:tcPr>
          <w:p w:rsidR="006D6FA9" w:rsidRPr="00E824CE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6D6FA9" w:rsidRPr="006D6FA9" w:rsidTr="00075559">
        <w:tc>
          <w:tcPr>
            <w:tcW w:w="2376" w:type="dxa"/>
            <w:gridSpan w:val="4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6D6FA9" w:rsidRPr="006D6FA9" w:rsidRDefault="004D66C5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6D6FA9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D6FA9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6D6FA9"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 w:rsidR="006D6FA9"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 w:rsidR="006D6FA9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  <w:tr w:rsidR="006D6FA9" w:rsidTr="00075559">
        <w:tc>
          <w:tcPr>
            <w:tcW w:w="4077" w:type="dxa"/>
            <w:gridSpan w:val="8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6D6FA9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D6FA9" w:rsidTr="00075559">
        <w:tc>
          <w:tcPr>
            <w:tcW w:w="4077" w:type="dxa"/>
            <w:gridSpan w:val="8"/>
          </w:tcPr>
          <w:p w:rsidR="006D6FA9" w:rsidRPr="00524102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6D6FA9" w:rsidRPr="00A5055A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075559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075559">
        <w:tc>
          <w:tcPr>
            <w:tcW w:w="4077" w:type="dxa"/>
            <w:gridSpan w:val="8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075559" w:rsidTr="00075559">
        <w:tc>
          <w:tcPr>
            <w:tcW w:w="4077" w:type="dxa"/>
            <w:gridSpan w:val="8"/>
            <w:shd w:val="clear" w:color="auto" w:fill="E7E6E6" w:themeFill="background2"/>
          </w:tcPr>
          <w:p w:rsidR="00075559" w:rsidRPr="00524102" w:rsidRDefault="0007555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075559" w:rsidRPr="00524102" w:rsidRDefault="0007555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075559" w:rsidRPr="00E56744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Pr="00C454E8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Pr="0084301C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Pr="0084301C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Pr="0084301C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Pr="006D6FA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75559" w:rsidRPr="005B502A" w:rsidTr="00075559">
        <w:tc>
          <w:tcPr>
            <w:tcW w:w="398" w:type="dxa"/>
            <w:gridSpan w:val="2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79" w:type="dxa"/>
            <w:gridSpan w:val="6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075559" w:rsidRDefault="0007555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  <w:tr w:rsidR="006D6FA9" w:rsidRPr="00311341" w:rsidTr="00075559">
        <w:trPr>
          <w:trHeight w:val="246"/>
        </w:trPr>
        <w:tc>
          <w:tcPr>
            <w:tcW w:w="2802" w:type="dxa"/>
            <w:gridSpan w:val="6"/>
            <w:shd w:val="clear" w:color="auto" w:fill="E7E6E6" w:themeFill="background2"/>
          </w:tcPr>
          <w:p w:rsidR="006D6FA9" w:rsidRPr="00C454E8" w:rsidRDefault="0007555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5"/>
          </w:tcPr>
          <w:p w:rsidR="006D6FA9" w:rsidRPr="008C7C34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D6FA9" w:rsidTr="00075559">
        <w:tc>
          <w:tcPr>
            <w:tcW w:w="2802" w:type="dxa"/>
            <w:gridSpan w:val="6"/>
            <w:shd w:val="clear" w:color="auto" w:fill="E7E6E6" w:themeFill="background2"/>
          </w:tcPr>
          <w:p w:rsidR="006D6FA9" w:rsidRPr="00C454E8" w:rsidRDefault="006D6FA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5"/>
          </w:tcPr>
          <w:p w:rsidR="006D6FA9" w:rsidRPr="00C454E8" w:rsidRDefault="006D6FA9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D6FA9" w:rsidRDefault="006D6FA9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075559" w:rsidRDefault="00075559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56"/>
        <w:gridCol w:w="20"/>
        <w:gridCol w:w="842"/>
        <w:gridCol w:w="1058"/>
        <w:gridCol w:w="426"/>
        <w:gridCol w:w="17"/>
        <w:gridCol w:w="991"/>
        <w:gridCol w:w="267"/>
        <w:gridCol w:w="614"/>
        <w:gridCol w:w="1459"/>
        <w:gridCol w:w="3456"/>
      </w:tblGrid>
      <w:tr w:rsidR="00FC1E21" w:rsidTr="00F41ECE">
        <w:tc>
          <w:tcPr>
            <w:tcW w:w="1318" w:type="dxa"/>
            <w:gridSpan w:val="3"/>
            <w:shd w:val="clear" w:color="auto" w:fill="E7E6E6" w:themeFill="background2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3"/>
          </w:tcPr>
          <w:p w:rsidR="00FC1E21" w:rsidRPr="00A4555B" w:rsidRDefault="004D66C5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91</w:t>
            </w:r>
          </w:p>
        </w:tc>
        <w:tc>
          <w:tcPr>
            <w:tcW w:w="1872" w:type="dxa"/>
            <w:gridSpan w:val="3"/>
            <w:shd w:val="clear" w:color="auto" w:fill="E7E6E6" w:themeFill="background2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15" w:type="dxa"/>
            <w:gridSpan w:val="2"/>
          </w:tcPr>
          <w:p w:rsidR="00FC1E21" w:rsidRP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 во время захвата в форме захвата</w:t>
            </w:r>
          </w:p>
        </w:tc>
      </w:tr>
      <w:tr w:rsidR="00FC1E21" w:rsidRPr="00E56744" w:rsidTr="00F41ECE">
        <w:trPr>
          <w:trHeight w:val="568"/>
        </w:trPr>
        <w:tc>
          <w:tcPr>
            <w:tcW w:w="1318" w:type="dxa"/>
            <w:gridSpan w:val="3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3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1" w:type="dxa"/>
            <w:gridSpan w:val="2"/>
          </w:tcPr>
          <w:p w:rsidR="00FC1E21" w:rsidRPr="001C346A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6" w:type="dxa"/>
          </w:tcPr>
          <w:p w:rsidR="00FC1E21" w:rsidRPr="00B7593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C1E21" w:rsidRPr="00362A35" w:rsidTr="00F41ECE">
        <w:trPr>
          <w:trHeight w:val="242"/>
        </w:trPr>
        <w:tc>
          <w:tcPr>
            <w:tcW w:w="1318" w:type="dxa"/>
            <w:gridSpan w:val="3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8" w:type="dxa"/>
            <w:gridSpan w:val="8"/>
          </w:tcPr>
          <w:p w:rsidR="00FC1E21" w:rsidRPr="006D6FA9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отключения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 компьютера, во время захвата, АРМ ОПК будет работать в штатном режиме</w:t>
            </w:r>
          </w:p>
        </w:tc>
      </w:tr>
      <w:tr w:rsidR="00FC1E21" w:rsidTr="00F41ECE">
        <w:tc>
          <w:tcPr>
            <w:tcW w:w="9606" w:type="dxa"/>
            <w:gridSpan w:val="11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FC1E21" w:rsidRPr="00311341" w:rsidTr="00F41ECE">
        <w:tc>
          <w:tcPr>
            <w:tcW w:w="476" w:type="dxa"/>
            <w:gridSpan w:val="2"/>
          </w:tcPr>
          <w:p w:rsidR="00FC1E21" w:rsidRPr="00A77FD4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0" w:type="dxa"/>
            <w:gridSpan w:val="9"/>
          </w:tcPr>
          <w:p w:rsidR="00FC1E21" w:rsidRPr="0084301C" w:rsidRDefault="00E97A8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FC1E21" w:rsidRPr="00311341" w:rsidTr="00F41ECE">
        <w:tc>
          <w:tcPr>
            <w:tcW w:w="476" w:type="dxa"/>
            <w:gridSpan w:val="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0" w:type="dxa"/>
            <w:gridSpan w:val="9"/>
          </w:tcPr>
          <w:p w:rsidR="00FC1E21" w:rsidRPr="00E824CE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FC1E21" w:rsidRPr="006D6FA9" w:rsidTr="00F41ECE">
        <w:tc>
          <w:tcPr>
            <w:tcW w:w="2376" w:type="dxa"/>
            <w:gridSpan w:val="4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FC1E21" w:rsidRPr="006D6FA9" w:rsidRDefault="004D66C5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FC1E21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C1E21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FC1E21"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 w:rsidR="00FC1E21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  <w:tr w:rsidR="00FC1E21" w:rsidTr="00F41ECE">
        <w:tc>
          <w:tcPr>
            <w:tcW w:w="4077" w:type="dxa"/>
            <w:gridSpan w:val="8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C1E21" w:rsidTr="00F41ECE">
        <w:tc>
          <w:tcPr>
            <w:tcW w:w="4077" w:type="dxa"/>
            <w:gridSpan w:val="8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A02E7" w:rsidTr="00F41ECE">
        <w:tc>
          <w:tcPr>
            <w:tcW w:w="4077" w:type="dxa"/>
            <w:gridSpan w:val="8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41ECE" w:rsidTr="00F41ECE">
        <w:tc>
          <w:tcPr>
            <w:tcW w:w="4077" w:type="dxa"/>
            <w:gridSpan w:val="8"/>
            <w:shd w:val="clear" w:color="auto" w:fill="E7E6E6" w:themeFill="background2"/>
          </w:tcPr>
          <w:p w:rsidR="00F41ECE" w:rsidRPr="00524102" w:rsidRDefault="00F41ECE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41ECE" w:rsidRPr="00524102" w:rsidRDefault="00F41ECE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41ECE" w:rsidRPr="00E56744" w:rsidTr="00F41ECE">
        <w:tc>
          <w:tcPr>
            <w:tcW w:w="456" w:type="dxa"/>
            <w:shd w:val="clear" w:color="auto" w:fill="FFFFFF" w:themeFill="background1"/>
          </w:tcPr>
          <w:p w:rsidR="00F41ECE" w:rsidRPr="00C454E8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41ECE" w:rsidRPr="0084301C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Pr="0084301C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56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41ECE" w:rsidRPr="0084301C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56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41ECE" w:rsidRPr="006D6FA9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56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56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56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56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41ECE" w:rsidRPr="00FC1E21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56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56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41ECE" w:rsidRPr="00FC1E21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56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621" w:type="dxa"/>
            <w:gridSpan w:val="7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  <w:tr w:rsidR="00FC1E21" w:rsidRPr="00311341" w:rsidTr="00F41ECE">
        <w:trPr>
          <w:trHeight w:val="248"/>
        </w:trPr>
        <w:tc>
          <w:tcPr>
            <w:tcW w:w="2802" w:type="dxa"/>
            <w:gridSpan w:val="5"/>
            <w:shd w:val="clear" w:color="auto" w:fill="E7E6E6" w:themeFill="background2"/>
          </w:tcPr>
          <w:p w:rsidR="00FC1E21" w:rsidRPr="00C454E8" w:rsidRDefault="00F41ECE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FC1E21" w:rsidRPr="008C7C34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1E21" w:rsidTr="00F41ECE">
        <w:tc>
          <w:tcPr>
            <w:tcW w:w="2802" w:type="dxa"/>
            <w:gridSpan w:val="5"/>
            <w:shd w:val="clear" w:color="auto" w:fill="E7E6E6" w:themeFill="background2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A45F9E" w:rsidRDefault="00A45F9E" w:rsidP="00542676">
      <w:pPr>
        <w:rPr>
          <w:rFonts w:ascii="Times New Roman" w:eastAsia="Times New Roman" w:hAnsi="Times New Roman" w:cs="Times New Roman"/>
          <w:sz w:val="24"/>
        </w:rPr>
      </w:pPr>
    </w:p>
    <w:p w:rsidR="00A45F9E" w:rsidRDefault="00A45F9E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F41ECE" w:rsidRDefault="00F41ECE" w:rsidP="00542676">
      <w:pPr>
        <w:rPr>
          <w:rFonts w:ascii="Times New Roman" w:eastAsia="Times New Roman" w:hAnsi="Times New Roman" w:cs="Times New Roman"/>
          <w:sz w:val="24"/>
        </w:rPr>
      </w:pPr>
    </w:p>
    <w:p w:rsidR="00EA02E7" w:rsidRDefault="00EA02E7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98"/>
        <w:gridCol w:w="78"/>
        <w:gridCol w:w="842"/>
        <w:gridCol w:w="1058"/>
        <w:gridCol w:w="426"/>
        <w:gridCol w:w="17"/>
        <w:gridCol w:w="991"/>
        <w:gridCol w:w="267"/>
        <w:gridCol w:w="614"/>
        <w:gridCol w:w="1459"/>
        <w:gridCol w:w="3456"/>
      </w:tblGrid>
      <w:tr w:rsidR="00FC1E21" w:rsidTr="00F41ECE">
        <w:tc>
          <w:tcPr>
            <w:tcW w:w="1318" w:type="dxa"/>
            <w:gridSpan w:val="3"/>
            <w:shd w:val="clear" w:color="auto" w:fill="E7E6E6" w:themeFill="background2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3"/>
          </w:tcPr>
          <w:p w:rsidR="00FC1E21" w:rsidRPr="00A4555B" w:rsidRDefault="004D66C5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92</w:t>
            </w:r>
          </w:p>
        </w:tc>
        <w:tc>
          <w:tcPr>
            <w:tcW w:w="1872" w:type="dxa"/>
            <w:gridSpan w:val="3"/>
            <w:shd w:val="clear" w:color="auto" w:fill="E7E6E6" w:themeFill="background2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15" w:type="dxa"/>
            <w:gridSpan w:val="2"/>
          </w:tcPr>
          <w:p w:rsidR="00FC1E21" w:rsidRP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торное подключе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отключения от компьютера </w:t>
            </w:r>
          </w:p>
        </w:tc>
      </w:tr>
      <w:tr w:rsidR="00FC1E21" w:rsidRPr="00E56744" w:rsidTr="00F41ECE">
        <w:trPr>
          <w:trHeight w:val="568"/>
        </w:trPr>
        <w:tc>
          <w:tcPr>
            <w:tcW w:w="1318" w:type="dxa"/>
            <w:gridSpan w:val="3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1" w:type="dxa"/>
            <w:gridSpan w:val="3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1" w:type="dxa"/>
            <w:gridSpan w:val="2"/>
          </w:tcPr>
          <w:p w:rsidR="00FC1E21" w:rsidRPr="001C346A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56" w:type="dxa"/>
          </w:tcPr>
          <w:p w:rsidR="00FC1E21" w:rsidRPr="00B7593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C1E21" w:rsidRPr="00362A35" w:rsidTr="00F41ECE">
        <w:trPr>
          <w:trHeight w:val="242"/>
        </w:trPr>
        <w:tc>
          <w:tcPr>
            <w:tcW w:w="1318" w:type="dxa"/>
            <w:gridSpan w:val="3"/>
            <w:shd w:val="clear" w:color="auto" w:fill="E7E6E6" w:themeFill="background2"/>
          </w:tcPr>
          <w:p w:rsidR="00FC1E21" w:rsidRPr="00BE5E1A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8" w:type="dxa"/>
            <w:gridSpan w:val="8"/>
          </w:tcPr>
          <w:p w:rsidR="00FC1E21" w:rsidRPr="006D6FA9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r w:rsidR="000115F0">
              <w:rPr>
                <w:rFonts w:ascii="Times New Roman" w:eastAsia="Times New Roman" w:hAnsi="Times New Roman" w:cs="Times New Roman"/>
                <w:sz w:val="24"/>
              </w:rPr>
              <w:t>повторного подключ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115F0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омпьютер</w:t>
            </w:r>
            <w:r w:rsidR="000115F0">
              <w:rPr>
                <w:rFonts w:ascii="Times New Roman" w:eastAsia="Times New Roman" w:hAnsi="Times New Roman" w:cs="Times New Roman"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>, АРМ ОПК будет работать в штатном режиме</w:t>
            </w:r>
            <w:r w:rsidR="00A96987">
              <w:rPr>
                <w:rFonts w:ascii="Times New Roman" w:eastAsia="Times New Roman" w:hAnsi="Times New Roman" w:cs="Times New Roman"/>
                <w:sz w:val="24"/>
              </w:rPr>
              <w:t xml:space="preserve"> и можно провести захват </w:t>
            </w:r>
          </w:p>
        </w:tc>
      </w:tr>
      <w:tr w:rsidR="00FC1E21" w:rsidTr="00F41ECE">
        <w:tc>
          <w:tcPr>
            <w:tcW w:w="9606" w:type="dxa"/>
            <w:gridSpan w:val="11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FC1E21" w:rsidRPr="00311341" w:rsidTr="00F41ECE">
        <w:tc>
          <w:tcPr>
            <w:tcW w:w="476" w:type="dxa"/>
            <w:gridSpan w:val="2"/>
          </w:tcPr>
          <w:p w:rsidR="00FC1E21" w:rsidRPr="00A77FD4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0" w:type="dxa"/>
            <w:gridSpan w:val="9"/>
          </w:tcPr>
          <w:p w:rsidR="00FC1E21" w:rsidRPr="0084301C" w:rsidRDefault="00E97A8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FC1E21" w:rsidRPr="00311341" w:rsidTr="00F41ECE">
        <w:tc>
          <w:tcPr>
            <w:tcW w:w="476" w:type="dxa"/>
            <w:gridSpan w:val="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0" w:type="dxa"/>
            <w:gridSpan w:val="9"/>
          </w:tcPr>
          <w:p w:rsidR="00FC1E21" w:rsidRPr="00E824CE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FC1E21" w:rsidRPr="006D6FA9" w:rsidTr="00F41ECE">
        <w:tc>
          <w:tcPr>
            <w:tcW w:w="2376" w:type="dxa"/>
            <w:gridSpan w:val="4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FC1E21" w:rsidRPr="006D6FA9" w:rsidRDefault="004D66C5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FC1E21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C1E21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FC1E21"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 w:rsidR="00FC1E21"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 w:rsidR="00FC1E21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  <w:tr w:rsidR="00FC1E21" w:rsidTr="00F41ECE">
        <w:tc>
          <w:tcPr>
            <w:tcW w:w="4077" w:type="dxa"/>
            <w:gridSpan w:val="8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C1E21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C1E21" w:rsidTr="00F41ECE">
        <w:tc>
          <w:tcPr>
            <w:tcW w:w="4077" w:type="dxa"/>
            <w:gridSpan w:val="8"/>
          </w:tcPr>
          <w:p w:rsidR="00FC1E21" w:rsidRPr="00524102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FC1E21" w:rsidRPr="00A5055A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F41ECE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F41ECE">
        <w:tc>
          <w:tcPr>
            <w:tcW w:w="4077" w:type="dxa"/>
            <w:gridSpan w:val="8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41ECE" w:rsidTr="00F41ECE">
        <w:tc>
          <w:tcPr>
            <w:tcW w:w="4077" w:type="dxa"/>
            <w:gridSpan w:val="8"/>
            <w:shd w:val="clear" w:color="auto" w:fill="E7E6E6" w:themeFill="background2"/>
          </w:tcPr>
          <w:p w:rsidR="00F41ECE" w:rsidRPr="00524102" w:rsidRDefault="00F41ECE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41ECE" w:rsidRPr="00524102" w:rsidRDefault="00F41ECE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41ECE" w:rsidRPr="00E56744" w:rsidTr="00F41ECE">
        <w:tc>
          <w:tcPr>
            <w:tcW w:w="398" w:type="dxa"/>
            <w:shd w:val="clear" w:color="auto" w:fill="FFFFFF" w:themeFill="background1"/>
          </w:tcPr>
          <w:p w:rsidR="00F41ECE" w:rsidRPr="00C454E8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79" w:type="dxa"/>
            <w:gridSpan w:val="7"/>
            <w:shd w:val="clear" w:color="auto" w:fill="FFFFFF" w:themeFill="background1"/>
          </w:tcPr>
          <w:p w:rsidR="00F41ECE" w:rsidRPr="0084301C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Pr="0084301C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98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79" w:type="dxa"/>
            <w:gridSpan w:val="7"/>
            <w:shd w:val="clear" w:color="auto" w:fill="FFFFFF" w:themeFill="background1"/>
          </w:tcPr>
          <w:p w:rsidR="00F41ECE" w:rsidRPr="0084301C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98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79" w:type="dxa"/>
            <w:gridSpan w:val="7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98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79" w:type="dxa"/>
            <w:gridSpan w:val="7"/>
            <w:shd w:val="clear" w:color="auto" w:fill="FFFFFF" w:themeFill="background1"/>
          </w:tcPr>
          <w:p w:rsidR="00F41ECE" w:rsidRPr="006D6FA9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98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79" w:type="dxa"/>
            <w:gridSpan w:val="7"/>
            <w:shd w:val="clear" w:color="auto" w:fill="FFFFFF" w:themeFill="background1"/>
          </w:tcPr>
          <w:p w:rsidR="00F41ECE" w:rsidRPr="00A96987" w:rsidRDefault="00F41ECE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Jets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98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79" w:type="dxa"/>
            <w:gridSpan w:val="7"/>
            <w:shd w:val="clear" w:color="auto" w:fill="FFFFFF" w:themeFill="background1"/>
          </w:tcPr>
          <w:p w:rsidR="00F41ECE" w:rsidRPr="00A96987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96987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96987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98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79" w:type="dxa"/>
            <w:gridSpan w:val="7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rPr>
          <w:trHeight w:val="113"/>
        </w:trPr>
        <w:tc>
          <w:tcPr>
            <w:tcW w:w="398" w:type="dxa"/>
            <w:vMerge w:val="restart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79" w:type="dxa"/>
            <w:gridSpan w:val="7"/>
            <w:vMerge w:val="restart"/>
            <w:shd w:val="clear" w:color="auto" w:fill="FFFFFF" w:themeFill="background1"/>
          </w:tcPr>
          <w:p w:rsidR="00F41ECE" w:rsidRPr="00FC1E21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АРМ ОПК должна работать в штатном режиме</w:t>
            </w:r>
          </w:p>
        </w:tc>
      </w:tr>
      <w:tr w:rsidR="00F41ECE" w:rsidRPr="005B502A" w:rsidTr="00F41ECE">
        <w:trPr>
          <w:trHeight w:val="112"/>
        </w:trPr>
        <w:tc>
          <w:tcPr>
            <w:tcW w:w="398" w:type="dxa"/>
            <w:vMerge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79" w:type="dxa"/>
            <w:gridSpan w:val="7"/>
            <w:vMerge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окне «Видеокамера» должен быть захваченный кадр</w:t>
            </w:r>
          </w:p>
        </w:tc>
      </w:tr>
      <w:tr w:rsidR="00F41ECE" w:rsidRPr="00311341" w:rsidTr="00F41ECE">
        <w:trPr>
          <w:trHeight w:val="214"/>
        </w:trPr>
        <w:tc>
          <w:tcPr>
            <w:tcW w:w="2802" w:type="dxa"/>
            <w:gridSpan w:val="5"/>
            <w:shd w:val="clear" w:color="auto" w:fill="E7E6E6" w:themeFill="background2"/>
          </w:tcPr>
          <w:p w:rsidR="00F41ECE" w:rsidRPr="00C454E8" w:rsidRDefault="00F41ECE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F41ECE" w:rsidRPr="008C7C34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C1E21" w:rsidTr="00F41ECE">
        <w:tc>
          <w:tcPr>
            <w:tcW w:w="2802" w:type="dxa"/>
            <w:gridSpan w:val="5"/>
            <w:shd w:val="clear" w:color="auto" w:fill="E7E6E6" w:themeFill="background2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FC1E21" w:rsidRPr="00C454E8" w:rsidRDefault="00FC1E21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1E21" w:rsidRDefault="00FC1E21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96987" w:rsidRDefault="00A96987" w:rsidP="00542676">
      <w:pPr>
        <w:rPr>
          <w:rFonts w:ascii="Times New Roman" w:eastAsia="Times New Roman" w:hAnsi="Times New Roman" w:cs="Times New Roman"/>
          <w:sz w:val="24"/>
        </w:rPr>
      </w:pPr>
    </w:p>
    <w:p w:rsidR="00A45F9E" w:rsidRDefault="00A45F9E" w:rsidP="00542676">
      <w:pPr>
        <w:rPr>
          <w:rFonts w:ascii="Times New Roman" w:eastAsia="Times New Roman" w:hAnsi="Times New Roman" w:cs="Times New Roman"/>
          <w:sz w:val="24"/>
        </w:rPr>
      </w:pPr>
    </w:p>
    <w:p w:rsidR="00F41ECE" w:rsidRDefault="00F41ECE" w:rsidP="00542676">
      <w:pPr>
        <w:rPr>
          <w:rFonts w:ascii="Times New Roman" w:eastAsia="Times New Roman" w:hAnsi="Times New Roman" w:cs="Times New Roman"/>
          <w:sz w:val="24"/>
        </w:rPr>
      </w:pPr>
    </w:p>
    <w:p w:rsidR="00F41ECE" w:rsidRDefault="00F41ECE" w:rsidP="00542676">
      <w:pPr>
        <w:rPr>
          <w:rFonts w:ascii="Times New Roman" w:eastAsia="Times New Roman" w:hAnsi="Times New Roman" w:cs="Times New Roman"/>
          <w:sz w:val="24"/>
        </w:rPr>
      </w:pPr>
    </w:p>
    <w:p w:rsidR="0023593D" w:rsidRDefault="0023593D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419"/>
        <w:gridCol w:w="59"/>
        <w:gridCol w:w="830"/>
        <w:gridCol w:w="1067"/>
        <w:gridCol w:w="426"/>
        <w:gridCol w:w="991"/>
        <w:gridCol w:w="284"/>
        <w:gridCol w:w="575"/>
        <w:gridCol w:w="1459"/>
        <w:gridCol w:w="3496"/>
      </w:tblGrid>
      <w:tr w:rsidR="00A96987" w:rsidTr="00F41ECE">
        <w:tc>
          <w:tcPr>
            <w:tcW w:w="1308" w:type="dxa"/>
            <w:gridSpan w:val="3"/>
            <w:shd w:val="clear" w:color="auto" w:fill="E7E6E6" w:themeFill="background2"/>
          </w:tcPr>
          <w:p w:rsidR="00A96987" w:rsidRPr="00A5055A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93" w:type="dxa"/>
            <w:gridSpan w:val="2"/>
          </w:tcPr>
          <w:p w:rsidR="00A96987" w:rsidRPr="00A4555B" w:rsidRDefault="004D66C5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Z</w:t>
            </w:r>
            <w:r w:rsidR="00A96987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A4555B">
              <w:rPr>
                <w:rFonts w:ascii="Times New Roman" w:eastAsia="Times New Roman" w:hAnsi="Times New Roman" w:cs="Times New Roman"/>
                <w:sz w:val="24"/>
                <w:lang w:val="en-US"/>
              </w:rPr>
              <w:t>93</w:t>
            </w:r>
          </w:p>
        </w:tc>
        <w:tc>
          <w:tcPr>
            <w:tcW w:w="1850" w:type="dxa"/>
            <w:gridSpan w:val="3"/>
            <w:shd w:val="clear" w:color="auto" w:fill="E7E6E6" w:themeFill="background2"/>
          </w:tcPr>
          <w:p w:rsidR="00A96987" w:rsidRPr="00A5055A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955" w:type="dxa"/>
            <w:gridSpan w:val="2"/>
          </w:tcPr>
          <w:p w:rsidR="00A96987" w:rsidRPr="00083F98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за</w:t>
            </w:r>
            <w:r w:rsidR="00083F98">
              <w:rPr>
                <w:rFonts w:ascii="Times New Roman" w:eastAsia="Times New Roman" w:hAnsi="Times New Roman" w:cs="Times New Roman"/>
                <w:sz w:val="24"/>
              </w:rPr>
              <w:t>груз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83F98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="00083F98" w:rsidRPr="00083F9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83F98">
              <w:rPr>
                <w:rFonts w:ascii="Times New Roman" w:eastAsia="Times New Roman" w:hAnsi="Times New Roman" w:cs="Times New Roman"/>
                <w:sz w:val="24"/>
              </w:rPr>
              <w:t>с помощью кнопки «</w:t>
            </w:r>
            <w:r w:rsidR="00083F98"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 w:rsidR="00083F98">
              <w:rPr>
                <w:rFonts w:ascii="Times New Roman" w:eastAsia="Times New Roman" w:hAnsi="Times New Roman" w:cs="Times New Roman"/>
                <w:sz w:val="24"/>
              </w:rPr>
              <w:t>» на корпусе</w:t>
            </w:r>
          </w:p>
        </w:tc>
      </w:tr>
      <w:tr w:rsidR="00A96987" w:rsidRPr="00E56744" w:rsidTr="00F41ECE">
        <w:trPr>
          <w:trHeight w:val="568"/>
        </w:trPr>
        <w:tc>
          <w:tcPr>
            <w:tcW w:w="1308" w:type="dxa"/>
            <w:gridSpan w:val="3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93" w:type="dxa"/>
            <w:gridSpan w:val="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96987" w:rsidRPr="00BE5E1A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9" w:type="dxa"/>
            <w:gridSpan w:val="2"/>
          </w:tcPr>
          <w:p w:rsidR="00A96987" w:rsidRPr="001C346A" w:rsidRDefault="00A96987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A96987" w:rsidRPr="00BE5E1A" w:rsidRDefault="00A96987" w:rsidP="008B060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496" w:type="dxa"/>
          </w:tcPr>
          <w:p w:rsidR="00A96987" w:rsidRPr="00B75938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A96987" w:rsidRPr="00362A35" w:rsidTr="00F41ECE">
        <w:trPr>
          <w:trHeight w:val="242"/>
        </w:trPr>
        <w:tc>
          <w:tcPr>
            <w:tcW w:w="1308" w:type="dxa"/>
            <w:gridSpan w:val="3"/>
            <w:shd w:val="clear" w:color="auto" w:fill="E7E6E6" w:themeFill="background2"/>
          </w:tcPr>
          <w:p w:rsidR="00A96987" w:rsidRPr="00BE5E1A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98" w:type="dxa"/>
            <w:gridSpan w:val="7"/>
          </w:tcPr>
          <w:p w:rsidR="00A96987" w:rsidRPr="00083F98" w:rsidRDefault="00083F98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сле перезагрузки с помощью кнопки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083F9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у АРМ ОПК </w:t>
            </w:r>
          </w:p>
        </w:tc>
      </w:tr>
      <w:tr w:rsidR="00A96987" w:rsidTr="00F41ECE">
        <w:tc>
          <w:tcPr>
            <w:tcW w:w="9606" w:type="dxa"/>
            <w:gridSpan w:val="10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A96987" w:rsidRPr="00311341" w:rsidTr="00F41ECE">
        <w:tc>
          <w:tcPr>
            <w:tcW w:w="478" w:type="dxa"/>
            <w:gridSpan w:val="2"/>
          </w:tcPr>
          <w:p w:rsidR="00A96987" w:rsidRPr="00A77FD4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28" w:type="dxa"/>
            <w:gridSpan w:val="8"/>
          </w:tcPr>
          <w:p w:rsidR="00A96987" w:rsidRPr="0084301C" w:rsidRDefault="00E97A89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A96987" w:rsidRPr="00311341" w:rsidTr="00F41ECE">
        <w:tc>
          <w:tcPr>
            <w:tcW w:w="478" w:type="dxa"/>
            <w:gridSpan w:val="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28" w:type="dxa"/>
            <w:gridSpan w:val="8"/>
          </w:tcPr>
          <w:p w:rsidR="00A96987" w:rsidRPr="00E824CE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>
              <w:rPr>
                <w:rFonts w:ascii="Times New Roman" w:eastAsia="Times New Roman" w:hAnsi="Times New Roman" w:cs="Times New Roman"/>
                <w:sz w:val="24"/>
              </w:rPr>
              <w:t>стереокамеру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A96987" w:rsidRPr="006D6FA9" w:rsidTr="00F41ECE">
        <w:tc>
          <w:tcPr>
            <w:tcW w:w="2375" w:type="dxa"/>
            <w:gridSpan w:val="4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1" w:type="dxa"/>
            <w:gridSpan w:val="6"/>
          </w:tcPr>
          <w:p w:rsidR="00A96987" w:rsidRPr="006D6FA9" w:rsidRDefault="004D66C5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4D66C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Z</w:t>
            </w:r>
            <w:r w:rsidR="00A96987"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96987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A96987"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 w:rsidR="00A96987"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 w:rsidR="00A96987"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  <w:tr w:rsidR="00A96987" w:rsidTr="00F41ECE">
        <w:tc>
          <w:tcPr>
            <w:tcW w:w="4076" w:type="dxa"/>
            <w:gridSpan w:val="7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A96987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96987" w:rsidTr="00F41ECE">
        <w:tc>
          <w:tcPr>
            <w:tcW w:w="4076" w:type="dxa"/>
            <w:gridSpan w:val="7"/>
          </w:tcPr>
          <w:p w:rsidR="00A96987" w:rsidRPr="00524102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30" w:type="dxa"/>
            <w:gridSpan w:val="3"/>
          </w:tcPr>
          <w:p w:rsidR="00A96987" w:rsidRPr="00A5055A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F41ECE">
        <w:tc>
          <w:tcPr>
            <w:tcW w:w="4076" w:type="dxa"/>
            <w:gridSpan w:val="7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30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F41ECE">
        <w:tc>
          <w:tcPr>
            <w:tcW w:w="4076" w:type="dxa"/>
            <w:gridSpan w:val="7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30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41ECE" w:rsidTr="00F41ECE">
        <w:tc>
          <w:tcPr>
            <w:tcW w:w="4076" w:type="dxa"/>
            <w:gridSpan w:val="7"/>
            <w:shd w:val="clear" w:color="auto" w:fill="E7E6E6" w:themeFill="background2"/>
          </w:tcPr>
          <w:p w:rsidR="00F41ECE" w:rsidRPr="00524102" w:rsidRDefault="00F41ECE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30" w:type="dxa"/>
            <w:gridSpan w:val="3"/>
            <w:shd w:val="clear" w:color="auto" w:fill="E7E6E6" w:themeFill="background2"/>
          </w:tcPr>
          <w:p w:rsidR="00F41ECE" w:rsidRPr="00524102" w:rsidRDefault="00F41ECE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41ECE" w:rsidRPr="00E56744" w:rsidTr="00F41ECE">
        <w:tc>
          <w:tcPr>
            <w:tcW w:w="419" w:type="dxa"/>
            <w:shd w:val="clear" w:color="auto" w:fill="FFFFFF" w:themeFill="background1"/>
          </w:tcPr>
          <w:p w:rsidR="00F41ECE" w:rsidRPr="00C454E8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57" w:type="dxa"/>
            <w:gridSpan w:val="6"/>
            <w:shd w:val="clear" w:color="auto" w:fill="FFFFFF" w:themeFill="background1"/>
          </w:tcPr>
          <w:p w:rsidR="00F41ECE" w:rsidRPr="0084301C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41ECE" w:rsidRPr="0084301C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19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57" w:type="dxa"/>
            <w:gridSpan w:val="6"/>
            <w:shd w:val="clear" w:color="auto" w:fill="FFFFFF" w:themeFill="background1"/>
          </w:tcPr>
          <w:p w:rsidR="00F41ECE" w:rsidRPr="0084301C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19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57" w:type="dxa"/>
            <w:gridSpan w:val="6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19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57" w:type="dxa"/>
            <w:gridSpan w:val="6"/>
            <w:shd w:val="clear" w:color="auto" w:fill="FFFFFF" w:themeFill="background1"/>
          </w:tcPr>
          <w:p w:rsidR="00F41ECE" w:rsidRPr="00083F98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>
              <w:rPr>
                <w:rFonts w:ascii="Times New Roman" w:eastAsia="Times New Roman" w:hAnsi="Times New Roman" w:cs="Times New Roman"/>
                <w:sz w:val="24"/>
              </w:rPr>
              <w:t>» на корпусе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19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57" w:type="dxa"/>
            <w:gridSpan w:val="6"/>
            <w:shd w:val="clear" w:color="auto" w:fill="FFFFFF" w:themeFill="background1"/>
          </w:tcPr>
          <w:p w:rsidR="00F41ECE" w:rsidRPr="00083F98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419" w:type="dxa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57" w:type="dxa"/>
            <w:gridSpan w:val="6"/>
            <w:shd w:val="clear" w:color="auto" w:fill="FFFFFF" w:themeFill="background1"/>
          </w:tcPr>
          <w:p w:rsidR="00F41ECE" w:rsidRPr="00A96987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30" w:type="dxa"/>
            <w:gridSpan w:val="3"/>
            <w:shd w:val="clear" w:color="auto" w:fill="FFFFFF" w:themeFill="background1"/>
          </w:tcPr>
          <w:p w:rsidR="00F41ECE" w:rsidRDefault="00F41ECE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должна работать в штатном режиме</w:t>
            </w:r>
          </w:p>
        </w:tc>
      </w:tr>
      <w:tr w:rsidR="00A96987" w:rsidRPr="00311341" w:rsidTr="00F41ECE">
        <w:trPr>
          <w:trHeight w:val="188"/>
        </w:trPr>
        <w:tc>
          <w:tcPr>
            <w:tcW w:w="2801" w:type="dxa"/>
            <w:gridSpan w:val="5"/>
            <w:shd w:val="clear" w:color="auto" w:fill="E7E6E6" w:themeFill="background2"/>
          </w:tcPr>
          <w:p w:rsidR="00A96987" w:rsidRPr="00C454E8" w:rsidRDefault="00F41ECE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5" w:type="dxa"/>
            <w:gridSpan w:val="5"/>
          </w:tcPr>
          <w:p w:rsidR="00A96987" w:rsidRPr="008C7C34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96987" w:rsidTr="00F41ECE">
        <w:tc>
          <w:tcPr>
            <w:tcW w:w="2801" w:type="dxa"/>
            <w:gridSpan w:val="5"/>
            <w:shd w:val="clear" w:color="auto" w:fill="E7E6E6" w:themeFill="background2"/>
          </w:tcPr>
          <w:p w:rsidR="00A96987" w:rsidRPr="00C454E8" w:rsidRDefault="00A96987" w:rsidP="008B060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5" w:type="dxa"/>
            <w:gridSpan w:val="5"/>
          </w:tcPr>
          <w:p w:rsidR="00A96987" w:rsidRPr="00C454E8" w:rsidRDefault="00A96987" w:rsidP="008B060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060B0" w:rsidRDefault="006060B0" w:rsidP="00542676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P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6060B0" w:rsidRDefault="006060B0" w:rsidP="006060B0">
      <w:pPr>
        <w:rPr>
          <w:rFonts w:ascii="Times New Roman" w:eastAsia="Times New Roman" w:hAnsi="Times New Roman" w:cs="Times New Roman"/>
          <w:sz w:val="24"/>
        </w:rPr>
      </w:pPr>
    </w:p>
    <w:p w:rsidR="00A45F9E" w:rsidRDefault="006060B0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23593D" w:rsidRDefault="0023593D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</w:p>
    <w:p w:rsidR="006060B0" w:rsidRDefault="006060B0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</w:p>
    <w:p w:rsidR="00F41ECE" w:rsidRDefault="00F41ECE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</w:p>
    <w:p w:rsidR="00EA02E7" w:rsidRDefault="00EA02E7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368"/>
        <w:gridCol w:w="108"/>
        <w:gridCol w:w="842"/>
        <w:gridCol w:w="1058"/>
        <w:gridCol w:w="426"/>
        <w:gridCol w:w="17"/>
        <w:gridCol w:w="991"/>
        <w:gridCol w:w="267"/>
        <w:gridCol w:w="752"/>
        <w:gridCol w:w="1459"/>
        <w:gridCol w:w="3318"/>
      </w:tblGrid>
      <w:tr w:rsidR="00A4555B" w:rsidTr="00F41ECE">
        <w:tc>
          <w:tcPr>
            <w:tcW w:w="1318" w:type="dxa"/>
            <w:gridSpan w:val="3"/>
            <w:shd w:val="clear" w:color="auto" w:fill="E7E6E6" w:themeFill="background2"/>
          </w:tcPr>
          <w:p w:rsidR="00A4555B" w:rsidRPr="00A5055A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1" w:type="dxa"/>
            <w:gridSpan w:val="3"/>
          </w:tcPr>
          <w:p w:rsidR="00A4555B" w:rsidRPr="00787FB8" w:rsidRDefault="00A4555B" w:rsidP="00892BA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J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94</w:t>
            </w:r>
          </w:p>
        </w:tc>
        <w:tc>
          <w:tcPr>
            <w:tcW w:w="2010" w:type="dxa"/>
            <w:gridSpan w:val="3"/>
            <w:shd w:val="clear" w:color="auto" w:fill="E7E6E6" w:themeFill="background2"/>
          </w:tcPr>
          <w:p w:rsidR="00A4555B" w:rsidRPr="00A5055A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7" w:type="dxa"/>
            <w:gridSpan w:val="2"/>
          </w:tcPr>
          <w:p w:rsidR="00A4555B" w:rsidRPr="008623B0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ый захват после нажатия кнопки R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et</w:t>
            </w:r>
            <w:proofErr w:type="spellEnd"/>
            <w:r w:rsidRPr="008623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 корпусе</w:t>
            </w:r>
          </w:p>
        </w:tc>
      </w:tr>
      <w:tr w:rsidR="00A4555B" w:rsidRPr="00E56744" w:rsidTr="00F41ECE">
        <w:trPr>
          <w:trHeight w:val="568"/>
        </w:trPr>
        <w:tc>
          <w:tcPr>
            <w:tcW w:w="1318" w:type="dxa"/>
            <w:gridSpan w:val="3"/>
            <w:shd w:val="clear" w:color="auto" w:fill="E7E6E6" w:themeFill="background2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1501" w:type="dxa"/>
            <w:gridSpan w:val="3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A4555B" w:rsidRPr="00BE5E1A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19" w:type="dxa"/>
            <w:gridSpan w:val="2"/>
          </w:tcPr>
          <w:p w:rsidR="00A4555B" w:rsidRPr="001C346A" w:rsidRDefault="00A4555B" w:rsidP="00892BA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A4555B" w:rsidRPr="00BE5E1A" w:rsidRDefault="00A4555B" w:rsidP="00892BA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18" w:type="dxa"/>
          </w:tcPr>
          <w:p w:rsidR="00A4555B" w:rsidRPr="00B75938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A4555B" w:rsidRPr="00362A35" w:rsidTr="00F41ECE">
        <w:trPr>
          <w:trHeight w:val="242"/>
        </w:trPr>
        <w:tc>
          <w:tcPr>
            <w:tcW w:w="1318" w:type="dxa"/>
            <w:gridSpan w:val="3"/>
            <w:shd w:val="clear" w:color="auto" w:fill="E7E6E6" w:themeFill="background2"/>
          </w:tcPr>
          <w:p w:rsidR="00A4555B" w:rsidRPr="00BE5E1A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88" w:type="dxa"/>
            <w:gridSpan w:val="8"/>
          </w:tcPr>
          <w:p w:rsidR="00A4555B" w:rsidRPr="008623B0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вторный захват после перезагрузки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  <w:r w:rsidRPr="008623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 помощью кнопки R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et</w:t>
            </w:r>
            <w:proofErr w:type="spellEnd"/>
            <w:r w:rsidRPr="008623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 корпусе </w:t>
            </w:r>
            <w:r w:rsidRPr="008623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A4555B" w:rsidTr="00F41ECE">
        <w:tc>
          <w:tcPr>
            <w:tcW w:w="9606" w:type="dxa"/>
            <w:gridSpan w:val="11"/>
            <w:shd w:val="clear" w:color="auto" w:fill="E7E6E6" w:themeFill="background2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A4555B" w:rsidRPr="00311341" w:rsidTr="00F41ECE">
        <w:tc>
          <w:tcPr>
            <w:tcW w:w="476" w:type="dxa"/>
            <w:gridSpan w:val="2"/>
          </w:tcPr>
          <w:p w:rsidR="00A4555B" w:rsidRPr="00A77FD4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30" w:type="dxa"/>
            <w:gridSpan w:val="9"/>
          </w:tcPr>
          <w:p w:rsidR="00A4555B" w:rsidRPr="0084301C" w:rsidRDefault="00E97A89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торизоваться в «Системе Каскад» под логин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«АРМ ОПК»</w:t>
            </w:r>
          </w:p>
        </w:tc>
      </w:tr>
      <w:tr w:rsidR="00A4555B" w:rsidRPr="00311341" w:rsidTr="00F41ECE">
        <w:tc>
          <w:tcPr>
            <w:tcW w:w="476" w:type="dxa"/>
            <w:gridSpan w:val="2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30" w:type="dxa"/>
            <w:gridSpan w:val="9"/>
          </w:tcPr>
          <w:p w:rsidR="00A4555B" w:rsidRPr="00E824CE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стереокамеру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Stereo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Camera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92BA2">
              <w:rPr>
                <w:rFonts w:ascii="Times New Roman" w:eastAsia="Times New Roman" w:hAnsi="Times New Roman" w:cs="Times New Roman"/>
                <w:sz w:val="24"/>
                <w:lang w:val="en-US"/>
              </w:rPr>
              <w:t>ZED</w:t>
            </w:r>
            <w:r w:rsidR="00892BA2" w:rsidRPr="00892BA2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Jetson</w:t>
            </w:r>
            <w:proofErr w:type="spellEnd"/>
          </w:p>
        </w:tc>
      </w:tr>
      <w:tr w:rsidR="00A4555B" w:rsidRPr="006D6FA9" w:rsidTr="00F41ECE">
        <w:tc>
          <w:tcPr>
            <w:tcW w:w="2376" w:type="dxa"/>
            <w:gridSpan w:val="4"/>
            <w:shd w:val="clear" w:color="auto" w:fill="E7E6E6" w:themeFill="background2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230" w:type="dxa"/>
            <w:gridSpan w:val="7"/>
          </w:tcPr>
          <w:p w:rsidR="00A4555B" w:rsidRPr="006D6FA9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D6FA9">
              <w:rPr>
                <w:rFonts w:ascii="Times New Roman" w:eastAsia="Times New Roman" w:hAnsi="Times New Roman" w:cs="Times New Roman"/>
                <w:sz w:val="24"/>
              </w:rPr>
              <w:t xml:space="preserve">2.8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стабильность работы после отключений и перезапус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Jetson</w:t>
            </w:r>
          </w:p>
        </w:tc>
      </w:tr>
      <w:tr w:rsidR="00A4555B" w:rsidTr="00F41ECE">
        <w:tc>
          <w:tcPr>
            <w:tcW w:w="4077" w:type="dxa"/>
            <w:gridSpan w:val="8"/>
            <w:shd w:val="clear" w:color="auto" w:fill="E7E6E6" w:themeFill="background2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A4555B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4555B" w:rsidTr="00F41ECE">
        <w:tc>
          <w:tcPr>
            <w:tcW w:w="4077" w:type="dxa"/>
            <w:gridSpan w:val="8"/>
          </w:tcPr>
          <w:p w:rsidR="00A4555B" w:rsidRPr="00524102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529" w:type="dxa"/>
            <w:gridSpan w:val="3"/>
          </w:tcPr>
          <w:p w:rsidR="00A4555B" w:rsidRPr="00A5055A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3593D" w:rsidTr="00F41ECE">
        <w:tc>
          <w:tcPr>
            <w:tcW w:w="4077" w:type="dxa"/>
            <w:gridSpan w:val="8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11.10.2021 Ларионов Павел</w:t>
            </w:r>
          </w:p>
        </w:tc>
        <w:tc>
          <w:tcPr>
            <w:tcW w:w="5529" w:type="dxa"/>
            <w:gridSpan w:val="3"/>
          </w:tcPr>
          <w:p w:rsidR="0023593D" w:rsidRPr="00524102" w:rsidRDefault="0023593D" w:rsidP="0023593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рование предусловия 1</w:t>
            </w:r>
          </w:p>
        </w:tc>
      </w:tr>
      <w:tr w:rsidR="00EA02E7" w:rsidTr="00F41ECE">
        <w:tc>
          <w:tcPr>
            <w:tcW w:w="4077" w:type="dxa"/>
            <w:gridSpan w:val="8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7.06.2022 Ларионов Павел</w:t>
            </w:r>
          </w:p>
        </w:tc>
        <w:tc>
          <w:tcPr>
            <w:tcW w:w="5529" w:type="dxa"/>
            <w:gridSpan w:val="3"/>
          </w:tcPr>
          <w:p w:rsidR="00EA02E7" w:rsidRPr="00524102" w:rsidRDefault="00EA02E7" w:rsidP="00EA02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F41ECE" w:rsidTr="00F41ECE">
        <w:tc>
          <w:tcPr>
            <w:tcW w:w="4077" w:type="dxa"/>
            <w:gridSpan w:val="8"/>
            <w:shd w:val="clear" w:color="auto" w:fill="E7E6E6" w:themeFill="background2"/>
          </w:tcPr>
          <w:p w:rsidR="00F41ECE" w:rsidRPr="00524102" w:rsidRDefault="00F41ECE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529" w:type="dxa"/>
            <w:gridSpan w:val="3"/>
            <w:shd w:val="clear" w:color="auto" w:fill="E7E6E6" w:themeFill="background2"/>
          </w:tcPr>
          <w:p w:rsidR="00F41ECE" w:rsidRPr="00524102" w:rsidRDefault="00F41ECE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F41ECE" w:rsidRPr="00E56744" w:rsidTr="00F41ECE">
        <w:tc>
          <w:tcPr>
            <w:tcW w:w="368" w:type="dxa"/>
            <w:shd w:val="clear" w:color="auto" w:fill="FFFFFF" w:themeFill="background1"/>
          </w:tcPr>
          <w:p w:rsidR="00F41ECE" w:rsidRPr="00C454E8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F41ECE" w:rsidRPr="0084301C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Pr="0084301C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68" w:type="dxa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F41ECE" w:rsidRPr="0084301C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68" w:type="dxa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68" w:type="dxa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F41ECE" w:rsidRPr="00083F98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eset</w:t>
            </w:r>
            <w:r>
              <w:rPr>
                <w:rFonts w:ascii="Times New Roman" w:eastAsia="Times New Roman" w:hAnsi="Times New Roman" w:cs="Times New Roman"/>
                <w:sz w:val="24"/>
              </w:rPr>
              <w:t>» на корпусе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68" w:type="dxa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одну минуту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68" w:type="dxa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F41ECE" w:rsidRPr="00083F98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68" w:type="dxa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F41ECE" w:rsidRPr="00A96987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68" w:type="dxa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1ECE" w:rsidRPr="005B502A" w:rsidTr="00F41ECE">
        <w:tc>
          <w:tcPr>
            <w:tcW w:w="368" w:type="dxa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709" w:type="dxa"/>
            <w:gridSpan w:val="7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529" w:type="dxa"/>
            <w:gridSpan w:val="3"/>
            <w:shd w:val="clear" w:color="auto" w:fill="FFFFFF" w:themeFill="background1"/>
          </w:tcPr>
          <w:p w:rsidR="00F41ECE" w:rsidRDefault="00F41ECE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A4555B" w:rsidRPr="00311341" w:rsidTr="00F41ECE">
        <w:trPr>
          <w:trHeight w:val="188"/>
        </w:trPr>
        <w:tc>
          <w:tcPr>
            <w:tcW w:w="2802" w:type="dxa"/>
            <w:gridSpan w:val="5"/>
            <w:shd w:val="clear" w:color="auto" w:fill="E7E6E6" w:themeFill="background2"/>
          </w:tcPr>
          <w:p w:rsidR="00A4555B" w:rsidRPr="00C454E8" w:rsidRDefault="00F41ECE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04" w:type="dxa"/>
            <w:gridSpan w:val="6"/>
          </w:tcPr>
          <w:p w:rsidR="00A4555B" w:rsidRPr="008C7C34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555B" w:rsidTr="00F41ECE">
        <w:tc>
          <w:tcPr>
            <w:tcW w:w="2802" w:type="dxa"/>
            <w:gridSpan w:val="5"/>
            <w:shd w:val="clear" w:color="auto" w:fill="E7E6E6" w:themeFill="background2"/>
          </w:tcPr>
          <w:p w:rsidR="00A4555B" w:rsidRPr="00C454E8" w:rsidRDefault="00A4555B" w:rsidP="00892BA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04" w:type="dxa"/>
            <w:gridSpan w:val="6"/>
          </w:tcPr>
          <w:p w:rsidR="00A4555B" w:rsidRPr="00C454E8" w:rsidRDefault="00A4555B" w:rsidP="00892B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060B0" w:rsidRPr="006060B0" w:rsidRDefault="006060B0" w:rsidP="006060B0">
      <w:pPr>
        <w:tabs>
          <w:tab w:val="left" w:pos="1305"/>
        </w:tabs>
        <w:rPr>
          <w:rFonts w:ascii="Times New Roman" w:eastAsia="Times New Roman" w:hAnsi="Times New Roman" w:cs="Times New Roman"/>
          <w:sz w:val="24"/>
        </w:rPr>
      </w:pPr>
      <w:bookmarkStart w:id="1" w:name="_GoBack"/>
      <w:bookmarkEnd w:id="1"/>
    </w:p>
    <w:sectPr w:rsidR="006060B0" w:rsidRPr="00606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DD9" w:rsidRDefault="003C4DD9" w:rsidP="00CB6295">
      <w:pPr>
        <w:spacing w:after="0" w:line="240" w:lineRule="auto"/>
      </w:pPr>
      <w:r>
        <w:separator/>
      </w:r>
    </w:p>
  </w:endnote>
  <w:endnote w:type="continuationSeparator" w:id="0">
    <w:p w:rsidR="003C4DD9" w:rsidRDefault="003C4DD9" w:rsidP="00CB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DD9" w:rsidRDefault="003C4DD9" w:rsidP="00CB6295">
      <w:pPr>
        <w:spacing w:after="0" w:line="240" w:lineRule="auto"/>
      </w:pPr>
      <w:r>
        <w:separator/>
      </w:r>
    </w:p>
  </w:footnote>
  <w:footnote w:type="continuationSeparator" w:id="0">
    <w:p w:rsidR="003C4DD9" w:rsidRDefault="003C4DD9" w:rsidP="00CB6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A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946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E413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382A8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04380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0A641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647B0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B349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20370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4F461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81478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0277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471C4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8B46E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0F1F9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9B4E2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6D264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EDE529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D5C78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A615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1B0113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FA2A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4F9188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C2728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893480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361D1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3910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E7339B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06D71D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223220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7A60E9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7A74DD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7CB1A4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84D2D2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B0F5D6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9E3DD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D1A3F1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D1C2C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E4942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E626470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E96306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01818A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09298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1C31C14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44548D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A2530F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A5F6CA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AEC7BD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C8E357D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F814B3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2D32343"/>
    <w:multiLevelType w:val="multilevel"/>
    <w:tmpl w:val="DD000D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4383FD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4AA373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4FB5E4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65952B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9D346A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BD831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FD111B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07006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1293A6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29123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39E636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4320DB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5B8155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66E460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759158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9C735D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9D56CC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A8C5622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05E1C7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08E48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27139B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29105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4AA617E"/>
    <w:multiLevelType w:val="hybridMultilevel"/>
    <w:tmpl w:val="D94E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77657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77F198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9FE597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BAE098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C87254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D173CF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E3B64A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F204F0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F4A1356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0"/>
  </w:num>
  <w:num w:numId="2">
    <w:abstractNumId w:val="25"/>
  </w:num>
  <w:num w:numId="3">
    <w:abstractNumId w:val="14"/>
  </w:num>
  <w:num w:numId="4">
    <w:abstractNumId w:val="79"/>
  </w:num>
  <w:num w:numId="5">
    <w:abstractNumId w:val="32"/>
  </w:num>
  <w:num w:numId="6">
    <w:abstractNumId w:val="21"/>
  </w:num>
  <w:num w:numId="7">
    <w:abstractNumId w:val="49"/>
  </w:num>
  <w:num w:numId="8">
    <w:abstractNumId w:val="71"/>
  </w:num>
  <w:num w:numId="9">
    <w:abstractNumId w:val="3"/>
  </w:num>
  <w:num w:numId="10">
    <w:abstractNumId w:val="17"/>
  </w:num>
  <w:num w:numId="11">
    <w:abstractNumId w:val="36"/>
  </w:num>
  <w:num w:numId="12">
    <w:abstractNumId w:val="9"/>
  </w:num>
  <w:num w:numId="13">
    <w:abstractNumId w:val="1"/>
  </w:num>
  <w:num w:numId="14">
    <w:abstractNumId w:val="73"/>
  </w:num>
  <w:num w:numId="15">
    <w:abstractNumId w:val="10"/>
  </w:num>
  <w:num w:numId="16">
    <w:abstractNumId w:val="29"/>
  </w:num>
  <w:num w:numId="17">
    <w:abstractNumId w:val="12"/>
  </w:num>
  <w:num w:numId="18">
    <w:abstractNumId w:val="0"/>
  </w:num>
  <w:num w:numId="19">
    <w:abstractNumId w:val="37"/>
  </w:num>
  <w:num w:numId="20">
    <w:abstractNumId w:val="64"/>
  </w:num>
  <w:num w:numId="21">
    <w:abstractNumId w:val="53"/>
  </w:num>
  <w:num w:numId="22">
    <w:abstractNumId w:val="46"/>
  </w:num>
  <w:num w:numId="23">
    <w:abstractNumId w:val="33"/>
  </w:num>
  <w:num w:numId="24">
    <w:abstractNumId w:val="20"/>
  </w:num>
  <w:num w:numId="25">
    <w:abstractNumId w:val="2"/>
  </w:num>
  <w:num w:numId="26">
    <w:abstractNumId w:val="56"/>
  </w:num>
  <w:num w:numId="27">
    <w:abstractNumId w:val="34"/>
  </w:num>
  <w:num w:numId="28">
    <w:abstractNumId w:val="59"/>
  </w:num>
  <w:num w:numId="29">
    <w:abstractNumId w:val="11"/>
  </w:num>
  <w:num w:numId="30">
    <w:abstractNumId w:val="31"/>
  </w:num>
  <w:num w:numId="31">
    <w:abstractNumId w:val="70"/>
  </w:num>
  <w:num w:numId="32">
    <w:abstractNumId w:val="40"/>
  </w:num>
  <w:num w:numId="33">
    <w:abstractNumId w:val="77"/>
  </w:num>
  <w:num w:numId="34">
    <w:abstractNumId w:val="61"/>
  </w:num>
  <w:num w:numId="35">
    <w:abstractNumId w:val="27"/>
  </w:num>
  <w:num w:numId="36">
    <w:abstractNumId w:val="6"/>
  </w:num>
  <w:num w:numId="37">
    <w:abstractNumId w:val="60"/>
  </w:num>
  <w:num w:numId="38">
    <w:abstractNumId w:val="62"/>
  </w:num>
  <w:num w:numId="39">
    <w:abstractNumId w:val="66"/>
  </w:num>
  <w:num w:numId="40">
    <w:abstractNumId w:val="80"/>
  </w:num>
  <w:num w:numId="41">
    <w:abstractNumId w:val="57"/>
  </w:num>
  <w:num w:numId="42">
    <w:abstractNumId w:val="54"/>
  </w:num>
  <w:num w:numId="43">
    <w:abstractNumId w:val="19"/>
  </w:num>
  <w:num w:numId="44">
    <w:abstractNumId w:val="7"/>
  </w:num>
  <w:num w:numId="45">
    <w:abstractNumId w:val="52"/>
  </w:num>
  <w:num w:numId="46">
    <w:abstractNumId w:val="30"/>
  </w:num>
  <w:num w:numId="47">
    <w:abstractNumId w:val="55"/>
  </w:num>
  <w:num w:numId="48">
    <w:abstractNumId w:val="28"/>
  </w:num>
  <w:num w:numId="49">
    <w:abstractNumId w:val="69"/>
  </w:num>
  <w:num w:numId="50">
    <w:abstractNumId w:val="82"/>
  </w:num>
  <w:num w:numId="51">
    <w:abstractNumId w:val="74"/>
  </w:num>
  <w:num w:numId="52">
    <w:abstractNumId w:val="81"/>
  </w:num>
  <w:num w:numId="53">
    <w:abstractNumId w:val="68"/>
  </w:num>
  <w:num w:numId="54">
    <w:abstractNumId w:val="78"/>
  </w:num>
  <w:num w:numId="55">
    <w:abstractNumId w:val="48"/>
  </w:num>
  <w:num w:numId="56">
    <w:abstractNumId w:val="43"/>
  </w:num>
  <w:num w:numId="57">
    <w:abstractNumId w:val="35"/>
  </w:num>
  <w:num w:numId="58">
    <w:abstractNumId w:val="65"/>
  </w:num>
  <w:num w:numId="59">
    <w:abstractNumId w:val="5"/>
  </w:num>
  <w:num w:numId="60">
    <w:abstractNumId w:val="58"/>
  </w:num>
  <w:num w:numId="61">
    <w:abstractNumId w:val="42"/>
  </w:num>
  <w:num w:numId="62">
    <w:abstractNumId w:val="24"/>
  </w:num>
  <w:num w:numId="63">
    <w:abstractNumId w:val="15"/>
  </w:num>
  <w:num w:numId="64">
    <w:abstractNumId w:val="26"/>
  </w:num>
  <w:num w:numId="65">
    <w:abstractNumId w:val="39"/>
  </w:num>
  <w:num w:numId="66">
    <w:abstractNumId w:val="45"/>
  </w:num>
  <w:num w:numId="67">
    <w:abstractNumId w:val="67"/>
  </w:num>
  <w:num w:numId="68">
    <w:abstractNumId w:val="76"/>
  </w:num>
  <w:num w:numId="69">
    <w:abstractNumId w:val="44"/>
  </w:num>
  <w:num w:numId="70">
    <w:abstractNumId w:val="8"/>
  </w:num>
  <w:num w:numId="71">
    <w:abstractNumId w:val="22"/>
  </w:num>
  <w:num w:numId="72">
    <w:abstractNumId w:val="13"/>
  </w:num>
  <w:num w:numId="73">
    <w:abstractNumId w:val="47"/>
  </w:num>
  <w:num w:numId="74">
    <w:abstractNumId w:val="63"/>
  </w:num>
  <w:num w:numId="75">
    <w:abstractNumId w:val="23"/>
  </w:num>
  <w:num w:numId="76">
    <w:abstractNumId w:val="41"/>
  </w:num>
  <w:num w:numId="77">
    <w:abstractNumId w:val="75"/>
  </w:num>
  <w:num w:numId="78">
    <w:abstractNumId w:val="18"/>
  </w:num>
  <w:num w:numId="79">
    <w:abstractNumId w:val="38"/>
  </w:num>
  <w:num w:numId="80">
    <w:abstractNumId w:val="72"/>
  </w:num>
  <w:num w:numId="81">
    <w:abstractNumId w:val="16"/>
  </w:num>
  <w:num w:numId="82">
    <w:abstractNumId w:val="4"/>
  </w:num>
  <w:num w:numId="83">
    <w:abstractNumId w:val="5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B47"/>
    <w:rsid w:val="0000299F"/>
    <w:rsid w:val="000115F0"/>
    <w:rsid w:val="0001243B"/>
    <w:rsid w:val="00015E0C"/>
    <w:rsid w:val="00021F68"/>
    <w:rsid w:val="0002652E"/>
    <w:rsid w:val="0002787F"/>
    <w:rsid w:val="00030CFD"/>
    <w:rsid w:val="000311BE"/>
    <w:rsid w:val="0003141E"/>
    <w:rsid w:val="00033C7D"/>
    <w:rsid w:val="0003689D"/>
    <w:rsid w:val="000426FC"/>
    <w:rsid w:val="00044921"/>
    <w:rsid w:val="00050F4B"/>
    <w:rsid w:val="000541A7"/>
    <w:rsid w:val="00057841"/>
    <w:rsid w:val="000609D8"/>
    <w:rsid w:val="00075559"/>
    <w:rsid w:val="000817BD"/>
    <w:rsid w:val="00083F98"/>
    <w:rsid w:val="000971D6"/>
    <w:rsid w:val="000A6169"/>
    <w:rsid w:val="000B1FF5"/>
    <w:rsid w:val="000B4B65"/>
    <w:rsid w:val="000B70A2"/>
    <w:rsid w:val="000C481A"/>
    <w:rsid w:val="000C6A82"/>
    <w:rsid w:val="000D32C3"/>
    <w:rsid w:val="000E3595"/>
    <w:rsid w:val="000E45CB"/>
    <w:rsid w:val="000F31D1"/>
    <w:rsid w:val="00102CF1"/>
    <w:rsid w:val="001072E4"/>
    <w:rsid w:val="001106C8"/>
    <w:rsid w:val="00112687"/>
    <w:rsid w:val="001150DF"/>
    <w:rsid w:val="00116D7C"/>
    <w:rsid w:val="00117A45"/>
    <w:rsid w:val="001204B0"/>
    <w:rsid w:val="0012495C"/>
    <w:rsid w:val="00124B58"/>
    <w:rsid w:val="00127A59"/>
    <w:rsid w:val="00136624"/>
    <w:rsid w:val="00141C3D"/>
    <w:rsid w:val="00166F1D"/>
    <w:rsid w:val="00171079"/>
    <w:rsid w:val="00180864"/>
    <w:rsid w:val="00181265"/>
    <w:rsid w:val="001853B6"/>
    <w:rsid w:val="001858FD"/>
    <w:rsid w:val="00187241"/>
    <w:rsid w:val="00187739"/>
    <w:rsid w:val="00190D8D"/>
    <w:rsid w:val="0019546A"/>
    <w:rsid w:val="001A1ABD"/>
    <w:rsid w:val="001A1FB6"/>
    <w:rsid w:val="001A2D46"/>
    <w:rsid w:val="001A3739"/>
    <w:rsid w:val="001A5C04"/>
    <w:rsid w:val="001B2F0F"/>
    <w:rsid w:val="001B7BEF"/>
    <w:rsid w:val="001C1E28"/>
    <w:rsid w:val="001C346A"/>
    <w:rsid w:val="001D1FC0"/>
    <w:rsid w:val="001D2014"/>
    <w:rsid w:val="001E4352"/>
    <w:rsid w:val="001E6F60"/>
    <w:rsid w:val="001F023C"/>
    <w:rsid w:val="001F091A"/>
    <w:rsid w:val="001F3632"/>
    <w:rsid w:val="001F3693"/>
    <w:rsid w:val="001F4F32"/>
    <w:rsid w:val="001F4FF5"/>
    <w:rsid w:val="0021309A"/>
    <w:rsid w:val="00224057"/>
    <w:rsid w:val="00227D0E"/>
    <w:rsid w:val="002319D7"/>
    <w:rsid w:val="0023266D"/>
    <w:rsid w:val="00232B92"/>
    <w:rsid w:val="0023593D"/>
    <w:rsid w:val="00241001"/>
    <w:rsid w:val="00245923"/>
    <w:rsid w:val="002628AD"/>
    <w:rsid w:val="00262E89"/>
    <w:rsid w:val="002630F1"/>
    <w:rsid w:val="00264961"/>
    <w:rsid w:val="00266424"/>
    <w:rsid w:val="00270800"/>
    <w:rsid w:val="002735DD"/>
    <w:rsid w:val="00277BE1"/>
    <w:rsid w:val="00284024"/>
    <w:rsid w:val="002905DD"/>
    <w:rsid w:val="002B0EC8"/>
    <w:rsid w:val="002B5925"/>
    <w:rsid w:val="002C123D"/>
    <w:rsid w:val="002C2192"/>
    <w:rsid w:val="002C44B2"/>
    <w:rsid w:val="002C47A7"/>
    <w:rsid w:val="002C5640"/>
    <w:rsid w:val="002D2658"/>
    <w:rsid w:val="002D32D4"/>
    <w:rsid w:val="002E2A3C"/>
    <w:rsid w:val="002E7C60"/>
    <w:rsid w:val="002F2763"/>
    <w:rsid w:val="00311121"/>
    <w:rsid w:val="00311341"/>
    <w:rsid w:val="003139C0"/>
    <w:rsid w:val="00313C22"/>
    <w:rsid w:val="003166A0"/>
    <w:rsid w:val="00316CAA"/>
    <w:rsid w:val="00320A83"/>
    <w:rsid w:val="00326FFE"/>
    <w:rsid w:val="00345F8C"/>
    <w:rsid w:val="003523D6"/>
    <w:rsid w:val="003549AD"/>
    <w:rsid w:val="003549D3"/>
    <w:rsid w:val="00355A38"/>
    <w:rsid w:val="00364B1C"/>
    <w:rsid w:val="00370AFA"/>
    <w:rsid w:val="00381CA3"/>
    <w:rsid w:val="00392D7E"/>
    <w:rsid w:val="00396584"/>
    <w:rsid w:val="0039659B"/>
    <w:rsid w:val="003A768C"/>
    <w:rsid w:val="003B1FDE"/>
    <w:rsid w:val="003B460F"/>
    <w:rsid w:val="003C074C"/>
    <w:rsid w:val="003C0B6E"/>
    <w:rsid w:val="003C1709"/>
    <w:rsid w:val="003C49DF"/>
    <w:rsid w:val="003C4DD9"/>
    <w:rsid w:val="003C739D"/>
    <w:rsid w:val="003C7673"/>
    <w:rsid w:val="003D2117"/>
    <w:rsid w:val="003D51DD"/>
    <w:rsid w:val="003D65BC"/>
    <w:rsid w:val="003D70C4"/>
    <w:rsid w:val="003E3602"/>
    <w:rsid w:val="003E477B"/>
    <w:rsid w:val="00402294"/>
    <w:rsid w:val="00403ED3"/>
    <w:rsid w:val="00404B32"/>
    <w:rsid w:val="00410539"/>
    <w:rsid w:val="00421422"/>
    <w:rsid w:val="0042376B"/>
    <w:rsid w:val="004258DF"/>
    <w:rsid w:val="00446105"/>
    <w:rsid w:val="00447BE9"/>
    <w:rsid w:val="0045683A"/>
    <w:rsid w:val="00457AF3"/>
    <w:rsid w:val="00464854"/>
    <w:rsid w:val="00473D82"/>
    <w:rsid w:val="0047578E"/>
    <w:rsid w:val="00476BFF"/>
    <w:rsid w:val="004833A4"/>
    <w:rsid w:val="004942BD"/>
    <w:rsid w:val="00495F44"/>
    <w:rsid w:val="004A0921"/>
    <w:rsid w:val="004A1D4A"/>
    <w:rsid w:val="004B1F4E"/>
    <w:rsid w:val="004D2D30"/>
    <w:rsid w:val="004D66C5"/>
    <w:rsid w:val="004D769E"/>
    <w:rsid w:val="004E4634"/>
    <w:rsid w:val="004F1200"/>
    <w:rsid w:val="004F1C94"/>
    <w:rsid w:val="0050393B"/>
    <w:rsid w:val="005128C2"/>
    <w:rsid w:val="005176BB"/>
    <w:rsid w:val="00520492"/>
    <w:rsid w:val="005232FA"/>
    <w:rsid w:val="00526A26"/>
    <w:rsid w:val="0052764A"/>
    <w:rsid w:val="00527786"/>
    <w:rsid w:val="00533252"/>
    <w:rsid w:val="00542676"/>
    <w:rsid w:val="005665BF"/>
    <w:rsid w:val="0056721A"/>
    <w:rsid w:val="0057473F"/>
    <w:rsid w:val="00575A94"/>
    <w:rsid w:val="00581CBF"/>
    <w:rsid w:val="00584D00"/>
    <w:rsid w:val="00597C89"/>
    <w:rsid w:val="005A0D47"/>
    <w:rsid w:val="005A42EF"/>
    <w:rsid w:val="005B502A"/>
    <w:rsid w:val="005C0FD8"/>
    <w:rsid w:val="005D2BDC"/>
    <w:rsid w:val="005E072C"/>
    <w:rsid w:val="005E42BA"/>
    <w:rsid w:val="005E4498"/>
    <w:rsid w:val="005F021D"/>
    <w:rsid w:val="005F4744"/>
    <w:rsid w:val="005F4F5C"/>
    <w:rsid w:val="00605A36"/>
    <w:rsid w:val="006060B0"/>
    <w:rsid w:val="00607819"/>
    <w:rsid w:val="006111CE"/>
    <w:rsid w:val="006152AF"/>
    <w:rsid w:val="00617835"/>
    <w:rsid w:val="00620375"/>
    <w:rsid w:val="006249A6"/>
    <w:rsid w:val="006252BE"/>
    <w:rsid w:val="006253A0"/>
    <w:rsid w:val="00626BF7"/>
    <w:rsid w:val="00627304"/>
    <w:rsid w:val="00633312"/>
    <w:rsid w:val="00633D3A"/>
    <w:rsid w:val="0063461E"/>
    <w:rsid w:val="0063701F"/>
    <w:rsid w:val="00640DC4"/>
    <w:rsid w:val="0064143C"/>
    <w:rsid w:val="00647DA1"/>
    <w:rsid w:val="006505DF"/>
    <w:rsid w:val="00650EA5"/>
    <w:rsid w:val="00655C0F"/>
    <w:rsid w:val="00656AFE"/>
    <w:rsid w:val="0066062F"/>
    <w:rsid w:val="00665406"/>
    <w:rsid w:val="006835B3"/>
    <w:rsid w:val="00696806"/>
    <w:rsid w:val="006A1FE1"/>
    <w:rsid w:val="006A4759"/>
    <w:rsid w:val="006A5AAA"/>
    <w:rsid w:val="006B13E4"/>
    <w:rsid w:val="006B55F8"/>
    <w:rsid w:val="006B6EEB"/>
    <w:rsid w:val="006B7F3C"/>
    <w:rsid w:val="006C12A3"/>
    <w:rsid w:val="006C165C"/>
    <w:rsid w:val="006C4AFD"/>
    <w:rsid w:val="006C74A1"/>
    <w:rsid w:val="006D5460"/>
    <w:rsid w:val="006D6FA9"/>
    <w:rsid w:val="006E36FF"/>
    <w:rsid w:val="006F047A"/>
    <w:rsid w:val="006F3E19"/>
    <w:rsid w:val="006F6E92"/>
    <w:rsid w:val="006F7B70"/>
    <w:rsid w:val="00700EBC"/>
    <w:rsid w:val="00701A1B"/>
    <w:rsid w:val="00701B92"/>
    <w:rsid w:val="007036F4"/>
    <w:rsid w:val="00706131"/>
    <w:rsid w:val="00711A34"/>
    <w:rsid w:val="00715B1D"/>
    <w:rsid w:val="00721713"/>
    <w:rsid w:val="00721D15"/>
    <w:rsid w:val="007257D3"/>
    <w:rsid w:val="00726977"/>
    <w:rsid w:val="00731A47"/>
    <w:rsid w:val="007320E9"/>
    <w:rsid w:val="00734D64"/>
    <w:rsid w:val="007658F0"/>
    <w:rsid w:val="00774EB9"/>
    <w:rsid w:val="0077581B"/>
    <w:rsid w:val="00777D0F"/>
    <w:rsid w:val="007804B9"/>
    <w:rsid w:val="007823CF"/>
    <w:rsid w:val="00792381"/>
    <w:rsid w:val="007A30F1"/>
    <w:rsid w:val="007B1520"/>
    <w:rsid w:val="007B2092"/>
    <w:rsid w:val="007B386A"/>
    <w:rsid w:val="007B478D"/>
    <w:rsid w:val="007B49F8"/>
    <w:rsid w:val="007B54A3"/>
    <w:rsid w:val="007C0933"/>
    <w:rsid w:val="007D0E2B"/>
    <w:rsid w:val="007E0053"/>
    <w:rsid w:val="007E3BB9"/>
    <w:rsid w:val="007E60A9"/>
    <w:rsid w:val="0080202F"/>
    <w:rsid w:val="008260B7"/>
    <w:rsid w:val="00832F1B"/>
    <w:rsid w:val="00837676"/>
    <w:rsid w:val="00840EAC"/>
    <w:rsid w:val="00845ED7"/>
    <w:rsid w:val="00846DF3"/>
    <w:rsid w:val="008530F2"/>
    <w:rsid w:val="00854CB4"/>
    <w:rsid w:val="00865389"/>
    <w:rsid w:val="00865FF0"/>
    <w:rsid w:val="00867729"/>
    <w:rsid w:val="00873055"/>
    <w:rsid w:val="008742AF"/>
    <w:rsid w:val="00874A85"/>
    <w:rsid w:val="00880C61"/>
    <w:rsid w:val="00884514"/>
    <w:rsid w:val="00884E0A"/>
    <w:rsid w:val="00886E1A"/>
    <w:rsid w:val="008875D4"/>
    <w:rsid w:val="00891746"/>
    <w:rsid w:val="00892BA2"/>
    <w:rsid w:val="008940D2"/>
    <w:rsid w:val="0089795F"/>
    <w:rsid w:val="008A0AF8"/>
    <w:rsid w:val="008A26E6"/>
    <w:rsid w:val="008A3966"/>
    <w:rsid w:val="008B0605"/>
    <w:rsid w:val="008B3EC9"/>
    <w:rsid w:val="008B51E2"/>
    <w:rsid w:val="008C3475"/>
    <w:rsid w:val="008C4259"/>
    <w:rsid w:val="008C4732"/>
    <w:rsid w:val="008C4CD2"/>
    <w:rsid w:val="008C7391"/>
    <w:rsid w:val="008C7C34"/>
    <w:rsid w:val="008D5432"/>
    <w:rsid w:val="008D66B1"/>
    <w:rsid w:val="008E0C9C"/>
    <w:rsid w:val="008E5867"/>
    <w:rsid w:val="008F05EA"/>
    <w:rsid w:val="008F09D9"/>
    <w:rsid w:val="009003F7"/>
    <w:rsid w:val="00904333"/>
    <w:rsid w:val="00904ABC"/>
    <w:rsid w:val="0090631B"/>
    <w:rsid w:val="0091232C"/>
    <w:rsid w:val="0092185C"/>
    <w:rsid w:val="00922B7B"/>
    <w:rsid w:val="00922E75"/>
    <w:rsid w:val="00923E89"/>
    <w:rsid w:val="0092577A"/>
    <w:rsid w:val="00930468"/>
    <w:rsid w:val="0093193B"/>
    <w:rsid w:val="00931C84"/>
    <w:rsid w:val="009337CF"/>
    <w:rsid w:val="0094369D"/>
    <w:rsid w:val="00947238"/>
    <w:rsid w:val="0096442D"/>
    <w:rsid w:val="00975EC0"/>
    <w:rsid w:val="009804E3"/>
    <w:rsid w:val="0098411D"/>
    <w:rsid w:val="00992603"/>
    <w:rsid w:val="009A5FA7"/>
    <w:rsid w:val="009A6ACB"/>
    <w:rsid w:val="009A757D"/>
    <w:rsid w:val="009B6B70"/>
    <w:rsid w:val="009C1969"/>
    <w:rsid w:val="009C29E9"/>
    <w:rsid w:val="009C321F"/>
    <w:rsid w:val="009C6F4D"/>
    <w:rsid w:val="009C7A4D"/>
    <w:rsid w:val="009D5499"/>
    <w:rsid w:val="009E119D"/>
    <w:rsid w:val="009F4373"/>
    <w:rsid w:val="00A03FE4"/>
    <w:rsid w:val="00A069A0"/>
    <w:rsid w:val="00A23343"/>
    <w:rsid w:val="00A23649"/>
    <w:rsid w:val="00A30C13"/>
    <w:rsid w:val="00A41EA1"/>
    <w:rsid w:val="00A4284B"/>
    <w:rsid w:val="00A4555B"/>
    <w:rsid w:val="00A45F9E"/>
    <w:rsid w:val="00A46D7B"/>
    <w:rsid w:val="00A47456"/>
    <w:rsid w:val="00A54F9B"/>
    <w:rsid w:val="00A568DB"/>
    <w:rsid w:val="00A57CD4"/>
    <w:rsid w:val="00A60AEE"/>
    <w:rsid w:val="00A644D6"/>
    <w:rsid w:val="00A65256"/>
    <w:rsid w:val="00A8061B"/>
    <w:rsid w:val="00A80D89"/>
    <w:rsid w:val="00A864CE"/>
    <w:rsid w:val="00A93EA9"/>
    <w:rsid w:val="00A94776"/>
    <w:rsid w:val="00A96987"/>
    <w:rsid w:val="00AA577F"/>
    <w:rsid w:val="00AA6AC2"/>
    <w:rsid w:val="00AA7EFF"/>
    <w:rsid w:val="00AB1965"/>
    <w:rsid w:val="00AB5273"/>
    <w:rsid w:val="00AC05F4"/>
    <w:rsid w:val="00AC0ACD"/>
    <w:rsid w:val="00AC18C6"/>
    <w:rsid w:val="00AC51D9"/>
    <w:rsid w:val="00AC7A6D"/>
    <w:rsid w:val="00AD157C"/>
    <w:rsid w:val="00AD1F9B"/>
    <w:rsid w:val="00AD2D72"/>
    <w:rsid w:val="00AD67C7"/>
    <w:rsid w:val="00AD7E69"/>
    <w:rsid w:val="00AF195D"/>
    <w:rsid w:val="00AF597C"/>
    <w:rsid w:val="00B10EE9"/>
    <w:rsid w:val="00B139C2"/>
    <w:rsid w:val="00B169FB"/>
    <w:rsid w:val="00B346A4"/>
    <w:rsid w:val="00B37B69"/>
    <w:rsid w:val="00B44CCA"/>
    <w:rsid w:val="00B4677E"/>
    <w:rsid w:val="00B46989"/>
    <w:rsid w:val="00B51664"/>
    <w:rsid w:val="00B53443"/>
    <w:rsid w:val="00B6513C"/>
    <w:rsid w:val="00B65C35"/>
    <w:rsid w:val="00B6645A"/>
    <w:rsid w:val="00B73F00"/>
    <w:rsid w:val="00B75938"/>
    <w:rsid w:val="00B77DA8"/>
    <w:rsid w:val="00B87DD8"/>
    <w:rsid w:val="00B90841"/>
    <w:rsid w:val="00B958D6"/>
    <w:rsid w:val="00B975C7"/>
    <w:rsid w:val="00B97906"/>
    <w:rsid w:val="00BA7947"/>
    <w:rsid w:val="00BB080B"/>
    <w:rsid w:val="00BB2798"/>
    <w:rsid w:val="00BB6BBA"/>
    <w:rsid w:val="00BB7946"/>
    <w:rsid w:val="00BC07BF"/>
    <w:rsid w:val="00BC2AB0"/>
    <w:rsid w:val="00BD56F2"/>
    <w:rsid w:val="00BD6702"/>
    <w:rsid w:val="00BE24A1"/>
    <w:rsid w:val="00BE5924"/>
    <w:rsid w:val="00BE6432"/>
    <w:rsid w:val="00BE789D"/>
    <w:rsid w:val="00BF167C"/>
    <w:rsid w:val="00BF66EC"/>
    <w:rsid w:val="00C04A91"/>
    <w:rsid w:val="00C07004"/>
    <w:rsid w:val="00C13C47"/>
    <w:rsid w:val="00C30B89"/>
    <w:rsid w:val="00C34386"/>
    <w:rsid w:val="00C45DED"/>
    <w:rsid w:val="00C46CC3"/>
    <w:rsid w:val="00C50215"/>
    <w:rsid w:val="00C50EF7"/>
    <w:rsid w:val="00C516BF"/>
    <w:rsid w:val="00C565B8"/>
    <w:rsid w:val="00C63093"/>
    <w:rsid w:val="00C66A33"/>
    <w:rsid w:val="00C67AE9"/>
    <w:rsid w:val="00C72010"/>
    <w:rsid w:val="00C802C2"/>
    <w:rsid w:val="00C82995"/>
    <w:rsid w:val="00C903D4"/>
    <w:rsid w:val="00C92B47"/>
    <w:rsid w:val="00C93A19"/>
    <w:rsid w:val="00C97C53"/>
    <w:rsid w:val="00CA1D03"/>
    <w:rsid w:val="00CA3249"/>
    <w:rsid w:val="00CA58DA"/>
    <w:rsid w:val="00CA6755"/>
    <w:rsid w:val="00CB40D2"/>
    <w:rsid w:val="00CB6295"/>
    <w:rsid w:val="00CB694F"/>
    <w:rsid w:val="00CC17F8"/>
    <w:rsid w:val="00CC1CA6"/>
    <w:rsid w:val="00CC5A21"/>
    <w:rsid w:val="00CD1068"/>
    <w:rsid w:val="00CD43E6"/>
    <w:rsid w:val="00CD58B0"/>
    <w:rsid w:val="00CD791C"/>
    <w:rsid w:val="00CE2031"/>
    <w:rsid w:val="00CE28A7"/>
    <w:rsid w:val="00CE388C"/>
    <w:rsid w:val="00CE6E33"/>
    <w:rsid w:val="00D02B21"/>
    <w:rsid w:val="00D11CDB"/>
    <w:rsid w:val="00D268AE"/>
    <w:rsid w:val="00D31018"/>
    <w:rsid w:val="00D35D0D"/>
    <w:rsid w:val="00D423F9"/>
    <w:rsid w:val="00D43963"/>
    <w:rsid w:val="00D51BAE"/>
    <w:rsid w:val="00D55860"/>
    <w:rsid w:val="00D63664"/>
    <w:rsid w:val="00D64331"/>
    <w:rsid w:val="00D72A18"/>
    <w:rsid w:val="00D7614D"/>
    <w:rsid w:val="00D80208"/>
    <w:rsid w:val="00D86704"/>
    <w:rsid w:val="00D9362C"/>
    <w:rsid w:val="00D97B7C"/>
    <w:rsid w:val="00DA27CE"/>
    <w:rsid w:val="00DA2F5B"/>
    <w:rsid w:val="00DB0E85"/>
    <w:rsid w:val="00DB28BD"/>
    <w:rsid w:val="00DC236C"/>
    <w:rsid w:val="00DC2C60"/>
    <w:rsid w:val="00DC4AA0"/>
    <w:rsid w:val="00DD24A5"/>
    <w:rsid w:val="00DE25CB"/>
    <w:rsid w:val="00DE5DCD"/>
    <w:rsid w:val="00DE5FF0"/>
    <w:rsid w:val="00DF6AD6"/>
    <w:rsid w:val="00E01FB7"/>
    <w:rsid w:val="00E020E0"/>
    <w:rsid w:val="00E02466"/>
    <w:rsid w:val="00E1017C"/>
    <w:rsid w:val="00E1072C"/>
    <w:rsid w:val="00E12B77"/>
    <w:rsid w:val="00E14F50"/>
    <w:rsid w:val="00E218C2"/>
    <w:rsid w:val="00E23E51"/>
    <w:rsid w:val="00E30311"/>
    <w:rsid w:val="00E32530"/>
    <w:rsid w:val="00E332D5"/>
    <w:rsid w:val="00E33410"/>
    <w:rsid w:val="00E3380A"/>
    <w:rsid w:val="00E374EA"/>
    <w:rsid w:val="00E472E9"/>
    <w:rsid w:val="00E52A8A"/>
    <w:rsid w:val="00E563E5"/>
    <w:rsid w:val="00E56744"/>
    <w:rsid w:val="00E62EF1"/>
    <w:rsid w:val="00E70ED8"/>
    <w:rsid w:val="00E824CE"/>
    <w:rsid w:val="00E8286F"/>
    <w:rsid w:val="00E833EF"/>
    <w:rsid w:val="00E84501"/>
    <w:rsid w:val="00E878BF"/>
    <w:rsid w:val="00E97981"/>
    <w:rsid w:val="00E97A89"/>
    <w:rsid w:val="00EA02E7"/>
    <w:rsid w:val="00EA1A98"/>
    <w:rsid w:val="00EA20D8"/>
    <w:rsid w:val="00EA3B6F"/>
    <w:rsid w:val="00EC039E"/>
    <w:rsid w:val="00EC0E22"/>
    <w:rsid w:val="00EC5A93"/>
    <w:rsid w:val="00ED17E4"/>
    <w:rsid w:val="00ED4E16"/>
    <w:rsid w:val="00EE38D0"/>
    <w:rsid w:val="00EE4507"/>
    <w:rsid w:val="00EE47CE"/>
    <w:rsid w:val="00EE5C8A"/>
    <w:rsid w:val="00EE6187"/>
    <w:rsid w:val="00EE7B72"/>
    <w:rsid w:val="00EF0E3B"/>
    <w:rsid w:val="00EF6912"/>
    <w:rsid w:val="00F0134D"/>
    <w:rsid w:val="00F01B42"/>
    <w:rsid w:val="00F02672"/>
    <w:rsid w:val="00F02D9B"/>
    <w:rsid w:val="00F04CF7"/>
    <w:rsid w:val="00F17D4E"/>
    <w:rsid w:val="00F17F35"/>
    <w:rsid w:val="00F212B9"/>
    <w:rsid w:val="00F21DB6"/>
    <w:rsid w:val="00F2331D"/>
    <w:rsid w:val="00F25F7C"/>
    <w:rsid w:val="00F27B38"/>
    <w:rsid w:val="00F3271E"/>
    <w:rsid w:val="00F35CAC"/>
    <w:rsid w:val="00F37706"/>
    <w:rsid w:val="00F402BB"/>
    <w:rsid w:val="00F402CF"/>
    <w:rsid w:val="00F41ECE"/>
    <w:rsid w:val="00F42966"/>
    <w:rsid w:val="00F44634"/>
    <w:rsid w:val="00F458AD"/>
    <w:rsid w:val="00F4675E"/>
    <w:rsid w:val="00F65C02"/>
    <w:rsid w:val="00F700CD"/>
    <w:rsid w:val="00F913AB"/>
    <w:rsid w:val="00F97E13"/>
    <w:rsid w:val="00FA2C2F"/>
    <w:rsid w:val="00FC1731"/>
    <w:rsid w:val="00FC1E21"/>
    <w:rsid w:val="00FC6F1B"/>
    <w:rsid w:val="00FD45E1"/>
    <w:rsid w:val="00FE3E3C"/>
    <w:rsid w:val="00FF0E39"/>
    <w:rsid w:val="00FF3B0D"/>
    <w:rsid w:val="00FF6957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4691"/>
  <w15:docId w15:val="{DDFA70FC-1235-476D-9D18-D2E9C34E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3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6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D9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2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366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295"/>
  </w:style>
  <w:style w:type="paragraph" w:styleId="a8">
    <w:name w:val="footer"/>
    <w:basedOn w:val="a"/>
    <w:link w:val="a9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295"/>
  </w:style>
  <w:style w:type="table" w:styleId="aa">
    <w:name w:val="Table Grid"/>
    <w:basedOn w:val="a1"/>
    <w:uiPriority w:val="39"/>
    <w:rsid w:val="00E56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1B27-653E-479F-8C53-71E0C6B7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0</TotalTime>
  <Pages>94</Pages>
  <Words>15291</Words>
  <Characters>87164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Ларионов Павел Андреевич</cp:lastModifiedBy>
  <cp:revision>336</cp:revision>
  <dcterms:created xsi:type="dcterms:W3CDTF">2021-03-09T07:44:00Z</dcterms:created>
  <dcterms:modified xsi:type="dcterms:W3CDTF">2022-07-05T13:31:00Z</dcterms:modified>
</cp:coreProperties>
</file>